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C80362" w:rsidRPr="00BA19BE" w:rsidRDefault="007A4E95">
      <w:pPr>
        <w:rPr>
          <w:rFonts w:ascii="Trajan Pro" w:hAnsi="Trajan Pro"/>
          <w:b/>
          <w:i w:val="0"/>
          <w:lang w:val="tr-TR"/>
        </w:rPr>
      </w:pPr>
      <w:r w:rsidRPr="00BA19BE">
        <w:rPr>
          <w:rFonts w:ascii="Trajan Pro" w:hAnsi="Trajan Pro"/>
          <w:b/>
          <w:noProof/>
          <w:lang w:val="tr-TR" w:eastAsia="tr-T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194310</wp:posOffset>
            </wp:positionV>
            <wp:extent cx="3071495" cy="2299970"/>
            <wp:effectExtent l="323850" t="266700" r="395605" b="252730"/>
            <wp:wrapNone/>
            <wp:docPr id="13" name="12 Resim" descr="558ccfd3bf564be6a151d5d093318eec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ccfd3bf564be6a151d5d093318eec_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29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A19BE">
        <w:rPr>
          <w:rFonts w:ascii="Trajan Pro" w:hAnsi="Trajan Pro"/>
          <w:b/>
          <w:noProof/>
          <w:lang w:val="tr-TR" w:eastAsia="tr-T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27115</wp:posOffset>
            </wp:positionH>
            <wp:positionV relativeFrom="paragraph">
              <wp:posOffset>194310</wp:posOffset>
            </wp:positionV>
            <wp:extent cx="3103245" cy="2333625"/>
            <wp:effectExtent l="247650" t="285750" r="249555" b="333375"/>
            <wp:wrapNone/>
            <wp:docPr id="12" name="11 Resim" descr="45a0079b76f049609891fee1a3f8b89d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a0079b76f049609891fee1a3f8b89d_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638881">
                      <a:off x="0" y="0"/>
                      <a:ext cx="3103245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31DA9" w:rsidRPr="00BA19BE">
        <w:rPr>
          <w:rFonts w:ascii="Trajan Pro" w:hAnsi="Trajan Pro"/>
          <w:b/>
          <w:lang w:val="tr-TR"/>
        </w:rPr>
        <w:t xml:space="preserve"> </w:t>
      </w:r>
      <w:r w:rsidR="003F187B">
        <w:rPr>
          <w:rFonts w:ascii="Trajan Pro" w:hAnsi="Trajan Pro"/>
          <w:b/>
          <w:i w:val="0"/>
          <w:lang w:val="tr-TR"/>
        </w:rPr>
        <w:t>ŞUBAT</w:t>
      </w:r>
      <w:r w:rsidR="006C650B">
        <w:rPr>
          <w:rFonts w:ascii="Trajan Pro" w:hAnsi="Trajan Pro"/>
          <w:b/>
          <w:i w:val="0"/>
          <w:lang w:val="tr-TR"/>
        </w:rPr>
        <w:t>/2019</w:t>
      </w:r>
    </w:p>
    <w:p w:rsidR="00A2379B" w:rsidRDefault="00A2379B">
      <w:pPr>
        <w:rPr>
          <w:rFonts w:ascii="Trajan Pro" w:hAnsi="Trajan Pro"/>
          <w:b/>
          <w:i w:val="0"/>
          <w:lang w:val="tr-TR"/>
        </w:rPr>
      </w:pPr>
    </w:p>
    <w:p w:rsidR="008D17C2" w:rsidRPr="00C46CB8" w:rsidRDefault="008D17C2">
      <w:pPr>
        <w:rPr>
          <w:rFonts w:ascii="Trajan Pro" w:hAnsi="Trajan Pro"/>
          <w:lang w:val="tr-TR"/>
        </w:rPr>
      </w:pPr>
    </w:p>
    <w:p w:rsidR="008D17C2" w:rsidRPr="00C46CB8" w:rsidRDefault="008D17C2">
      <w:pPr>
        <w:rPr>
          <w:rFonts w:ascii="Trajan Pro" w:hAnsi="Trajan Pro"/>
          <w:lang w:val="tr-TR"/>
        </w:rPr>
      </w:pPr>
    </w:p>
    <w:p w:rsidR="005E6074" w:rsidRPr="00C46CB8" w:rsidRDefault="005E6074">
      <w:pPr>
        <w:rPr>
          <w:rFonts w:ascii="Trajan Pro" w:hAnsi="Trajan Pro"/>
          <w:lang w:val="tr-TR"/>
        </w:rPr>
      </w:pPr>
    </w:p>
    <w:p w:rsidR="008D17C2" w:rsidRPr="00C46CB8" w:rsidRDefault="008D17C2">
      <w:pPr>
        <w:rPr>
          <w:rFonts w:ascii="Trajan Pro" w:hAnsi="Trajan Pro"/>
          <w:lang w:val="tr-TR"/>
        </w:rPr>
      </w:pPr>
    </w:p>
    <w:p w:rsidR="008D17C2" w:rsidRPr="00C46CB8" w:rsidRDefault="008D17C2">
      <w:pPr>
        <w:rPr>
          <w:rFonts w:ascii="Trajan Pro" w:hAnsi="Trajan Pro"/>
          <w:lang w:val="tr-TR"/>
        </w:rPr>
      </w:pPr>
    </w:p>
    <w:p w:rsidR="008D17C2" w:rsidRPr="00C46CB8" w:rsidRDefault="007A4E95">
      <w:pPr>
        <w:rPr>
          <w:rFonts w:ascii="Trajan Pro" w:hAnsi="Trajan Pro"/>
          <w:lang w:val="tr-TR"/>
        </w:rPr>
      </w:pPr>
      <w:r>
        <w:rPr>
          <w:rFonts w:ascii="Trajan Pro" w:hAnsi="Trajan Pro"/>
          <w:noProof/>
          <w:lang w:val="tr-TR" w:eastAsia="tr-TR" w:bidi="ar-SA"/>
        </w:rPr>
        <w:drawing>
          <wp:anchor distT="0" distB="0" distL="114300" distR="114300" simplePos="0" relativeHeight="252441600" behindDoc="1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285750</wp:posOffset>
            </wp:positionV>
            <wp:extent cx="4391025" cy="2238375"/>
            <wp:effectExtent l="0" t="0" r="9525" b="0"/>
            <wp:wrapNone/>
            <wp:docPr id="9" name="8 Resim" descr="91aeeb5c2a60483c863c81a2fca0a8d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aeeb5c2a60483c863c81a2fca0a8d8_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38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17C2" w:rsidRPr="00C46CB8" w:rsidRDefault="008D17C2">
      <w:pPr>
        <w:rPr>
          <w:rFonts w:ascii="Trajan Pro" w:hAnsi="Trajan Pro"/>
          <w:lang w:val="tr-TR"/>
        </w:rPr>
      </w:pPr>
    </w:p>
    <w:p w:rsidR="008D17C2" w:rsidRPr="00C46CB8" w:rsidRDefault="008D17C2">
      <w:pPr>
        <w:rPr>
          <w:rFonts w:ascii="Trajan Pro" w:hAnsi="Trajan Pro"/>
          <w:lang w:val="tr-TR"/>
        </w:rPr>
      </w:pPr>
    </w:p>
    <w:p w:rsidR="008D17C2" w:rsidRPr="00C46CB8" w:rsidRDefault="008D17C2">
      <w:pPr>
        <w:rPr>
          <w:rFonts w:ascii="Trajan Pro" w:hAnsi="Trajan Pro"/>
          <w:lang w:val="tr-TR"/>
        </w:rPr>
      </w:pPr>
    </w:p>
    <w:p w:rsidR="008D17C2" w:rsidRPr="00C46CB8" w:rsidRDefault="008D17C2">
      <w:pPr>
        <w:rPr>
          <w:rFonts w:ascii="Trajan Pro" w:hAnsi="Trajan Pro"/>
          <w:lang w:val="tr-TR"/>
        </w:rPr>
      </w:pPr>
    </w:p>
    <w:p w:rsidR="008D17C2" w:rsidRPr="00C46CB8" w:rsidRDefault="008D17C2">
      <w:pPr>
        <w:rPr>
          <w:rFonts w:ascii="Trajan Pro" w:hAnsi="Trajan Pro"/>
          <w:lang w:val="tr-TR"/>
        </w:rPr>
      </w:pPr>
    </w:p>
    <w:p w:rsidR="008D17C2" w:rsidRPr="00C46CB8" w:rsidRDefault="00931DA9">
      <w:pPr>
        <w:rPr>
          <w:rFonts w:ascii="Trajan Pro" w:hAnsi="Trajan Pro"/>
          <w:lang w:val="tr-TR"/>
        </w:rPr>
      </w:pPr>
      <w:r>
        <w:rPr>
          <w:rFonts w:ascii="Trajan Pro" w:hAnsi="Trajan Pro"/>
          <w:noProof/>
          <w:lang w:val="tr-TR" w:eastAsia="tr-T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06492</wp:posOffset>
            </wp:positionH>
            <wp:positionV relativeFrom="paragraph">
              <wp:posOffset>217265</wp:posOffset>
            </wp:positionV>
            <wp:extent cx="3033395" cy="2203007"/>
            <wp:effectExtent l="323850" t="381000" r="319405" b="425893"/>
            <wp:wrapNone/>
            <wp:docPr id="14" name="13 Resim" descr="2593ded609f34be5af71e2b4d739976b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3ded609f34be5af71e2b4d739976b_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880066">
                      <a:off x="0" y="0"/>
                      <a:ext cx="3033395" cy="2203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rajan Pro" w:hAnsi="Trajan Pro"/>
          <w:noProof/>
          <w:lang w:val="tr-TR" w:eastAsia="tr-TR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50915</wp:posOffset>
            </wp:positionH>
            <wp:positionV relativeFrom="paragraph">
              <wp:posOffset>24765</wp:posOffset>
            </wp:positionV>
            <wp:extent cx="3093720" cy="2357120"/>
            <wp:effectExtent l="457200" t="457200" r="525780" b="443230"/>
            <wp:wrapNone/>
            <wp:docPr id="16" name="15 Resim" descr="b389a0980e384439921a48f9794f8f3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89a0980e384439921a48f9794f8f3a_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1153000">
                      <a:off x="0" y="0"/>
                      <a:ext cx="3093720" cy="2357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D17C2" w:rsidRPr="00C46CB8" w:rsidRDefault="008D17C2">
      <w:pPr>
        <w:rPr>
          <w:rFonts w:ascii="Trajan Pro" w:hAnsi="Trajan Pro"/>
          <w:lang w:val="tr-TR"/>
        </w:rPr>
      </w:pPr>
    </w:p>
    <w:p w:rsidR="008D17C2" w:rsidRPr="00C46CB8" w:rsidRDefault="008D17C2">
      <w:pPr>
        <w:rPr>
          <w:rFonts w:ascii="Trajan Pro" w:hAnsi="Trajan Pro"/>
          <w:lang w:val="tr-TR"/>
        </w:rPr>
      </w:pPr>
    </w:p>
    <w:p w:rsidR="008D17C2" w:rsidRPr="00C46CB8" w:rsidRDefault="008D17C2" w:rsidP="007A2501">
      <w:pPr>
        <w:pStyle w:val="AralkYok"/>
        <w:ind w:left="-142"/>
        <w:rPr>
          <w:lang w:val="tr-TR"/>
        </w:rPr>
      </w:pPr>
    </w:p>
    <w:p w:rsidR="008D17C2" w:rsidRPr="00C46CB8" w:rsidRDefault="008D17C2">
      <w:pPr>
        <w:rPr>
          <w:rFonts w:ascii="Trajan Pro" w:hAnsi="Trajan Pro"/>
          <w:lang w:val="tr-TR"/>
        </w:rPr>
      </w:pPr>
    </w:p>
    <w:p w:rsidR="008D17C2" w:rsidRPr="00C46CB8" w:rsidRDefault="008D17C2" w:rsidP="007A2501">
      <w:pPr>
        <w:ind w:left="-284"/>
        <w:rPr>
          <w:rFonts w:ascii="Trajan Pro" w:hAnsi="Trajan Pro"/>
          <w:lang w:val="tr-TR"/>
        </w:rPr>
      </w:pPr>
    </w:p>
    <w:p w:rsidR="008D17C2" w:rsidRPr="00C46CB8" w:rsidRDefault="008D17C2">
      <w:pPr>
        <w:rPr>
          <w:rFonts w:ascii="Trajan Pro" w:hAnsi="Trajan Pro"/>
          <w:lang w:val="tr-TR"/>
        </w:rPr>
      </w:pPr>
    </w:p>
    <w:p w:rsidR="004A4CA7" w:rsidRDefault="005F7BA2" w:rsidP="00FD6B99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</w:pPr>
      <w:r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  <w:lastRenderedPageBreak/>
        <w:t>2015</w:t>
      </w:r>
      <w:r w:rsidR="0048066D"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  <w:t>-GRUPLARI</w:t>
      </w:r>
    </w:p>
    <w:p w:rsidR="00D74E50" w:rsidRDefault="00C94D37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  <w:r>
        <w:rPr>
          <w:rFonts w:ascii="Comic Sans MS" w:eastAsia="Times New Roman" w:hAnsi="Comic Sans MS" w:cstheme="minorHAnsi"/>
          <w:b/>
          <w:i w:val="0"/>
          <w:iCs w:val="0"/>
          <w:noProof/>
          <w:color w:val="00B050"/>
          <w:sz w:val="22"/>
          <w:szCs w:val="22"/>
          <w:lang w:val="tr-TR" w:eastAsia="tr-TR" w:bidi="ar-SA"/>
        </w:rPr>
        <w:pict>
          <v:roundrect id="_x0000_s408551" style="position:absolute;left:0;text-align:left;margin-left:553.3pt;margin-top:9.95pt;width:194.8pt;height:72.7pt;z-index:252443648" arcsize="10923f" fillcolor="white [3201]" strokecolor="#f79646 [3209]" strokeweight="5pt">
            <v:stroke linestyle="thickThin"/>
            <v:shadow color="#868686"/>
            <v:textbox style="mso-next-textbox:#_x0000_s408551">
              <w:txbxContent>
                <w:p w:rsidR="0050019A" w:rsidRDefault="0050019A" w:rsidP="00807C5F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</w:pPr>
                  <w:r w:rsidRPr="00807C5F"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  <w:t>BELİRLİ GÜN VE HAFTALAR</w:t>
                  </w:r>
                </w:p>
                <w:p w:rsidR="0050019A" w:rsidRDefault="0050019A" w:rsidP="00807C5F">
                  <w:pPr>
                    <w:pStyle w:val="AralkYok"/>
                    <w:jc w:val="center"/>
                    <w:rPr>
                      <w:b/>
                      <w:i w:val="0"/>
                      <w:color w:val="FF0000"/>
                      <w:sz w:val="22"/>
                      <w:szCs w:val="22"/>
                    </w:rPr>
                  </w:pPr>
                </w:p>
                <w:p w:rsidR="0050019A" w:rsidRDefault="0050019A" w:rsidP="00AE7A39">
                  <w:pPr>
                    <w:pStyle w:val="AralkYok"/>
                    <w:jc w:val="center"/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</w:pPr>
                </w:p>
                <w:p w:rsidR="0050019A" w:rsidRDefault="0050019A" w:rsidP="004A1130">
                  <w:pPr>
                    <w:pStyle w:val="AralkYok"/>
                    <w:rPr>
                      <w:b/>
                      <w:i w:val="0"/>
                      <w:color w:val="FF0000"/>
                      <w:sz w:val="22"/>
                      <w:szCs w:val="22"/>
                    </w:rPr>
                  </w:pPr>
                </w:p>
                <w:p w:rsidR="0050019A" w:rsidRDefault="0050019A" w:rsidP="004264B7">
                  <w:pPr>
                    <w:pStyle w:val="AralkYok"/>
                    <w:rPr>
                      <w:b/>
                      <w:i w:val="0"/>
                      <w:color w:val="FF0000"/>
                      <w:lang w:val="tr-TR"/>
                    </w:rPr>
                  </w:pPr>
                </w:p>
                <w:p w:rsidR="0050019A" w:rsidRDefault="0050019A" w:rsidP="00807C5F">
                  <w:pPr>
                    <w:pStyle w:val="AralkYok"/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</w:pPr>
                </w:p>
                <w:p w:rsidR="0050019A" w:rsidRDefault="0050019A" w:rsidP="00FB621C">
                  <w:pPr>
                    <w:pStyle w:val="AralkYok"/>
                    <w:rPr>
                      <w:b/>
                      <w:i w:val="0"/>
                      <w:color w:val="FF0000"/>
                      <w:lang w:val="tr-TR"/>
                    </w:rPr>
                  </w:pPr>
                </w:p>
                <w:p w:rsidR="0050019A" w:rsidRDefault="0050019A" w:rsidP="00807C5F">
                  <w:pPr>
                    <w:pStyle w:val="AralkYok"/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</w:pPr>
                </w:p>
                <w:p w:rsidR="0050019A" w:rsidRDefault="0050019A" w:rsidP="00807C5F">
                  <w:pPr>
                    <w:pStyle w:val="AralkYok"/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</w:pPr>
                </w:p>
                <w:p w:rsidR="0050019A" w:rsidRDefault="0050019A" w:rsidP="00807C5F">
                  <w:pPr>
                    <w:pStyle w:val="AralkYok"/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</w:pPr>
                </w:p>
                <w:p w:rsidR="0050019A" w:rsidRPr="00BA69C7" w:rsidRDefault="0050019A" w:rsidP="00807C5F">
                  <w:pPr>
                    <w:pStyle w:val="AralkYok"/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rFonts w:ascii="Comic Sans MS" w:eastAsia="Times New Roman" w:hAnsi="Comic Sans MS" w:cstheme="minorHAnsi"/>
          <w:b/>
          <w:i w:val="0"/>
          <w:iCs w:val="0"/>
          <w:noProof/>
          <w:color w:val="00B050"/>
          <w:sz w:val="22"/>
          <w:szCs w:val="22"/>
          <w:lang w:val="tr-TR" w:eastAsia="tr-TR" w:bidi="ar-SA"/>
        </w:rPr>
        <w:pict>
          <v:roundrect id="_x0000_s408550" style="position:absolute;left:0;text-align:left;margin-left:213.8pt;margin-top:6.9pt;width:327.1pt;height:418.1pt;z-index:252442624" arcsize="10923f" fillcolor="white [3201]" strokecolor="#f79646 [3209]" strokeweight="5pt">
            <v:stroke linestyle="thickThin"/>
            <v:shadow color="#868686"/>
            <v:textbox style="mso-next-textbox:#_x0000_s408550">
              <w:txbxContent>
                <w:p w:rsidR="0050019A" w:rsidRPr="00125BCB" w:rsidRDefault="0050019A" w:rsidP="00B321D9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  <w:t>ÖĞRENECEĞİMİZ KONULAR</w:t>
                  </w:r>
                </w:p>
                <w:p w:rsidR="0050019A" w:rsidRDefault="0050019A" w:rsidP="002F0E06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  <w:t>4-8 ŞUBAT</w:t>
                  </w:r>
                </w:p>
                <w:p w:rsidR="0050019A" w:rsidRDefault="0050019A" w:rsidP="00907D7C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ÜRKÇE, FEN, SANAT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Patates Baskısı Çalışması, Nezaket Kutusu, Su Deneyi, Hayvan Maskesi Yapımı, Yeşili Bulalım Deneyi</w:t>
                  </w:r>
                </w:p>
                <w:p w:rsidR="0050019A" w:rsidRDefault="0050019A" w:rsidP="00907D7C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OYUN VE HAREKET: </w:t>
                  </w:r>
                  <w:r w:rsidRPr="00955E86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Balon Yarışı,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Mektup Var, Mendilim Senin Olsun, Tavşanım, Körebe, Kazak Yarışması, Tilki </w:t>
                  </w:r>
                  <w:proofErr w:type="spellStart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Tilki</w:t>
                  </w:r>
                  <w:proofErr w:type="spellEnd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Saatin Kaç</w:t>
                  </w:r>
                </w:p>
                <w:p w:rsidR="0050019A" w:rsidRPr="00EA7821" w:rsidRDefault="0050019A" w:rsidP="00907D7C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 w:rsidRPr="0036003F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ÖYKÜ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Üç Küçük Kuzu, Tavşanım, Aslan ile Sivrisinek, Babamla Bir Günüm, Tik Tak </w:t>
                  </w:r>
                  <w:r w:rsidRPr="00E56BE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PARMAK OYUNU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Ben Kimim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EKERLEME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Babam Yoğurt Getirdi </w:t>
                  </w:r>
                  <w:r w:rsidRPr="00ED3B5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ARKI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Gel Oyna, Telefon, Tavşanım </w:t>
                  </w:r>
                  <w:r w:rsidRPr="0036003F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İİR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Yeşil 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BİLMECE: </w:t>
                  </w:r>
                  <w:r w:rsidRPr="00955E86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Oyuncak, Araba, Bebek, Çocuk</w:t>
                  </w:r>
                </w:p>
                <w:p w:rsidR="0050019A" w:rsidRPr="00125BCB" w:rsidRDefault="0050019A" w:rsidP="00FD6B99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</w:pP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  <w:t>11-15 ŞUBAT</w:t>
                  </w:r>
                </w:p>
                <w:p w:rsidR="0050019A" w:rsidRDefault="0050019A" w:rsidP="00B321D9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ÜRKÇE, FEN, SANAT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Sürpriz Zarf, Dereden Geçelim, Eğlenceli Köpükler, Bizi Koruyan Giysiler, Su Damlası, Ağır mı? Hafif mi?</w:t>
                  </w:r>
                </w:p>
                <w:p w:rsidR="0050019A" w:rsidRDefault="0050019A" w:rsidP="00B321D9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OYUN VE HAREKET: </w:t>
                  </w:r>
                  <w:r w:rsidRPr="00955E86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Torbadakini Tahmin Et,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 w:rsidRPr="00955E86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Balık Yakalama, Hızlı Yavaş Oyunu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DRAMA: </w:t>
                  </w:r>
                  <w:r w:rsidRPr="00955E86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Balık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ÖYKÜ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Sürpriz Ev, Balık Tutalım, Ormandaki Oyun Parkı, Şemsiyeler, Günaydın Toprak</w:t>
                  </w:r>
                </w:p>
                <w:p w:rsidR="0050019A" w:rsidRPr="00EA7821" w:rsidRDefault="0050019A" w:rsidP="00B321D9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EKERLEME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Dedem Elma Getirmiş </w:t>
                  </w:r>
                  <w:r w:rsidRPr="00E56BE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PARMAK OYUNU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Askerler </w:t>
                  </w:r>
                  <w:r w:rsidRPr="00ED3B5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ARKI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Sağlıklı Yaşa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İİR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Büyüklere Saygı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BİLMECE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Ayaklar, Saçlar, Tırnaklar</w:t>
                  </w:r>
                </w:p>
                <w:p w:rsidR="0050019A" w:rsidRDefault="0050019A" w:rsidP="00BE0982">
                  <w:pPr>
                    <w:pStyle w:val="AralkYok"/>
                    <w:jc w:val="center"/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  <w:t>18-22 ŞUBAT</w:t>
                  </w:r>
                </w:p>
                <w:p w:rsidR="0050019A" w:rsidRDefault="0050019A" w:rsidP="00BE0982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ÜRKÇE, FEN, SANAT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Önce Sonra, Yıkamadan Yeme, Duyguların Keşfi, Duyu Organlarımız, Canlı Cansız, Benim Adım Pembe</w:t>
                  </w:r>
                </w:p>
                <w:p w:rsidR="0050019A" w:rsidRDefault="0050019A" w:rsidP="00BE0982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OYUN VE HAREKET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Topları Toplayalım, Seksek, En Hızlısı Kazansın</w:t>
                  </w:r>
                </w:p>
                <w:p w:rsidR="0050019A" w:rsidRDefault="0050019A" w:rsidP="00BE0982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DEĞERLER EĞİTİMİ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İYİLİK VE HOŞGÖRÜ</w:t>
                  </w:r>
                </w:p>
                <w:p w:rsidR="0050019A" w:rsidRPr="00BB5F3B" w:rsidRDefault="0050019A" w:rsidP="00070692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DRAMATİZASYON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Karpuz Tarlası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ÖYKÜ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Üzgün Sebzeler, Ayakkabılarım, Ördeğim, Dişlerim, Meyveler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EKERLEME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Bir Cam </w:t>
                  </w:r>
                  <w:r w:rsidRPr="00E56BE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PARMAK OYUNU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Yıkamadan Yeme </w:t>
                  </w:r>
                  <w:r w:rsidRPr="00ED3B5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ARKI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Hoş Gör Sen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İİR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Mina</w:t>
                  </w:r>
                  <w:proofErr w:type="spellEnd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ile Sina, Büyüklere Saygı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BİLMECE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Şeker, Buz, Çikolata</w:t>
                  </w:r>
                </w:p>
                <w:p w:rsidR="0050019A" w:rsidRDefault="0050019A" w:rsidP="00801328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</w:pP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  <w:t>25-28 ŞUBAT</w:t>
                  </w:r>
                </w:p>
                <w:p w:rsidR="0050019A" w:rsidRDefault="0050019A" w:rsidP="00801328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ÜRKÇE, FEN, SANAT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Saklanma Sanatı (deney)</w:t>
                  </w:r>
                </w:p>
                <w:p w:rsidR="0050019A" w:rsidRDefault="0050019A" w:rsidP="00801328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OYUN VE HAREKET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Hareketli Şekiller, </w:t>
                  </w:r>
                </w:p>
                <w:p w:rsidR="0050019A" w:rsidRDefault="0050019A" w:rsidP="00801328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ÖYKÜ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Balon Arkadaş, Bir Tırtılla Tanıştım, Parmak Çocuk, Kibirli Yaprak, Karınca </w:t>
                  </w:r>
                  <w:proofErr w:type="spellStart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Bubu</w:t>
                  </w:r>
                  <w:proofErr w:type="spellEnd"/>
                </w:p>
                <w:p w:rsidR="0050019A" w:rsidRPr="00EA7821" w:rsidRDefault="0050019A" w:rsidP="00801328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EKERLEME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Ayşe </w:t>
                  </w:r>
                  <w:r w:rsidRPr="00E56BE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PARMAK OYUNU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Erken Yatarım </w:t>
                  </w:r>
                  <w:r w:rsidRPr="00ED3B5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ARKI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Say Bak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İİR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Elektrikli Eşyalar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BİLMECE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Ekmek, Yumurta, Pasta</w:t>
                  </w:r>
                </w:p>
                <w:p w:rsidR="0050019A" w:rsidRPr="00A4622D" w:rsidRDefault="0050019A" w:rsidP="008055BB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rFonts w:ascii="Comic Sans MS" w:eastAsia="Times New Roman" w:hAnsi="Comic Sans MS" w:cstheme="minorHAnsi"/>
          <w:b/>
          <w:i w:val="0"/>
          <w:iCs w:val="0"/>
          <w:noProof/>
          <w:color w:val="00B050"/>
          <w:sz w:val="22"/>
          <w:szCs w:val="22"/>
          <w:lang w:val="tr-TR" w:eastAsia="tr-TR" w:bidi="ar-SA"/>
        </w:rPr>
        <w:pict>
          <v:roundrect id="_x0000_s408531" style="position:absolute;left:0;text-align:left;margin-left:12.3pt;margin-top:14.05pt;width:191.15pt;height:347.1pt;z-index:252439552" arcsize="10923f" fillcolor="white [3201]" strokecolor="#f79646 [3209]" strokeweight="5pt">
            <v:stroke linestyle="thickThin"/>
            <v:shadow color="#868686"/>
            <v:textbox style="mso-next-textbox:#_x0000_s408531">
              <w:txbxContent>
                <w:p w:rsidR="0050019A" w:rsidRPr="00E33B7D" w:rsidRDefault="0050019A" w:rsidP="00927EEA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</w:pPr>
                  <w:r w:rsidRPr="00E33B7D"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  <w:t>ÖĞRENECEĞİMİZ KAVRAMLAR</w:t>
                  </w:r>
                </w:p>
                <w:p w:rsidR="0050019A" w:rsidRDefault="0050019A" w:rsidP="00F83999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</w:pPr>
                </w:p>
                <w:p w:rsidR="0050019A" w:rsidRPr="00AC4CF8" w:rsidRDefault="0050019A" w:rsidP="00F83999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SAYI/SAYMA: 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1-2 3-4-</w:t>
                  </w:r>
                  <w:proofErr w:type="gramStart"/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5  sayıları</w:t>
                  </w:r>
                  <w:proofErr w:type="gramEnd"/>
                </w:p>
                <w:p w:rsidR="0050019A" w:rsidRPr="00AC4CF8" w:rsidRDefault="0050019A" w:rsidP="00F83999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proofErr w:type="gramStart"/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>RENK :</w:t>
                  </w:r>
                  <w:r w:rsidRPr="00AC4CF8"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Sarı</w:t>
                  </w:r>
                  <w:proofErr w:type="gramEnd"/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, Kırmızı, Mavi, Mor, Pembe, Kahverengi</w:t>
                  </w:r>
                </w:p>
                <w:p w:rsidR="0050019A" w:rsidRPr="00AC4CF8" w:rsidRDefault="0050019A" w:rsidP="00F83999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>DUYU: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 xml:space="preserve"> Sıcak-Soğuk</w:t>
                  </w:r>
                </w:p>
                <w:p w:rsidR="0050019A" w:rsidRPr="00BC2A18" w:rsidRDefault="0050019A" w:rsidP="00F83999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DUYGU: 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Güzel, Mutlu-Üzgün, Kızgın, Korkmuş, Şaşkın</w:t>
                  </w:r>
                </w:p>
                <w:p w:rsidR="0050019A" w:rsidRDefault="0050019A" w:rsidP="00F83999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>YÖN/</w:t>
                  </w:r>
                  <w:proofErr w:type="gramStart"/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>MEKANDA</w:t>
                  </w:r>
                  <w:proofErr w:type="gramEnd"/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 KONUM: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 xml:space="preserve"> Başlangıç-Bitiş, İçinde-Dışında, Aşağı-Yukarı, Altında-Üstünde, Önünde-Arkasında, Başta-Sonda</w:t>
                  </w:r>
                </w:p>
                <w:p w:rsidR="0050019A" w:rsidRPr="001D2036" w:rsidRDefault="0050019A" w:rsidP="00F83999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BOYUT: 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Büyük-Küçük</w:t>
                  </w:r>
                </w:p>
                <w:p w:rsidR="0050019A" w:rsidRPr="00AC4CF8" w:rsidRDefault="0050019A" w:rsidP="00F83999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ZIT: </w:t>
                  </w:r>
                  <w:proofErr w:type="spellStart"/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Artrırma</w:t>
                  </w:r>
                  <w:proofErr w:type="spellEnd"/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-Eksiltme, İnmek-Çıkmak, Açık-Kapalı, Benzer-Farklı, Saygılı-Saygısız, Kışlık-Yazlık, Hızlı-Yavaş, Ağır-Hafif, Önce-Sonra, Kirli-Temiz, Sağlıklı-Sağlıksız, Canlı-Cansız, Buruşuk-Düz</w:t>
                  </w:r>
                </w:p>
                <w:p w:rsidR="0050019A" w:rsidRDefault="0050019A" w:rsidP="00F83999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MİKTAR: 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Az-Çok</w:t>
                  </w:r>
                </w:p>
                <w:p w:rsidR="0050019A" w:rsidRDefault="0050019A" w:rsidP="00F83999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GEOMETRİK ŞEKİL: 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 xml:space="preserve">Üçgen, Dikdörtgen, Kare, </w:t>
                  </w:r>
                </w:p>
                <w:p w:rsidR="0050019A" w:rsidRDefault="0050019A" w:rsidP="00927EEA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</w:pPr>
                </w:p>
                <w:p w:rsidR="0050019A" w:rsidRPr="00927EEA" w:rsidRDefault="0050019A" w:rsidP="00927EEA">
                  <w:pPr>
                    <w:pStyle w:val="ListeParagraf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</w:p>
              </w:txbxContent>
            </v:textbox>
          </v:roundrect>
        </w:pict>
      </w: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9F79A1">
      <w:pPr>
        <w:spacing w:after="0" w:line="240" w:lineRule="auto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4F1B1A" w:rsidRPr="00E0102B" w:rsidRDefault="005F7BA2" w:rsidP="00E0102B">
      <w:pPr>
        <w:pStyle w:val="AralkYok"/>
        <w:jc w:val="center"/>
        <w:rPr>
          <w:rFonts w:eastAsia="Times New Roman"/>
          <w:lang w:val="tr-TR" w:eastAsia="tr-TR" w:bidi="ar-SA"/>
        </w:rPr>
      </w:pPr>
      <w:r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  <w:lastRenderedPageBreak/>
        <w:t>2014</w:t>
      </w:r>
      <w:r w:rsidR="00EA6401"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  <w:t xml:space="preserve"> GRUPLARI</w:t>
      </w:r>
    </w:p>
    <w:p w:rsidR="00927EEA" w:rsidRDefault="00C94D37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  <w:r w:rsidRPr="00C94D37">
        <w:rPr>
          <w:rFonts w:eastAsia="Times New Roman"/>
          <w:b/>
          <w:i w:val="0"/>
          <w:noProof/>
          <w:lang w:val="tr-TR" w:eastAsia="tr-TR" w:bidi="ar-SA"/>
        </w:rPr>
        <w:pict>
          <v:roundrect id="_x0000_s408555" style="position:absolute;left:0;text-align:left;margin-left:561.2pt;margin-top:11.3pt;width:186.75pt;height:74.75pt;z-index:252446720" arcsize="10923f" fillcolor="white [3201]" strokecolor="#f79646 [3209]" strokeweight="5pt">
            <v:stroke linestyle="thickThin"/>
            <v:shadow color="#868686"/>
            <v:textbox style="mso-next-textbox:#_x0000_s408555">
              <w:txbxContent>
                <w:p w:rsidR="0050019A" w:rsidRDefault="0050019A" w:rsidP="007A6CE9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</w:pPr>
                  <w:r w:rsidRPr="00807C5F"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  <w:t>BELİRLİ GÜN VE HAFTALAR</w:t>
                  </w:r>
                </w:p>
                <w:p w:rsidR="0050019A" w:rsidRDefault="0050019A" w:rsidP="00A81B27">
                  <w:pPr>
                    <w:pStyle w:val="AralkYok"/>
                    <w:jc w:val="center"/>
                    <w:rPr>
                      <w:b/>
                      <w:i w:val="0"/>
                      <w:color w:val="FF0000"/>
                      <w:sz w:val="22"/>
                      <w:szCs w:val="22"/>
                    </w:rPr>
                  </w:pPr>
                </w:p>
                <w:p w:rsidR="0050019A" w:rsidRDefault="0050019A" w:rsidP="00C3460E">
                  <w:pPr>
                    <w:pStyle w:val="AralkYok"/>
                    <w:jc w:val="center"/>
                    <w:rPr>
                      <w:b/>
                      <w:i w:val="0"/>
                      <w:color w:val="FF0000"/>
                      <w:lang w:val="tr-TR"/>
                    </w:rPr>
                  </w:pPr>
                </w:p>
                <w:p w:rsidR="0050019A" w:rsidRDefault="0050019A" w:rsidP="00C3460E">
                  <w:pPr>
                    <w:pStyle w:val="AralkYok"/>
                    <w:jc w:val="center"/>
                    <w:rPr>
                      <w:b/>
                      <w:i w:val="0"/>
                      <w:color w:val="FF0000"/>
                      <w:sz w:val="22"/>
                      <w:szCs w:val="22"/>
                    </w:rPr>
                  </w:pPr>
                </w:p>
                <w:p w:rsidR="0050019A" w:rsidRDefault="0050019A" w:rsidP="00A81B27">
                  <w:pPr>
                    <w:pStyle w:val="AralkYok"/>
                    <w:jc w:val="center"/>
                    <w:rPr>
                      <w:b/>
                      <w:i w:val="0"/>
                      <w:color w:val="FF0000"/>
                      <w:sz w:val="22"/>
                      <w:szCs w:val="22"/>
                    </w:rPr>
                  </w:pPr>
                </w:p>
                <w:p w:rsidR="0050019A" w:rsidRDefault="0050019A" w:rsidP="00A81B27">
                  <w:pPr>
                    <w:pStyle w:val="AralkYok"/>
                    <w:jc w:val="center"/>
                    <w:rPr>
                      <w:b/>
                      <w:i w:val="0"/>
                      <w:color w:val="FF0000"/>
                      <w:sz w:val="22"/>
                      <w:szCs w:val="22"/>
                    </w:rPr>
                  </w:pPr>
                </w:p>
                <w:p w:rsidR="0050019A" w:rsidRPr="0007081F" w:rsidRDefault="0050019A" w:rsidP="00A81B27">
                  <w:pPr>
                    <w:pStyle w:val="AralkYok"/>
                    <w:jc w:val="center"/>
                    <w:rPr>
                      <w:b/>
                      <w:i w:val="0"/>
                      <w:color w:val="FF0000"/>
                      <w:sz w:val="22"/>
                      <w:szCs w:val="22"/>
                    </w:rPr>
                  </w:pPr>
                </w:p>
                <w:p w:rsidR="0050019A" w:rsidRPr="006D01F7" w:rsidRDefault="0050019A" w:rsidP="005C1F4C">
                  <w:pPr>
                    <w:pStyle w:val="AralkYok"/>
                    <w:jc w:val="center"/>
                    <w:rPr>
                      <w:b/>
                      <w:i w:val="0"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C94D37">
        <w:rPr>
          <w:rFonts w:ascii="Comic Sans MS" w:eastAsia="Times New Roman" w:hAnsi="Comic Sans MS" w:cstheme="minorHAnsi"/>
          <w:b/>
          <w:i w:val="0"/>
          <w:iCs w:val="0"/>
          <w:noProof/>
          <w:color w:val="0070C0"/>
          <w:sz w:val="22"/>
          <w:szCs w:val="22"/>
          <w:lang w:val="tr-TR" w:eastAsia="tr-TR" w:bidi="ar-SA"/>
        </w:rPr>
        <w:pict>
          <v:roundrect id="_x0000_s408554" style="position:absolute;left:0;text-align:left;margin-left:210.7pt;margin-top:11.3pt;width:343.5pt;height:411pt;z-index:252445696" arcsize="10923f" fillcolor="white [3201]" strokecolor="#f79646 [3209]" strokeweight="5pt">
            <v:stroke linestyle="thickThin"/>
            <v:shadow color="#868686"/>
            <v:textbox style="mso-next-textbox:#_x0000_s408554">
              <w:txbxContent>
                <w:p w:rsidR="0050019A" w:rsidRDefault="0050019A" w:rsidP="000F150C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  <w:t>ÖĞRENECEĞİMİZ KONULAR</w:t>
                  </w:r>
                </w:p>
                <w:p w:rsidR="0050019A" w:rsidRDefault="0050019A" w:rsidP="002747CE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</w:pP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  <w:t>4-8 ŞUBAT</w:t>
                  </w:r>
                </w:p>
                <w:p w:rsidR="0050019A" w:rsidRDefault="0050019A" w:rsidP="002747CE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ÜRKÇE, FEN, SANAT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İkiz Kelebekler, Sıcaklık Ölçme, Önünde Arkasında, Doğru Yanlış, Kenar Köşe Kavramları, Parmak Boyası Çalışması, Örüntü, Kirli Temiz Deneyi, Eşleştirme, Yumuşak Tüyler</w:t>
                  </w:r>
                </w:p>
                <w:p w:rsidR="0050019A" w:rsidRDefault="0050019A" w:rsidP="002747CE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OYUN VE HAREKET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Köşe Kapmaca</w:t>
                  </w:r>
                </w:p>
                <w:p w:rsidR="0050019A" w:rsidRDefault="0050019A" w:rsidP="00CA6118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ÖYKÜ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Kelebek ve Uğur Böceği, Zıpzıp Tavşan, Benek </w:t>
                  </w:r>
                  <w:proofErr w:type="spellStart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Benek</w:t>
                  </w:r>
                  <w:proofErr w:type="spellEnd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Kelebek, </w:t>
                  </w:r>
                  <w:proofErr w:type="gramStart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Rüzgarın</w:t>
                  </w:r>
                  <w:proofErr w:type="gramEnd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Yaramazlığı, Bremen Mızıkacıları </w:t>
                  </w:r>
                </w:p>
                <w:p w:rsidR="0050019A" w:rsidRPr="00FC713D" w:rsidRDefault="0050019A" w:rsidP="00CA6118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EKERLEME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Sert-Yumuşak </w:t>
                  </w:r>
                  <w:r w:rsidRPr="00E56BE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PARMAK OYUNU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Oyun Arkadaşı </w:t>
                  </w:r>
                  <w:r w:rsidRPr="00ED3B5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ARKI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Mutlu Çocuk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İİR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İki Havuç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BİLMECE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Telefon, Ev, Gölge, Masa</w:t>
                  </w:r>
                </w:p>
                <w:p w:rsidR="0050019A" w:rsidRPr="00125BCB" w:rsidRDefault="0050019A" w:rsidP="000F150C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</w:pP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  <w:t>11-15 ŞUBAT</w:t>
                  </w:r>
                </w:p>
                <w:p w:rsidR="0050019A" w:rsidRDefault="0050019A" w:rsidP="002747CE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ÜRKÇE, FEN, SANAT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Hayvanlar ve Yavruları, Altıgen, Islak Kuru Deneyi, İçinde Dışında Deneyi, Altında Üstünde Çalışması, Benim Adım On, Eğlenceli Köpükler</w:t>
                  </w:r>
                </w:p>
                <w:p w:rsidR="0050019A" w:rsidRPr="001F3E67" w:rsidRDefault="0050019A" w:rsidP="002747CE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KUKLA TİYATROSU: </w:t>
                  </w:r>
                  <w:r w:rsidRPr="00E91ACE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Hayvanların Üremeleri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DRAMA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Mikroplara Karşı Neler Yapabiliriz,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ÖYKÜ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Hayvanat Bahçesi, Minik Kuşun İsteği, Tavşanım, Cemil park Gezisinde,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EKERLEME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Sıfır, On </w:t>
                  </w:r>
                  <w:r w:rsidRPr="00E56BE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PARMAK OYUNU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Tren </w:t>
                  </w:r>
                  <w:r w:rsidRPr="00ED3B5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ARKI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Farecik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İİR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Büyüklere Saygı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BİLMECE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Balık, Kedi, Kuş</w:t>
                  </w:r>
                </w:p>
                <w:p w:rsidR="0050019A" w:rsidRDefault="0050019A" w:rsidP="002747CE">
                  <w:pPr>
                    <w:pStyle w:val="AralkYok"/>
                    <w:jc w:val="center"/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  <w:t>18-22 ŞUBAT</w:t>
                  </w:r>
                </w:p>
                <w:p w:rsidR="0050019A" w:rsidRDefault="0050019A" w:rsidP="00E91ACE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ÜRKÇE, FEN, SANAT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Uyku Arkadaşım, Pembe Deneyi, Kalabalık Tenha Çalışması, Tulumbacı</w:t>
                  </w:r>
                </w:p>
                <w:p w:rsidR="0050019A" w:rsidRDefault="0050019A" w:rsidP="002747CE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OYUN VE HAREKET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Gece Gündüz Oyunu, Topları Toplayalım</w:t>
                  </w:r>
                </w:p>
                <w:p w:rsidR="0050019A" w:rsidRDefault="0050019A" w:rsidP="002747CE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ROND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Değirmenci Baba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ÖYKÜ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Uyku Arkadaşım, Beyaz </w:t>
                  </w:r>
                  <w:proofErr w:type="gramStart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Kağıt</w:t>
                  </w:r>
                  <w:proofErr w:type="gramEnd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, Renkli Toplar, Oyuncu Civcivler, Eşini Seç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EKERLEME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Hareketli ve Akıllı </w:t>
                  </w:r>
                  <w:r w:rsidRPr="00E56BE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PARMAK OYUNU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Ellerim </w:t>
                  </w:r>
                  <w:r w:rsidRPr="00ED3B5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ARKI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Tulumba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İİR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Nezle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BİLMECE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Bulut, Portakal, Ay, Elma</w:t>
                  </w:r>
                </w:p>
                <w:p w:rsidR="0050019A" w:rsidRDefault="0050019A" w:rsidP="00FF7C20">
                  <w:pPr>
                    <w:pStyle w:val="AralkYok"/>
                    <w:jc w:val="center"/>
                    <w:rPr>
                      <w:b/>
                      <w:i w:val="0"/>
                      <w:color w:val="FF0000"/>
                      <w:sz w:val="18"/>
                      <w:szCs w:val="18"/>
                    </w:rPr>
                  </w:pPr>
                </w:p>
                <w:p w:rsidR="0050019A" w:rsidRDefault="0050019A" w:rsidP="00FF7C20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</w:pP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  <w:t>25-28 ŞUBAT</w:t>
                  </w:r>
                </w:p>
                <w:p w:rsidR="0050019A" w:rsidRDefault="0050019A" w:rsidP="00600D10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ÜRKÇE, FEN, SANAT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Ormanlar Bizim, Kolay Zor, Açık Kapalı, Ağır Hafif Çalışmaları,  Trafik Işıkları</w:t>
                  </w:r>
                </w:p>
                <w:p w:rsidR="0050019A" w:rsidRDefault="0050019A" w:rsidP="00600D10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OYUN VE HAREKET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Kulaktan Kulağa, Müzikli Sandalye</w:t>
                  </w:r>
                </w:p>
                <w:p w:rsidR="0050019A" w:rsidRDefault="0050019A" w:rsidP="00600D10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ÖYKÜ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Ormanları </w:t>
                  </w:r>
                  <w:proofErr w:type="spellStart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Koruualım</w:t>
                  </w:r>
                  <w:proofErr w:type="spellEnd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, Ağaçların Sohbeti, </w:t>
                  </w:r>
                  <w:proofErr w:type="spellStart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Oğaçların</w:t>
                  </w:r>
                  <w:proofErr w:type="spellEnd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Yararları, Ormanın Gerçek Sahipleri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EKERLEME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Ben Bir Ağacım </w:t>
                  </w:r>
                  <w:r w:rsidRPr="00E56BE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PARMAK OYUNU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Orman </w:t>
                  </w:r>
                  <w:r w:rsidRPr="00ED3B5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ARKI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Taşıtlar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İİR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Orman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BİLMECE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Yaprak, Balta, Ağaç</w:t>
                  </w:r>
                </w:p>
                <w:p w:rsidR="0050019A" w:rsidRPr="00455A1D" w:rsidRDefault="0050019A" w:rsidP="00600D10">
                  <w:pPr>
                    <w:pStyle w:val="AralkYok"/>
                    <w:rPr>
                      <w:b/>
                      <w:i w:val="0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Comic Sans MS" w:eastAsia="Times New Roman" w:hAnsi="Comic Sans MS" w:cstheme="minorHAnsi"/>
          <w:b/>
          <w:i w:val="0"/>
          <w:iCs w:val="0"/>
          <w:noProof/>
          <w:color w:val="00B050"/>
          <w:sz w:val="22"/>
          <w:szCs w:val="22"/>
          <w:lang w:val="tr-TR" w:eastAsia="tr-TR" w:bidi="ar-SA"/>
        </w:rPr>
        <w:pict>
          <v:roundrect id="_x0000_s408553" style="position:absolute;left:0;text-align:left;margin-left:11.45pt;margin-top:7.25pt;width:189pt;height:364.75pt;z-index:252444672" arcsize="10923f" fillcolor="white [3201]" strokecolor="#f79646 [3209]" strokeweight="5pt">
            <v:stroke linestyle="thickThin"/>
            <v:shadow color="#868686"/>
            <v:textbox style="mso-next-textbox:#_x0000_s408553">
              <w:txbxContent>
                <w:p w:rsidR="0050019A" w:rsidRPr="00AC4CF8" w:rsidRDefault="0050019A" w:rsidP="00113CBD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</w:pPr>
                  <w:r w:rsidRPr="00AC4CF8"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  <w:t>ÖĞRENECEĞİMİZ KAVRAMLAR</w:t>
                  </w:r>
                </w:p>
                <w:p w:rsidR="0050019A" w:rsidRPr="00AC4CF8" w:rsidRDefault="0050019A" w:rsidP="00C31A62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</w:pPr>
                </w:p>
                <w:p w:rsidR="0050019A" w:rsidRPr="00AC4CF8" w:rsidRDefault="0050019A" w:rsidP="00C31A62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SAYI/SAYMA: 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1-10 arası sayılar, 1-20 arası sayı sayma, Sıfır Sayısı</w:t>
                  </w:r>
                </w:p>
                <w:p w:rsidR="0050019A" w:rsidRPr="00AC4CF8" w:rsidRDefault="0050019A" w:rsidP="00C31A62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proofErr w:type="gramStart"/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>RENK :</w:t>
                  </w:r>
                  <w:r w:rsidRPr="00AC4CF8"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 xml:space="preserve"> Sarı</w:t>
                  </w:r>
                  <w:proofErr w:type="gramEnd"/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, Kırmızı, Yeşil, Mavi, Turuncu, Beyaz, Pembe</w:t>
                  </w:r>
                </w:p>
                <w:p w:rsidR="0050019A" w:rsidRPr="00AC4CF8" w:rsidRDefault="0050019A" w:rsidP="00B7545F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>DUYU: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 xml:space="preserve"> Sert-Yumuşak, Kaygan-Pütürlü, Islak-Kuru</w:t>
                  </w:r>
                </w:p>
                <w:p w:rsidR="0050019A" w:rsidRDefault="0050019A" w:rsidP="00C31A62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>YÖN/</w:t>
                  </w:r>
                  <w:proofErr w:type="gramStart"/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>MEKANDA</w:t>
                  </w:r>
                  <w:proofErr w:type="gramEnd"/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 KONUM: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 xml:space="preserve"> Alt-Üst, Önünde-Arkasında, İçinde-Dışında, Altında-Üstünde, Yukarı-Aşağı, İleri-Geri</w:t>
                  </w:r>
                </w:p>
                <w:p w:rsidR="0050019A" w:rsidRDefault="0050019A" w:rsidP="00C31A62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>MİKTAR:</w:t>
                  </w:r>
                  <w:r w:rsidRPr="00AC4CF8"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Az-Çok, Yarım-Bütün, Ağır-Hafif</w:t>
                  </w:r>
                </w:p>
                <w:p w:rsidR="0050019A" w:rsidRPr="001D2036" w:rsidRDefault="0050019A" w:rsidP="00C31A62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BOYUT: 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Büyük-Küçük</w:t>
                  </w:r>
                </w:p>
                <w:p w:rsidR="0050019A" w:rsidRPr="00AC4CF8" w:rsidRDefault="0050019A" w:rsidP="00C31A62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ZIT: 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 xml:space="preserve">Aynı-Farklı, Faydalı-Zararlı, Doğru-Yanlış, Canlı-Cansız, Kirli-Temiz, Saygılı-Saygısız, Karanlık-Aydınlık, Kalabalık-Tenha, Kolay-Zor, Açık-Kapalı, </w:t>
                  </w:r>
                </w:p>
                <w:p w:rsidR="0050019A" w:rsidRDefault="0050019A" w:rsidP="00834B18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GEOMETRİK ŞEKİL: 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Üçgen, Kare, Daire, Çember, Kenar, Köşe, Altıgen, Dikdörtgen, Elips</w:t>
                  </w:r>
                </w:p>
                <w:p w:rsidR="0050019A" w:rsidRDefault="0050019A" w:rsidP="00DD04B5">
                  <w:pPr>
                    <w:pStyle w:val="ListeParagraf"/>
                    <w:spacing w:line="240" w:lineRule="auto"/>
                    <w:ind w:left="0"/>
                    <w:jc w:val="center"/>
                    <w:rPr>
                      <w:b/>
                      <w:i w:val="0"/>
                      <w:color w:val="FF000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24"/>
                      <w:szCs w:val="24"/>
                      <w:lang w:val="tr-TR"/>
                    </w:rPr>
                    <w:t>AYIN ÜLKESİ</w:t>
                  </w:r>
                </w:p>
                <w:p w:rsidR="0050019A" w:rsidRPr="00475076" w:rsidRDefault="0050019A" w:rsidP="00475076">
                  <w:pPr>
                    <w:pStyle w:val="ListeParagraf"/>
                    <w:spacing w:line="240" w:lineRule="auto"/>
                    <w:ind w:left="0"/>
                    <w:jc w:val="center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 w:rsidRPr="00475076"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İSPANYA</w:t>
                  </w:r>
                </w:p>
                <w:p w:rsidR="0050019A" w:rsidRDefault="0050019A"/>
              </w:txbxContent>
            </v:textbox>
          </v:roundrect>
        </w:pict>
      </w:r>
    </w:p>
    <w:p w:rsidR="00927EEA" w:rsidRPr="00183991" w:rsidRDefault="00927EEA" w:rsidP="00183991">
      <w:pPr>
        <w:pStyle w:val="AralkYok"/>
        <w:rPr>
          <w:rFonts w:eastAsia="Times New Roman"/>
          <w:b/>
          <w:i w:val="0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B050"/>
          <w:sz w:val="22"/>
          <w:szCs w:val="22"/>
          <w:lang w:val="tr-TR" w:eastAsia="tr-TR" w:bidi="ar-SA"/>
        </w:rPr>
      </w:pPr>
    </w:p>
    <w:p w:rsidR="00927EEA" w:rsidRDefault="00927EEA" w:rsidP="003432BE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i w:val="0"/>
          <w:iCs w:val="0"/>
          <w:color w:val="0070C0"/>
          <w:sz w:val="22"/>
          <w:szCs w:val="22"/>
          <w:lang w:val="tr-TR" w:eastAsia="tr-TR" w:bidi="ar-SA"/>
        </w:rPr>
      </w:pPr>
    </w:p>
    <w:p w:rsidR="00705B5C" w:rsidRDefault="00795A3B" w:rsidP="00705B5C">
      <w:pPr>
        <w:spacing w:after="0" w:line="240" w:lineRule="auto"/>
        <w:rPr>
          <w:rFonts w:eastAsia="Times New Roman" w:cstheme="minorHAnsi"/>
          <w:b/>
          <w:iCs w:val="0"/>
          <w:color w:val="7030A0"/>
          <w:sz w:val="32"/>
          <w:szCs w:val="32"/>
          <w:lang w:val="tr-TR" w:eastAsia="tr-TR" w:bidi="ar-SA"/>
        </w:rPr>
      </w:pPr>
      <w:r>
        <w:rPr>
          <w:rFonts w:ascii="Comic Sans MS" w:eastAsia="Times New Roman" w:hAnsi="Comic Sans MS" w:cstheme="minorHAnsi"/>
          <w:b/>
          <w:i w:val="0"/>
          <w:iCs w:val="0"/>
          <w:color w:val="0070C0"/>
          <w:sz w:val="22"/>
          <w:szCs w:val="22"/>
          <w:lang w:val="tr-TR" w:eastAsia="tr-TR" w:bidi="ar-SA"/>
        </w:rPr>
        <w:t xml:space="preserve">   </w:t>
      </w:r>
      <w:r w:rsidR="00D74E50">
        <w:rPr>
          <w:rFonts w:eastAsia="Times New Roman" w:cstheme="minorHAnsi"/>
          <w:b/>
          <w:iCs w:val="0"/>
          <w:color w:val="7030A0"/>
          <w:sz w:val="32"/>
          <w:szCs w:val="32"/>
          <w:lang w:val="tr-TR" w:eastAsia="tr-TR" w:bidi="ar-SA"/>
        </w:rPr>
        <w:t xml:space="preserve">  </w:t>
      </w:r>
      <w:r w:rsidR="00705B5C">
        <w:rPr>
          <w:rFonts w:eastAsia="Times New Roman" w:cstheme="minorHAnsi"/>
          <w:b/>
          <w:iCs w:val="0"/>
          <w:color w:val="7030A0"/>
          <w:sz w:val="32"/>
          <w:szCs w:val="32"/>
          <w:lang w:val="tr-TR" w:eastAsia="tr-TR" w:bidi="ar-SA"/>
        </w:rPr>
        <w:t xml:space="preserve"> </w:t>
      </w:r>
    </w:p>
    <w:p w:rsidR="00705B5C" w:rsidRDefault="00705B5C" w:rsidP="00705B5C">
      <w:pPr>
        <w:rPr>
          <w:rFonts w:eastAsia="Times New Roman"/>
          <w:b/>
          <w:i w:val="0"/>
          <w:lang w:val="tr-TR" w:eastAsia="tr-TR" w:bidi="ar-SA"/>
        </w:rPr>
      </w:pPr>
    </w:p>
    <w:p w:rsidR="00705B5C" w:rsidRDefault="00705B5C" w:rsidP="00705B5C">
      <w:pPr>
        <w:rPr>
          <w:rFonts w:eastAsia="Times New Roman"/>
          <w:b/>
          <w:i w:val="0"/>
          <w:lang w:val="tr-TR" w:eastAsia="tr-TR" w:bidi="ar-SA"/>
        </w:rPr>
      </w:pPr>
    </w:p>
    <w:p w:rsidR="00705B5C" w:rsidRDefault="00705B5C" w:rsidP="00705B5C">
      <w:pPr>
        <w:rPr>
          <w:rFonts w:eastAsia="Times New Roman"/>
          <w:b/>
          <w:i w:val="0"/>
          <w:lang w:val="tr-TR" w:eastAsia="tr-TR" w:bidi="ar-SA"/>
        </w:rPr>
      </w:pPr>
    </w:p>
    <w:p w:rsidR="00705B5C" w:rsidRDefault="00705B5C" w:rsidP="00705B5C">
      <w:pPr>
        <w:rPr>
          <w:rFonts w:eastAsia="Times New Roman"/>
          <w:b/>
          <w:i w:val="0"/>
          <w:lang w:val="tr-TR" w:eastAsia="tr-TR" w:bidi="ar-SA"/>
        </w:rPr>
      </w:pPr>
    </w:p>
    <w:p w:rsidR="00705B5C" w:rsidRDefault="00705B5C" w:rsidP="00705B5C">
      <w:pPr>
        <w:rPr>
          <w:rFonts w:eastAsia="Times New Roman"/>
          <w:b/>
          <w:i w:val="0"/>
          <w:lang w:val="tr-TR" w:eastAsia="tr-TR" w:bidi="ar-SA"/>
        </w:rPr>
      </w:pPr>
    </w:p>
    <w:p w:rsidR="00705B5C" w:rsidRDefault="00705B5C" w:rsidP="00705B5C">
      <w:pPr>
        <w:rPr>
          <w:rFonts w:eastAsia="Times New Roman"/>
          <w:b/>
          <w:i w:val="0"/>
          <w:lang w:val="tr-TR" w:eastAsia="tr-TR" w:bidi="ar-SA"/>
        </w:rPr>
      </w:pPr>
    </w:p>
    <w:p w:rsidR="00705B5C" w:rsidRDefault="00705B5C" w:rsidP="00705B5C">
      <w:pPr>
        <w:rPr>
          <w:rFonts w:eastAsia="Times New Roman"/>
          <w:b/>
          <w:i w:val="0"/>
          <w:lang w:val="tr-TR" w:eastAsia="tr-TR" w:bidi="ar-SA"/>
        </w:rPr>
      </w:pPr>
    </w:p>
    <w:p w:rsidR="00B71FD8" w:rsidRDefault="00D74E50" w:rsidP="00705B5C">
      <w:pPr>
        <w:rPr>
          <w:rFonts w:eastAsia="Times New Roman"/>
          <w:b/>
          <w:i w:val="0"/>
          <w:color w:val="002060"/>
          <w:sz w:val="32"/>
          <w:szCs w:val="32"/>
          <w:lang w:val="tr-TR" w:eastAsia="tr-TR" w:bidi="ar-SA"/>
        </w:rPr>
      </w:pPr>
      <w:r>
        <w:rPr>
          <w:rFonts w:eastAsia="Times New Roman"/>
          <w:b/>
          <w:i w:val="0"/>
          <w:color w:val="002060"/>
          <w:sz w:val="32"/>
          <w:szCs w:val="32"/>
          <w:lang w:val="tr-TR" w:eastAsia="tr-TR" w:bidi="ar-SA"/>
        </w:rPr>
        <w:t xml:space="preserve">          </w:t>
      </w:r>
    </w:p>
    <w:p w:rsidR="00E33CDF" w:rsidRDefault="00E33CDF" w:rsidP="00E33CDF">
      <w:pPr>
        <w:rPr>
          <w:rFonts w:eastAsia="Times New Roman"/>
          <w:b/>
          <w:i w:val="0"/>
          <w:color w:val="002060"/>
          <w:sz w:val="32"/>
          <w:szCs w:val="32"/>
          <w:lang w:val="tr-TR" w:eastAsia="tr-TR" w:bidi="ar-SA"/>
        </w:rPr>
      </w:pPr>
    </w:p>
    <w:p w:rsidR="00CF7657" w:rsidRPr="000A4558" w:rsidRDefault="00C94D37" w:rsidP="00E33CDF">
      <w:pPr>
        <w:jc w:val="center"/>
        <w:rPr>
          <w:rFonts w:eastAsia="Times New Roman"/>
          <w:b/>
          <w:i w:val="0"/>
          <w:color w:val="002060"/>
          <w:sz w:val="32"/>
          <w:szCs w:val="32"/>
          <w:lang w:val="tr-TR" w:eastAsia="tr-TR" w:bidi="ar-SA"/>
        </w:rPr>
      </w:pPr>
      <w:r w:rsidRPr="00C94D37">
        <w:rPr>
          <w:rFonts w:ascii="Comic Sans MS" w:eastAsia="Times New Roman" w:hAnsi="Comic Sans MS" w:cstheme="minorHAnsi"/>
          <w:b/>
          <w:i w:val="0"/>
          <w:iCs w:val="0"/>
          <w:noProof/>
          <w:color w:val="C00000"/>
          <w:sz w:val="32"/>
          <w:szCs w:val="32"/>
          <w:u w:val="single"/>
          <w:lang w:val="tr-TR" w:eastAsia="tr-TR" w:bidi="ar-SA"/>
        </w:rPr>
        <w:lastRenderedPageBreak/>
        <w:pict>
          <v:roundrect id="_x0000_s725190" style="position:absolute;left:0;text-align:left;margin-left:229.85pt;margin-top:36.4pt;width:329.85pt;height:444.85pt;z-index:252607488" arcsize="10923f" fillcolor="white [3201]" strokecolor="#f79646 [3209]" strokeweight="5pt">
            <v:stroke linestyle="thickThin"/>
            <v:shadow color="#868686"/>
            <v:textbox style="mso-next-textbox:#_x0000_s725190">
              <w:txbxContent>
                <w:p w:rsidR="0050019A" w:rsidRPr="00125BCB" w:rsidRDefault="0050019A" w:rsidP="00B175BF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  <w:t>ÖĞRENECEĞİMİZ KONULAR</w:t>
                  </w:r>
                </w:p>
                <w:p w:rsidR="0050019A" w:rsidRDefault="0050019A" w:rsidP="002747CE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</w:pP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  <w:t>4-8 ŞUBAT</w:t>
                  </w:r>
                </w:p>
                <w:p w:rsidR="0050019A" w:rsidRPr="0050019A" w:rsidRDefault="0050019A" w:rsidP="002747CE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ÜRKÇE, FEN, SANAT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Gazeteden Giysiler, Merhamet Etmek, Renkli Lego Karışımı, Dikkat Çalışması, Siyah Beyaz Ortak Olmuş, Nezaket Kutusu, Şekil Çocuk, Ses Çalışması 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OYUN VE HAREKET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Balonlar Yarışıyor, Kim yok ve Kabak Oyunu 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DEĞERLER EĞİTİMİ: </w:t>
                  </w:r>
                  <w:r w:rsidRPr="00B530DF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Merhamet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 w:rsidRPr="00B530DF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Etmek</w:t>
                  </w:r>
                </w:p>
                <w:p w:rsidR="0050019A" w:rsidRDefault="0050019A" w:rsidP="002747CE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KUKLA TİYATROSU: </w:t>
                  </w:r>
                  <w:r w:rsidRPr="00A3276C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Aslan ile Fare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ÖYKÜ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Yaralı Kuş, Ben Bir Kelebeğim, Misafirimiz, İyi ki Doğdun Bonbon, Aslan ile Tilki </w:t>
                  </w:r>
                </w:p>
                <w:p w:rsidR="0050019A" w:rsidRPr="00460490" w:rsidRDefault="0050019A" w:rsidP="002747CE">
                  <w:pPr>
                    <w:pStyle w:val="AralkYok"/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</w:pP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EKERLEME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Komşu </w:t>
                  </w:r>
                  <w:proofErr w:type="spellStart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Komşu</w:t>
                  </w:r>
                  <w:proofErr w:type="spellEnd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, Şaka Maka, Küçük Dostum </w:t>
                  </w:r>
                  <w:r w:rsidRPr="00E56BE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PARMAK OYUNU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Dokuz Arkadaş, Erken Yatarım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İİR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İki Yuva, Oyun Evi </w:t>
                  </w:r>
                  <w:r w:rsidRPr="00ED3B5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ARKI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Merhamet Etmek, Küçük Kurbağa, Küçüğüme Öğüt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BİLMECE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Balık, Kelebek, Kuş, Tavşan, İnek</w:t>
                  </w:r>
                </w:p>
                <w:p w:rsidR="0050019A" w:rsidRPr="00125BCB" w:rsidRDefault="0050019A" w:rsidP="002747CE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</w:pP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  <w:t>11-15 ŞUBAT</w:t>
                  </w:r>
                </w:p>
                <w:p w:rsidR="0050019A" w:rsidRPr="001F3F0F" w:rsidRDefault="0050019A" w:rsidP="002747CE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proofErr w:type="gramStart"/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ÜRKÇE, FEN, SANAT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Bilmece Bildirmece, Benim Adım Dokuz, Resim Tamamlama, Tek mi? Çift mi? Çiçek Yaprak Deseni, Doğruluk, makarna Yapıyoruz, Sütün Yararları, Bayram Çikolataları, Topraktaki Gizli Hazineler, Ses Çalışması 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DRAMA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Hayal Gücü Çalışması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ÖYKÜ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Beş Beyaz Baykuş, Vatan Sevgisi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EKERLEME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Benim Adım Dokuz </w:t>
                  </w:r>
                  <w:r w:rsidRPr="00E56BE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PARMAK OYUNU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İnsanlar </w:t>
                  </w:r>
                  <w:r w:rsidRPr="00ED3B5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ARKI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Tanışma, Farecik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İİR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Süt, Çocuk ve Güneş, Besinler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BİLMECE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Peynir, </w:t>
                  </w:r>
                  <w:proofErr w:type="spellStart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Uçurtme</w:t>
                  </w:r>
                  <w:proofErr w:type="spellEnd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, İnek, Çiçek, Süt</w:t>
                  </w:r>
                  <w:proofErr w:type="gramEnd"/>
                </w:p>
                <w:p w:rsidR="0050019A" w:rsidRDefault="0050019A" w:rsidP="002747CE">
                  <w:pPr>
                    <w:pStyle w:val="AralkYok"/>
                    <w:jc w:val="center"/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</w:pP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  <w:t>18-ŞUBAT</w:t>
                  </w:r>
                </w:p>
                <w:p w:rsidR="0050019A" w:rsidRPr="00B9636D" w:rsidRDefault="0050019A" w:rsidP="002747CE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ÜRKÇE, FEN, SANAT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Ay Kurabiyeleri, Meslekler Albümü, Hayali Fırçalar, </w:t>
                  </w:r>
                  <w:r w:rsidR="00B9636D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Ses Çalışması 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OYUN VE HAREKET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Eğlenceli Semboller, Kapana Sıkışan Ceylanlar, Üçgenin Kenarları</w:t>
                  </w:r>
                  <w:r w:rsidR="00B9636D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DRAMA: </w:t>
                  </w:r>
                  <w:r w:rsidRPr="0050019A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Özgür Karakaçan, Mikrofonlar Konuşuyor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EKERLEME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Kapaklar </w:t>
                  </w:r>
                  <w:r w:rsidRPr="00E56BE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PARMAK OYUNU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Yıkamadan Yemeyelim </w:t>
                  </w:r>
                  <w:r w:rsidRPr="00ED3B5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ARKI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Uçurtma Şenliği, Meslekler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İİR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Tombul </w:t>
                  </w:r>
                  <w:proofErr w:type="gramStart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Rüzgar</w:t>
                  </w:r>
                  <w:proofErr w:type="gramEnd"/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, Papatyalar </w:t>
                  </w:r>
                </w:p>
                <w:p w:rsidR="0050019A" w:rsidRDefault="0050019A" w:rsidP="0050019A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</w:pP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  <w:t>25-28 ŞUBAT</w:t>
                  </w:r>
                </w:p>
                <w:p w:rsidR="0050019A" w:rsidRPr="001F3F0F" w:rsidRDefault="0050019A" w:rsidP="0050019A">
                  <w:pPr>
                    <w:pStyle w:val="AralkYok"/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</w:pP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ÜRKÇE, FEN, SANAT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Yağmur Deneyi, Minik Futbolcular, İlkbahar, 10 Çiziyorum, Ses Çalışması 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OYUN VE HAREKET: </w:t>
                  </w:r>
                  <w:r w:rsidR="00B9636D" w:rsidRPr="00B9636D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Pedal Çevir</w:t>
                  </w:r>
                  <w:r w:rsidR="00B9636D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DRAMA: </w:t>
                  </w:r>
                  <w:r w:rsidR="00B9636D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Bencil Dev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ÖYKÜ: 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TEKERLEME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</w:t>
                  </w:r>
                  <w:r w:rsidR="00B9636D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Bak Gidiyor On </w:t>
                  </w:r>
                  <w:r w:rsidRPr="00E56BE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PARMAK OYUNU:</w:t>
                  </w:r>
                  <w:r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 </w:t>
                  </w:r>
                  <w:r w:rsidR="00B9636D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Açıp Kapa, Benim Bir Güzel Bahçem Var </w:t>
                  </w:r>
                  <w:r w:rsidRPr="00ED3B5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ARKI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</w:t>
                  </w:r>
                  <w:r w:rsidR="00B9636D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Bahar </w:t>
                  </w:r>
                  <w:proofErr w:type="spellStart"/>
                  <w:r w:rsidR="00B9636D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Çarkıcı</w:t>
                  </w:r>
                  <w:proofErr w:type="spellEnd"/>
                  <w:r w:rsidR="00B9636D">
                    <w:rPr>
                      <w:b/>
                      <w:i w:val="0"/>
                      <w:color w:val="0070C0"/>
                      <w:sz w:val="18"/>
                      <w:szCs w:val="18"/>
                      <w:u w:val="single"/>
                      <w:lang w:val="tr-TR"/>
                    </w:rPr>
                    <w:t>,</w:t>
                  </w:r>
                  <w:r w:rsidR="00B9636D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Uçurtma </w:t>
                  </w:r>
                  <w:r w:rsidRPr="00204A26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>ŞİİR:</w:t>
                  </w:r>
                  <w:r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 </w:t>
                  </w:r>
                  <w:r w:rsidR="00B9636D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 xml:space="preserve">İlkbahar, Sayılar </w:t>
                  </w:r>
                  <w:r w:rsidRPr="00125BCB">
                    <w:rPr>
                      <w:b/>
                      <w:i w:val="0"/>
                      <w:color w:val="FF0000"/>
                      <w:sz w:val="18"/>
                      <w:szCs w:val="18"/>
                      <w:lang w:val="tr-TR"/>
                    </w:rPr>
                    <w:t xml:space="preserve">BİLMECE: </w:t>
                  </w:r>
                  <w:r w:rsidR="00B9636D">
                    <w:rPr>
                      <w:b/>
                      <w:i w:val="0"/>
                      <w:color w:val="0070C0"/>
                      <w:sz w:val="18"/>
                      <w:szCs w:val="18"/>
                      <w:lang w:val="tr-TR"/>
                    </w:rPr>
                    <w:t>Sporcu, Orman, Toprak, Gökkuşağı, Yağmur, Şemsiye</w:t>
                  </w:r>
                </w:p>
                <w:p w:rsidR="0050019A" w:rsidRPr="00891B85" w:rsidRDefault="0050019A" w:rsidP="00850334">
                  <w:pPr>
                    <w:pStyle w:val="AralkYok"/>
                    <w:jc w:val="center"/>
                    <w:rPr>
                      <w:b/>
                      <w:i w:val="0"/>
                      <w:color w:val="FF0000"/>
                      <w:sz w:val="24"/>
                      <w:szCs w:val="24"/>
                      <w:lang w:val="tr-TR"/>
                    </w:rPr>
                  </w:pPr>
                </w:p>
                <w:p w:rsidR="0050019A" w:rsidRPr="00E829B3" w:rsidRDefault="0050019A" w:rsidP="00E829B3">
                  <w:pPr>
                    <w:pStyle w:val="AralkYok"/>
                    <w:rPr>
                      <w:b/>
                      <w:i w:val="0"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roundrect>
        </w:pict>
      </w:r>
      <w:r w:rsidRPr="00C94D37">
        <w:rPr>
          <w:rFonts w:ascii="Comic Sans MS" w:eastAsia="Times New Roman" w:hAnsi="Comic Sans MS" w:cstheme="minorHAnsi"/>
          <w:b/>
          <w:i w:val="0"/>
          <w:iCs w:val="0"/>
          <w:noProof/>
          <w:color w:val="C00000"/>
          <w:sz w:val="32"/>
          <w:szCs w:val="32"/>
          <w:u w:val="single"/>
          <w:lang w:val="tr-TR" w:eastAsia="tr-TR" w:bidi="ar-SA"/>
        </w:rPr>
        <w:pict>
          <v:roundrect id="_x0000_s725189" style="position:absolute;left:0;text-align:left;margin-left:9.2pt;margin-top:30.25pt;width:211.8pt;height:355.9pt;z-index:252606464" arcsize="10923f" fillcolor="white [3201]" strokecolor="#f79646 [3209]" strokeweight="5pt">
            <v:stroke linestyle="thickThin"/>
            <v:shadow color="#868686"/>
            <v:textbox style="mso-next-textbox:#_x0000_s725189">
              <w:txbxContent>
                <w:p w:rsidR="0050019A" w:rsidRPr="00AC4CF8" w:rsidRDefault="0050019A" w:rsidP="00A32293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</w:pPr>
                  <w:r w:rsidRPr="00AC4CF8"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  <w:t>ÖĞRENECEĞİMİZ KAVRAMLAR</w:t>
                  </w:r>
                </w:p>
                <w:p w:rsidR="0050019A" w:rsidRPr="00AC4CF8" w:rsidRDefault="0050019A" w:rsidP="00A32293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SAYI/SAYMA: </w:t>
                  </w:r>
                  <w:r w:rsidRPr="00BB6063"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1-10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 xml:space="preserve"> Sayıları, 1-20 sayı sayma. Toplama, Tek-Çift</w:t>
                  </w:r>
                </w:p>
                <w:p w:rsidR="0050019A" w:rsidRPr="00AC4CF8" w:rsidRDefault="0050019A" w:rsidP="00A32293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>RENK :</w:t>
                  </w:r>
                  <w:r w:rsidRPr="00AC4CF8"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 xml:space="preserve"> </w:t>
                  </w:r>
                  <w:r w:rsidR="00A9613D"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Kırmızı</w:t>
                  </w:r>
                </w:p>
                <w:p w:rsidR="0050019A" w:rsidRPr="00AC4CF8" w:rsidRDefault="0050019A" w:rsidP="00A32293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>MİKTAR: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 xml:space="preserve"> Az-Çok, Bütün-Yarım</w:t>
                  </w:r>
                </w:p>
                <w:p w:rsidR="0050019A" w:rsidRPr="001D2036" w:rsidRDefault="0050019A" w:rsidP="00EE100B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BOYUT: 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Büyük-Küçük, Uzun-Kısa, Şişman-Zayıf</w:t>
                  </w:r>
                </w:p>
                <w:p w:rsidR="0050019A" w:rsidRDefault="0050019A" w:rsidP="00A32293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ZAMAN: </w:t>
                  </w:r>
                  <w:r w:rsidRPr="00BC4DE0"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Erken-Geç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, Önce-Sonra</w:t>
                  </w:r>
                </w:p>
                <w:p w:rsidR="0050019A" w:rsidRDefault="0050019A" w:rsidP="00A32293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DUYGU: </w:t>
                  </w:r>
                  <w:r w:rsidRPr="00A3276C"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 xml:space="preserve">Merhamet, </w:t>
                  </w:r>
                  <w:proofErr w:type="spellStart"/>
                  <w:r w:rsidRPr="00A3276C"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Şevkat</w:t>
                  </w:r>
                  <w:proofErr w:type="spellEnd"/>
                  <w:r w:rsidRPr="00A3276C"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, Mutlu-Üzgün-Kızgın, Şaşkın, Mutsuz</w:t>
                  </w:r>
                </w:p>
                <w:p w:rsidR="0050019A" w:rsidRPr="00AC4CF8" w:rsidRDefault="0050019A" w:rsidP="00A32293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 w:rsidRPr="00AC4CF8"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>ZIT: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 xml:space="preserve"> Arttırmak-Eksiltmek, Hızlı-Yavaş, Ağır-Hafif, Derin-Sığ, Canlı-Cansız, Aynı-Farklı, Tembel-Çalışkan, Açık-Kapalı, Kirli-Temiz, Sağlıklı-Sağlıksız, Düz-Eğri, Doğru-Yanlış, Kolay-Zor</w:t>
                  </w:r>
                </w:p>
                <w:p w:rsidR="0050019A" w:rsidRDefault="0050019A" w:rsidP="00A32293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 xml:space="preserve">YÖN/MEKANDE KONUM: 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İçinde, Yüksek-Alçak</w:t>
                  </w:r>
                </w:p>
                <w:p w:rsidR="0050019A" w:rsidRDefault="0050019A" w:rsidP="00FC36B1">
                  <w:pPr>
                    <w:pStyle w:val="ListeParagraf"/>
                    <w:spacing w:line="240" w:lineRule="auto"/>
                    <w:ind w:left="0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22"/>
                      <w:szCs w:val="22"/>
                      <w:lang w:val="tr-TR"/>
                    </w:rPr>
                    <w:t>GEOMETRİK ŞEKİL:</w:t>
                  </w: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 xml:space="preserve"> Kare, Üçgen, Daire, Çember, Köşe</w:t>
                  </w:r>
                </w:p>
                <w:p w:rsidR="0050019A" w:rsidRDefault="0050019A" w:rsidP="00FC36B1">
                  <w:pPr>
                    <w:pStyle w:val="ListeParagraf"/>
                    <w:spacing w:line="240" w:lineRule="auto"/>
                    <w:ind w:left="0"/>
                    <w:jc w:val="center"/>
                    <w:rPr>
                      <w:b/>
                      <w:i w:val="0"/>
                      <w:color w:val="FF000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i w:val="0"/>
                      <w:color w:val="FF0000"/>
                      <w:sz w:val="24"/>
                      <w:szCs w:val="24"/>
                      <w:lang w:val="tr-TR"/>
                    </w:rPr>
                    <w:t>AYIN ÜLKESİ</w:t>
                  </w:r>
                </w:p>
                <w:p w:rsidR="0050019A" w:rsidRDefault="0050019A" w:rsidP="00FC36B1">
                  <w:pPr>
                    <w:pStyle w:val="ListeParagraf"/>
                    <w:spacing w:line="240" w:lineRule="auto"/>
                    <w:ind w:left="0"/>
                    <w:jc w:val="center"/>
                    <w:rPr>
                      <w:b/>
                      <w:i w:val="0"/>
                      <w:color w:val="0070C0"/>
                      <w:sz w:val="24"/>
                      <w:szCs w:val="24"/>
                      <w:lang w:val="tr-TR"/>
                    </w:rPr>
                  </w:pPr>
                </w:p>
                <w:p w:rsidR="0050019A" w:rsidRPr="00541593" w:rsidRDefault="0050019A" w:rsidP="00FC36B1">
                  <w:pPr>
                    <w:pStyle w:val="ListeParagraf"/>
                    <w:spacing w:line="240" w:lineRule="auto"/>
                    <w:ind w:left="0"/>
                    <w:jc w:val="center"/>
                    <w:rPr>
                      <w:b/>
                      <w:i w:val="0"/>
                      <w:color w:val="FF0000"/>
                      <w:sz w:val="24"/>
                      <w:szCs w:val="24"/>
                      <w:lang w:val="tr-TR"/>
                    </w:rPr>
                  </w:pPr>
                  <w:r w:rsidRPr="00541593">
                    <w:rPr>
                      <w:b/>
                      <w:i w:val="0"/>
                      <w:color w:val="FF0000"/>
                      <w:sz w:val="24"/>
                      <w:szCs w:val="24"/>
                      <w:lang w:val="tr-TR"/>
                    </w:rPr>
                    <w:t>AYIN ŞEHRİ</w:t>
                  </w:r>
                </w:p>
                <w:p w:rsidR="0050019A" w:rsidRPr="00FC36B1" w:rsidRDefault="0050019A" w:rsidP="00FC36B1">
                  <w:pPr>
                    <w:pStyle w:val="ListeParagraf"/>
                    <w:spacing w:line="240" w:lineRule="auto"/>
                    <w:ind w:left="0"/>
                    <w:jc w:val="center"/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i w:val="0"/>
                      <w:color w:val="0070C0"/>
                      <w:sz w:val="22"/>
                      <w:szCs w:val="22"/>
                      <w:lang w:val="tr-TR"/>
                    </w:rPr>
                    <w:t>MARDİN</w:t>
                  </w:r>
                </w:p>
                <w:p w:rsidR="0050019A" w:rsidRDefault="0050019A" w:rsidP="00091FF2">
                  <w:pPr>
                    <w:pStyle w:val="ListeParagraf"/>
                    <w:spacing w:line="240" w:lineRule="auto"/>
                    <w:ind w:left="0"/>
                    <w:jc w:val="both"/>
                    <w:rPr>
                      <w:b/>
                      <w:i w:val="0"/>
                      <w:color w:val="0070C0"/>
                      <w:lang w:val="tr-TR"/>
                    </w:rPr>
                  </w:pPr>
                </w:p>
                <w:p w:rsidR="0050019A" w:rsidRPr="00091FF2" w:rsidRDefault="0050019A" w:rsidP="00091FF2">
                  <w:pPr>
                    <w:pStyle w:val="ListeParagraf"/>
                    <w:spacing w:line="240" w:lineRule="auto"/>
                    <w:ind w:left="0"/>
                    <w:jc w:val="both"/>
                    <w:rPr>
                      <w:b/>
                      <w:i w:val="0"/>
                      <w:color w:val="0070C0"/>
                      <w:lang w:val="tr-TR"/>
                    </w:rPr>
                  </w:pPr>
                </w:p>
                <w:p w:rsidR="0050019A" w:rsidRPr="00264687" w:rsidRDefault="0050019A" w:rsidP="00D23CCE">
                  <w:pPr>
                    <w:pStyle w:val="AralkYok"/>
                    <w:rPr>
                      <w:b/>
                      <w:i w:val="0"/>
                    </w:rPr>
                  </w:pPr>
                </w:p>
              </w:txbxContent>
            </v:textbox>
          </v:roundrect>
        </w:pict>
      </w:r>
      <w:r w:rsidR="009668CD"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  <w:t>2013</w:t>
      </w:r>
      <w:r w:rsidR="00CF7657"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  <w:t>-GRUPLARI</w:t>
      </w:r>
    </w:p>
    <w:p w:rsidR="00CF7657" w:rsidRDefault="00C94D37" w:rsidP="000A4558">
      <w:pPr>
        <w:jc w:val="center"/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</w:pPr>
      <w:r w:rsidRPr="00C94D37">
        <w:rPr>
          <w:rFonts w:eastAsia="Times New Roman"/>
          <w:b/>
          <w:i w:val="0"/>
          <w:noProof/>
          <w:color w:val="002060"/>
          <w:sz w:val="32"/>
          <w:szCs w:val="32"/>
          <w:lang w:val="tr-TR" w:eastAsia="tr-TR" w:bidi="ar-SA"/>
        </w:rPr>
        <w:pict>
          <v:roundrect id="_x0000_s725188" style="position:absolute;left:0;text-align:left;margin-left:572.15pt;margin-top:7.75pt;width:173.2pt;height:63.15pt;z-index:252605440" arcsize="10923f" fillcolor="white [3201]" strokecolor="#f79646 [3209]" strokeweight="5pt">
            <v:stroke linestyle="thickThin"/>
            <v:shadow color="#868686"/>
            <v:textbox style="mso-next-textbox:#_x0000_s725188">
              <w:txbxContent>
                <w:p w:rsidR="0050019A" w:rsidRDefault="0050019A" w:rsidP="006434B5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</w:pPr>
                  <w:r w:rsidRPr="00807C5F">
                    <w:rPr>
                      <w:b/>
                      <w:i w:val="0"/>
                      <w:color w:val="0070C0"/>
                      <w:sz w:val="22"/>
                      <w:szCs w:val="22"/>
                      <w:u w:val="single"/>
                      <w:lang w:val="tr-TR"/>
                    </w:rPr>
                    <w:t>BELİRLİ GÜN VE HAFTALAR</w:t>
                  </w:r>
                </w:p>
                <w:p w:rsidR="0050019A" w:rsidRDefault="0050019A" w:rsidP="00A81B27">
                  <w:pPr>
                    <w:pStyle w:val="AralkYok"/>
                    <w:jc w:val="center"/>
                    <w:rPr>
                      <w:b/>
                      <w:i w:val="0"/>
                      <w:color w:val="FF0000"/>
                      <w:sz w:val="22"/>
                      <w:szCs w:val="22"/>
                    </w:rPr>
                  </w:pPr>
                </w:p>
                <w:p w:rsidR="0050019A" w:rsidRDefault="0050019A" w:rsidP="00A81B27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18"/>
                      <w:szCs w:val="18"/>
                    </w:rPr>
                  </w:pPr>
                </w:p>
                <w:p w:rsidR="0050019A" w:rsidRPr="00CA7875" w:rsidRDefault="0050019A" w:rsidP="00A81B27">
                  <w:pPr>
                    <w:pStyle w:val="AralkYok"/>
                    <w:jc w:val="center"/>
                    <w:rPr>
                      <w:b/>
                      <w:i w:val="0"/>
                      <w:color w:val="0070C0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D23CCE" w:rsidRDefault="00D23CCE" w:rsidP="000A4558">
      <w:pPr>
        <w:jc w:val="center"/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</w:pPr>
    </w:p>
    <w:p w:rsidR="00D23CCE" w:rsidRDefault="00D23CCE" w:rsidP="000A4558">
      <w:pPr>
        <w:jc w:val="center"/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</w:pPr>
    </w:p>
    <w:p w:rsidR="00D23CCE" w:rsidRDefault="00D23CCE" w:rsidP="000A4558">
      <w:pPr>
        <w:jc w:val="center"/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</w:pPr>
    </w:p>
    <w:p w:rsidR="00D23CCE" w:rsidRDefault="00D23CCE" w:rsidP="000A4558">
      <w:pPr>
        <w:jc w:val="center"/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</w:pPr>
    </w:p>
    <w:p w:rsidR="00D23CCE" w:rsidRDefault="00D23CCE" w:rsidP="000A4558">
      <w:pPr>
        <w:jc w:val="center"/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</w:pPr>
    </w:p>
    <w:p w:rsidR="00D23CCE" w:rsidRDefault="00D23CCE" w:rsidP="000A4558">
      <w:pPr>
        <w:jc w:val="center"/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</w:pPr>
    </w:p>
    <w:p w:rsidR="00D23CCE" w:rsidRDefault="00D23CCE" w:rsidP="000A4558">
      <w:pPr>
        <w:jc w:val="center"/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</w:pPr>
    </w:p>
    <w:p w:rsidR="00D23CCE" w:rsidRDefault="00D23CCE" w:rsidP="000A4558">
      <w:pPr>
        <w:jc w:val="center"/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</w:pPr>
    </w:p>
    <w:p w:rsidR="00D23CCE" w:rsidRDefault="00D23CCE" w:rsidP="000A4558">
      <w:pPr>
        <w:jc w:val="center"/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</w:pPr>
    </w:p>
    <w:p w:rsidR="00D23CCE" w:rsidRDefault="00D23CCE" w:rsidP="000A4558">
      <w:pPr>
        <w:jc w:val="center"/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</w:pPr>
    </w:p>
    <w:p w:rsidR="00D23CCE" w:rsidRDefault="00D23CCE" w:rsidP="000A4558">
      <w:pPr>
        <w:jc w:val="center"/>
        <w:rPr>
          <w:rFonts w:ascii="Comic Sans MS" w:eastAsia="Times New Roman" w:hAnsi="Comic Sans MS" w:cstheme="minorHAnsi"/>
          <w:b/>
          <w:i w:val="0"/>
          <w:iCs w:val="0"/>
          <w:color w:val="C00000"/>
          <w:sz w:val="32"/>
          <w:szCs w:val="32"/>
          <w:u w:val="single"/>
          <w:lang w:val="tr-TR" w:eastAsia="tr-TR" w:bidi="ar-SA"/>
        </w:rPr>
      </w:pPr>
    </w:p>
    <w:p w:rsidR="00B31CEF" w:rsidRPr="00E23F2D" w:rsidRDefault="00E23F2D" w:rsidP="00E23F2D">
      <w:pPr>
        <w:pStyle w:val="AralkYok"/>
        <w:jc w:val="center"/>
        <w:rPr>
          <w:b/>
          <w:i w:val="0"/>
          <w:sz w:val="28"/>
          <w:szCs w:val="28"/>
          <w:highlight w:val="yellow"/>
        </w:rPr>
      </w:pPr>
      <w:r w:rsidRPr="00E23F2D">
        <w:rPr>
          <w:b/>
          <w:i w:val="0"/>
          <w:sz w:val="28"/>
          <w:szCs w:val="28"/>
          <w:highlight w:val="yellow"/>
        </w:rPr>
        <w:lastRenderedPageBreak/>
        <w:t>İ</w:t>
      </w:r>
      <w:r w:rsidR="00EE0715" w:rsidRPr="00E23F2D">
        <w:rPr>
          <w:b/>
          <w:i w:val="0"/>
          <w:sz w:val="28"/>
          <w:szCs w:val="28"/>
          <w:highlight w:val="yellow"/>
        </w:rPr>
        <w:t>NGİLİZCE</w:t>
      </w:r>
    </w:p>
    <w:p w:rsidR="00585613" w:rsidRPr="00CD7A01" w:rsidRDefault="00585613" w:rsidP="00585613">
      <w:pPr>
        <w:pStyle w:val="AralkYok"/>
        <w:jc w:val="center"/>
        <w:rPr>
          <w:sz w:val="24"/>
          <w:szCs w:val="24"/>
        </w:rPr>
      </w:pPr>
      <w:r w:rsidRPr="00CD7A01">
        <w:rPr>
          <w:sz w:val="24"/>
          <w:szCs w:val="24"/>
          <w:highlight w:val="red"/>
        </w:rPr>
        <w:t>FEBRUARY CURRICULUM FOR AGE 4</w:t>
      </w:r>
    </w:p>
    <w:p w:rsidR="00585613" w:rsidRDefault="00585613" w:rsidP="00585613">
      <w:pPr>
        <w:pStyle w:val="AralkYok"/>
      </w:pPr>
      <w:r>
        <w:t xml:space="preserve">                                                      </w:t>
      </w:r>
    </w:p>
    <w:p w:rsidR="00585613" w:rsidRDefault="00585613" w:rsidP="00585613">
      <w:pPr>
        <w:pStyle w:val="AralkYok"/>
      </w:pPr>
      <w:r>
        <w:t xml:space="preserve">                      </w:t>
      </w:r>
    </w:p>
    <w:p w:rsidR="00585613" w:rsidRPr="00307981" w:rsidRDefault="00585613" w:rsidP="00585613">
      <w:pPr>
        <w:pStyle w:val="AralkYok"/>
      </w:pPr>
      <w:r>
        <w:t xml:space="preserve">                                                            </w:t>
      </w:r>
      <w:r w:rsidRPr="00CD7A01">
        <w:rPr>
          <w:highlight w:val="red"/>
        </w:rPr>
        <w:t xml:space="preserve">Week: </w:t>
      </w:r>
      <w:r w:rsidRPr="00CD7A01">
        <w:rPr>
          <w:highlight w:val="red"/>
        </w:rPr>
        <w:tab/>
      </w:r>
      <w:r w:rsidRPr="00CD7A01">
        <w:rPr>
          <w:highlight w:val="red"/>
        </w:rPr>
        <w:tab/>
        <w:t>Language Focus:</w:t>
      </w:r>
      <w:r w:rsidRPr="00CD7A01">
        <w:rPr>
          <w:highlight w:val="red"/>
        </w:rPr>
        <w:tab/>
      </w:r>
      <w:r w:rsidRPr="00CD7A01">
        <w:rPr>
          <w:highlight w:val="red"/>
        </w:rPr>
        <w:tab/>
        <w:t xml:space="preserve">                        Concept </w:t>
      </w:r>
      <w:proofErr w:type="gramStart"/>
      <w:r w:rsidRPr="00CD7A01">
        <w:rPr>
          <w:highlight w:val="red"/>
        </w:rPr>
        <w:t>focus</w:t>
      </w:r>
      <w:proofErr w:type="gramEnd"/>
      <w:r w:rsidRPr="00CD7A01">
        <w:rPr>
          <w:highlight w:val="red"/>
        </w:rPr>
        <w:t>:</w:t>
      </w:r>
      <w:r w:rsidRPr="00CD7A01">
        <w:rPr>
          <w:highlight w:val="red"/>
        </w:rPr>
        <w:tab/>
      </w:r>
      <w:r w:rsidRPr="00CD7A01">
        <w:rPr>
          <w:highlight w:val="red"/>
        </w:rPr>
        <w:tab/>
      </w:r>
      <w:r w:rsidRPr="00CD7A01">
        <w:rPr>
          <w:highlight w:val="red"/>
        </w:rPr>
        <w:tab/>
        <w:t xml:space="preserve">    Songs:</w:t>
      </w:r>
    </w:p>
    <w:tbl>
      <w:tblPr>
        <w:tblStyle w:val="TabloKlavuzu"/>
        <w:tblpPr w:leftFromText="141" w:rightFromText="141" w:vertAnchor="page" w:horzAnchor="margin" w:tblpXSpec="center" w:tblpY="2854"/>
        <w:tblW w:w="10455" w:type="dxa"/>
        <w:tblLayout w:type="fixed"/>
        <w:tblLook w:val="04A0"/>
      </w:tblPr>
      <w:tblGrid>
        <w:gridCol w:w="1419"/>
        <w:gridCol w:w="3402"/>
        <w:gridCol w:w="3258"/>
        <w:gridCol w:w="2376"/>
      </w:tblGrid>
      <w:tr w:rsidR="00585613" w:rsidRPr="002C026A" w:rsidTr="00585613">
        <w:tc>
          <w:tcPr>
            <w:tcW w:w="1419" w:type="dxa"/>
          </w:tcPr>
          <w:p w:rsidR="00585613" w:rsidRPr="00585613" w:rsidRDefault="00585613" w:rsidP="00585613">
            <w:pPr>
              <w:rPr>
                <w:highlight w:val="yellow"/>
              </w:rPr>
            </w:pPr>
            <w:r w:rsidRPr="00585613">
              <w:rPr>
                <w:highlight w:val="yellow"/>
              </w:rPr>
              <w:t>1</w:t>
            </w:r>
          </w:p>
        </w:tc>
        <w:tc>
          <w:tcPr>
            <w:tcW w:w="3402" w:type="dxa"/>
          </w:tcPr>
          <w:p w:rsidR="00585613" w:rsidRPr="00585613" w:rsidRDefault="00585613" w:rsidP="00585613">
            <w:pPr>
              <w:rPr>
                <w:highlight w:val="yellow"/>
              </w:rPr>
            </w:pPr>
            <w:r w:rsidRPr="00585613">
              <w:rPr>
                <w:highlight w:val="yellow"/>
              </w:rPr>
              <w:t>This week the learners will be immersed in the language of road safety.</w:t>
            </w:r>
          </w:p>
          <w:p w:rsidR="00585613" w:rsidRPr="00585613" w:rsidRDefault="00585613" w:rsidP="00585613">
            <w:pPr>
              <w:rPr>
                <w:highlight w:val="yellow"/>
              </w:rPr>
            </w:pPr>
            <w:r w:rsidRPr="00585613">
              <w:rPr>
                <w:highlight w:val="yellow"/>
              </w:rPr>
              <w:t>Key word for the week is ROADS.</w:t>
            </w:r>
          </w:p>
          <w:p w:rsidR="00585613" w:rsidRPr="00585613" w:rsidRDefault="00585613" w:rsidP="00585613">
            <w:pPr>
              <w:rPr>
                <w:highlight w:val="yellow"/>
              </w:rPr>
            </w:pPr>
            <w:r w:rsidRPr="00585613">
              <w:rPr>
                <w:highlight w:val="yellow"/>
              </w:rPr>
              <w:t xml:space="preserve">Repeated words:  </w:t>
            </w:r>
            <w:proofErr w:type="gramStart"/>
            <w:r w:rsidRPr="00585613">
              <w:rPr>
                <w:highlight w:val="yellow"/>
              </w:rPr>
              <w:t>cross,</w:t>
            </w:r>
            <w:proofErr w:type="gramEnd"/>
            <w:r w:rsidRPr="00585613">
              <w:rPr>
                <w:highlight w:val="yellow"/>
              </w:rPr>
              <w:t xml:space="preserve"> lights, stop, look and listen.</w:t>
            </w:r>
          </w:p>
          <w:p w:rsidR="00585613" w:rsidRPr="00585613" w:rsidRDefault="00585613" w:rsidP="00585613">
            <w:pPr>
              <w:rPr>
                <w:highlight w:val="yellow"/>
              </w:rPr>
            </w:pPr>
          </w:p>
        </w:tc>
        <w:tc>
          <w:tcPr>
            <w:tcW w:w="3258" w:type="dxa"/>
          </w:tcPr>
          <w:p w:rsidR="00585613" w:rsidRPr="00585613" w:rsidRDefault="00585613" w:rsidP="00585613">
            <w:pPr>
              <w:rPr>
                <w:b/>
                <w:bCs/>
                <w:highlight w:val="cyan"/>
              </w:rPr>
            </w:pPr>
            <w:r w:rsidRPr="00585613">
              <w:rPr>
                <w:b/>
                <w:bCs/>
                <w:highlight w:val="cyan"/>
              </w:rPr>
              <w:t>Numbers: 1-2-3-4-5-6</w:t>
            </w:r>
          </w:p>
          <w:p w:rsidR="00585613" w:rsidRPr="00585613" w:rsidRDefault="00585613" w:rsidP="00585613">
            <w:pPr>
              <w:rPr>
                <w:b/>
                <w:bCs/>
                <w:highlight w:val="cyan"/>
              </w:rPr>
            </w:pPr>
            <w:r w:rsidRPr="00585613">
              <w:rPr>
                <w:b/>
                <w:bCs/>
                <w:highlight w:val="cyan"/>
              </w:rPr>
              <w:t>Shapes: Circle Triangle Square Rectangle</w:t>
            </w:r>
          </w:p>
          <w:p w:rsidR="00585613" w:rsidRPr="00585613" w:rsidRDefault="00585613" w:rsidP="00585613">
            <w:pPr>
              <w:rPr>
                <w:b/>
                <w:bCs/>
                <w:highlight w:val="cyan"/>
              </w:rPr>
            </w:pPr>
            <w:proofErr w:type="spellStart"/>
            <w:r w:rsidRPr="00585613">
              <w:rPr>
                <w:b/>
                <w:bCs/>
                <w:highlight w:val="cyan"/>
              </w:rPr>
              <w:t>Colours</w:t>
            </w:r>
            <w:proofErr w:type="spellEnd"/>
            <w:r w:rsidRPr="00585613">
              <w:rPr>
                <w:b/>
                <w:bCs/>
                <w:highlight w:val="cyan"/>
              </w:rPr>
              <w:t>: Red Yellow Green</w:t>
            </w:r>
          </w:p>
          <w:p w:rsidR="00585613" w:rsidRPr="00585613" w:rsidRDefault="00585613" w:rsidP="00585613">
            <w:pPr>
              <w:rPr>
                <w:b/>
                <w:bCs/>
                <w:highlight w:val="cyan"/>
              </w:rPr>
            </w:pPr>
            <w:r w:rsidRPr="00585613">
              <w:rPr>
                <w:b/>
                <w:bCs/>
                <w:highlight w:val="cyan"/>
              </w:rPr>
              <w:t>Position: Under Over Between</w:t>
            </w:r>
          </w:p>
          <w:p w:rsidR="00585613" w:rsidRPr="00585613" w:rsidRDefault="00585613" w:rsidP="00585613">
            <w:pPr>
              <w:rPr>
                <w:b/>
                <w:bCs/>
                <w:highlight w:val="cyan"/>
              </w:rPr>
            </w:pPr>
            <w:r w:rsidRPr="00585613">
              <w:rPr>
                <w:b/>
                <w:bCs/>
                <w:highlight w:val="cyan"/>
              </w:rPr>
              <w:t>Opposites: Stop/Go</w:t>
            </w:r>
          </w:p>
        </w:tc>
        <w:tc>
          <w:tcPr>
            <w:tcW w:w="2376" w:type="dxa"/>
          </w:tcPr>
          <w:p w:rsidR="00585613" w:rsidRDefault="00585613" w:rsidP="00585613">
            <w:pPr>
              <w:rPr>
                <w:b/>
                <w:bCs/>
              </w:rPr>
            </w:pPr>
            <w:r>
              <w:rPr>
                <w:b/>
                <w:bCs/>
              </w:rPr>
              <w:t>Traffic Lights</w:t>
            </w:r>
          </w:p>
          <w:p w:rsidR="00585613" w:rsidRDefault="00585613" w:rsidP="00585613">
            <w:pPr>
              <w:rPr>
                <w:b/>
                <w:bCs/>
              </w:rPr>
            </w:pPr>
          </w:p>
          <w:p w:rsidR="00585613" w:rsidRPr="00A16BDE" w:rsidRDefault="00C94D37" w:rsidP="00585613">
            <w:pPr>
              <w:rPr>
                <w:b/>
                <w:bCs/>
              </w:rPr>
            </w:pPr>
            <w:hyperlink r:id="rId14" w:history="1">
              <w:r w:rsidR="00585613" w:rsidRPr="002E1646">
                <w:rPr>
                  <w:rStyle w:val="Kpr"/>
                  <w:b/>
                  <w:bCs/>
                </w:rPr>
                <w:t>https://youtu.be/PR1NEvdWmmk</w:t>
              </w:r>
            </w:hyperlink>
            <w:r w:rsidR="00585613">
              <w:rPr>
                <w:b/>
                <w:bCs/>
              </w:rPr>
              <w:t xml:space="preserve"> </w:t>
            </w:r>
          </w:p>
        </w:tc>
      </w:tr>
      <w:tr w:rsidR="00585613" w:rsidTr="00585613">
        <w:tc>
          <w:tcPr>
            <w:tcW w:w="1419" w:type="dxa"/>
          </w:tcPr>
          <w:p w:rsidR="00585613" w:rsidRPr="00585613" w:rsidRDefault="00585613" w:rsidP="00585613">
            <w:pPr>
              <w:rPr>
                <w:highlight w:val="yellow"/>
              </w:rPr>
            </w:pPr>
            <w:r w:rsidRPr="00585613">
              <w:rPr>
                <w:highlight w:val="yellow"/>
              </w:rPr>
              <w:t>2</w:t>
            </w:r>
          </w:p>
        </w:tc>
        <w:tc>
          <w:tcPr>
            <w:tcW w:w="3402" w:type="dxa"/>
          </w:tcPr>
          <w:p w:rsidR="00585613" w:rsidRPr="00585613" w:rsidRDefault="00585613" w:rsidP="00585613">
            <w:pPr>
              <w:rPr>
                <w:highlight w:val="yellow"/>
              </w:rPr>
            </w:pPr>
            <w:r w:rsidRPr="00585613">
              <w:rPr>
                <w:highlight w:val="yellow"/>
              </w:rPr>
              <w:t>This week the learners will be immersed in the language of farms.</w:t>
            </w:r>
          </w:p>
          <w:p w:rsidR="00585613" w:rsidRPr="00585613" w:rsidRDefault="00585613" w:rsidP="00585613">
            <w:pPr>
              <w:rPr>
                <w:highlight w:val="yellow"/>
              </w:rPr>
            </w:pPr>
            <w:r w:rsidRPr="00585613">
              <w:rPr>
                <w:highlight w:val="yellow"/>
              </w:rPr>
              <w:t>Key word for the week is FARM.</w:t>
            </w:r>
          </w:p>
          <w:p w:rsidR="00585613" w:rsidRPr="00585613" w:rsidRDefault="00585613" w:rsidP="00585613">
            <w:pPr>
              <w:rPr>
                <w:highlight w:val="yellow"/>
              </w:rPr>
            </w:pPr>
            <w:r w:rsidRPr="00585613">
              <w:rPr>
                <w:highlight w:val="yellow"/>
              </w:rPr>
              <w:t>Repeated words:  animals, plants, tractor, farmer and scarecrow.</w:t>
            </w:r>
          </w:p>
        </w:tc>
        <w:tc>
          <w:tcPr>
            <w:tcW w:w="3258" w:type="dxa"/>
          </w:tcPr>
          <w:p w:rsidR="00585613" w:rsidRPr="00585613" w:rsidRDefault="00585613" w:rsidP="00585613">
            <w:pPr>
              <w:rPr>
                <w:b/>
                <w:bCs/>
                <w:highlight w:val="cyan"/>
              </w:rPr>
            </w:pPr>
            <w:r w:rsidRPr="00585613">
              <w:rPr>
                <w:b/>
                <w:bCs/>
                <w:highlight w:val="cyan"/>
              </w:rPr>
              <w:t>umbers: 1-2-3-4-5-6-7-8-9</w:t>
            </w:r>
          </w:p>
          <w:p w:rsidR="00585613" w:rsidRPr="00585613" w:rsidRDefault="00585613" w:rsidP="00585613">
            <w:pPr>
              <w:rPr>
                <w:b/>
                <w:bCs/>
                <w:highlight w:val="cyan"/>
              </w:rPr>
            </w:pPr>
            <w:proofErr w:type="spellStart"/>
            <w:r w:rsidRPr="00585613">
              <w:rPr>
                <w:b/>
                <w:bCs/>
                <w:highlight w:val="cyan"/>
              </w:rPr>
              <w:t>Colours</w:t>
            </w:r>
            <w:proofErr w:type="spellEnd"/>
            <w:r w:rsidRPr="00585613">
              <w:rPr>
                <w:b/>
                <w:bCs/>
                <w:highlight w:val="cyan"/>
              </w:rPr>
              <w:t>: Green, orange, yellow, red, blue, purple, pink, white, black, grey, brown</w:t>
            </w:r>
          </w:p>
          <w:p w:rsidR="00585613" w:rsidRPr="00585613" w:rsidRDefault="00585613" w:rsidP="00585613">
            <w:pPr>
              <w:rPr>
                <w:b/>
                <w:bCs/>
                <w:highlight w:val="cyan"/>
              </w:rPr>
            </w:pPr>
            <w:r w:rsidRPr="00585613">
              <w:rPr>
                <w:b/>
                <w:bCs/>
                <w:highlight w:val="cyan"/>
              </w:rPr>
              <w:t>Position: In On</w:t>
            </w:r>
          </w:p>
        </w:tc>
        <w:tc>
          <w:tcPr>
            <w:tcW w:w="2376" w:type="dxa"/>
          </w:tcPr>
          <w:p w:rsidR="00585613" w:rsidRDefault="00585613" w:rsidP="00585613">
            <w:pPr>
              <w:rPr>
                <w:b/>
                <w:bCs/>
              </w:rPr>
            </w:pPr>
            <w:r>
              <w:rPr>
                <w:b/>
                <w:bCs/>
              </w:rPr>
              <w:t>The Animals on the Farm</w:t>
            </w:r>
          </w:p>
          <w:p w:rsidR="00585613" w:rsidRDefault="00585613" w:rsidP="00585613">
            <w:pPr>
              <w:rPr>
                <w:b/>
                <w:bCs/>
              </w:rPr>
            </w:pPr>
          </w:p>
          <w:p w:rsidR="00585613" w:rsidRPr="00A16BDE" w:rsidRDefault="00C94D37" w:rsidP="00585613">
            <w:pPr>
              <w:rPr>
                <w:b/>
                <w:bCs/>
              </w:rPr>
            </w:pPr>
            <w:hyperlink r:id="rId15" w:history="1">
              <w:r w:rsidR="00585613" w:rsidRPr="002E1646">
                <w:rPr>
                  <w:rStyle w:val="Kpr"/>
                  <w:b/>
                  <w:bCs/>
                </w:rPr>
                <w:t>https://youtu.be/zXEq-QO3xTg</w:t>
              </w:r>
            </w:hyperlink>
            <w:r w:rsidR="00585613">
              <w:rPr>
                <w:b/>
                <w:bCs/>
              </w:rPr>
              <w:t xml:space="preserve"> </w:t>
            </w:r>
          </w:p>
        </w:tc>
      </w:tr>
      <w:tr w:rsidR="00585613" w:rsidRPr="00A16BDE" w:rsidTr="00585613">
        <w:tc>
          <w:tcPr>
            <w:tcW w:w="1419" w:type="dxa"/>
          </w:tcPr>
          <w:p w:rsidR="00585613" w:rsidRPr="00585613" w:rsidRDefault="00585613" w:rsidP="00585613">
            <w:pPr>
              <w:rPr>
                <w:highlight w:val="yellow"/>
              </w:rPr>
            </w:pPr>
            <w:r w:rsidRPr="00585613">
              <w:rPr>
                <w:highlight w:val="yellow"/>
              </w:rPr>
              <w:t>3</w:t>
            </w:r>
          </w:p>
        </w:tc>
        <w:tc>
          <w:tcPr>
            <w:tcW w:w="3402" w:type="dxa"/>
          </w:tcPr>
          <w:p w:rsidR="00585613" w:rsidRPr="00585613" w:rsidRDefault="00585613" w:rsidP="00585613">
            <w:pPr>
              <w:rPr>
                <w:highlight w:val="yellow"/>
              </w:rPr>
            </w:pPr>
            <w:r w:rsidRPr="00585613">
              <w:rPr>
                <w:highlight w:val="yellow"/>
              </w:rPr>
              <w:t>This week the learners will be immersed in the language of farms.</w:t>
            </w:r>
          </w:p>
          <w:p w:rsidR="00585613" w:rsidRPr="00585613" w:rsidRDefault="00585613" w:rsidP="00585613">
            <w:pPr>
              <w:rPr>
                <w:highlight w:val="yellow"/>
              </w:rPr>
            </w:pPr>
            <w:r w:rsidRPr="00585613">
              <w:rPr>
                <w:highlight w:val="yellow"/>
              </w:rPr>
              <w:t>Key word for the week is HEN.</w:t>
            </w:r>
          </w:p>
          <w:p w:rsidR="00585613" w:rsidRPr="00585613" w:rsidRDefault="00585613" w:rsidP="00585613">
            <w:pPr>
              <w:rPr>
                <w:highlight w:val="yellow"/>
              </w:rPr>
            </w:pPr>
            <w:r w:rsidRPr="00585613">
              <w:rPr>
                <w:highlight w:val="yellow"/>
              </w:rPr>
              <w:t>Repeated words:  hen, eggs, vegetables, cow and milk.</w:t>
            </w:r>
          </w:p>
        </w:tc>
        <w:tc>
          <w:tcPr>
            <w:tcW w:w="3258" w:type="dxa"/>
          </w:tcPr>
          <w:p w:rsidR="00585613" w:rsidRPr="00585613" w:rsidRDefault="00585613" w:rsidP="00585613">
            <w:pPr>
              <w:rPr>
                <w:b/>
                <w:bCs/>
                <w:highlight w:val="cyan"/>
              </w:rPr>
            </w:pPr>
            <w:r w:rsidRPr="00585613">
              <w:rPr>
                <w:b/>
                <w:bCs/>
                <w:highlight w:val="cyan"/>
              </w:rPr>
              <w:t>Numbers: 1-2-3-4-5-6</w:t>
            </w:r>
          </w:p>
          <w:p w:rsidR="00585613" w:rsidRPr="00585613" w:rsidRDefault="00585613" w:rsidP="00585613">
            <w:pPr>
              <w:rPr>
                <w:b/>
                <w:bCs/>
                <w:highlight w:val="cyan"/>
              </w:rPr>
            </w:pPr>
            <w:r w:rsidRPr="00585613">
              <w:rPr>
                <w:b/>
                <w:bCs/>
                <w:highlight w:val="cyan"/>
              </w:rPr>
              <w:t>Shapes: Triangle, Egg Shape</w:t>
            </w:r>
          </w:p>
          <w:p w:rsidR="00585613" w:rsidRPr="00585613" w:rsidRDefault="00585613" w:rsidP="00585613">
            <w:pPr>
              <w:rPr>
                <w:b/>
                <w:bCs/>
                <w:highlight w:val="cyan"/>
              </w:rPr>
            </w:pPr>
            <w:r w:rsidRPr="00585613">
              <w:rPr>
                <w:b/>
                <w:bCs/>
                <w:highlight w:val="cyan"/>
              </w:rPr>
              <w:t>Size: Big Small</w:t>
            </w:r>
          </w:p>
          <w:p w:rsidR="00585613" w:rsidRPr="00585613" w:rsidRDefault="00585613" w:rsidP="00585613">
            <w:pPr>
              <w:rPr>
                <w:b/>
                <w:bCs/>
                <w:highlight w:val="cyan"/>
              </w:rPr>
            </w:pPr>
            <w:r w:rsidRPr="00585613">
              <w:rPr>
                <w:b/>
                <w:bCs/>
                <w:highlight w:val="cyan"/>
              </w:rPr>
              <w:t>Position: In On Under</w:t>
            </w:r>
          </w:p>
        </w:tc>
        <w:tc>
          <w:tcPr>
            <w:tcW w:w="2376" w:type="dxa"/>
          </w:tcPr>
          <w:p w:rsidR="00585613" w:rsidRDefault="00585613" w:rsidP="005856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ld Mc </w:t>
            </w:r>
            <w:proofErr w:type="spellStart"/>
            <w:r>
              <w:rPr>
                <w:b/>
                <w:bCs/>
              </w:rPr>
              <w:t>Donalds</w:t>
            </w:r>
            <w:proofErr w:type="spellEnd"/>
          </w:p>
          <w:p w:rsidR="00585613" w:rsidRDefault="00585613" w:rsidP="00585613">
            <w:pPr>
              <w:rPr>
                <w:b/>
                <w:bCs/>
              </w:rPr>
            </w:pPr>
          </w:p>
          <w:p w:rsidR="00585613" w:rsidRPr="00A16BDE" w:rsidRDefault="00C94D37" w:rsidP="00585613">
            <w:pPr>
              <w:rPr>
                <w:b/>
                <w:bCs/>
              </w:rPr>
            </w:pPr>
            <w:hyperlink r:id="rId16" w:history="1">
              <w:r w:rsidR="00585613" w:rsidRPr="002E1646">
                <w:rPr>
                  <w:rStyle w:val="Kpr"/>
                  <w:b/>
                  <w:bCs/>
                </w:rPr>
                <w:t>https://youtu.be/5oYKonYBujg</w:t>
              </w:r>
            </w:hyperlink>
            <w:r w:rsidR="00585613">
              <w:rPr>
                <w:b/>
                <w:bCs/>
              </w:rPr>
              <w:t xml:space="preserve"> </w:t>
            </w:r>
          </w:p>
        </w:tc>
      </w:tr>
      <w:tr w:rsidR="00585613" w:rsidRPr="00A16BDE" w:rsidTr="00585613">
        <w:tc>
          <w:tcPr>
            <w:tcW w:w="1419" w:type="dxa"/>
          </w:tcPr>
          <w:p w:rsidR="00585613" w:rsidRPr="00585613" w:rsidRDefault="00585613" w:rsidP="00585613">
            <w:pPr>
              <w:rPr>
                <w:highlight w:val="yellow"/>
              </w:rPr>
            </w:pPr>
            <w:r w:rsidRPr="00585613">
              <w:rPr>
                <w:highlight w:val="yellow"/>
              </w:rPr>
              <w:t>4</w:t>
            </w:r>
          </w:p>
        </w:tc>
        <w:tc>
          <w:tcPr>
            <w:tcW w:w="3402" w:type="dxa"/>
          </w:tcPr>
          <w:p w:rsidR="00585613" w:rsidRPr="00585613" w:rsidRDefault="00585613" w:rsidP="00585613">
            <w:pPr>
              <w:rPr>
                <w:highlight w:val="yellow"/>
              </w:rPr>
            </w:pPr>
            <w:r w:rsidRPr="00585613">
              <w:rPr>
                <w:highlight w:val="yellow"/>
              </w:rPr>
              <w:t>This week the learners will be immersed in the language of sheep farming.</w:t>
            </w:r>
          </w:p>
          <w:p w:rsidR="00585613" w:rsidRPr="00585613" w:rsidRDefault="00585613" w:rsidP="00585613">
            <w:pPr>
              <w:rPr>
                <w:highlight w:val="yellow"/>
              </w:rPr>
            </w:pPr>
            <w:r w:rsidRPr="00585613">
              <w:rPr>
                <w:highlight w:val="yellow"/>
              </w:rPr>
              <w:t>Key word for the week is WOOL.</w:t>
            </w:r>
          </w:p>
          <w:p w:rsidR="00585613" w:rsidRPr="00585613" w:rsidRDefault="00585613" w:rsidP="00585613">
            <w:pPr>
              <w:rPr>
                <w:highlight w:val="yellow"/>
              </w:rPr>
            </w:pPr>
            <w:r w:rsidRPr="00585613">
              <w:rPr>
                <w:highlight w:val="yellow"/>
              </w:rPr>
              <w:t xml:space="preserve">Repeated words:  grow, cut, </w:t>
            </w:r>
            <w:proofErr w:type="gramStart"/>
            <w:r w:rsidRPr="00585613">
              <w:rPr>
                <w:highlight w:val="yellow"/>
              </w:rPr>
              <w:t>wash</w:t>
            </w:r>
            <w:proofErr w:type="gramEnd"/>
            <w:r w:rsidRPr="00585613">
              <w:rPr>
                <w:highlight w:val="yellow"/>
              </w:rPr>
              <w:t>, sweater and make.</w:t>
            </w:r>
          </w:p>
        </w:tc>
        <w:tc>
          <w:tcPr>
            <w:tcW w:w="3258" w:type="dxa"/>
          </w:tcPr>
          <w:p w:rsidR="00585613" w:rsidRPr="00585613" w:rsidRDefault="00585613" w:rsidP="00585613">
            <w:pPr>
              <w:rPr>
                <w:highlight w:val="cyan"/>
              </w:rPr>
            </w:pPr>
            <w:r w:rsidRPr="00585613">
              <w:rPr>
                <w:b/>
                <w:bCs/>
                <w:highlight w:val="cyan"/>
              </w:rPr>
              <w:t>Numbers: </w:t>
            </w:r>
            <w:r w:rsidRPr="00585613">
              <w:rPr>
                <w:highlight w:val="cyan"/>
              </w:rPr>
              <w:t>1-2-3-4-5-6-7-8-9-10</w:t>
            </w:r>
          </w:p>
          <w:p w:rsidR="00585613" w:rsidRPr="00585613" w:rsidRDefault="00585613" w:rsidP="00585613">
            <w:pPr>
              <w:rPr>
                <w:highlight w:val="cyan"/>
              </w:rPr>
            </w:pPr>
            <w:proofErr w:type="spellStart"/>
            <w:r w:rsidRPr="00585613">
              <w:rPr>
                <w:b/>
                <w:bCs/>
                <w:highlight w:val="cyan"/>
              </w:rPr>
              <w:t>Colours</w:t>
            </w:r>
            <w:proofErr w:type="spellEnd"/>
            <w:r w:rsidRPr="00585613">
              <w:rPr>
                <w:b/>
                <w:bCs/>
                <w:highlight w:val="cyan"/>
              </w:rPr>
              <w:t>:</w:t>
            </w:r>
            <w:r w:rsidRPr="00585613">
              <w:rPr>
                <w:highlight w:val="cyan"/>
              </w:rPr>
              <w:t> Green, orange, yellow, red, blue, purple, pink, white, black, grey, brown</w:t>
            </w:r>
          </w:p>
          <w:p w:rsidR="00585613" w:rsidRPr="00585613" w:rsidRDefault="00585613" w:rsidP="00585613">
            <w:pPr>
              <w:rPr>
                <w:highlight w:val="cyan"/>
              </w:rPr>
            </w:pPr>
            <w:r w:rsidRPr="00585613">
              <w:rPr>
                <w:b/>
                <w:bCs/>
                <w:highlight w:val="cyan"/>
              </w:rPr>
              <w:t>Size: </w:t>
            </w:r>
            <w:r w:rsidRPr="00585613">
              <w:rPr>
                <w:highlight w:val="cyan"/>
              </w:rPr>
              <w:t>Long Short</w:t>
            </w:r>
          </w:p>
          <w:p w:rsidR="00585613" w:rsidRPr="00585613" w:rsidRDefault="00585613" w:rsidP="00585613">
            <w:pPr>
              <w:rPr>
                <w:highlight w:val="cyan"/>
              </w:rPr>
            </w:pPr>
            <w:r w:rsidRPr="00585613">
              <w:rPr>
                <w:b/>
                <w:bCs/>
                <w:highlight w:val="cyan"/>
              </w:rPr>
              <w:t>Opposites: </w:t>
            </w:r>
            <w:r w:rsidRPr="00585613">
              <w:rPr>
                <w:highlight w:val="cyan"/>
              </w:rPr>
              <w:t>Soft/Hard </w:t>
            </w:r>
          </w:p>
        </w:tc>
        <w:tc>
          <w:tcPr>
            <w:tcW w:w="2376" w:type="dxa"/>
          </w:tcPr>
          <w:p w:rsidR="00585613" w:rsidRDefault="00585613" w:rsidP="00585613">
            <w:pPr>
              <w:rPr>
                <w:b/>
                <w:bCs/>
              </w:rPr>
            </w:pPr>
            <w:r w:rsidRPr="00754F2F">
              <w:rPr>
                <w:b/>
                <w:bCs/>
              </w:rPr>
              <w:t xml:space="preserve">Baa </w:t>
            </w:r>
            <w:proofErr w:type="spellStart"/>
            <w:r w:rsidRPr="00754F2F">
              <w:rPr>
                <w:b/>
                <w:bCs/>
              </w:rPr>
              <w:t>Baa</w:t>
            </w:r>
            <w:proofErr w:type="spellEnd"/>
            <w:r w:rsidRPr="00754F2F">
              <w:rPr>
                <w:b/>
                <w:bCs/>
              </w:rPr>
              <w:t xml:space="preserve"> Black Sheep</w:t>
            </w:r>
          </w:p>
          <w:p w:rsidR="00585613" w:rsidRDefault="00585613" w:rsidP="00585613">
            <w:pPr>
              <w:rPr>
                <w:b/>
                <w:bCs/>
              </w:rPr>
            </w:pPr>
          </w:p>
          <w:p w:rsidR="00585613" w:rsidRPr="00A16BDE" w:rsidRDefault="00C94D37" w:rsidP="00585613">
            <w:pPr>
              <w:rPr>
                <w:b/>
                <w:bCs/>
              </w:rPr>
            </w:pPr>
            <w:hyperlink r:id="rId17" w:history="1">
              <w:r w:rsidR="00585613" w:rsidRPr="00467D7F">
                <w:rPr>
                  <w:rStyle w:val="Kpr"/>
                  <w:b/>
                  <w:bCs/>
                </w:rPr>
                <w:t>https://youtu.be/7JTmwQI0QDg</w:t>
              </w:r>
            </w:hyperlink>
            <w:r w:rsidR="00585613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</w:tbl>
    <w:p w:rsidR="005C43C5" w:rsidRPr="00D62C62" w:rsidRDefault="00805198" w:rsidP="00762E6C">
      <w:pPr>
        <w:pStyle w:val="AralkYok"/>
        <w:jc w:val="center"/>
        <w:rPr>
          <w:b/>
          <w:i w:val="0"/>
          <w:highlight w:val="darkCyan"/>
        </w:rPr>
      </w:pPr>
      <w:r>
        <w:rPr>
          <w:b/>
          <w:i w:val="0"/>
          <w:highlight w:val="darkCyan"/>
        </w:rPr>
        <w:br w:type="textWrapping" w:clear="all"/>
      </w:r>
    </w:p>
    <w:p w:rsidR="005C43C5" w:rsidRPr="00515BB8" w:rsidRDefault="00CA47AF" w:rsidP="008174B9">
      <w:pPr>
        <w:spacing w:after="0" w:line="360" w:lineRule="auto"/>
        <w:rPr>
          <w:b/>
          <w:i w:val="0"/>
          <w:color w:val="FFFFFF" w:themeColor="background1"/>
          <w:sz w:val="28"/>
          <w:szCs w:val="28"/>
          <w:highlight w:val="darkCyan"/>
        </w:rPr>
      </w:pPr>
      <w:bookmarkStart w:id="1" w:name="_Hlk497944567"/>
      <w:r>
        <w:t xml:space="preserve">               </w:t>
      </w:r>
      <w:bookmarkEnd w:id="1"/>
    </w:p>
    <w:p w:rsidR="005C43C5" w:rsidRDefault="005C43C5" w:rsidP="009949BB">
      <w:pPr>
        <w:spacing w:line="360" w:lineRule="auto"/>
        <w:jc w:val="center"/>
      </w:pPr>
    </w:p>
    <w:p w:rsidR="008E6053" w:rsidRDefault="008E6053" w:rsidP="009552C3">
      <w:pPr>
        <w:pStyle w:val="AralkYok"/>
        <w:rPr>
          <w:b/>
          <w:i w:val="0"/>
          <w:color w:val="FFFF00"/>
          <w:sz w:val="28"/>
          <w:szCs w:val="28"/>
        </w:rPr>
      </w:pPr>
    </w:p>
    <w:p w:rsidR="009552C3" w:rsidRDefault="009552C3" w:rsidP="009552C3">
      <w:pPr>
        <w:pStyle w:val="AralkYok"/>
        <w:jc w:val="center"/>
        <w:rPr>
          <w:b/>
          <w:i w:val="0"/>
          <w:color w:val="FFFF00"/>
          <w:sz w:val="28"/>
          <w:szCs w:val="28"/>
          <w:highlight w:val="darkGreen"/>
        </w:rPr>
      </w:pPr>
    </w:p>
    <w:p w:rsidR="008E6053" w:rsidRDefault="008E6053" w:rsidP="008E6053">
      <w:pPr>
        <w:pStyle w:val="AralkYok"/>
        <w:rPr>
          <w:b/>
          <w:i w:val="0"/>
          <w:color w:val="FFFF00"/>
          <w:sz w:val="28"/>
          <w:szCs w:val="28"/>
        </w:rPr>
      </w:pPr>
    </w:p>
    <w:p w:rsidR="00805198" w:rsidRDefault="00805198" w:rsidP="00805198">
      <w:pPr>
        <w:pStyle w:val="AralkYok"/>
        <w:jc w:val="center"/>
        <w:rPr>
          <w:b/>
          <w:i w:val="0"/>
          <w:color w:val="FFFF00"/>
          <w:sz w:val="40"/>
          <w:szCs w:val="40"/>
          <w:highlight w:val="red"/>
        </w:rPr>
      </w:pPr>
    </w:p>
    <w:p w:rsidR="00805198" w:rsidRDefault="00805198" w:rsidP="00805198">
      <w:pPr>
        <w:pStyle w:val="AralkYok"/>
        <w:jc w:val="center"/>
        <w:rPr>
          <w:b/>
          <w:i w:val="0"/>
          <w:color w:val="FFFF00"/>
          <w:sz w:val="40"/>
          <w:szCs w:val="40"/>
          <w:highlight w:val="red"/>
        </w:rPr>
      </w:pPr>
    </w:p>
    <w:p w:rsidR="00805198" w:rsidRDefault="00805198" w:rsidP="00805198">
      <w:pPr>
        <w:pStyle w:val="AralkYok"/>
        <w:jc w:val="center"/>
        <w:rPr>
          <w:b/>
          <w:i w:val="0"/>
          <w:color w:val="FFFF00"/>
          <w:sz w:val="40"/>
          <w:szCs w:val="40"/>
          <w:highlight w:val="red"/>
        </w:rPr>
      </w:pPr>
    </w:p>
    <w:p w:rsidR="00805198" w:rsidRDefault="00805198" w:rsidP="00805198">
      <w:pPr>
        <w:pStyle w:val="AralkYok"/>
        <w:jc w:val="center"/>
        <w:rPr>
          <w:b/>
          <w:i w:val="0"/>
          <w:color w:val="FFFF00"/>
          <w:sz w:val="40"/>
          <w:szCs w:val="40"/>
          <w:highlight w:val="red"/>
        </w:rPr>
      </w:pPr>
    </w:p>
    <w:p w:rsidR="00805198" w:rsidRDefault="00805198" w:rsidP="00805198">
      <w:pPr>
        <w:pStyle w:val="AralkYok"/>
        <w:jc w:val="center"/>
        <w:rPr>
          <w:b/>
          <w:i w:val="0"/>
          <w:color w:val="FFFF00"/>
          <w:sz w:val="40"/>
          <w:szCs w:val="40"/>
          <w:highlight w:val="red"/>
        </w:rPr>
      </w:pPr>
    </w:p>
    <w:p w:rsidR="008174B9" w:rsidRDefault="008174B9" w:rsidP="00805198">
      <w:pPr>
        <w:pStyle w:val="AralkYok"/>
        <w:jc w:val="center"/>
        <w:rPr>
          <w:b/>
          <w:i w:val="0"/>
          <w:color w:val="FFFF00"/>
          <w:sz w:val="40"/>
          <w:szCs w:val="40"/>
          <w:highlight w:val="red"/>
        </w:rPr>
      </w:pPr>
    </w:p>
    <w:p w:rsidR="008174B9" w:rsidRDefault="008174B9" w:rsidP="00805198">
      <w:pPr>
        <w:pStyle w:val="AralkYok"/>
        <w:jc w:val="center"/>
        <w:rPr>
          <w:b/>
          <w:i w:val="0"/>
          <w:color w:val="FFFF00"/>
          <w:sz w:val="40"/>
          <w:szCs w:val="40"/>
          <w:highlight w:val="red"/>
        </w:rPr>
      </w:pPr>
    </w:p>
    <w:p w:rsidR="008174B9" w:rsidRDefault="008174B9" w:rsidP="00805198">
      <w:pPr>
        <w:pStyle w:val="AralkYok"/>
        <w:jc w:val="center"/>
        <w:rPr>
          <w:b/>
          <w:i w:val="0"/>
          <w:color w:val="FFFF00"/>
          <w:sz w:val="40"/>
          <w:szCs w:val="40"/>
          <w:highlight w:val="red"/>
        </w:rPr>
      </w:pPr>
    </w:p>
    <w:p w:rsidR="008174B9" w:rsidRDefault="008174B9" w:rsidP="00805198">
      <w:pPr>
        <w:pStyle w:val="AralkYok"/>
        <w:jc w:val="center"/>
        <w:rPr>
          <w:b/>
          <w:i w:val="0"/>
          <w:color w:val="FFFF00"/>
          <w:sz w:val="40"/>
          <w:szCs w:val="40"/>
          <w:highlight w:val="red"/>
        </w:rPr>
      </w:pPr>
    </w:p>
    <w:p w:rsidR="008174B9" w:rsidRDefault="008174B9" w:rsidP="00805198">
      <w:pPr>
        <w:pStyle w:val="AralkYok"/>
        <w:jc w:val="center"/>
        <w:rPr>
          <w:b/>
          <w:i w:val="0"/>
          <w:color w:val="FFFF00"/>
          <w:sz w:val="40"/>
          <w:szCs w:val="40"/>
          <w:highlight w:val="red"/>
        </w:rPr>
      </w:pPr>
    </w:p>
    <w:p w:rsidR="00087A6A" w:rsidRDefault="00087A6A" w:rsidP="00594348">
      <w:pPr>
        <w:pStyle w:val="AralkYok"/>
        <w:jc w:val="center"/>
        <w:rPr>
          <w:b/>
          <w:i w:val="0"/>
          <w:color w:val="FFFF00"/>
          <w:sz w:val="40"/>
          <w:szCs w:val="40"/>
          <w:highlight w:val="red"/>
        </w:rPr>
      </w:pPr>
    </w:p>
    <w:p w:rsidR="00413B9E" w:rsidRPr="00413B9E" w:rsidRDefault="00413B9E" w:rsidP="00413B9E">
      <w:pPr>
        <w:jc w:val="center"/>
        <w:rPr>
          <w:b/>
          <w:sz w:val="24"/>
          <w:szCs w:val="24"/>
          <w:highlight w:val="red"/>
        </w:rPr>
      </w:pPr>
      <w:r w:rsidRPr="00413B9E">
        <w:rPr>
          <w:b/>
          <w:sz w:val="24"/>
          <w:szCs w:val="24"/>
          <w:highlight w:val="red"/>
        </w:rPr>
        <w:lastRenderedPageBreak/>
        <w:t>FEBRUARY CURRICULUM FOR AGE 5&amp;6</w:t>
      </w:r>
    </w:p>
    <w:p w:rsidR="00413B9E" w:rsidRPr="00307981" w:rsidRDefault="00413B9E" w:rsidP="00413B9E">
      <w:pPr>
        <w:rPr>
          <w:b/>
        </w:rPr>
      </w:pPr>
      <w:r w:rsidRPr="00413B9E">
        <w:rPr>
          <w:b/>
          <w:highlight w:val="red"/>
        </w:rPr>
        <w:t xml:space="preserve">                                                     Week:                    Language Focus:</w:t>
      </w:r>
      <w:r w:rsidRPr="00413B9E">
        <w:rPr>
          <w:b/>
          <w:highlight w:val="red"/>
        </w:rPr>
        <w:tab/>
      </w:r>
      <w:r w:rsidRPr="00413B9E">
        <w:rPr>
          <w:b/>
          <w:highlight w:val="red"/>
        </w:rPr>
        <w:tab/>
        <w:t xml:space="preserve">                  Concept </w:t>
      </w:r>
      <w:proofErr w:type="gramStart"/>
      <w:r w:rsidRPr="00413B9E">
        <w:rPr>
          <w:b/>
          <w:highlight w:val="red"/>
        </w:rPr>
        <w:t>focus</w:t>
      </w:r>
      <w:proofErr w:type="gramEnd"/>
      <w:r w:rsidRPr="00413B9E">
        <w:rPr>
          <w:b/>
          <w:highlight w:val="red"/>
        </w:rPr>
        <w:t>:</w:t>
      </w:r>
      <w:r w:rsidRPr="00413B9E">
        <w:rPr>
          <w:b/>
          <w:highlight w:val="red"/>
        </w:rPr>
        <w:tab/>
      </w:r>
      <w:r w:rsidRPr="00413B9E">
        <w:rPr>
          <w:b/>
          <w:highlight w:val="red"/>
        </w:rPr>
        <w:tab/>
        <w:t xml:space="preserve">            Songs:</w:t>
      </w:r>
    </w:p>
    <w:tbl>
      <w:tblPr>
        <w:tblStyle w:val="TabloKlavuzu"/>
        <w:tblW w:w="10455" w:type="dxa"/>
        <w:tblInd w:w="2351" w:type="dxa"/>
        <w:tblLayout w:type="fixed"/>
        <w:tblLook w:val="04A0"/>
      </w:tblPr>
      <w:tblGrid>
        <w:gridCol w:w="1419"/>
        <w:gridCol w:w="3402"/>
        <w:gridCol w:w="2551"/>
        <w:gridCol w:w="3083"/>
      </w:tblGrid>
      <w:tr w:rsidR="00413B9E" w:rsidRPr="002C026A" w:rsidTr="00413B9E">
        <w:tc>
          <w:tcPr>
            <w:tcW w:w="1419" w:type="dxa"/>
          </w:tcPr>
          <w:p w:rsidR="00413B9E" w:rsidRPr="00413B9E" w:rsidRDefault="00413B9E" w:rsidP="00195DBB">
            <w:pPr>
              <w:rPr>
                <w:highlight w:val="yellow"/>
              </w:rPr>
            </w:pPr>
            <w:r w:rsidRPr="00413B9E">
              <w:rPr>
                <w:highlight w:val="yellow"/>
              </w:rPr>
              <w:t>1</w:t>
            </w:r>
          </w:p>
        </w:tc>
        <w:tc>
          <w:tcPr>
            <w:tcW w:w="3402" w:type="dxa"/>
          </w:tcPr>
          <w:p w:rsidR="00413B9E" w:rsidRPr="00413B9E" w:rsidRDefault="00413B9E" w:rsidP="00195DBB">
            <w:pPr>
              <w:rPr>
                <w:highlight w:val="yellow"/>
              </w:rPr>
            </w:pPr>
            <w:r w:rsidRPr="00413B9E">
              <w:rPr>
                <w:highlight w:val="yellow"/>
              </w:rPr>
              <w:t>This week the learners will be immersed in the language of occupations.</w:t>
            </w:r>
          </w:p>
          <w:p w:rsidR="00413B9E" w:rsidRPr="00413B9E" w:rsidRDefault="00413B9E" w:rsidP="00195DBB">
            <w:pPr>
              <w:rPr>
                <w:highlight w:val="yellow"/>
              </w:rPr>
            </w:pPr>
            <w:r w:rsidRPr="00413B9E">
              <w:rPr>
                <w:highlight w:val="yellow"/>
              </w:rPr>
              <w:t>Key word for the week is JOB.</w:t>
            </w:r>
          </w:p>
          <w:p w:rsidR="00413B9E" w:rsidRPr="00413B9E" w:rsidRDefault="00413B9E" w:rsidP="00195DBB">
            <w:pPr>
              <w:rPr>
                <w:highlight w:val="yellow"/>
              </w:rPr>
            </w:pPr>
            <w:r w:rsidRPr="00413B9E">
              <w:rPr>
                <w:highlight w:val="yellow"/>
              </w:rPr>
              <w:t>Repeating words: postman, doctor, teacher and fireman.</w:t>
            </w:r>
          </w:p>
          <w:p w:rsidR="00413B9E" w:rsidRPr="00413B9E" w:rsidRDefault="00413B9E" w:rsidP="00195DBB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proofErr w:type="spellStart"/>
            <w:r w:rsidRPr="00413B9E">
              <w:rPr>
                <w:b/>
                <w:bCs/>
                <w:highlight w:val="cyan"/>
              </w:rPr>
              <w:t>Colours</w:t>
            </w:r>
            <w:proofErr w:type="spellEnd"/>
            <w:r w:rsidRPr="00413B9E">
              <w:rPr>
                <w:b/>
                <w:bCs/>
                <w:highlight w:val="cyan"/>
              </w:rPr>
              <w:t>: Red, orange, yellow, green, blue, purple, pink, grey, black, white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Numbers:1- 10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Shapes: Circle, Rectangle, Square, Triangle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Size: Big, Small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Position: In, Out</w:t>
            </w:r>
          </w:p>
        </w:tc>
        <w:tc>
          <w:tcPr>
            <w:tcW w:w="3083" w:type="dxa"/>
          </w:tcPr>
          <w:p w:rsidR="00413B9E" w:rsidRDefault="00413B9E" w:rsidP="00195DBB">
            <w:pPr>
              <w:rPr>
                <w:b/>
                <w:bCs/>
              </w:rPr>
            </w:pPr>
            <w:r>
              <w:rPr>
                <w:b/>
                <w:bCs/>
              </w:rPr>
              <w:t>Jobs song</w:t>
            </w:r>
          </w:p>
          <w:p w:rsidR="00413B9E" w:rsidRDefault="00413B9E" w:rsidP="00195DBB">
            <w:pPr>
              <w:rPr>
                <w:b/>
                <w:bCs/>
              </w:rPr>
            </w:pPr>
          </w:p>
          <w:p w:rsidR="00413B9E" w:rsidRPr="002C026A" w:rsidRDefault="00C94D37" w:rsidP="00195DBB">
            <w:pPr>
              <w:rPr>
                <w:b/>
                <w:bCs/>
              </w:rPr>
            </w:pPr>
            <w:hyperlink r:id="rId18" w:history="1">
              <w:r w:rsidR="00413B9E" w:rsidRPr="00ED54E1">
                <w:rPr>
                  <w:rStyle w:val="Kpr"/>
                  <w:b/>
                  <w:bCs/>
                </w:rPr>
                <w:t>https://www.youtube.com/watch?v=ckKQclquAXU</w:t>
              </w:r>
            </w:hyperlink>
          </w:p>
        </w:tc>
      </w:tr>
      <w:tr w:rsidR="00413B9E" w:rsidTr="00413B9E">
        <w:tc>
          <w:tcPr>
            <w:tcW w:w="1419" w:type="dxa"/>
          </w:tcPr>
          <w:p w:rsidR="00413B9E" w:rsidRPr="00413B9E" w:rsidRDefault="00413B9E" w:rsidP="00195DBB">
            <w:pPr>
              <w:rPr>
                <w:highlight w:val="yellow"/>
              </w:rPr>
            </w:pPr>
            <w:r w:rsidRPr="00413B9E">
              <w:rPr>
                <w:highlight w:val="yellow"/>
              </w:rPr>
              <w:t>2</w:t>
            </w:r>
          </w:p>
        </w:tc>
        <w:tc>
          <w:tcPr>
            <w:tcW w:w="3402" w:type="dxa"/>
          </w:tcPr>
          <w:p w:rsidR="00413B9E" w:rsidRPr="00413B9E" w:rsidRDefault="00413B9E" w:rsidP="00195DBB">
            <w:pPr>
              <w:rPr>
                <w:highlight w:val="yellow"/>
              </w:rPr>
            </w:pPr>
            <w:r w:rsidRPr="00413B9E">
              <w:rPr>
                <w:highlight w:val="yellow"/>
              </w:rPr>
              <w:t>This week the learners will be immersed in the language of climate.</w:t>
            </w:r>
          </w:p>
          <w:p w:rsidR="00413B9E" w:rsidRPr="00413B9E" w:rsidRDefault="00413B9E" w:rsidP="00195DBB">
            <w:pPr>
              <w:rPr>
                <w:highlight w:val="yellow"/>
              </w:rPr>
            </w:pPr>
            <w:r w:rsidRPr="00413B9E">
              <w:rPr>
                <w:highlight w:val="yellow"/>
              </w:rPr>
              <w:t>Key word for the week is TEMPERATURE.</w:t>
            </w:r>
          </w:p>
          <w:p w:rsidR="00413B9E" w:rsidRPr="00413B9E" w:rsidRDefault="00413B9E" w:rsidP="00195DBB">
            <w:pPr>
              <w:rPr>
                <w:highlight w:val="yellow"/>
              </w:rPr>
            </w:pPr>
            <w:r w:rsidRPr="00413B9E">
              <w:rPr>
                <w:highlight w:val="yellow"/>
              </w:rPr>
              <w:t>Repeating words: fur, feathers, scarf and coat.</w:t>
            </w:r>
          </w:p>
          <w:p w:rsidR="00413B9E" w:rsidRPr="00413B9E" w:rsidRDefault="00413B9E" w:rsidP="00195DBB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proofErr w:type="spellStart"/>
            <w:r w:rsidRPr="00413B9E">
              <w:rPr>
                <w:b/>
                <w:bCs/>
                <w:highlight w:val="cyan"/>
              </w:rPr>
              <w:t>Colours</w:t>
            </w:r>
            <w:proofErr w:type="spellEnd"/>
            <w:r w:rsidRPr="00413B9E">
              <w:rPr>
                <w:b/>
                <w:bCs/>
                <w:highlight w:val="cyan"/>
              </w:rPr>
              <w:t>: Red, orange, yellow, green, blue, purple, pink, grey, black, white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Numbers:1- 10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Shapes: Circle, Square, Triangle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Size: Long, Short, Big, Small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Position: In, Out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Opposites: Hot/Cold, Wet/Dry</w:t>
            </w:r>
          </w:p>
        </w:tc>
        <w:tc>
          <w:tcPr>
            <w:tcW w:w="3083" w:type="dxa"/>
          </w:tcPr>
          <w:p w:rsidR="00413B9E" w:rsidRDefault="00413B9E" w:rsidP="00195DBB">
            <w:pPr>
              <w:rPr>
                <w:b/>
                <w:bCs/>
              </w:rPr>
            </w:pPr>
            <w:r>
              <w:rPr>
                <w:b/>
                <w:bCs/>
              </w:rPr>
              <w:t>Put on your shoes</w:t>
            </w:r>
          </w:p>
          <w:p w:rsidR="00413B9E" w:rsidRDefault="00413B9E" w:rsidP="00195DBB">
            <w:pPr>
              <w:rPr>
                <w:b/>
                <w:bCs/>
              </w:rPr>
            </w:pPr>
          </w:p>
          <w:p w:rsidR="00413B9E" w:rsidRPr="002C026A" w:rsidRDefault="00C94D37" w:rsidP="00195DBB">
            <w:pPr>
              <w:rPr>
                <w:b/>
                <w:bCs/>
              </w:rPr>
            </w:pPr>
            <w:hyperlink r:id="rId19" w:history="1">
              <w:r w:rsidR="00413B9E" w:rsidRPr="00ED54E1">
                <w:rPr>
                  <w:rStyle w:val="Kpr"/>
                  <w:b/>
                  <w:bCs/>
                </w:rPr>
                <w:t>https://youtu.be/-jBfb33_KHU</w:t>
              </w:r>
            </w:hyperlink>
          </w:p>
        </w:tc>
      </w:tr>
      <w:tr w:rsidR="00413B9E" w:rsidRPr="00A16BDE" w:rsidTr="00413B9E">
        <w:tc>
          <w:tcPr>
            <w:tcW w:w="1419" w:type="dxa"/>
          </w:tcPr>
          <w:p w:rsidR="00413B9E" w:rsidRPr="00413B9E" w:rsidRDefault="00413B9E" w:rsidP="00195DBB">
            <w:pPr>
              <w:rPr>
                <w:highlight w:val="yellow"/>
              </w:rPr>
            </w:pPr>
            <w:r w:rsidRPr="00413B9E">
              <w:rPr>
                <w:highlight w:val="yellow"/>
              </w:rPr>
              <w:t>3</w:t>
            </w:r>
          </w:p>
        </w:tc>
        <w:tc>
          <w:tcPr>
            <w:tcW w:w="3402" w:type="dxa"/>
          </w:tcPr>
          <w:p w:rsidR="00413B9E" w:rsidRPr="00413B9E" w:rsidRDefault="00413B9E" w:rsidP="00195DBB">
            <w:pPr>
              <w:rPr>
                <w:highlight w:val="yellow"/>
              </w:rPr>
            </w:pPr>
            <w:r w:rsidRPr="00413B9E">
              <w:rPr>
                <w:highlight w:val="yellow"/>
              </w:rPr>
              <w:t>This week the learners will be immersed in the language of heroism.</w:t>
            </w:r>
          </w:p>
          <w:p w:rsidR="00413B9E" w:rsidRPr="00413B9E" w:rsidRDefault="00413B9E" w:rsidP="00195DBB">
            <w:pPr>
              <w:rPr>
                <w:highlight w:val="yellow"/>
              </w:rPr>
            </w:pPr>
            <w:r w:rsidRPr="00413B9E">
              <w:rPr>
                <w:highlight w:val="yellow"/>
              </w:rPr>
              <w:t>Key word for the week is HERO.</w:t>
            </w:r>
          </w:p>
          <w:p w:rsidR="00413B9E" w:rsidRPr="00413B9E" w:rsidRDefault="00413B9E" w:rsidP="00195DBB">
            <w:pPr>
              <w:rPr>
                <w:highlight w:val="yellow"/>
              </w:rPr>
            </w:pPr>
            <w:r w:rsidRPr="00413B9E">
              <w:rPr>
                <w:highlight w:val="yellow"/>
              </w:rPr>
              <w:t>Repeating words: protect, respect, kind and good.</w:t>
            </w:r>
          </w:p>
          <w:p w:rsidR="00413B9E" w:rsidRPr="00413B9E" w:rsidRDefault="00413B9E" w:rsidP="00195DBB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proofErr w:type="spellStart"/>
            <w:r w:rsidRPr="00413B9E">
              <w:rPr>
                <w:b/>
                <w:bCs/>
                <w:highlight w:val="cyan"/>
              </w:rPr>
              <w:t>Colours</w:t>
            </w:r>
            <w:proofErr w:type="spellEnd"/>
            <w:r w:rsidRPr="00413B9E">
              <w:rPr>
                <w:b/>
                <w:bCs/>
                <w:highlight w:val="cyan"/>
              </w:rPr>
              <w:t>: Red, orange, yellow, green, blue, purple, pink, grey, black, white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Numbers:1- 10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Shapes: Circle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Position: In, Out, On, Up, Down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Opposites: good/bad</w:t>
            </w:r>
          </w:p>
        </w:tc>
        <w:tc>
          <w:tcPr>
            <w:tcW w:w="3083" w:type="dxa"/>
          </w:tcPr>
          <w:p w:rsidR="00413B9E" w:rsidRDefault="00413B9E" w:rsidP="00195DBB">
            <w:pPr>
              <w:rPr>
                <w:b/>
                <w:bCs/>
              </w:rPr>
            </w:pPr>
            <w:r>
              <w:rPr>
                <w:b/>
                <w:bCs/>
              </w:rPr>
              <w:t>We’re the heroes</w:t>
            </w:r>
          </w:p>
          <w:p w:rsidR="00413B9E" w:rsidRDefault="00413B9E" w:rsidP="00195DBB">
            <w:pPr>
              <w:rPr>
                <w:b/>
                <w:bCs/>
              </w:rPr>
            </w:pPr>
          </w:p>
          <w:p w:rsidR="00413B9E" w:rsidRPr="00A16BDE" w:rsidRDefault="00C94D37" w:rsidP="00195DBB">
            <w:pPr>
              <w:rPr>
                <w:b/>
                <w:bCs/>
              </w:rPr>
            </w:pPr>
            <w:hyperlink r:id="rId20" w:history="1">
              <w:r w:rsidR="00413B9E" w:rsidRPr="00ED54E1">
                <w:rPr>
                  <w:rStyle w:val="Kpr"/>
                  <w:b/>
                  <w:bCs/>
                </w:rPr>
                <w:t>https://youtu.be/mbkDSjDmsL0</w:t>
              </w:r>
            </w:hyperlink>
          </w:p>
        </w:tc>
      </w:tr>
      <w:tr w:rsidR="00413B9E" w:rsidRPr="00A16BDE" w:rsidTr="00413B9E">
        <w:tc>
          <w:tcPr>
            <w:tcW w:w="1419" w:type="dxa"/>
          </w:tcPr>
          <w:p w:rsidR="00413B9E" w:rsidRPr="00413B9E" w:rsidRDefault="00413B9E" w:rsidP="00195DBB">
            <w:pPr>
              <w:rPr>
                <w:highlight w:val="yellow"/>
              </w:rPr>
            </w:pPr>
            <w:r w:rsidRPr="00413B9E">
              <w:rPr>
                <w:highlight w:val="yellow"/>
              </w:rPr>
              <w:t>4</w:t>
            </w:r>
          </w:p>
        </w:tc>
        <w:tc>
          <w:tcPr>
            <w:tcW w:w="3402" w:type="dxa"/>
          </w:tcPr>
          <w:p w:rsidR="00413B9E" w:rsidRPr="00413B9E" w:rsidRDefault="00413B9E" w:rsidP="00195DBB">
            <w:pPr>
              <w:rPr>
                <w:highlight w:val="yellow"/>
              </w:rPr>
            </w:pPr>
            <w:r w:rsidRPr="00413B9E">
              <w:rPr>
                <w:highlight w:val="yellow"/>
              </w:rPr>
              <w:t>This week the learners will be immersed in the language of production.</w:t>
            </w:r>
          </w:p>
          <w:p w:rsidR="00413B9E" w:rsidRPr="00413B9E" w:rsidRDefault="00413B9E" w:rsidP="00195DBB">
            <w:pPr>
              <w:rPr>
                <w:highlight w:val="yellow"/>
              </w:rPr>
            </w:pPr>
            <w:r w:rsidRPr="00413B9E">
              <w:rPr>
                <w:highlight w:val="yellow"/>
              </w:rPr>
              <w:t>Key word for the week is GROW.</w:t>
            </w:r>
          </w:p>
          <w:p w:rsidR="00413B9E" w:rsidRPr="00413B9E" w:rsidRDefault="00413B9E" w:rsidP="00195DBB">
            <w:pPr>
              <w:rPr>
                <w:highlight w:val="yellow"/>
              </w:rPr>
            </w:pPr>
            <w:r w:rsidRPr="00413B9E">
              <w:rPr>
                <w:highlight w:val="yellow"/>
              </w:rPr>
              <w:t xml:space="preserve">Repeating words: figs, potatoes, apples and </w:t>
            </w:r>
            <w:proofErr w:type="spellStart"/>
            <w:r w:rsidRPr="00413B9E">
              <w:rPr>
                <w:highlight w:val="yellow"/>
              </w:rPr>
              <w:t>aubergines</w:t>
            </w:r>
            <w:proofErr w:type="spellEnd"/>
            <w:r w:rsidRPr="00413B9E">
              <w:rPr>
                <w:highlight w:val="yellow"/>
              </w:rPr>
              <w:t>.</w:t>
            </w:r>
          </w:p>
          <w:p w:rsidR="00413B9E" w:rsidRPr="00413B9E" w:rsidRDefault="00413B9E" w:rsidP="00195DBB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proofErr w:type="spellStart"/>
            <w:r w:rsidRPr="00413B9E">
              <w:rPr>
                <w:b/>
                <w:bCs/>
                <w:highlight w:val="cyan"/>
              </w:rPr>
              <w:t>Colours</w:t>
            </w:r>
            <w:proofErr w:type="spellEnd"/>
            <w:r w:rsidRPr="00413B9E">
              <w:rPr>
                <w:b/>
                <w:bCs/>
                <w:highlight w:val="cyan"/>
              </w:rPr>
              <w:t>: Red, orange, yellow, green, blue, purple, pink, grey, black, white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Numbers:1- 10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Shapes: Circle, Oval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Size: Big Small, Short, Tall</w:t>
            </w:r>
          </w:p>
          <w:p w:rsidR="00413B9E" w:rsidRPr="00413B9E" w:rsidRDefault="00413B9E" w:rsidP="00195DBB">
            <w:pPr>
              <w:rPr>
                <w:b/>
                <w:bCs/>
                <w:highlight w:val="cyan"/>
              </w:rPr>
            </w:pPr>
            <w:r w:rsidRPr="00413B9E">
              <w:rPr>
                <w:b/>
                <w:bCs/>
                <w:highlight w:val="cyan"/>
              </w:rPr>
              <w:t>Position: In, Out, Under, On</w:t>
            </w:r>
          </w:p>
        </w:tc>
        <w:tc>
          <w:tcPr>
            <w:tcW w:w="3083" w:type="dxa"/>
          </w:tcPr>
          <w:p w:rsidR="00413B9E" w:rsidRPr="00577B4E" w:rsidRDefault="00413B9E" w:rsidP="00195DBB">
            <w:pPr>
              <w:rPr>
                <w:b/>
                <w:bCs/>
              </w:rPr>
            </w:pPr>
            <w:r w:rsidRPr="00577B4E">
              <w:rPr>
                <w:b/>
                <w:bCs/>
              </w:rPr>
              <w:t>Vegetable Song</w:t>
            </w:r>
          </w:p>
          <w:p w:rsidR="00413B9E" w:rsidRPr="00577B4E" w:rsidRDefault="00413B9E" w:rsidP="00195DBB">
            <w:pPr>
              <w:rPr>
                <w:b/>
                <w:bCs/>
              </w:rPr>
            </w:pPr>
          </w:p>
          <w:p w:rsidR="00413B9E" w:rsidRPr="00A16BDE" w:rsidRDefault="00C94D37" w:rsidP="00195DBB">
            <w:pPr>
              <w:rPr>
                <w:b/>
                <w:bCs/>
              </w:rPr>
            </w:pPr>
            <w:hyperlink r:id="rId21" w:history="1">
              <w:r w:rsidR="00413B9E" w:rsidRPr="00467D7F">
                <w:rPr>
                  <w:rStyle w:val="Kpr"/>
                  <w:b/>
                  <w:bCs/>
                </w:rPr>
                <w:t>https://youtu.be/-TZ8cSlv1YM</w:t>
              </w:r>
            </w:hyperlink>
          </w:p>
        </w:tc>
      </w:tr>
    </w:tbl>
    <w:p w:rsidR="008E6053" w:rsidRPr="00805198" w:rsidRDefault="00805198" w:rsidP="00593198">
      <w:pPr>
        <w:pStyle w:val="AralkYok"/>
        <w:jc w:val="center"/>
        <w:rPr>
          <w:b/>
          <w:i w:val="0"/>
          <w:color w:val="FFFF00"/>
          <w:sz w:val="40"/>
          <w:szCs w:val="40"/>
        </w:rPr>
      </w:pPr>
      <w:r w:rsidRPr="00805198">
        <w:rPr>
          <w:b/>
          <w:i w:val="0"/>
          <w:color w:val="FFFF00"/>
          <w:sz w:val="40"/>
          <w:szCs w:val="40"/>
          <w:highlight w:val="red"/>
        </w:rPr>
        <w:lastRenderedPageBreak/>
        <w:t>ALMANCA</w:t>
      </w:r>
    </w:p>
    <w:p w:rsidR="00805198" w:rsidRPr="00D62C62" w:rsidRDefault="00805198" w:rsidP="00805198">
      <w:pPr>
        <w:pStyle w:val="AralkYok"/>
        <w:rPr>
          <w:b/>
          <w:i w:val="0"/>
          <w:highlight w:val="darkCyan"/>
        </w:rPr>
      </w:pPr>
      <w:r>
        <w:rPr>
          <w:b/>
          <w:i w:val="0"/>
          <w:highlight w:val="darkCyan"/>
        </w:rPr>
        <w:br w:type="textWrapping" w:clear="all"/>
      </w:r>
    </w:p>
    <w:p w:rsidR="00805198" w:rsidRPr="00464756" w:rsidRDefault="00805198" w:rsidP="00805198">
      <w:pPr>
        <w:spacing w:after="0" w:line="360" w:lineRule="auto"/>
        <w:rPr>
          <w:b/>
          <w:i w:val="0"/>
          <w:color w:val="FFFF00"/>
          <w:sz w:val="24"/>
          <w:szCs w:val="24"/>
        </w:rPr>
      </w:pPr>
      <w:r>
        <w:t xml:space="preserve">            </w:t>
      </w:r>
      <w:r w:rsidR="0009340F">
        <w:t xml:space="preserve">        </w:t>
      </w:r>
      <w:r>
        <w:t xml:space="preserve">  </w:t>
      </w:r>
      <w:r w:rsidR="00072CFE">
        <w:rPr>
          <w:b/>
          <w:i w:val="0"/>
          <w:color w:val="FFFF00"/>
          <w:sz w:val="24"/>
          <w:szCs w:val="24"/>
          <w:highlight w:val="red"/>
        </w:rPr>
        <w:t>IN DER SCHULE-</w:t>
      </w:r>
      <w:r w:rsidR="00072CFE" w:rsidRPr="00072CFE">
        <w:rPr>
          <w:b/>
          <w:i w:val="0"/>
          <w:color w:val="FFFF00"/>
          <w:sz w:val="24"/>
          <w:szCs w:val="24"/>
          <w:highlight w:val="red"/>
        </w:rPr>
        <w:t>OKULUM</w:t>
      </w:r>
      <w:r>
        <w:rPr>
          <w:b/>
          <w:i w:val="0"/>
          <w:color w:val="FFFF00"/>
          <w:sz w:val="24"/>
          <w:szCs w:val="24"/>
        </w:rPr>
        <w:t xml:space="preserve">                            </w:t>
      </w:r>
      <w:r w:rsidR="00072CFE">
        <w:rPr>
          <w:b/>
          <w:i w:val="0"/>
          <w:color w:val="FFFF00"/>
          <w:sz w:val="24"/>
          <w:szCs w:val="24"/>
        </w:rPr>
        <w:t xml:space="preserve">        </w:t>
      </w:r>
      <w:r w:rsidR="0009340F">
        <w:rPr>
          <w:b/>
          <w:i w:val="0"/>
          <w:color w:val="FFFF00"/>
          <w:sz w:val="24"/>
          <w:szCs w:val="24"/>
        </w:rPr>
        <w:t xml:space="preserve"> </w:t>
      </w:r>
      <w:r w:rsidR="00464756">
        <w:rPr>
          <w:b/>
          <w:i w:val="0"/>
          <w:color w:val="FFFF00"/>
          <w:sz w:val="24"/>
          <w:szCs w:val="24"/>
          <w:highlight w:val="red"/>
        </w:rPr>
        <w:t>KLASSEN WÖRTER-</w:t>
      </w:r>
      <w:r w:rsidR="00464756" w:rsidRPr="00464756">
        <w:rPr>
          <w:b/>
          <w:i w:val="0"/>
          <w:color w:val="FFFF00"/>
          <w:sz w:val="24"/>
          <w:szCs w:val="24"/>
          <w:highlight w:val="red"/>
        </w:rPr>
        <w:t>ANAOKULU</w:t>
      </w:r>
      <w:r>
        <w:rPr>
          <w:b/>
          <w:i w:val="0"/>
          <w:color w:val="FFFF00"/>
          <w:sz w:val="24"/>
          <w:szCs w:val="24"/>
        </w:rPr>
        <w:t xml:space="preserve">                                        </w:t>
      </w:r>
      <w:r w:rsidR="00A423D9" w:rsidRPr="00A423D9">
        <w:rPr>
          <w:b/>
          <w:i w:val="0"/>
          <w:color w:val="FFFF00"/>
          <w:sz w:val="24"/>
          <w:szCs w:val="24"/>
          <w:highlight w:val="red"/>
        </w:rPr>
        <w:t>ZAHLEN-SAYILAR</w:t>
      </w:r>
      <w:r>
        <w:rPr>
          <w:b/>
          <w:i w:val="0"/>
          <w:color w:val="FFFF00"/>
          <w:sz w:val="24"/>
          <w:szCs w:val="24"/>
        </w:rPr>
        <w:t xml:space="preserve">  </w:t>
      </w:r>
    </w:p>
    <w:tbl>
      <w:tblPr>
        <w:tblStyle w:val="TabloKlavuzu"/>
        <w:tblpPr w:leftFromText="141" w:rightFromText="141" w:vertAnchor="text" w:horzAnchor="page" w:tblpX="5476" w:tblpY="127"/>
        <w:tblW w:w="0" w:type="auto"/>
        <w:tblLook w:val="04A0"/>
      </w:tblPr>
      <w:tblGrid>
        <w:gridCol w:w="2518"/>
        <w:gridCol w:w="2268"/>
      </w:tblGrid>
      <w:tr w:rsidR="0009340F" w:rsidTr="0009340F">
        <w:tc>
          <w:tcPr>
            <w:tcW w:w="2518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Leise</w:t>
            </w:r>
            <w:proofErr w:type="spellEnd"/>
          </w:p>
        </w:tc>
        <w:tc>
          <w:tcPr>
            <w:tcW w:w="2268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Sessiz</w:t>
            </w:r>
            <w:proofErr w:type="spellEnd"/>
          </w:p>
        </w:tc>
      </w:tr>
      <w:tr w:rsidR="0009340F" w:rsidTr="0009340F">
        <w:tc>
          <w:tcPr>
            <w:tcW w:w="2518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Laut</w:t>
            </w:r>
            <w:proofErr w:type="spellEnd"/>
          </w:p>
        </w:tc>
        <w:tc>
          <w:tcPr>
            <w:tcW w:w="2268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Sesli</w:t>
            </w:r>
            <w:proofErr w:type="spellEnd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 xml:space="preserve"> (</w:t>
            </w: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gürültü</w:t>
            </w:r>
            <w:proofErr w:type="spellEnd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)</w:t>
            </w:r>
          </w:p>
        </w:tc>
      </w:tr>
      <w:tr w:rsidR="0009340F" w:rsidTr="0009340F">
        <w:tc>
          <w:tcPr>
            <w:tcW w:w="2518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Hinsetzen</w:t>
            </w:r>
            <w:proofErr w:type="spellEnd"/>
          </w:p>
        </w:tc>
        <w:tc>
          <w:tcPr>
            <w:tcW w:w="2268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Oturmak</w:t>
            </w:r>
            <w:proofErr w:type="spellEnd"/>
          </w:p>
        </w:tc>
      </w:tr>
      <w:tr w:rsidR="0009340F" w:rsidTr="0009340F">
        <w:tc>
          <w:tcPr>
            <w:tcW w:w="2518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Aufstehen</w:t>
            </w:r>
            <w:proofErr w:type="spellEnd"/>
          </w:p>
        </w:tc>
        <w:tc>
          <w:tcPr>
            <w:tcW w:w="2268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Ayağa</w:t>
            </w:r>
            <w:proofErr w:type="spellEnd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 xml:space="preserve"> </w:t>
            </w: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Kalkmak</w:t>
            </w:r>
            <w:proofErr w:type="spellEnd"/>
          </w:p>
        </w:tc>
      </w:tr>
      <w:tr w:rsidR="0009340F" w:rsidTr="0009340F">
        <w:tc>
          <w:tcPr>
            <w:tcW w:w="2518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Sasummun</w:t>
            </w:r>
            <w:proofErr w:type="spellEnd"/>
            <w:r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 xml:space="preserve"> </w:t>
            </w: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Spielen</w:t>
            </w:r>
            <w:proofErr w:type="spellEnd"/>
          </w:p>
        </w:tc>
        <w:tc>
          <w:tcPr>
            <w:tcW w:w="2268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Birlikte</w:t>
            </w:r>
            <w:proofErr w:type="spellEnd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 xml:space="preserve"> </w:t>
            </w: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Oynamak</w:t>
            </w:r>
            <w:proofErr w:type="spellEnd"/>
          </w:p>
        </w:tc>
      </w:tr>
      <w:tr w:rsidR="0009340F" w:rsidTr="0009340F">
        <w:tc>
          <w:tcPr>
            <w:tcW w:w="2518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Lernen</w:t>
            </w:r>
            <w:proofErr w:type="spellEnd"/>
          </w:p>
        </w:tc>
        <w:tc>
          <w:tcPr>
            <w:tcW w:w="2268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Öğrenmek</w:t>
            </w:r>
            <w:proofErr w:type="spellEnd"/>
          </w:p>
        </w:tc>
      </w:tr>
    </w:tbl>
    <w:tbl>
      <w:tblPr>
        <w:tblStyle w:val="TabloKlavuzu"/>
        <w:tblpPr w:leftFromText="141" w:rightFromText="141" w:vertAnchor="page" w:horzAnchor="page" w:tblpX="1279" w:tblpY="2650"/>
        <w:tblW w:w="0" w:type="auto"/>
        <w:tblLook w:val="04A0"/>
      </w:tblPr>
      <w:tblGrid>
        <w:gridCol w:w="1809"/>
        <w:gridCol w:w="2127"/>
      </w:tblGrid>
      <w:tr w:rsidR="0009340F" w:rsidTr="0009340F">
        <w:tc>
          <w:tcPr>
            <w:tcW w:w="1809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r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Kindergarten</w:t>
            </w:r>
          </w:p>
        </w:tc>
        <w:tc>
          <w:tcPr>
            <w:tcW w:w="2127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Okulum</w:t>
            </w:r>
            <w:proofErr w:type="spellEnd"/>
          </w:p>
        </w:tc>
      </w:tr>
      <w:tr w:rsidR="0009340F" w:rsidTr="0009340F">
        <w:tc>
          <w:tcPr>
            <w:tcW w:w="1809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r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Lehrer</w:t>
            </w:r>
          </w:p>
        </w:tc>
        <w:tc>
          <w:tcPr>
            <w:tcW w:w="2127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Öğretmen</w:t>
            </w:r>
            <w:proofErr w:type="spellEnd"/>
          </w:p>
        </w:tc>
      </w:tr>
      <w:tr w:rsidR="0009340F" w:rsidTr="0009340F">
        <w:tc>
          <w:tcPr>
            <w:tcW w:w="1809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Schüler</w:t>
            </w:r>
            <w:proofErr w:type="spellEnd"/>
          </w:p>
        </w:tc>
        <w:tc>
          <w:tcPr>
            <w:tcW w:w="2127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Öğrenci</w:t>
            </w:r>
            <w:proofErr w:type="spellEnd"/>
          </w:p>
        </w:tc>
      </w:tr>
      <w:tr w:rsidR="0009340F" w:rsidTr="0009340F">
        <w:tc>
          <w:tcPr>
            <w:tcW w:w="1809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Klasse</w:t>
            </w:r>
            <w:proofErr w:type="spellEnd"/>
          </w:p>
        </w:tc>
        <w:tc>
          <w:tcPr>
            <w:tcW w:w="2127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Sınıf</w:t>
            </w:r>
            <w:proofErr w:type="spellEnd"/>
          </w:p>
        </w:tc>
      </w:tr>
      <w:tr w:rsidR="0009340F" w:rsidTr="0009340F">
        <w:tc>
          <w:tcPr>
            <w:tcW w:w="1809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Malen</w:t>
            </w:r>
            <w:proofErr w:type="spellEnd"/>
          </w:p>
        </w:tc>
        <w:tc>
          <w:tcPr>
            <w:tcW w:w="2127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Resim-Boyama</w:t>
            </w:r>
            <w:proofErr w:type="spellEnd"/>
          </w:p>
        </w:tc>
      </w:tr>
      <w:tr w:rsidR="0009340F" w:rsidTr="0009340F">
        <w:tc>
          <w:tcPr>
            <w:tcW w:w="1809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Singen</w:t>
            </w:r>
            <w:proofErr w:type="spellEnd"/>
          </w:p>
        </w:tc>
        <w:tc>
          <w:tcPr>
            <w:tcW w:w="2127" w:type="dxa"/>
          </w:tcPr>
          <w:p w:rsidR="0009340F" w:rsidRPr="00693FF7" w:rsidRDefault="0009340F" w:rsidP="0009340F">
            <w:pPr>
              <w:pStyle w:val="AralkYok"/>
              <w:spacing w:line="360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Şarkı</w:t>
            </w:r>
            <w:proofErr w:type="spellEnd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 xml:space="preserve"> </w:t>
            </w:r>
            <w:proofErr w:type="spellStart"/>
            <w:r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Söyelmek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10760" w:tblpY="100"/>
        <w:tblW w:w="0" w:type="auto"/>
        <w:tblLook w:val="04A0"/>
      </w:tblPr>
      <w:tblGrid>
        <w:gridCol w:w="1951"/>
        <w:gridCol w:w="1701"/>
      </w:tblGrid>
      <w:tr w:rsidR="00A423D9" w:rsidTr="00A423D9">
        <w:tc>
          <w:tcPr>
            <w:tcW w:w="195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Elf</w:t>
            </w:r>
          </w:p>
        </w:tc>
        <w:tc>
          <w:tcPr>
            <w:tcW w:w="170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Onbir</w:t>
            </w:r>
            <w:proofErr w:type="spellEnd"/>
          </w:p>
        </w:tc>
      </w:tr>
      <w:tr w:rsidR="00A423D9" w:rsidTr="00A423D9">
        <w:tc>
          <w:tcPr>
            <w:tcW w:w="195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Zwölf</w:t>
            </w:r>
            <w:proofErr w:type="spellEnd"/>
          </w:p>
        </w:tc>
        <w:tc>
          <w:tcPr>
            <w:tcW w:w="170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Oniki</w:t>
            </w:r>
            <w:proofErr w:type="spellEnd"/>
          </w:p>
        </w:tc>
      </w:tr>
      <w:tr w:rsidR="00A423D9" w:rsidTr="00A423D9">
        <w:tc>
          <w:tcPr>
            <w:tcW w:w="195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Drei</w:t>
            </w:r>
            <w:proofErr w:type="spellEnd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 xml:space="preserve"> </w:t>
            </w: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zehn</w:t>
            </w:r>
            <w:proofErr w:type="spellEnd"/>
          </w:p>
        </w:tc>
        <w:tc>
          <w:tcPr>
            <w:tcW w:w="170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Onüç</w:t>
            </w:r>
            <w:proofErr w:type="spellEnd"/>
          </w:p>
        </w:tc>
      </w:tr>
      <w:tr w:rsidR="00A423D9" w:rsidTr="00A423D9">
        <w:tc>
          <w:tcPr>
            <w:tcW w:w="195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Vier</w:t>
            </w:r>
            <w:proofErr w:type="spellEnd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 xml:space="preserve"> </w:t>
            </w: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zehn</w:t>
            </w:r>
            <w:proofErr w:type="spellEnd"/>
          </w:p>
        </w:tc>
        <w:tc>
          <w:tcPr>
            <w:tcW w:w="170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Ondört</w:t>
            </w:r>
            <w:proofErr w:type="spellEnd"/>
          </w:p>
        </w:tc>
      </w:tr>
      <w:tr w:rsidR="00A423D9" w:rsidTr="00A423D9">
        <w:tc>
          <w:tcPr>
            <w:tcW w:w="195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Fünf</w:t>
            </w:r>
            <w:proofErr w:type="spellEnd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 xml:space="preserve"> </w:t>
            </w: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zehn</w:t>
            </w:r>
            <w:proofErr w:type="spellEnd"/>
          </w:p>
        </w:tc>
        <w:tc>
          <w:tcPr>
            <w:tcW w:w="170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Onbeş</w:t>
            </w:r>
            <w:proofErr w:type="spellEnd"/>
          </w:p>
        </w:tc>
      </w:tr>
      <w:tr w:rsidR="00A423D9" w:rsidTr="00A423D9">
        <w:tc>
          <w:tcPr>
            <w:tcW w:w="195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Sechs</w:t>
            </w:r>
            <w:proofErr w:type="spellEnd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 xml:space="preserve"> </w:t>
            </w: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zehn</w:t>
            </w:r>
            <w:proofErr w:type="spellEnd"/>
          </w:p>
        </w:tc>
        <w:tc>
          <w:tcPr>
            <w:tcW w:w="170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Onaltı</w:t>
            </w:r>
            <w:proofErr w:type="spellEnd"/>
          </w:p>
        </w:tc>
      </w:tr>
      <w:tr w:rsidR="00A423D9" w:rsidTr="00A423D9">
        <w:tc>
          <w:tcPr>
            <w:tcW w:w="195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Zieb</w:t>
            </w:r>
            <w:proofErr w:type="spellEnd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 xml:space="preserve"> </w:t>
            </w: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zehn</w:t>
            </w:r>
            <w:proofErr w:type="spellEnd"/>
          </w:p>
        </w:tc>
        <w:tc>
          <w:tcPr>
            <w:tcW w:w="170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Onyedi</w:t>
            </w:r>
            <w:proofErr w:type="spellEnd"/>
          </w:p>
        </w:tc>
      </w:tr>
      <w:tr w:rsidR="00A423D9" w:rsidTr="00A423D9">
        <w:tc>
          <w:tcPr>
            <w:tcW w:w="195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Acht</w:t>
            </w:r>
            <w:proofErr w:type="spellEnd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 xml:space="preserve"> </w:t>
            </w: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zehn</w:t>
            </w:r>
            <w:proofErr w:type="spellEnd"/>
          </w:p>
        </w:tc>
        <w:tc>
          <w:tcPr>
            <w:tcW w:w="170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Onsekiz</w:t>
            </w:r>
            <w:proofErr w:type="spellEnd"/>
          </w:p>
        </w:tc>
      </w:tr>
      <w:tr w:rsidR="00A423D9" w:rsidTr="00A423D9">
        <w:tc>
          <w:tcPr>
            <w:tcW w:w="195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Neun</w:t>
            </w:r>
            <w:proofErr w:type="spellEnd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 xml:space="preserve"> </w:t>
            </w: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zehn</w:t>
            </w:r>
            <w:proofErr w:type="spellEnd"/>
          </w:p>
        </w:tc>
        <w:tc>
          <w:tcPr>
            <w:tcW w:w="170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Ondokuz</w:t>
            </w:r>
            <w:proofErr w:type="spellEnd"/>
          </w:p>
        </w:tc>
      </w:tr>
      <w:tr w:rsidR="00A423D9" w:rsidTr="00A423D9">
        <w:tc>
          <w:tcPr>
            <w:tcW w:w="195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Green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Green"/>
              </w:rPr>
              <w:t>Zwanzig</w:t>
            </w:r>
            <w:proofErr w:type="spellEnd"/>
          </w:p>
        </w:tc>
        <w:tc>
          <w:tcPr>
            <w:tcW w:w="1701" w:type="dxa"/>
          </w:tcPr>
          <w:p w:rsidR="00A423D9" w:rsidRPr="00FE6634" w:rsidRDefault="00A423D9" w:rsidP="00A423D9">
            <w:pPr>
              <w:pStyle w:val="AralkYok"/>
              <w:spacing w:line="276" w:lineRule="auto"/>
              <w:rPr>
                <w:b/>
                <w:i w:val="0"/>
                <w:color w:val="FFFF00"/>
                <w:sz w:val="28"/>
                <w:szCs w:val="28"/>
                <w:highlight w:val="darkBlue"/>
              </w:rPr>
            </w:pPr>
            <w:proofErr w:type="spellStart"/>
            <w:r w:rsidRPr="00FE6634">
              <w:rPr>
                <w:b/>
                <w:i w:val="0"/>
                <w:color w:val="FFFF00"/>
                <w:sz w:val="28"/>
                <w:szCs w:val="28"/>
                <w:highlight w:val="darkBlue"/>
              </w:rPr>
              <w:t>Yirmi</w:t>
            </w:r>
            <w:proofErr w:type="spellEnd"/>
          </w:p>
        </w:tc>
      </w:tr>
    </w:tbl>
    <w:p w:rsidR="00805198" w:rsidRDefault="00805198" w:rsidP="00805198">
      <w:pPr>
        <w:pStyle w:val="AralkYok"/>
        <w:spacing w:line="360" w:lineRule="auto"/>
        <w:rPr>
          <w:b/>
          <w:i w:val="0"/>
          <w:color w:val="FFFFFF" w:themeColor="background1"/>
          <w:sz w:val="28"/>
          <w:szCs w:val="28"/>
          <w:highlight w:val="darkCyan"/>
        </w:rPr>
      </w:pPr>
      <w:r>
        <w:rPr>
          <w:b/>
          <w:i w:val="0"/>
          <w:color w:val="FFFFFF" w:themeColor="background1"/>
          <w:sz w:val="28"/>
          <w:szCs w:val="28"/>
          <w:highlight w:val="darkCyan"/>
        </w:rPr>
        <w:t xml:space="preserve">        </w:t>
      </w:r>
    </w:p>
    <w:p w:rsidR="00805198" w:rsidRDefault="00805198" w:rsidP="00805198">
      <w:pPr>
        <w:pStyle w:val="AralkYok"/>
        <w:spacing w:line="360" w:lineRule="auto"/>
        <w:rPr>
          <w:b/>
          <w:i w:val="0"/>
          <w:color w:val="FFFFFF" w:themeColor="background1"/>
          <w:sz w:val="28"/>
          <w:szCs w:val="28"/>
          <w:highlight w:val="darkCyan"/>
        </w:rPr>
      </w:pPr>
    </w:p>
    <w:p w:rsidR="00805198" w:rsidRDefault="00805198" w:rsidP="00805198">
      <w:pPr>
        <w:pStyle w:val="AralkYok"/>
        <w:spacing w:line="480" w:lineRule="auto"/>
        <w:rPr>
          <w:b/>
          <w:i w:val="0"/>
          <w:color w:val="FFFFFF" w:themeColor="background1"/>
          <w:sz w:val="28"/>
          <w:szCs w:val="28"/>
          <w:highlight w:val="darkCyan"/>
        </w:rPr>
      </w:pPr>
    </w:p>
    <w:p w:rsidR="00805198" w:rsidRDefault="00805198" w:rsidP="00805198">
      <w:pPr>
        <w:pStyle w:val="AralkYok"/>
        <w:spacing w:line="480" w:lineRule="auto"/>
        <w:rPr>
          <w:b/>
          <w:i w:val="0"/>
          <w:color w:val="FFFFFF" w:themeColor="background1"/>
          <w:sz w:val="28"/>
          <w:szCs w:val="28"/>
          <w:highlight w:val="darkCyan"/>
        </w:rPr>
      </w:pPr>
      <w:r>
        <w:rPr>
          <w:b/>
          <w:i w:val="0"/>
          <w:color w:val="FFFFFF" w:themeColor="background1"/>
          <w:sz w:val="28"/>
          <w:szCs w:val="28"/>
          <w:highlight w:val="darkCyan"/>
        </w:rPr>
        <w:t xml:space="preserve">                          </w:t>
      </w:r>
    </w:p>
    <w:p w:rsidR="00805198" w:rsidRPr="00515BB8" w:rsidRDefault="00805198" w:rsidP="00805198">
      <w:pPr>
        <w:pStyle w:val="AralkYok"/>
        <w:spacing w:line="480" w:lineRule="auto"/>
        <w:rPr>
          <w:b/>
          <w:i w:val="0"/>
          <w:color w:val="FFFFFF" w:themeColor="background1"/>
          <w:sz w:val="28"/>
          <w:szCs w:val="28"/>
          <w:highlight w:val="darkCyan"/>
        </w:rPr>
      </w:pPr>
      <w:r>
        <w:rPr>
          <w:b/>
          <w:i w:val="0"/>
          <w:color w:val="FFFFFF" w:themeColor="background1"/>
          <w:sz w:val="28"/>
          <w:szCs w:val="28"/>
          <w:highlight w:val="darkCyan"/>
        </w:rPr>
        <w:t xml:space="preserve">    </w:t>
      </w:r>
    </w:p>
    <w:p w:rsidR="00805198" w:rsidRPr="00515BB8" w:rsidRDefault="00805198" w:rsidP="00805198">
      <w:pPr>
        <w:pStyle w:val="AralkYok"/>
        <w:spacing w:line="360" w:lineRule="auto"/>
        <w:rPr>
          <w:b/>
          <w:i w:val="0"/>
          <w:color w:val="FFFFFF" w:themeColor="background1"/>
          <w:sz w:val="28"/>
          <w:szCs w:val="28"/>
          <w:highlight w:val="darkCyan"/>
        </w:rPr>
      </w:pPr>
    </w:p>
    <w:p w:rsidR="00805198" w:rsidRDefault="00805198" w:rsidP="00805198">
      <w:pPr>
        <w:spacing w:line="360" w:lineRule="auto"/>
      </w:pPr>
    </w:p>
    <w:p w:rsidR="00805198" w:rsidRDefault="00805198" w:rsidP="00FE6634">
      <w:pPr>
        <w:pStyle w:val="AralkYok"/>
        <w:jc w:val="center"/>
        <w:rPr>
          <w:b/>
          <w:i w:val="0"/>
          <w:color w:val="FFFF00"/>
          <w:sz w:val="28"/>
          <w:szCs w:val="28"/>
        </w:rPr>
      </w:pPr>
      <w:r w:rsidRPr="008E6053">
        <w:rPr>
          <w:b/>
          <w:i w:val="0"/>
          <w:color w:val="FFFF00"/>
          <w:sz w:val="28"/>
          <w:szCs w:val="28"/>
          <w:highlight w:val="red"/>
        </w:rPr>
        <w:t>PARMAK OYUNU</w:t>
      </w:r>
    </w:p>
    <w:p w:rsidR="00FE6634" w:rsidRDefault="00FE6634" w:rsidP="00FE6634">
      <w:pPr>
        <w:pStyle w:val="AralkYok"/>
        <w:jc w:val="center"/>
        <w:rPr>
          <w:b/>
          <w:i w:val="0"/>
          <w:color w:val="FFFF00"/>
          <w:sz w:val="28"/>
          <w:szCs w:val="28"/>
          <w:highlight w:val="darkGreen"/>
        </w:rPr>
      </w:pPr>
    </w:p>
    <w:p w:rsidR="00805198" w:rsidRPr="008E6053" w:rsidRDefault="00FE6634" w:rsidP="00FE6634">
      <w:pPr>
        <w:pStyle w:val="AralkYok"/>
        <w:jc w:val="center"/>
        <w:rPr>
          <w:b/>
          <w:i w:val="0"/>
          <w:color w:val="FFFF00"/>
          <w:sz w:val="28"/>
          <w:szCs w:val="28"/>
        </w:rPr>
      </w:pPr>
      <w:proofErr w:type="spellStart"/>
      <w:r>
        <w:rPr>
          <w:b/>
          <w:i w:val="0"/>
          <w:color w:val="FFFF00"/>
          <w:sz w:val="28"/>
          <w:szCs w:val="28"/>
          <w:highlight w:val="darkGreen"/>
        </w:rPr>
        <w:t>Mit</w:t>
      </w:r>
      <w:proofErr w:type="spellEnd"/>
      <w:r>
        <w:rPr>
          <w:b/>
          <w:i w:val="0"/>
          <w:color w:val="FFFF00"/>
          <w:sz w:val="28"/>
          <w:szCs w:val="28"/>
          <w:highlight w:val="darkGreen"/>
        </w:rPr>
        <w:t xml:space="preserve"> </w:t>
      </w:r>
      <w:proofErr w:type="spellStart"/>
      <w:r>
        <w:rPr>
          <w:b/>
          <w:i w:val="0"/>
          <w:color w:val="FFFF00"/>
          <w:sz w:val="28"/>
          <w:szCs w:val="28"/>
          <w:highlight w:val="darkGreen"/>
        </w:rPr>
        <w:t>fingerchen</w:t>
      </w:r>
      <w:proofErr w:type="spellEnd"/>
      <w:r>
        <w:rPr>
          <w:b/>
          <w:i w:val="0"/>
          <w:color w:val="FFFF00"/>
          <w:sz w:val="28"/>
          <w:szCs w:val="28"/>
          <w:highlight w:val="darkGreen"/>
        </w:rPr>
        <w:t xml:space="preserve">, </w:t>
      </w:r>
      <w:proofErr w:type="spellStart"/>
      <w:r>
        <w:rPr>
          <w:b/>
          <w:i w:val="0"/>
          <w:color w:val="FFFF00"/>
          <w:sz w:val="28"/>
          <w:szCs w:val="28"/>
          <w:highlight w:val="darkGreen"/>
        </w:rPr>
        <w:t>mit</w:t>
      </w:r>
      <w:proofErr w:type="spellEnd"/>
      <w:r>
        <w:rPr>
          <w:b/>
          <w:i w:val="0"/>
          <w:color w:val="FFFF00"/>
          <w:sz w:val="28"/>
          <w:szCs w:val="28"/>
          <w:highlight w:val="darkGreen"/>
        </w:rPr>
        <w:t xml:space="preserve"> </w:t>
      </w:r>
      <w:proofErr w:type="spellStart"/>
      <w:r>
        <w:rPr>
          <w:b/>
          <w:i w:val="0"/>
          <w:color w:val="FFFF00"/>
          <w:sz w:val="28"/>
          <w:szCs w:val="28"/>
          <w:highlight w:val="darkGreen"/>
        </w:rPr>
        <w:t>fingerchen</w:t>
      </w:r>
      <w:proofErr w:type="spellEnd"/>
      <w:r w:rsidR="00805198" w:rsidRPr="007D279B">
        <w:rPr>
          <w:b/>
          <w:i w:val="0"/>
          <w:color w:val="FFFF00"/>
          <w:sz w:val="28"/>
          <w:szCs w:val="28"/>
          <w:highlight w:val="darkGreen"/>
        </w:rPr>
        <w:t xml:space="preserve"> (you tube </w:t>
      </w:r>
      <w:proofErr w:type="spellStart"/>
      <w:r w:rsidR="00805198" w:rsidRPr="007D279B">
        <w:rPr>
          <w:b/>
          <w:i w:val="0"/>
          <w:color w:val="FFFF00"/>
          <w:sz w:val="28"/>
          <w:szCs w:val="28"/>
          <w:highlight w:val="darkGreen"/>
        </w:rPr>
        <w:t>dinle</w:t>
      </w:r>
      <w:proofErr w:type="spellEnd"/>
      <w:r w:rsidR="00805198" w:rsidRPr="007D279B">
        <w:rPr>
          <w:b/>
          <w:i w:val="0"/>
          <w:color w:val="FFFF00"/>
          <w:sz w:val="28"/>
          <w:szCs w:val="28"/>
          <w:highlight w:val="darkGreen"/>
        </w:rPr>
        <w:t>)</w:t>
      </w:r>
    </w:p>
    <w:p w:rsidR="00805198" w:rsidRDefault="00805198" w:rsidP="00FE6634">
      <w:pPr>
        <w:pStyle w:val="AralkYok"/>
        <w:jc w:val="center"/>
      </w:pPr>
    </w:p>
    <w:p w:rsidR="00805198" w:rsidRDefault="00FE6634" w:rsidP="00FE6634">
      <w:pPr>
        <w:pStyle w:val="AralkYok"/>
        <w:jc w:val="center"/>
        <w:rPr>
          <w:b/>
          <w:i w:val="0"/>
          <w:color w:val="FFFF00"/>
          <w:sz w:val="28"/>
          <w:szCs w:val="28"/>
          <w:highlight w:val="darkGreen"/>
        </w:rPr>
      </w:pPr>
      <w:r>
        <w:rPr>
          <w:b/>
          <w:i w:val="0"/>
          <w:color w:val="FFFF00"/>
          <w:sz w:val="28"/>
          <w:szCs w:val="28"/>
          <w:highlight w:val="red"/>
        </w:rPr>
        <w:t>ŞARKI</w:t>
      </w:r>
    </w:p>
    <w:p w:rsidR="00805198" w:rsidRDefault="00805198" w:rsidP="00FE6634">
      <w:pPr>
        <w:pStyle w:val="AralkYok"/>
        <w:jc w:val="center"/>
        <w:rPr>
          <w:b/>
          <w:i w:val="0"/>
          <w:color w:val="FFFF00"/>
          <w:sz w:val="28"/>
          <w:szCs w:val="28"/>
        </w:rPr>
      </w:pPr>
      <w:r w:rsidRPr="008E6053">
        <w:rPr>
          <w:b/>
          <w:i w:val="0"/>
          <w:color w:val="FFFF00"/>
          <w:sz w:val="28"/>
          <w:szCs w:val="28"/>
          <w:highlight w:val="darkGreen"/>
        </w:rPr>
        <w:t xml:space="preserve">ŞARKI: </w:t>
      </w:r>
      <w:proofErr w:type="spellStart"/>
      <w:r w:rsidR="00FE6634">
        <w:rPr>
          <w:b/>
          <w:i w:val="0"/>
          <w:color w:val="FFFF00"/>
          <w:sz w:val="28"/>
          <w:szCs w:val="28"/>
          <w:highlight w:val="darkGreen"/>
        </w:rPr>
        <w:t>Brüderchen</w:t>
      </w:r>
      <w:proofErr w:type="spellEnd"/>
      <w:r w:rsidR="00FE6634">
        <w:rPr>
          <w:b/>
          <w:i w:val="0"/>
          <w:color w:val="FFFF00"/>
          <w:sz w:val="28"/>
          <w:szCs w:val="28"/>
          <w:highlight w:val="darkGreen"/>
        </w:rPr>
        <w:t xml:space="preserve">, </w:t>
      </w:r>
      <w:proofErr w:type="spellStart"/>
      <w:r w:rsidR="00FE6634">
        <w:rPr>
          <w:b/>
          <w:i w:val="0"/>
          <w:color w:val="FFFF00"/>
          <w:sz w:val="28"/>
          <w:szCs w:val="28"/>
          <w:highlight w:val="darkGreen"/>
        </w:rPr>
        <w:t>komm</w:t>
      </w:r>
      <w:proofErr w:type="spellEnd"/>
      <w:r w:rsidR="00FE6634">
        <w:rPr>
          <w:b/>
          <w:i w:val="0"/>
          <w:color w:val="FFFF00"/>
          <w:sz w:val="28"/>
          <w:szCs w:val="28"/>
          <w:highlight w:val="darkGreen"/>
        </w:rPr>
        <w:t xml:space="preserve"> </w:t>
      </w:r>
      <w:proofErr w:type="spellStart"/>
      <w:r w:rsidR="00FE6634">
        <w:rPr>
          <w:b/>
          <w:i w:val="0"/>
          <w:color w:val="FFFF00"/>
          <w:sz w:val="28"/>
          <w:szCs w:val="28"/>
          <w:highlight w:val="darkGreen"/>
        </w:rPr>
        <w:t>tanz</w:t>
      </w:r>
      <w:proofErr w:type="spellEnd"/>
      <w:r w:rsidR="00FE6634">
        <w:rPr>
          <w:b/>
          <w:i w:val="0"/>
          <w:color w:val="FFFF00"/>
          <w:sz w:val="28"/>
          <w:szCs w:val="28"/>
          <w:highlight w:val="darkGreen"/>
        </w:rPr>
        <w:t xml:space="preserve"> </w:t>
      </w:r>
      <w:proofErr w:type="spellStart"/>
      <w:r w:rsidR="00FE6634">
        <w:rPr>
          <w:b/>
          <w:i w:val="0"/>
          <w:color w:val="FFFF00"/>
          <w:sz w:val="28"/>
          <w:szCs w:val="28"/>
          <w:highlight w:val="darkGreen"/>
        </w:rPr>
        <w:t>mit</w:t>
      </w:r>
      <w:proofErr w:type="spellEnd"/>
      <w:r w:rsidR="00FE6634">
        <w:rPr>
          <w:b/>
          <w:i w:val="0"/>
          <w:color w:val="FFFF00"/>
          <w:sz w:val="28"/>
          <w:szCs w:val="28"/>
          <w:highlight w:val="darkGreen"/>
        </w:rPr>
        <w:t xml:space="preserve"> </w:t>
      </w:r>
      <w:proofErr w:type="spellStart"/>
      <w:r w:rsidR="00FE6634">
        <w:rPr>
          <w:b/>
          <w:i w:val="0"/>
          <w:color w:val="FFFF00"/>
          <w:sz w:val="28"/>
          <w:szCs w:val="28"/>
          <w:highlight w:val="darkGreen"/>
        </w:rPr>
        <w:t>mir</w:t>
      </w:r>
      <w:proofErr w:type="spellEnd"/>
      <w:r w:rsidR="00FE6634" w:rsidRPr="007D279B">
        <w:rPr>
          <w:b/>
          <w:i w:val="0"/>
          <w:color w:val="FFFF00"/>
          <w:sz w:val="28"/>
          <w:szCs w:val="28"/>
          <w:highlight w:val="darkGreen"/>
        </w:rPr>
        <w:t xml:space="preserve"> </w:t>
      </w:r>
      <w:r>
        <w:rPr>
          <w:b/>
          <w:i w:val="0"/>
          <w:color w:val="FFFF00"/>
          <w:sz w:val="28"/>
          <w:szCs w:val="28"/>
          <w:highlight w:val="darkGreen"/>
        </w:rPr>
        <w:t xml:space="preserve">(you tube </w:t>
      </w:r>
      <w:proofErr w:type="spellStart"/>
      <w:r>
        <w:rPr>
          <w:b/>
          <w:i w:val="0"/>
          <w:color w:val="FFFF00"/>
          <w:sz w:val="28"/>
          <w:szCs w:val="28"/>
          <w:highlight w:val="darkGreen"/>
        </w:rPr>
        <w:t>dinle</w:t>
      </w:r>
      <w:proofErr w:type="spellEnd"/>
      <w:r w:rsidRPr="008E6053">
        <w:rPr>
          <w:b/>
          <w:i w:val="0"/>
          <w:color w:val="FFFF00"/>
          <w:sz w:val="28"/>
          <w:szCs w:val="28"/>
          <w:highlight w:val="darkGreen"/>
        </w:rPr>
        <w:t>)</w:t>
      </w:r>
    </w:p>
    <w:p w:rsidR="00FE6634" w:rsidRDefault="00FE6634" w:rsidP="00FE6634">
      <w:pPr>
        <w:pStyle w:val="AralkYok"/>
        <w:jc w:val="center"/>
        <w:rPr>
          <w:b/>
          <w:i w:val="0"/>
          <w:color w:val="FFFF00"/>
          <w:sz w:val="28"/>
          <w:szCs w:val="28"/>
        </w:rPr>
      </w:pPr>
      <w:r w:rsidRPr="008E6053">
        <w:rPr>
          <w:b/>
          <w:i w:val="0"/>
          <w:color w:val="FFFF00"/>
          <w:sz w:val="28"/>
          <w:szCs w:val="28"/>
          <w:highlight w:val="darkGreen"/>
        </w:rPr>
        <w:t xml:space="preserve">ŞARKI: </w:t>
      </w:r>
      <w:proofErr w:type="spellStart"/>
      <w:r>
        <w:rPr>
          <w:b/>
          <w:i w:val="0"/>
          <w:color w:val="FFFF00"/>
          <w:sz w:val="28"/>
          <w:szCs w:val="28"/>
          <w:highlight w:val="darkGreen"/>
        </w:rPr>
        <w:t>Alle</w:t>
      </w:r>
      <w:proofErr w:type="spellEnd"/>
      <w:r>
        <w:rPr>
          <w:b/>
          <w:i w:val="0"/>
          <w:color w:val="FFFF00"/>
          <w:sz w:val="28"/>
          <w:szCs w:val="28"/>
          <w:highlight w:val="darkGreen"/>
        </w:rPr>
        <w:t xml:space="preserve"> </w:t>
      </w:r>
      <w:proofErr w:type="spellStart"/>
      <w:proofErr w:type="gramStart"/>
      <w:r>
        <w:rPr>
          <w:b/>
          <w:i w:val="0"/>
          <w:color w:val="FFFF00"/>
          <w:sz w:val="28"/>
          <w:szCs w:val="28"/>
          <w:highlight w:val="darkGreen"/>
        </w:rPr>
        <w:t>leut</w:t>
      </w:r>
      <w:proofErr w:type="spellEnd"/>
      <w:r>
        <w:rPr>
          <w:b/>
          <w:i w:val="0"/>
          <w:color w:val="FFFF00"/>
          <w:sz w:val="28"/>
          <w:szCs w:val="28"/>
          <w:highlight w:val="darkGreen"/>
        </w:rPr>
        <w:t>(</w:t>
      </w:r>
      <w:proofErr w:type="gramEnd"/>
      <w:r>
        <w:rPr>
          <w:b/>
          <w:i w:val="0"/>
          <w:color w:val="FFFF00"/>
          <w:sz w:val="28"/>
          <w:szCs w:val="28"/>
          <w:highlight w:val="darkGreen"/>
        </w:rPr>
        <w:t xml:space="preserve">you tube </w:t>
      </w:r>
      <w:proofErr w:type="spellStart"/>
      <w:r>
        <w:rPr>
          <w:b/>
          <w:i w:val="0"/>
          <w:color w:val="FFFF00"/>
          <w:sz w:val="28"/>
          <w:szCs w:val="28"/>
          <w:highlight w:val="darkGreen"/>
        </w:rPr>
        <w:t>dinle</w:t>
      </w:r>
      <w:proofErr w:type="spellEnd"/>
      <w:r w:rsidRPr="008E6053">
        <w:rPr>
          <w:b/>
          <w:i w:val="0"/>
          <w:color w:val="FFFF00"/>
          <w:sz w:val="28"/>
          <w:szCs w:val="28"/>
          <w:highlight w:val="darkGreen"/>
        </w:rPr>
        <w:t>)</w:t>
      </w:r>
    </w:p>
    <w:p w:rsidR="00805198" w:rsidRDefault="00805198" w:rsidP="00FE6634">
      <w:pPr>
        <w:pStyle w:val="AralkYok"/>
        <w:jc w:val="center"/>
        <w:rPr>
          <w:b/>
          <w:i w:val="0"/>
          <w:color w:val="FFFF00"/>
          <w:sz w:val="28"/>
          <w:szCs w:val="28"/>
        </w:rPr>
      </w:pPr>
    </w:p>
    <w:p w:rsidR="00805198" w:rsidRDefault="00FE6634" w:rsidP="00FE6634">
      <w:pPr>
        <w:pStyle w:val="AralkYok"/>
        <w:jc w:val="center"/>
        <w:rPr>
          <w:b/>
          <w:i w:val="0"/>
          <w:color w:val="FFFF00"/>
          <w:sz w:val="28"/>
          <w:szCs w:val="28"/>
          <w:highlight w:val="darkGreen"/>
        </w:rPr>
      </w:pPr>
      <w:r>
        <w:rPr>
          <w:b/>
          <w:i w:val="0"/>
          <w:color w:val="FFFF00"/>
          <w:sz w:val="28"/>
          <w:szCs w:val="28"/>
          <w:highlight w:val="red"/>
        </w:rPr>
        <w:t>HAREKETLİ OYUN</w:t>
      </w:r>
    </w:p>
    <w:p w:rsidR="00805198" w:rsidRDefault="00FE6634" w:rsidP="00FE6634">
      <w:pPr>
        <w:pStyle w:val="AralkYok"/>
        <w:jc w:val="center"/>
        <w:rPr>
          <w:b/>
          <w:i w:val="0"/>
          <w:color w:val="FFFF00"/>
          <w:sz w:val="28"/>
          <w:szCs w:val="28"/>
        </w:rPr>
      </w:pPr>
      <w:proofErr w:type="spellStart"/>
      <w:r>
        <w:rPr>
          <w:b/>
          <w:i w:val="0"/>
          <w:color w:val="FFFF00"/>
          <w:sz w:val="28"/>
          <w:szCs w:val="28"/>
          <w:highlight w:val="darkGreen"/>
        </w:rPr>
        <w:t>Wo</w:t>
      </w:r>
      <w:proofErr w:type="spellEnd"/>
      <w:r>
        <w:rPr>
          <w:b/>
          <w:i w:val="0"/>
          <w:color w:val="FFFF00"/>
          <w:sz w:val="28"/>
          <w:szCs w:val="28"/>
          <w:highlight w:val="darkGreen"/>
        </w:rPr>
        <w:t xml:space="preserve"> </w:t>
      </w:r>
      <w:proofErr w:type="spellStart"/>
      <w:r>
        <w:rPr>
          <w:b/>
          <w:i w:val="0"/>
          <w:color w:val="FFFF00"/>
          <w:sz w:val="28"/>
          <w:szCs w:val="28"/>
          <w:highlight w:val="darkGreen"/>
        </w:rPr>
        <w:t>ist</w:t>
      </w:r>
      <w:proofErr w:type="spellEnd"/>
      <w:r>
        <w:rPr>
          <w:b/>
          <w:i w:val="0"/>
          <w:color w:val="FFFF00"/>
          <w:sz w:val="28"/>
          <w:szCs w:val="28"/>
          <w:highlight w:val="darkGreen"/>
        </w:rPr>
        <w:t xml:space="preserve"> </w:t>
      </w:r>
      <w:proofErr w:type="spellStart"/>
      <w:r>
        <w:rPr>
          <w:b/>
          <w:i w:val="0"/>
          <w:color w:val="FFFF00"/>
          <w:sz w:val="28"/>
          <w:szCs w:val="28"/>
          <w:highlight w:val="darkGreen"/>
        </w:rPr>
        <w:t>der</w:t>
      </w:r>
      <w:proofErr w:type="spellEnd"/>
      <w:r>
        <w:rPr>
          <w:b/>
          <w:i w:val="0"/>
          <w:color w:val="FFFF00"/>
          <w:sz w:val="28"/>
          <w:szCs w:val="28"/>
          <w:highlight w:val="darkGreen"/>
        </w:rPr>
        <w:t xml:space="preserve"> </w:t>
      </w:r>
      <w:proofErr w:type="spellStart"/>
      <w:r>
        <w:rPr>
          <w:b/>
          <w:i w:val="0"/>
          <w:color w:val="FFFF00"/>
          <w:sz w:val="28"/>
          <w:szCs w:val="28"/>
          <w:highlight w:val="darkGreen"/>
        </w:rPr>
        <w:t>dow</w:t>
      </w:r>
      <w:proofErr w:type="spellEnd"/>
      <w:r>
        <w:rPr>
          <w:b/>
          <w:i w:val="0"/>
          <w:color w:val="FFFF00"/>
          <w:sz w:val="28"/>
          <w:szCs w:val="28"/>
          <w:highlight w:val="darkGreen"/>
        </w:rPr>
        <w:t xml:space="preserve"> </w:t>
      </w:r>
      <w:proofErr w:type="spellStart"/>
      <w:r>
        <w:rPr>
          <w:b/>
          <w:i w:val="0"/>
          <w:color w:val="FFFF00"/>
          <w:sz w:val="28"/>
          <w:szCs w:val="28"/>
          <w:highlight w:val="darkGreen"/>
        </w:rPr>
        <w:t>wen</w:t>
      </w:r>
      <w:proofErr w:type="spellEnd"/>
      <w:r>
        <w:rPr>
          <w:b/>
          <w:i w:val="0"/>
          <w:color w:val="FFFF00"/>
          <w:sz w:val="28"/>
          <w:szCs w:val="28"/>
          <w:highlight w:val="darkGreen"/>
        </w:rPr>
        <w:t xml:space="preserve"> </w:t>
      </w:r>
      <w:r w:rsidR="00805198" w:rsidRPr="008E6053">
        <w:rPr>
          <w:b/>
          <w:i w:val="0"/>
          <w:color w:val="FFFF00"/>
          <w:sz w:val="28"/>
          <w:szCs w:val="28"/>
          <w:highlight w:val="darkGreen"/>
        </w:rPr>
        <w:t xml:space="preserve">(you tube </w:t>
      </w:r>
      <w:proofErr w:type="spellStart"/>
      <w:r w:rsidR="00805198" w:rsidRPr="008E6053">
        <w:rPr>
          <w:b/>
          <w:i w:val="0"/>
          <w:color w:val="FFFF00"/>
          <w:sz w:val="28"/>
          <w:szCs w:val="28"/>
          <w:highlight w:val="darkGreen"/>
        </w:rPr>
        <w:t>izle</w:t>
      </w:r>
      <w:proofErr w:type="spellEnd"/>
      <w:r w:rsidR="00805198" w:rsidRPr="008E6053">
        <w:rPr>
          <w:b/>
          <w:i w:val="0"/>
          <w:color w:val="FFFF00"/>
          <w:sz w:val="28"/>
          <w:szCs w:val="28"/>
          <w:highlight w:val="darkGreen"/>
        </w:rPr>
        <w:t xml:space="preserve"> </w:t>
      </w:r>
      <w:proofErr w:type="spellStart"/>
      <w:r w:rsidR="00805198" w:rsidRPr="008E6053">
        <w:rPr>
          <w:b/>
          <w:i w:val="0"/>
          <w:color w:val="FFFF00"/>
          <w:sz w:val="28"/>
          <w:szCs w:val="28"/>
          <w:highlight w:val="darkGreen"/>
        </w:rPr>
        <w:t>ve</w:t>
      </w:r>
      <w:proofErr w:type="spellEnd"/>
      <w:r w:rsidR="00805198" w:rsidRPr="008E6053">
        <w:rPr>
          <w:b/>
          <w:i w:val="0"/>
          <w:color w:val="FFFF00"/>
          <w:sz w:val="28"/>
          <w:szCs w:val="28"/>
          <w:highlight w:val="darkGreen"/>
        </w:rPr>
        <w:t xml:space="preserve"> </w:t>
      </w:r>
      <w:proofErr w:type="spellStart"/>
      <w:r w:rsidR="00805198" w:rsidRPr="008E6053">
        <w:rPr>
          <w:b/>
          <w:i w:val="0"/>
          <w:color w:val="FFFF00"/>
          <w:sz w:val="28"/>
          <w:szCs w:val="28"/>
          <w:highlight w:val="darkGreen"/>
        </w:rPr>
        <w:t>dans</w:t>
      </w:r>
      <w:proofErr w:type="spellEnd"/>
      <w:r w:rsidR="00805198" w:rsidRPr="008E6053">
        <w:rPr>
          <w:b/>
          <w:i w:val="0"/>
          <w:color w:val="FFFF00"/>
          <w:sz w:val="28"/>
          <w:szCs w:val="28"/>
          <w:highlight w:val="darkGreen"/>
        </w:rPr>
        <w:t xml:space="preserve"> et)</w:t>
      </w:r>
    </w:p>
    <w:p w:rsidR="008E6053" w:rsidRDefault="008E6053" w:rsidP="005C43C5">
      <w:pPr>
        <w:pStyle w:val="AralkYok"/>
        <w:jc w:val="center"/>
      </w:pPr>
    </w:p>
    <w:p w:rsidR="005C43C5" w:rsidRDefault="005C43C5" w:rsidP="005C43C5">
      <w:pPr>
        <w:pStyle w:val="AralkYok"/>
        <w:jc w:val="center"/>
      </w:pPr>
    </w:p>
    <w:p w:rsidR="005C43C5" w:rsidRDefault="005C43C5" w:rsidP="005C43C5">
      <w:pPr>
        <w:pStyle w:val="AralkYok"/>
        <w:jc w:val="center"/>
      </w:pPr>
    </w:p>
    <w:p w:rsidR="005C43C5" w:rsidRDefault="005C43C5" w:rsidP="005C43C5">
      <w:pPr>
        <w:pStyle w:val="AralkYok"/>
        <w:jc w:val="center"/>
      </w:pPr>
    </w:p>
    <w:p w:rsidR="005C43C5" w:rsidRDefault="005C43C5" w:rsidP="005C43C5">
      <w:pPr>
        <w:pStyle w:val="AralkYok"/>
        <w:jc w:val="center"/>
        <w:rPr>
          <w:rFonts w:ascii="Comic Sans MS" w:hAnsi="Comic Sans MS"/>
          <w:b/>
          <w:i w:val="0"/>
          <w:color w:val="0070C0"/>
          <w:sz w:val="32"/>
          <w:szCs w:val="32"/>
          <w:highlight w:val="darkRed"/>
          <w:lang w:val="tr-TR"/>
        </w:rPr>
      </w:pPr>
    </w:p>
    <w:p w:rsidR="005C43C5" w:rsidRDefault="005C43C5" w:rsidP="005C43C5">
      <w:pPr>
        <w:tabs>
          <w:tab w:val="left" w:pos="3525"/>
        </w:tabs>
      </w:pPr>
    </w:p>
    <w:p w:rsidR="005C43C5" w:rsidRPr="00E070CC" w:rsidRDefault="005C43C5" w:rsidP="005C43C5"/>
    <w:p w:rsidR="005C43C5" w:rsidRDefault="005C43C5" w:rsidP="005C43C5">
      <w:pPr>
        <w:pStyle w:val="AralkYok"/>
        <w:jc w:val="center"/>
        <w:rPr>
          <w:rFonts w:ascii="Comic Sans MS" w:hAnsi="Comic Sans MS" w:cs="Arial TUR"/>
          <w:b/>
          <w:bCs/>
          <w:i w:val="0"/>
          <w:color w:val="FFFFFF" w:themeColor="background1"/>
          <w:sz w:val="28"/>
          <w:szCs w:val="28"/>
          <w:highlight w:val="red"/>
        </w:rPr>
      </w:pPr>
    </w:p>
    <w:p w:rsidR="005C43C5" w:rsidRDefault="005C43C5" w:rsidP="005C43C5">
      <w:pPr>
        <w:pStyle w:val="AralkYok"/>
        <w:jc w:val="center"/>
        <w:rPr>
          <w:rFonts w:ascii="Comic Sans MS" w:hAnsi="Comic Sans MS" w:cs="Arial TUR"/>
          <w:b/>
          <w:bCs/>
          <w:i w:val="0"/>
          <w:color w:val="FFFFFF" w:themeColor="background1"/>
          <w:sz w:val="28"/>
          <w:szCs w:val="28"/>
          <w:highlight w:val="red"/>
        </w:rPr>
      </w:pPr>
    </w:p>
    <w:p w:rsidR="005C43C5" w:rsidRDefault="005C43C5" w:rsidP="005C43C5">
      <w:pPr>
        <w:pStyle w:val="AralkYok"/>
        <w:jc w:val="center"/>
        <w:rPr>
          <w:rFonts w:ascii="Comic Sans MS" w:hAnsi="Comic Sans MS" w:cs="Arial TUR"/>
          <w:b/>
          <w:bCs/>
          <w:i w:val="0"/>
          <w:color w:val="FFFFFF" w:themeColor="background1"/>
          <w:sz w:val="28"/>
          <w:szCs w:val="28"/>
          <w:highlight w:val="red"/>
        </w:rPr>
      </w:pPr>
    </w:p>
    <w:p w:rsidR="005C43C5" w:rsidRDefault="005C43C5" w:rsidP="005C43C5">
      <w:pPr>
        <w:pStyle w:val="AralkYok"/>
        <w:jc w:val="center"/>
        <w:rPr>
          <w:rFonts w:ascii="Comic Sans MS" w:hAnsi="Comic Sans MS" w:cs="Arial TUR"/>
          <w:b/>
          <w:bCs/>
          <w:i w:val="0"/>
          <w:color w:val="FFFFFF" w:themeColor="background1"/>
          <w:sz w:val="28"/>
          <w:szCs w:val="28"/>
          <w:highlight w:val="red"/>
        </w:rPr>
      </w:pPr>
    </w:p>
    <w:p w:rsidR="005C43C5" w:rsidRDefault="005C43C5" w:rsidP="005C43C5">
      <w:pPr>
        <w:pStyle w:val="AralkYok"/>
        <w:jc w:val="center"/>
        <w:rPr>
          <w:rFonts w:ascii="Comic Sans MS" w:hAnsi="Comic Sans MS" w:cs="Arial TUR"/>
          <w:b/>
          <w:bCs/>
          <w:i w:val="0"/>
          <w:color w:val="FFFFFF" w:themeColor="background1"/>
          <w:sz w:val="28"/>
          <w:szCs w:val="28"/>
          <w:highlight w:val="red"/>
        </w:rPr>
      </w:pPr>
    </w:p>
    <w:p w:rsidR="005C43C5" w:rsidRDefault="005C43C5" w:rsidP="005C43C5">
      <w:pPr>
        <w:pStyle w:val="AralkYok"/>
        <w:jc w:val="center"/>
        <w:rPr>
          <w:rFonts w:ascii="Comic Sans MS" w:hAnsi="Comic Sans MS" w:cs="Arial TUR"/>
          <w:b/>
          <w:bCs/>
          <w:i w:val="0"/>
          <w:color w:val="FFFFFF" w:themeColor="background1"/>
          <w:sz w:val="28"/>
          <w:szCs w:val="28"/>
          <w:highlight w:val="red"/>
        </w:rPr>
      </w:pPr>
    </w:p>
    <w:p w:rsidR="005C43C5" w:rsidRDefault="005C43C5" w:rsidP="005C43C5">
      <w:pPr>
        <w:pStyle w:val="AralkYok"/>
        <w:jc w:val="center"/>
        <w:rPr>
          <w:rFonts w:ascii="Comic Sans MS" w:hAnsi="Comic Sans MS" w:cs="Arial TUR"/>
          <w:b/>
          <w:bCs/>
          <w:i w:val="0"/>
          <w:color w:val="FFFFFF" w:themeColor="background1"/>
          <w:sz w:val="28"/>
          <w:szCs w:val="28"/>
          <w:highlight w:val="red"/>
        </w:rPr>
      </w:pPr>
    </w:p>
    <w:p w:rsidR="005C43C5" w:rsidRDefault="005C43C5" w:rsidP="005C43C5">
      <w:pPr>
        <w:pStyle w:val="AralkYok"/>
        <w:jc w:val="center"/>
        <w:rPr>
          <w:rFonts w:ascii="Comic Sans MS" w:hAnsi="Comic Sans MS" w:cs="Arial TUR"/>
          <w:b/>
          <w:bCs/>
          <w:i w:val="0"/>
          <w:color w:val="FFFFFF" w:themeColor="background1"/>
          <w:sz w:val="28"/>
          <w:szCs w:val="28"/>
          <w:highlight w:val="red"/>
        </w:rPr>
      </w:pPr>
    </w:p>
    <w:p w:rsidR="005C43C5" w:rsidRDefault="005C43C5" w:rsidP="005C43C5">
      <w:pPr>
        <w:tabs>
          <w:tab w:val="left" w:pos="3345"/>
        </w:tabs>
      </w:pPr>
    </w:p>
    <w:p w:rsidR="005C43C5" w:rsidRPr="00E8441F" w:rsidRDefault="005C43C5" w:rsidP="005C43C5"/>
    <w:p w:rsidR="005C43C5" w:rsidRPr="00E8441F" w:rsidRDefault="005C43C5" w:rsidP="005C43C5"/>
    <w:p w:rsidR="005C43C5" w:rsidRPr="00E8441F" w:rsidRDefault="005C43C5" w:rsidP="005C43C5"/>
    <w:p w:rsidR="005C43C5" w:rsidRPr="00E8441F" w:rsidRDefault="005C43C5" w:rsidP="005C43C5"/>
    <w:p w:rsidR="005C43C5" w:rsidRDefault="005C43C5" w:rsidP="005C43C5">
      <w:pPr>
        <w:pStyle w:val="AralkYok"/>
        <w:jc w:val="center"/>
        <w:rPr>
          <w:rFonts w:ascii="Comic Sans MS" w:hAnsi="Comic Sans MS"/>
          <w:b/>
          <w:i w:val="0"/>
          <w:color w:val="FFFFFF" w:themeColor="background1"/>
          <w:sz w:val="28"/>
          <w:szCs w:val="28"/>
          <w:highlight w:val="darkCyan"/>
        </w:rPr>
      </w:pPr>
    </w:p>
    <w:p w:rsidR="005C43C5" w:rsidRDefault="005C43C5" w:rsidP="005C43C5">
      <w:pPr>
        <w:pStyle w:val="AralkYok"/>
        <w:jc w:val="center"/>
        <w:rPr>
          <w:rFonts w:ascii="Comic Sans MS" w:hAnsi="Comic Sans MS"/>
          <w:b/>
          <w:i w:val="0"/>
          <w:color w:val="FFFFFF" w:themeColor="background1"/>
          <w:sz w:val="28"/>
          <w:szCs w:val="28"/>
          <w:highlight w:val="darkCyan"/>
        </w:rPr>
      </w:pPr>
    </w:p>
    <w:p w:rsidR="005C43C5" w:rsidRDefault="005C43C5" w:rsidP="005C43C5">
      <w:pPr>
        <w:pStyle w:val="AralkYok"/>
        <w:jc w:val="center"/>
        <w:rPr>
          <w:rFonts w:ascii="Comic Sans MS" w:hAnsi="Comic Sans MS"/>
          <w:b/>
          <w:i w:val="0"/>
          <w:color w:val="FFFFFF" w:themeColor="background1"/>
          <w:sz w:val="28"/>
          <w:szCs w:val="28"/>
          <w:highlight w:val="darkCyan"/>
        </w:rPr>
      </w:pPr>
    </w:p>
    <w:p w:rsidR="005C43C5" w:rsidRDefault="005C43C5" w:rsidP="005C43C5">
      <w:pPr>
        <w:pStyle w:val="AralkYok"/>
        <w:jc w:val="center"/>
        <w:rPr>
          <w:rFonts w:ascii="Comic Sans MS" w:hAnsi="Comic Sans MS"/>
          <w:b/>
          <w:i w:val="0"/>
          <w:color w:val="FFFFFF" w:themeColor="background1"/>
          <w:sz w:val="28"/>
          <w:szCs w:val="28"/>
          <w:highlight w:val="darkCyan"/>
        </w:rPr>
      </w:pPr>
    </w:p>
    <w:p w:rsidR="005C43C5" w:rsidRDefault="005C43C5" w:rsidP="005C43C5">
      <w:pPr>
        <w:tabs>
          <w:tab w:val="left" w:pos="3030"/>
        </w:tabs>
      </w:pPr>
    </w:p>
    <w:p w:rsidR="005C43C5" w:rsidRDefault="005C43C5" w:rsidP="005C43C5">
      <w:pPr>
        <w:spacing w:after="0" w:line="240" w:lineRule="auto"/>
        <w:jc w:val="center"/>
        <w:rPr>
          <w:rFonts w:ascii="Comic Sans MS" w:hAnsi="Comic Sans MS"/>
          <w:b/>
          <w:color w:val="FFFFFF" w:themeColor="background1"/>
          <w:sz w:val="24"/>
          <w:szCs w:val="24"/>
          <w:highlight w:val="darkCyan"/>
        </w:rPr>
      </w:pPr>
    </w:p>
    <w:p w:rsidR="005C43C5" w:rsidRDefault="005C43C5" w:rsidP="005C43C5">
      <w:pPr>
        <w:spacing w:after="0" w:line="240" w:lineRule="auto"/>
        <w:jc w:val="center"/>
        <w:rPr>
          <w:rFonts w:ascii="Comic Sans MS" w:hAnsi="Comic Sans MS"/>
          <w:b/>
          <w:i w:val="0"/>
          <w:color w:val="FFFFFF" w:themeColor="background1"/>
          <w:sz w:val="24"/>
          <w:szCs w:val="24"/>
          <w:highlight w:val="darkCyan"/>
        </w:rPr>
      </w:pPr>
    </w:p>
    <w:p w:rsidR="005C43C5" w:rsidRDefault="005C43C5" w:rsidP="005C43C5">
      <w:pPr>
        <w:spacing w:after="0" w:line="240" w:lineRule="auto"/>
        <w:jc w:val="center"/>
        <w:rPr>
          <w:rFonts w:ascii="Comic Sans MS" w:hAnsi="Comic Sans MS"/>
          <w:b/>
          <w:i w:val="0"/>
          <w:color w:val="FFFFFF" w:themeColor="background1"/>
          <w:sz w:val="24"/>
          <w:szCs w:val="24"/>
          <w:highlight w:val="darkCyan"/>
        </w:rPr>
      </w:pPr>
    </w:p>
    <w:p w:rsidR="005C43C5" w:rsidRDefault="005C43C5" w:rsidP="005C43C5">
      <w:pPr>
        <w:tabs>
          <w:tab w:val="left" w:pos="3030"/>
        </w:tabs>
      </w:pPr>
    </w:p>
    <w:p w:rsidR="005C43C5" w:rsidRPr="000F0F8F" w:rsidRDefault="005C43C5" w:rsidP="005C43C5"/>
    <w:p w:rsidR="005C43C5" w:rsidRPr="000F0F8F" w:rsidRDefault="005C43C5" w:rsidP="005C43C5"/>
    <w:p w:rsidR="005C43C5" w:rsidRDefault="005C43C5" w:rsidP="005C43C5">
      <w:pPr>
        <w:spacing w:after="0"/>
        <w:jc w:val="center"/>
        <w:rPr>
          <w:b/>
          <w:color w:val="FFFF00"/>
          <w:sz w:val="32"/>
          <w:szCs w:val="32"/>
          <w:highlight w:val="darkCyan"/>
        </w:rPr>
      </w:pPr>
    </w:p>
    <w:p w:rsidR="005C43C5" w:rsidRDefault="005C43C5" w:rsidP="005C43C5"/>
    <w:p w:rsidR="005C43C5" w:rsidRDefault="005C43C5" w:rsidP="005C43C5"/>
    <w:p w:rsidR="005C43C5" w:rsidRPr="00742765" w:rsidRDefault="005C43C5" w:rsidP="005C43C5">
      <w:pPr>
        <w:jc w:val="center"/>
        <w:rPr>
          <w:rFonts w:ascii="Comic Sans MS" w:hAnsi="Comic Sans MS"/>
          <w:b/>
          <w:sz w:val="24"/>
          <w:szCs w:val="24"/>
        </w:rPr>
      </w:pPr>
    </w:p>
    <w:p w:rsidR="005C43C5" w:rsidRDefault="005C43C5" w:rsidP="005C43C5">
      <w:pPr>
        <w:spacing w:after="0"/>
        <w:jc w:val="center"/>
        <w:rPr>
          <w:b/>
          <w:color w:val="FFFF00"/>
          <w:sz w:val="28"/>
          <w:szCs w:val="28"/>
          <w:highlight w:val="darkCyan"/>
        </w:rPr>
      </w:pPr>
    </w:p>
    <w:p w:rsidR="005C43C5" w:rsidRDefault="005C43C5" w:rsidP="005C43C5">
      <w:pPr>
        <w:spacing w:after="0"/>
        <w:jc w:val="center"/>
        <w:rPr>
          <w:b/>
          <w:color w:val="FFFF00"/>
          <w:sz w:val="32"/>
          <w:szCs w:val="32"/>
          <w:highlight w:val="darkCyan"/>
        </w:rPr>
      </w:pPr>
    </w:p>
    <w:p w:rsidR="005C43C5" w:rsidRDefault="005C43C5" w:rsidP="005C43C5">
      <w:pPr>
        <w:tabs>
          <w:tab w:val="left" w:pos="2070"/>
        </w:tabs>
      </w:pPr>
    </w:p>
    <w:p w:rsidR="005C43C5" w:rsidRPr="00C86429" w:rsidRDefault="005C43C5" w:rsidP="005C43C5"/>
    <w:p w:rsidR="005C43C5" w:rsidRPr="00C86429" w:rsidRDefault="005C43C5" w:rsidP="005C43C5"/>
    <w:p w:rsidR="00D20733" w:rsidRDefault="00D20733" w:rsidP="00A1223E">
      <w:pPr>
        <w:spacing w:after="0"/>
        <w:jc w:val="center"/>
        <w:rPr>
          <w:b/>
          <w:color w:val="FFFFFF" w:themeColor="background1"/>
          <w:sz w:val="32"/>
          <w:szCs w:val="32"/>
          <w:highlight w:val="darkCyan"/>
        </w:rPr>
      </w:pPr>
    </w:p>
    <w:p w:rsidR="00D20733" w:rsidRDefault="00D20733" w:rsidP="00A1223E">
      <w:pPr>
        <w:spacing w:after="0"/>
        <w:jc w:val="center"/>
        <w:rPr>
          <w:b/>
          <w:color w:val="FFFFFF" w:themeColor="background1"/>
          <w:sz w:val="32"/>
          <w:szCs w:val="32"/>
          <w:highlight w:val="darkCyan"/>
        </w:rPr>
      </w:pPr>
    </w:p>
    <w:p w:rsidR="00D20733" w:rsidRDefault="00D20733" w:rsidP="00A1223E">
      <w:pPr>
        <w:spacing w:after="0"/>
        <w:jc w:val="center"/>
        <w:rPr>
          <w:b/>
          <w:color w:val="FFFFFF" w:themeColor="background1"/>
          <w:sz w:val="32"/>
          <w:szCs w:val="32"/>
          <w:highlight w:val="darkCyan"/>
        </w:rPr>
      </w:pPr>
    </w:p>
    <w:p w:rsidR="00D20733" w:rsidRDefault="00D20733" w:rsidP="00A1223E">
      <w:pPr>
        <w:spacing w:after="0"/>
        <w:jc w:val="center"/>
        <w:rPr>
          <w:b/>
          <w:color w:val="FFFFFF" w:themeColor="background1"/>
          <w:sz w:val="32"/>
          <w:szCs w:val="32"/>
          <w:highlight w:val="darkCyan"/>
        </w:rPr>
      </w:pPr>
    </w:p>
    <w:p w:rsidR="00D20733" w:rsidRDefault="00D20733" w:rsidP="00A1223E">
      <w:pPr>
        <w:spacing w:after="0"/>
        <w:jc w:val="center"/>
        <w:rPr>
          <w:b/>
          <w:color w:val="FFFFFF" w:themeColor="background1"/>
          <w:sz w:val="32"/>
          <w:szCs w:val="32"/>
          <w:highlight w:val="darkCyan"/>
        </w:rPr>
      </w:pPr>
    </w:p>
    <w:p w:rsidR="00D20733" w:rsidRDefault="00D20733" w:rsidP="00A1223E">
      <w:pPr>
        <w:spacing w:after="0"/>
        <w:jc w:val="center"/>
        <w:rPr>
          <w:b/>
          <w:color w:val="FFFFFF" w:themeColor="background1"/>
          <w:sz w:val="32"/>
          <w:szCs w:val="32"/>
          <w:highlight w:val="darkCyan"/>
        </w:rPr>
      </w:pPr>
    </w:p>
    <w:p w:rsidR="00D20733" w:rsidRDefault="00D20733" w:rsidP="00A1223E">
      <w:pPr>
        <w:spacing w:after="0"/>
        <w:jc w:val="center"/>
        <w:rPr>
          <w:b/>
          <w:color w:val="FFFFFF" w:themeColor="background1"/>
          <w:sz w:val="32"/>
          <w:szCs w:val="32"/>
          <w:highlight w:val="darkCyan"/>
        </w:rPr>
      </w:pPr>
    </w:p>
    <w:p w:rsidR="00D20733" w:rsidRDefault="00D20733" w:rsidP="00A1223E">
      <w:pPr>
        <w:spacing w:after="0"/>
        <w:jc w:val="center"/>
        <w:rPr>
          <w:b/>
          <w:color w:val="FFFFFF" w:themeColor="background1"/>
          <w:sz w:val="32"/>
          <w:szCs w:val="32"/>
          <w:highlight w:val="darkCyan"/>
        </w:rPr>
      </w:pPr>
    </w:p>
    <w:p w:rsidR="005C43C5" w:rsidRDefault="005C43C5" w:rsidP="005C43C5">
      <w:pPr>
        <w:rPr>
          <w:rFonts w:ascii="Comic Sans MS" w:hAnsi="Comic Sans MS"/>
          <w:b/>
          <w:i w:val="0"/>
          <w:color w:val="0070C0"/>
          <w:sz w:val="32"/>
          <w:szCs w:val="32"/>
        </w:rPr>
      </w:pPr>
    </w:p>
    <w:p w:rsidR="005C43C5" w:rsidRDefault="005C43C5" w:rsidP="005C43C5">
      <w:pPr>
        <w:pStyle w:val="AralkYok"/>
        <w:rPr>
          <w:b/>
          <w:i w:val="0"/>
          <w:color w:val="FFFFFF" w:themeColor="background1"/>
          <w:sz w:val="28"/>
          <w:szCs w:val="28"/>
          <w:highlight w:val="darkBlue"/>
        </w:rPr>
      </w:pPr>
    </w:p>
    <w:p w:rsidR="00B31CEF" w:rsidRDefault="00B31CEF" w:rsidP="00B31CEF">
      <w:pPr>
        <w:tabs>
          <w:tab w:val="left" w:pos="3525"/>
        </w:tabs>
      </w:pPr>
    </w:p>
    <w:p w:rsidR="00D20733" w:rsidRDefault="00D20733" w:rsidP="00B31CEF">
      <w:pPr>
        <w:tabs>
          <w:tab w:val="left" w:pos="3525"/>
        </w:tabs>
      </w:pPr>
    </w:p>
    <w:p w:rsidR="00D20733" w:rsidRDefault="00D20733" w:rsidP="00B31CEF">
      <w:pPr>
        <w:tabs>
          <w:tab w:val="left" w:pos="3525"/>
        </w:tabs>
      </w:pPr>
    </w:p>
    <w:p w:rsidR="00D20733" w:rsidRDefault="00D20733" w:rsidP="00B31CEF">
      <w:pPr>
        <w:tabs>
          <w:tab w:val="left" w:pos="3525"/>
        </w:tabs>
      </w:pPr>
    </w:p>
    <w:p w:rsidR="00D20733" w:rsidRDefault="00D20733" w:rsidP="00B31CEF">
      <w:pPr>
        <w:tabs>
          <w:tab w:val="left" w:pos="3525"/>
        </w:tabs>
      </w:pPr>
    </w:p>
    <w:p w:rsidR="00D20733" w:rsidRDefault="00D20733" w:rsidP="00B31CEF">
      <w:pPr>
        <w:tabs>
          <w:tab w:val="left" w:pos="3525"/>
        </w:tabs>
      </w:pPr>
    </w:p>
    <w:p w:rsidR="00D20733" w:rsidRDefault="00D20733" w:rsidP="00B31CEF">
      <w:pPr>
        <w:tabs>
          <w:tab w:val="left" w:pos="3525"/>
        </w:tabs>
      </w:pPr>
    </w:p>
    <w:p w:rsidR="00D20733" w:rsidRDefault="00D20733" w:rsidP="00B31CEF">
      <w:pPr>
        <w:tabs>
          <w:tab w:val="left" w:pos="3525"/>
        </w:tabs>
      </w:pPr>
    </w:p>
    <w:p w:rsidR="00D20733" w:rsidRDefault="00D20733" w:rsidP="00B31CEF">
      <w:pPr>
        <w:tabs>
          <w:tab w:val="left" w:pos="3525"/>
        </w:tabs>
      </w:pPr>
    </w:p>
    <w:p w:rsidR="00D20733" w:rsidRDefault="00D20733" w:rsidP="00B31CEF">
      <w:pPr>
        <w:tabs>
          <w:tab w:val="left" w:pos="3525"/>
        </w:tabs>
      </w:pPr>
    </w:p>
    <w:p w:rsidR="00D20733" w:rsidRDefault="00D20733" w:rsidP="00B31CEF">
      <w:pPr>
        <w:tabs>
          <w:tab w:val="left" w:pos="3525"/>
        </w:tabs>
      </w:pPr>
    </w:p>
    <w:p w:rsidR="00D20733" w:rsidRDefault="00D20733" w:rsidP="00B31CEF">
      <w:pPr>
        <w:tabs>
          <w:tab w:val="left" w:pos="3525"/>
        </w:tabs>
      </w:pPr>
    </w:p>
    <w:p w:rsidR="00D20733" w:rsidRDefault="00D20733" w:rsidP="00B31CEF">
      <w:pPr>
        <w:tabs>
          <w:tab w:val="left" w:pos="3525"/>
        </w:tabs>
      </w:pPr>
    </w:p>
    <w:p w:rsidR="00B31CEF" w:rsidRPr="00E070CC" w:rsidRDefault="00B31CEF" w:rsidP="00B31CEF"/>
    <w:p w:rsidR="00B31CEF" w:rsidRPr="00E070CC" w:rsidRDefault="00B31CEF" w:rsidP="00B31CEF"/>
    <w:p w:rsidR="00B31CEF" w:rsidRPr="00E070CC" w:rsidRDefault="00B31CEF" w:rsidP="00B31CEF"/>
    <w:p w:rsidR="007C5143" w:rsidRPr="007C5143" w:rsidRDefault="007C5143" w:rsidP="007C5143">
      <w:pPr>
        <w:rPr>
          <w:rFonts w:ascii="Comic Sans MS" w:eastAsia="Times New Roman" w:hAnsi="Comic Sans MS" w:cstheme="minorHAnsi"/>
          <w:b/>
          <w:i w:val="0"/>
          <w:iCs w:val="0"/>
          <w:color w:val="002060"/>
          <w:sz w:val="24"/>
          <w:szCs w:val="24"/>
          <w:lang w:val="tr-TR" w:eastAsia="tr-TR" w:bidi="ar-SA"/>
        </w:rPr>
      </w:pPr>
    </w:p>
    <w:p w:rsidR="006958B4" w:rsidRDefault="006958B4" w:rsidP="006958B4">
      <w:pPr>
        <w:pStyle w:val="AralkYok"/>
        <w:rPr>
          <w:rFonts w:eastAsia="Times New Roman"/>
          <w:lang w:val="tr-TR" w:eastAsia="tr-TR" w:bidi="ar-SA"/>
        </w:rPr>
      </w:pPr>
    </w:p>
    <w:p w:rsidR="006958B4" w:rsidRPr="006958B4" w:rsidRDefault="006958B4" w:rsidP="006958B4">
      <w:pPr>
        <w:pStyle w:val="AralkYok"/>
        <w:rPr>
          <w:rFonts w:eastAsia="Times New Roman"/>
          <w:lang w:val="tr-TR" w:eastAsia="tr-TR" w:bidi="ar-SA"/>
        </w:rPr>
      </w:pPr>
    </w:p>
    <w:p w:rsidR="006958B4" w:rsidRPr="00BE3566" w:rsidRDefault="006958B4" w:rsidP="00BE3566">
      <w:pPr>
        <w:jc w:val="center"/>
        <w:rPr>
          <w:rFonts w:eastAsia="Times New Roman"/>
          <w:noProof/>
          <w:lang w:val="tr-TR" w:eastAsia="tr-TR" w:bidi="ar-SA"/>
        </w:rPr>
      </w:pPr>
    </w:p>
    <w:p w:rsidR="00851D0E" w:rsidRDefault="00851D0E" w:rsidP="00050350">
      <w:pPr>
        <w:spacing w:after="0" w:line="240" w:lineRule="auto"/>
        <w:rPr>
          <w:rFonts w:eastAsia="Times New Roman" w:cstheme="minorHAnsi"/>
          <w:b/>
          <w:iCs w:val="0"/>
          <w:color w:val="000000"/>
          <w:sz w:val="32"/>
          <w:szCs w:val="32"/>
          <w:u w:val="single"/>
          <w:lang w:val="tr-TR" w:eastAsia="tr-TR" w:bidi="ar-SA"/>
        </w:rPr>
      </w:pPr>
    </w:p>
    <w:p w:rsidR="00050350" w:rsidRDefault="00050350" w:rsidP="00050350">
      <w:pPr>
        <w:spacing w:after="0" w:line="240" w:lineRule="auto"/>
        <w:rPr>
          <w:rFonts w:eastAsia="Times New Roman" w:cstheme="minorHAnsi"/>
          <w:b/>
          <w:iCs w:val="0"/>
          <w:color w:val="000000"/>
          <w:sz w:val="32"/>
          <w:szCs w:val="32"/>
          <w:u w:val="single"/>
          <w:lang w:val="tr-TR" w:eastAsia="tr-TR" w:bidi="ar-SA"/>
        </w:rPr>
      </w:pPr>
    </w:p>
    <w:p w:rsidR="00050350" w:rsidRDefault="00050350" w:rsidP="00050350">
      <w:pPr>
        <w:spacing w:after="0" w:line="240" w:lineRule="auto"/>
        <w:rPr>
          <w:rFonts w:eastAsia="Times New Roman" w:cstheme="minorHAnsi"/>
          <w:b/>
          <w:iCs w:val="0"/>
          <w:color w:val="000000"/>
          <w:sz w:val="32"/>
          <w:szCs w:val="32"/>
          <w:u w:val="single"/>
          <w:lang w:val="tr-TR" w:eastAsia="tr-TR" w:bidi="ar-SA"/>
        </w:rPr>
      </w:pPr>
    </w:p>
    <w:p w:rsidR="00050350" w:rsidRDefault="00050350" w:rsidP="00050350">
      <w:pPr>
        <w:spacing w:after="0" w:line="240" w:lineRule="auto"/>
        <w:rPr>
          <w:rFonts w:eastAsia="Times New Roman" w:cstheme="minorHAnsi"/>
          <w:b/>
          <w:iCs w:val="0"/>
          <w:color w:val="000000"/>
          <w:sz w:val="32"/>
          <w:szCs w:val="32"/>
          <w:u w:val="single"/>
          <w:lang w:val="tr-TR" w:eastAsia="tr-TR" w:bidi="ar-SA"/>
        </w:rPr>
      </w:pPr>
    </w:p>
    <w:p w:rsidR="00050350" w:rsidRDefault="00050350" w:rsidP="00050350">
      <w:pPr>
        <w:spacing w:after="0" w:line="240" w:lineRule="auto"/>
        <w:rPr>
          <w:rFonts w:eastAsia="Times New Roman" w:cstheme="minorHAnsi"/>
          <w:b/>
          <w:iCs w:val="0"/>
          <w:color w:val="000000"/>
          <w:sz w:val="32"/>
          <w:szCs w:val="32"/>
          <w:u w:val="single"/>
          <w:lang w:val="tr-TR" w:eastAsia="tr-TR" w:bidi="ar-SA"/>
        </w:rPr>
      </w:pPr>
    </w:p>
    <w:p w:rsidR="007C5143" w:rsidRDefault="007C5143" w:rsidP="007C5143">
      <w:pPr>
        <w:pStyle w:val="NormalWeb"/>
        <w:jc w:val="center"/>
        <w:rPr>
          <w:color w:val="222222"/>
        </w:rPr>
      </w:pPr>
      <w:r>
        <w:rPr>
          <w:color w:val="222222"/>
        </w:rPr>
        <w:tab/>
      </w:r>
    </w:p>
    <w:p w:rsidR="00FF32F6" w:rsidRDefault="00FF32F6" w:rsidP="00B111C5">
      <w:pPr>
        <w:pStyle w:val="NormalWeb"/>
        <w:rPr>
          <w:color w:val="222222"/>
        </w:rPr>
      </w:pPr>
    </w:p>
    <w:p w:rsidR="00FF32F6" w:rsidRDefault="00FF32F6" w:rsidP="00B111C5">
      <w:pPr>
        <w:pStyle w:val="NormalWeb"/>
        <w:rPr>
          <w:color w:val="222222"/>
        </w:rPr>
      </w:pPr>
    </w:p>
    <w:p w:rsidR="00FF32F6" w:rsidRDefault="00FF32F6" w:rsidP="00B111C5">
      <w:pPr>
        <w:pStyle w:val="NormalWeb"/>
        <w:rPr>
          <w:color w:val="222222"/>
        </w:rPr>
      </w:pPr>
    </w:p>
    <w:p w:rsidR="00FF32F6" w:rsidRDefault="00FF32F6" w:rsidP="00B111C5">
      <w:pPr>
        <w:pStyle w:val="NormalWeb"/>
        <w:rPr>
          <w:color w:val="222222"/>
        </w:rPr>
      </w:pPr>
    </w:p>
    <w:p w:rsidR="00F4333C" w:rsidRDefault="00F4333C" w:rsidP="00F4333C">
      <w:pPr>
        <w:pStyle w:val="AralkYok"/>
        <w:rPr>
          <w:rFonts w:ascii="Comic Sans MS" w:eastAsia="Times New Roman" w:hAnsi="Comic Sans MS" w:cstheme="minorHAnsi"/>
          <w:b/>
          <w:i w:val="0"/>
          <w:color w:val="FF0000"/>
          <w:sz w:val="32"/>
          <w:szCs w:val="32"/>
          <w:lang w:val="tr-TR" w:eastAsia="tr-TR" w:bidi="ar-SA"/>
        </w:rPr>
      </w:pPr>
    </w:p>
    <w:p w:rsidR="00F4333C" w:rsidRDefault="00F4333C" w:rsidP="00F4333C">
      <w:pPr>
        <w:pStyle w:val="AralkYok"/>
        <w:rPr>
          <w:rFonts w:ascii="Comic Sans MS" w:eastAsia="Times New Roman" w:hAnsi="Comic Sans MS" w:cstheme="minorHAnsi"/>
          <w:b/>
          <w:i w:val="0"/>
          <w:color w:val="FF0000"/>
          <w:sz w:val="32"/>
          <w:szCs w:val="32"/>
          <w:lang w:val="tr-TR" w:eastAsia="tr-TR" w:bidi="ar-SA"/>
        </w:rPr>
      </w:pPr>
    </w:p>
    <w:p w:rsidR="00F4333C" w:rsidRDefault="00F4333C" w:rsidP="00F4333C">
      <w:pPr>
        <w:pStyle w:val="AralkYok"/>
        <w:rPr>
          <w:rFonts w:ascii="Comic Sans MS" w:eastAsia="Times New Roman" w:hAnsi="Comic Sans MS" w:cstheme="minorHAnsi"/>
          <w:b/>
          <w:i w:val="0"/>
          <w:color w:val="FF0000"/>
          <w:sz w:val="32"/>
          <w:szCs w:val="32"/>
          <w:lang w:val="tr-TR" w:eastAsia="tr-TR" w:bidi="ar-SA"/>
        </w:rPr>
      </w:pPr>
    </w:p>
    <w:p w:rsidR="00F4333C" w:rsidRDefault="00F4333C" w:rsidP="00F4333C">
      <w:pPr>
        <w:pStyle w:val="AralkYok"/>
        <w:rPr>
          <w:rFonts w:ascii="Comic Sans MS" w:eastAsia="Times New Roman" w:hAnsi="Comic Sans MS" w:cstheme="minorHAnsi"/>
          <w:b/>
          <w:i w:val="0"/>
          <w:color w:val="FF0000"/>
          <w:sz w:val="32"/>
          <w:szCs w:val="32"/>
          <w:lang w:val="tr-TR" w:eastAsia="tr-TR" w:bidi="ar-SA"/>
        </w:rPr>
      </w:pPr>
    </w:p>
    <w:p w:rsidR="00F4333C" w:rsidRDefault="00F4333C" w:rsidP="00F4333C">
      <w:pPr>
        <w:pStyle w:val="AralkYok"/>
        <w:rPr>
          <w:rFonts w:ascii="Comic Sans MS" w:eastAsia="Times New Roman" w:hAnsi="Comic Sans MS" w:cstheme="minorHAnsi"/>
          <w:b/>
          <w:i w:val="0"/>
          <w:color w:val="FF0000"/>
          <w:sz w:val="32"/>
          <w:szCs w:val="32"/>
          <w:lang w:val="tr-TR" w:eastAsia="tr-TR" w:bidi="ar-SA"/>
        </w:rPr>
      </w:pPr>
    </w:p>
    <w:p w:rsidR="000B20FE" w:rsidRDefault="000B20FE" w:rsidP="000B20FE">
      <w:pPr>
        <w:pStyle w:val="AralkYok"/>
        <w:rPr>
          <w:rFonts w:eastAsia="Times New Roman"/>
          <w:lang w:val="tr-TR" w:eastAsia="tr-TR" w:bidi="ar-SA"/>
        </w:rPr>
      </w:pPr>
    </w:p>
    <w:p w:rsidR="00F001BE" w:rsidRDefault="00F001BE" w:rsidP="00B111C5">
      <w:pPr>
        <w:pStyle w:val="NormalWeb"/>
        <w:rPr>
          <w:color w:val="222222"/>
        </w:rPr>
      </w:pPr>
    </w:p>
    <w:p w:rsidR="00F001BE" w:rsidRDefault="006357ED" w:rsidP="00B111C5">
      <w:pPr>
        <w:pStyle w:val="NormalWeb"/>
        <w:rPr>
          <w:color w:val="222222"/>
        </w:rPr>
      </w:pPr>
      <w:r>
        <w:rPr>
          <w:color w:val="222222"/>
        </w:rPr>
        <w:t xml:space="preserve">               </w:t>
      </w:r>
    </w:p>
    <w:p w:rsidR="00F001BE" w:rsidRDefault="00F001BE" w:rsidP="0015029E">
      <w:pPr>
        <w:pStyle w:val="NormalWeb"/>
        <w:jc w:val="center"/>
        <w:rPr>
          <w:color w:val="222222"/>
        </w:rPr>
      </w:pPr>
    </w:p>
    <w:tbl>
      <w:tblPr>
        <w:tblW w:w="2246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693"/>
        <w:gridCol w:w="2770"/>
      </w:tblGrid>
      <w:tr w:rsidR="0015029E" w:rsidRPr="00D63BEC" w:rsidTr="00B762F3">
        <w:trPr>
          <w:gridAfter w:val="1"/>
          <w:wAfter w:w="2723" w:type="dxa"/>
          <w:trHeight w:val="335"/>
        </w:trPr>
        <w:tc>
          <w:tcPr>
            <w:tcW w:w="19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30" w:rsidRDefault="0015029E" w:rsidP="0015029E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  <w:r>
              <w:rPr>
                <w:rFonts w:eastAsia="Times New Roman"/>
                <w:b/>
                <w:i w:val="0"/>
                <w:sz w:val="28"/>
                <w:szCs w:val="28"/>
                <w:lang w:val="tr-TR" w:eastAsia="tr-TR" w:bidi="ar-SA"/>
              </w:rPr>
              <w:t xml:space="preserve">                                                                                         </w:t>
            </w:r>
            <w:r w:rsidRPr="0015029E"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  <w:t xml:space="preserve"> </w:t>
            </w:r>
            <w:r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  <w:t xml:space="preserve">  </w:t>
            </w:r>
          </w:p>
          <w:p w:rsidR="00466630" w:rsidRDefault="00466630" w:rsidP="0015029E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466630" w:rsidRDefault="00466630" w:rsidP="0015029E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466630" w:rsidRDefault="00466630" w:rsidP="0015029E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466630" w:rsidRDefault="00466630" w:rsidP="0015029E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466630" w:rsidRDefault="00466630" w:rsidP="0015029E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466630" w:rsidRDefault="00466630" w:rsidP="0015029E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466630" w:rsidRDefault="00466630" w:rsidP="00E8002D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E8002D" w:rsidRDefault="00E8002D" w:rsidP="00E8002D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F54204" w:rsidRDefault="00F54204" w:rsidP="00F54204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  <w:r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  <w:t xml:space="preserve">                                                                            </w:t>
            </w:r>
          </w:p>
          <w:p w:rsidR="00F54204" w:rsidRDefault="00E8002D" w:rsidP="00E8002D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  <w:r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  <w:t xml:space="preserve">                                                                                    </w:t>
            </w:r>
          </w:p>
          <w:p w:rsidR="00F54204" w:rsidRDefault="00F54204" w:rsidP="00E8002D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F54204" w:rsidRDefault="00F54204" w:rsidP="00E8002D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F54204" w:rsidRDefault="00F54204" w:rsidP="00E8002D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F54204" w:rsidRDefault="00F54204" w:rsidP="00E8002D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F54204" w:rsidRDefault="00F54204" w:rsidP="00E8002D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F54204" w:rsidRDefault="00F54204" w:rsidP="00E8002D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F54204" w:rsidRDefault="00F54204" w:rsidP="00E8002D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F54204" w:rsidRDefault="00F54204" w:rsidP="00E8002D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F54204" w:rsidRDefault="00F54204" w:rsidP="00E8002D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F54204" w:rsidRDefault="00F54204" w:rsidP="00E8002D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</w:p>
          <w:p w:rsidR="00E8002D" w:rsidRPr="00F54204" w:rsidRDefault="00F54204" w:rsidP="00F54204">
            <w:pPr>
              <w:pStyle w:val="AralkYok"/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</w:pPr>
            <w:r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  <w:t xml:space="preserve">                                                                                              </w:t>
            </w:r>
            <w:r w:rsidR="00E8002D"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  <w:t xml:space="preserve">  </w:t>
            </w:r>
            <w:r>
              <w:rPr>
                <w:rFonts w:eastAsia="Times New Roman"/>
                <w:b/>
                <w:i w:val="0"/>
                <w:sz w:val="32"/>
                <w:szCs w:val="32"/>
                <w:lang w:val="tr-TR" w:eastAsia="tr-TR" w:bidi="ar-SA"/>
              </w:rPr>
              <w:t xml:space="preserve"> </w:t>
            </w:r>
          </w:p>
          <w:p w:rsidR="0015029E" w:rsidRPr="0015029E" w:rsidRDefault="0015029E" w:rsidP="00E8002D">
            <w:pPr>
              <w:pStyle w:val="AralkYok"/>
              <w:rPr>
                <w:rFonts w:eastAsia="Times New Roman"/>
                <w:b/>
                <w:i w:val="0"/>
                <w:color w:val="FFC000"/>
                <w:sz w:val="32"/>
                <w:szCs w:val="32"/>
                <w:lang w:val="tr-TR" w:eastAsia="tr-TR" w:bidi="ar-SA"/>
              </w:rPr>
            </w:pPr>
          </w:p>
        </w:tc>
      </w:tr>
      <w:tr w:rsidR="0015029E" w:rsidRPr="00D63BEC" w:rsidTr="00B762F3">
        <w:trPr>
          <w:trHeight w:val="300"/>
        </w:trPr>
        <w:tc>
          <w:tcPr>
            <w:tcW w:w="1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29E" w:rsidRDefault="0015029E" w:rsidP="00B762F3">
            <w:pPr>
              <w:spacing w:after="0" w:line="240" w:lineRule="auto"/>
              <w:rPr>
                <w:rFonts w:eastAsia="Times New Roman" w:cstheme="minorHAnsi"/>
                <w:b/>
                <w:iCs w:val="0"/>
                <w:color w:val="7030A0"/>
                <w:sz w:val="32"/>
                <w:szCs w:val="32"/>
                <w:lang w:val="tr-TR" w:eastAsia="tr-TR" w:bidi="ar-SA"/>
              </w:rPr>
            </w:pPr>
          </w:p>
          <w:p w:rsidR="0015029E" w:rsidRDefault="0015029E" w:rsidP="00B762F3">
            <w:pPr>
              <w:spacing w:after="0" w:line="240" w:lineRule="auto"/>
              <w:rPr>
                <w:rFonts w:eastAsia="Times New Roman" w:cstheme="minorHAnsi"/>
                <w:b/>
                <w:iCs w:val="0"/>
                <w:color w:val="7030A0"/>
                <w:sz w:val="32"/>
                <w:szCs w:val="32"/>
                <w:lang w:val="tr-TR" w:eastAsia="tr-TR" w:bidi="ar-SA"/>
              </w:rPr>
            </w:pPr>
          </w:p>
          <w:p w:rsidR="0015029E" w:rsidRPr="00BE7F68" w:rsidRDefault="0015029E" w:rsidP="00B762F3">
            <w:pPr>
              <w:spacing w:after="0" w:line="240" w:lineRule="auto"/>
              <w:rPr>
                <w:rFonts w:eastAsia="Times New Roman" w:cstheme="minorHAnsi"/>
                <w:b/>
                <w:i w:val="0"/>
                <w:iCs w:val="0"/>
                <w:color w:val="7030A0"/>
                <w:sz w:val="32"/>
                <w:szCs w:val="32"/>
                <w:lang w:val="tr-TR" w:eastAsia="tr-TR" w:bidi="ar-SA"/>
              </w:rPr>
            </w:pPr>
          </w:p>
          <w:p w:rsidR="0015029E" w:rsidRDefault="0015029E" w:rsidP="00B762F3">
            <w:pPr>
              <w:spacing w:after="0" w:line="240" w:lineRule="auto"/>
              <w:rPr>
                <w:rFonts w:eastAsia="Times New Roman" w:cstheme="minorHAnsi"/>
                <w:b/>
                <w:iCs w:val="0"/>
                <w:color w:val="7030A0"/>
                <w:sz w:val="32"/>
                <w:szCs w:val="32"/>
                <w:lang w:val="tr-TR" w:eastAsia="tr-TR" w:bidi="ar-SA"/>
              </w:rPr>
            </w:pPr>
          </w:p>
          <w:p w:rsidR="0015029E" w:rsidRDefault="0015029E" w:rsidP="00B762F3">
            <w:pPr>
              <w:spacing w:after="0" w:line="240" w:lineRule="auto"/>
              <w:rPr>
                <w:rFonts w:eastAsia="Times New Roman" w:cstheme="minorHAnsi"/>
                <w:b/>
                <w:iCs w:val="0"/>
                <w:color w:val="7030A0"/>
                <w:sz w:val="32"/>
                <w:szCs w:val="32"/>
                <w:lang w:val="tr-TR" w:eastAsia="tr-TR" w:bidi="ar-SA"/>
              </w:rPr>
            </w:pPr>
          </w:p>
          <w:p w:rsidR="0015029E" w:rsidRDefault="0015029E" w:rsidP="00B762F3">
            <w:pPr>
              <w:spacing w:after="0" w:line="240" w:lineRule="auto"/>
              <w:rPr>
                <w:rFonts w:eastAsia="Times New Roman" w:cstheme="minorHAnsi"/>
                <w:b/>
                <w:iCs w:val="0"/>
                <w:color w:val="7030A0"/>
                <w:sz w:val="32"/>
                <w:szCs w:val="32"/>
                <w:lang w:val="tr-TR" w:eastAsia="tr-TR" w:bidi="ar-SA"/>
              </w:rPr>
            </w:pPr>
          </w:p>
          <w:p w:rsidR="0015029E" w:rsidRDefault="0015029E" w:rsidP="00B762F3">
            <w:pPr>
              <w:pStyle w:val="AralkYok"/>
              <w:rPr>
                <w:lang w:val="tr-TR"/>
              </w:rPr>
            </w:pPr>
          </w:p>
          <w:p w:rsidR="0015029E" w:rsidRPr="002142D4" w:rsidRDefault="0015029E" w:rsidP="00B762F3">
            <w:pPr>
              <w:pStyle w:val="AralkYok"/>
              <w:rPr>
                <w:b/>
                <w:i w:val="0"/>
                <w:color w:val="FF0000"/>
                <w:sz w:val="32"/>
                <w:szCs w:val="32"/>
                <w:lang w:val="tr-TR"/>
              </w:rPr>
            </w:pPr>
            <w:r>
              <w:rPr>
                <w:b/>
                <w:i w:val="0"/>
                <w:color w:val="FF0000"/>
                <w:sz w:val="32"/>
                <w:szCs w:val="32"/>
                <w:lang w:val="tr-TR"/>
              </w:rPr>
              <w:t xml:space="preserve">                                                                                        </w:t>
            </w:r>
          </w:p>
          <w:p w:rsidR="0015029E" w:rsidRDefault="0015029E" w:rsidP="00B762F3">
            <w:pPr>
              <w:spacing w:after="0" w:line="240" w:lineRule="auto"/>
              <w:rPr>
                <w:rFonts w:eastAsia="Times New Roman" w:cstheme="minorHAnsi"/>
                <w:b/>
                <w:iCs w:val="0"/>
                <w:color w:val="7030A0"/>
                <w:sz w:val="32"/>
                <w:szCs w:val="32"/>
                <w:lang w:val="tr-TR" w:eastAsia="tr-TR" w:bidi="ar-SA"/>
              </w:rPr>
            </w:pPr>
          </w:p>
          <w:p w:rsidR="0015029E" w:rsidRDefault="0015029E" w:rsidP="00B762F3">
            <w:pPr>
              <w:pStyle w:val="AralkYok"/>
              <w:rPr>
                <w:rFonts w:eastAsia="Times New Roman"/>
                <w:lang w:val="tr-TR" w:eastAsia="tr-TR" w:bidi="ar-SA"/>
              </w:rPr>
            </w:pPr>
            <w:r>
              <w:rPr>
                <w:rFonts w:eastAsia="Times New Roman"/>
                <w:lang w:val="tr-TR" w:eastAsia="tr-TR" w:bidi="ar-SA"/>
              </w:rPr>
              <w:t xml:space="preserve">                                                                                       </w:t>
            </w:r>
          </w:p>
          <w:p w:rsidR="0015029E" w:rsidRDefault="0015029E" w:rsidP="00B762F3">
            <w:pPr>
              <w:spacing w:after="0" w:line="240" w:lineRule="auto"/>
              <w:rPr>
                <w:rFonts w:eastAsia="Times New Roman" w:cstheme="minorHAnsi"/>
                <w:b/>
                <w:iCs w:val="0"/>
                <w:color w:val="000000"/>
                <w:sz w:val="32"/>
                <w:szCs w:val="32"/>
                <w:u w:val="single"/>
                <w:lang w:val="tr-TR" w:eastAsia="tr-TR" w:bidi="ar-SA"/>
              </w:rPr>
            </w:pPr>
          </w:p>
          <w:p w:rsidR="0015029E" w:rsidRDefault="0015029E" w:rsidP="00B762F3">
            <w:pPr>
              <w:spacing w:after="0" w:line="240" w:lineRule="auto"/>
              <w:rPr>
                <w:rFonts w:eastAsia="Times New Roman" w:cstheme="minorHAnsi"/>
                <w:b/>
                <w:iCs w:val="0"/>
                <w:color w:val="000000"/>
                <w:sz w:val="32"/>
                <w:szCs w:val="32"/>
                <w:u w:val="single"/>
                <w:lang w:val="tr-TR" w:eastAsia="tr-TR" w:bidi="ar-SA"/>
              </w:rPr>
            </w:pPr>
          </w:p>
          <w:p w:rsidR="0015029E" w:rsidRDefault="0015029E" w:rsidP="00B762F3">
            <w:pPr>
              <w:spacing w:after="0" w:line="240" w:lineRule="auto"/>
              <w:rPr>
                <w:rFonts w:eastAsia="Times New Roman" w:cstheme="minorHAnsi"/>
                <w:b/>
                <w:iCs w:val="0"/>
                <w:color w:val="000000"/>
                <w:sz w:val="32"/>
                <w:szCs w:val="32"/>
                <w:u w:val="single"/>
                <w:lang w:val="tr-TR" w:eastAsia="tr-TR" w:bidi="ar-SA"/>
              </w:rPr>
            </w:pPr>
          </w:p>
          <w:p w:rsidR="0015029E" w:rsidRDefault="0015029E" w:rsidP="00B762F3">
            <w:pPr>
              <w:spacing w:after="0" w:line="240" w:lineRule="auto"/>
              <w:rPr>
                <w:rFonts w:eastAsia="Times New Roman" w:cstheme="minorHAnsi"/>
                <w:b/>
                <w:iCs w:val="0"/>
                <w:color w:val="000000"/>
                <w:sz w:val="32"/>
                <w:szCs w:val="32"/>
                <w:lang w:val="tr-TR" w:eastAsia="tr-TR" w:bidi="ar-SA"/>
              </w:rPr>
            </w:pPr>
            <w:r>
              <w:rPr>
                <w:rFonts w:eastAsia="Times New Roman" w:cstheme="minorHAnsi"/>
                <w:b/>
                <w:iCs w:val="0"/>
                <w:color w:val="000000"/>
                <w:sz w:val="32"/>
                <w:szCs w:val="32"/>
                <w:lang w:val="tr-TR" w:eastAsia="tr-TR" w:bidi="ar-SA"/>
              </w:rPr>
              <w:t xml:space="preserve">                                           </w:t>
            </w:r>
          </w:p>
          <w:p w:rsidR="0015029E" w:rsidRDefault="0015029E" w:rsidP="00B762F3">
            <w:pPr>
              <w:spacing w:after="0" w:line="240" w:lineRule="auto"/>
              <w:rPr>
                <w:rFonts w:eastAsia="Times New Roman" w:cstheme="minorHAnsi"/>
                <w:b/>
                <w:iCs w:val="0"/>
                <w:color w:val="000000"/>
                <w:sz w:val="32"/>
                <w:szCs w:val="32"/>
                <w:lang w:val="tr-TR" w:eastAsia="tr-TR" w:bidi="ar-SA"/>
              </w:rPr>
            </w:pPr>
          </w:p>
          <w:p w:rsidR="0015029E" w:rsidRDefault="0015029E" w:rsidP="00B762F3">
            <w:pPr>
              <w:spacing w:after="0" w:line="240" w:lineRule="auto"/>
              <w:rPr>
                <w:rFonts w:eastAsia="Times New Roman" w:cstheme="minorHAnsi"/>
                <w:b/>
                <w:iCs w:val="0"/>
                <w:color w:val="000000"/>
                <w:sz w:val="32"/>
                <w:szCs w:val="32"/>
                <w:lang w:val="tr-TR" w:eastAsia="tr-TR" w:bidi="ar-SA"/>
              </w:rPr>
            </w:pPr>
          </w:p>
          <w:p w:rsidR="0015029E" w:rsidRDefault="0015029E" w:rsidP="00B762F3">
            <w:pPr>
              <w:spacing w:after="0" w:line="240" w:lineRule="auto"/>
              <w:rPr>
                <w:rFonts w:eastAsia="Times New Roman" w:cstheme="minorHAnsi"/>
                <w:b/>
                <w:iCs w:val="0"/>
                <w:color w:val="000000"/>
                <w:sz w:val="32"/>
                <w:szCs w:val="32"/>
                <w:lang w:val="tr-TR" w:eastAsia="tr-TR" w:bidi="ar-SA"/>
              </w:rPr>
            </w:pPr>
          </w:p>
          <w:p w:rsidR="0015029E" w:rsidRDefault="0015029E" w:rsidP="00B762F3">
            <w:pPr>
              <w:spacing w:after="0" w:line="240" w:lineRule="auto"/>
              <w:rPr>
                <w:rFonts w:eastAsia="Times New Roman" w:cstheme="minorHAnsi"/>
                <w:b/>
                <w:iCs w:val="0"/>
                <w:color w:val="000000"/>
                <w:sz w:val="32"/>
                <w:szCs w:val="32"/>
                <w:lang w:val="tr-TR" w:eastAsia="tr-TR" w:bidi="ar-SA"/>
              </w:rPr>
            </w:pPr>
          </w:p>
          <w:p w:rsidR="0015029E" w:rsidRDefault="0015029E" w:rsidP="00B762F3">
            <w:pPr>
              <w:spacing w:after="0" w:line="240" w:lineRule="auto"/>
              <w:rPr>
                <w:rFonts w:eastAsia="Times New Roman" w:cstheme="minorHAnsi"/>
                <w:b/>
                <w:iCs w:val="0"/>
                <w:color w:val="000000"/>
                <w:sz w:val="32"/>
                <w:szCs w:val="32"/>
                <w:lang w:val="tr-TR" w:eastAsia="tr-TR" w:bidi="ar-SA"/>
              </w:rPr>
            </w:pPr>
          </w:p>
          <w:p w:rsidR="0015029E" w:rsidRPr="00D63BEC" w:rsidRDefault="0015029E" w:rsidP="00B762F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</w:tr>
    </w:tbl>
    <w:p w:rsidR="00F001BE" w:rsidRDefault="00F001BE" w:rsidP="00B111C5">
      <w:pPr>
        <w:pStyle w:val="NormalWeb"/>
        <w:rPr>
          <w:color w:val="222222"/>
        </w:rPr>
      </w:pPr>
    </w:p>
    <w:p w:rsidR="00F001BE" w:rsidRDefault="00F001BE" w:rsidP="00B111C5">
      <w:pPr>
        <w:pStyle w:val="NormalWeb"/>
        <w:rPr>
          <w:color w:val="222222"/>
        </w:rPr>
      </w:pPr>
    </w:p>
    <w:p w:rsidR="00F001BE" w:rsidRDefault="00F001BE" w:rsidP="00B111C5">
      <w:pPr>
        <w:pStyle w:val="NormalWeb"/>
        <w:rPr>
          <w:color w:val="222222"/>
        </w:rPr>
      </w:pPr>
    </w:p>
    <w:p w:rsidR="00F001BE" w:rsidRDefault="00F001BE" w:rsidP="00B111C5">
      <w:pPr>
        <w:pStyle w:val="NormalWeb"/>
        <w:rPr>
          <w:color w:val="222222"/>
        </w:rPr>
      </w:pPr>
    </w:p>
    <w:p w:rsidR="00F001BE" w:rsidRDefault="00F001BE" w:rsidP="00B111C5">
      <w:pPr>
        <w:pStyle w:val="NormalWeb"/>
        <w:rPr>
          <w:color w:val="222222"/>
        </w:rPr>
      </w:pPr>
    </w:p>
    <w:p w:rsidR="00F001BE" w:rsidRPr="00B111C5" w:rsidRDefault="00F001BE" w:rsidP="00B111C5">
      <w:pPr>
        <w:pStyle w:val="NormalWeb"/>
        <w:rPr>
          <w:color w:val="222222"/>
        </w:rPr>
      </w:pPr>
    </w:p>
    <w:tbl>
      <w:tblPr>
        <w:tblW w:w="2246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184"/>
        <w:gridCol w:w="190"/>
        <w:gridCol w:w="190"/>
        <w:gridCol w:w="32"/>
        <w:gridCol w:w="158"/>
        <w:gridCol w:w="68"/>
        <w:gridCol w:w="345"/>
        <w:gridCol w:w="1302"/>
        <w:gridCol w:w="4889"/>
        <w:gridCol w:w="160"/>
        <w:gridCol w:w="172"/>
        <w:gridCol w:w="26"/>
        <w:gridCol w:w="24"/>
        <w:gridCol w:w="140"/>
        <w:gridCol w:w="77"/>
        <w:gridCol w:w="58"/>
        <w:gridCol w:w="50"/>
        <w:gridCol w:w="110"/>
        <w:gridCol w:w="160"/>
        <w:gridCol w:w="30"/>
        <w:gridCol w:w="190"/>
        <w:gridCol w:w="190"/>
        <w:gridCol w:w="190"/>
        <w:gridCol w:w="223"/>
        <w:gridCol w:w="513"/>
        <w:gridCol w:w="792"/>
      </w:tblGrid>
      <w:tr w:rsidR="00D63BEC" w:rsidRPr="00D63BEC" w:rsidTr="003719E4">
        <w:trPr>
          <w:trHeight w:val="300"/>
        </w:trPr>
        <w:tc>
          <w:tcPr>
            <w:tcW w:w="20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2F6" w:rsidRPr="00D63BEC" w:rsidRDefault="00FF32F6" w:rsidP="00FA7F42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BEC" w:rsidRPr="00D63BEC" w:rsidRDefault="00D63BEC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BEC" w:rsidRPr="00D63BEC" w:rsidRDefault="00D63BEC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BEC" w:rsidRPr="00D63BEC" w:rsidRDefault="00D63BEC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BEC" w:rsidRPr="00D63BEC" w:rsidRDefault="00D63BEC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BEC" w:rsidRPr="00D63BEC" w:rsidRDefault="00D63BEC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BEC" w:rsidRPr="00D63BEC" w:rsidRDefault="00D63BEC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</w:tr>
      <w:tr w:rsidR="00174905" w:rsidRPr="00D63BEC" w:rsidTr="003719E4">
        <w:trPr>
          <w:gridAfter w:val="20"/>
          <w:wAfter w:w="9641" w:type="dxa"/>
          <w:trHeight w:val="300"/>
        </w:trPr>
        <w:tc>
          <w:tcPr>
            <w:tcW w:w="12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</w:tr>
      <w:tr w:rsidR="00174905" w:rsidRPr="00D63BEC" w:rsidTr="003719E4">
        <w:trPr>
          <w:gridAfter w:val="7"/>
          <w:wAfter w:w="2128" w:type="dxa"/>
          <w:trHeight w:val="300"/>
        </w:trPr>
        <w:tc>
          <w:tcPr>
            <w:tcW w:w="19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A46B9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</w:tr>
      <w:tr w:rsidR="00174905" w:rsidRPr="00D63BEC" w:rsidTr="003719E4">
        <w:trPr>
          <w:gridAfter w:val="13"/>
          <w:wAfter w:w="2723" w:type="dxa"/>
          <w:trHeight w:val="335"/>
        </w:trPr>
        <w:tc>
          <w:tcPr>
            <w:tcW w:w="19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</w:tr>
      <w:tr w:rsidR="00174905" w:rsidRPr="00D63BEC" w:rsidTr="003719E4">
        <w:trPr>
          <w:gridAfter w:val="7"/>
          <w:wAfter w:w="2128" w:type="dxa"/>
          <w:trHeight w:val="300"/>
        </w:trPr>
        <w:tc>
          <w:tcPr>
            <w:tcW w:w="19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</w:tr>
      <w:tr w:rsidR="00174905" w:rsidRPr="00D63BEC" w:rsidTr="003719E4">
        <w:trPr>
          <w:gridAfter w:val="9"/>
          <w:wAfter w:w="2398" w:type="dxa"/>
          <w:trHeight w:val="300"/>
        </w:trPr>
        <w:tc>
          <w:tcPr>
            <w:tcW w:w="19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</w:tr>
      <w:tr w:rsidR="00174905" w:rsidRPr="00D63BEC" w:rsidTr="003719E4">
        <w:trPr>
          <w:gridAfter w:val="13"/>
          <w:wAfter w:w="2723" w:type="dxa"/>
          <w:trHeight w:val="300"/>
        </w:trPr>
        <w:tc>
          <w:tcPr>
            <w:tcW w:w="19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</w:tr>
      <w:tr w:rsidR="00174905" w:rsidRPr="00D63BEC" w:rsidTr="003719E4">
        <w:trPr>
          <w:gridAfter w:val="12"/>
          <w:wAfter w:w="2583" w:type="dxa"/>
          <w:trHeight w:val="300"/>
        </w:trPr>
        <w:tc>
          <w:tcPr>
            <w:tcW w:w="19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</w:tr>
      <w:tr w:rsidR="00174905" w:rsidRPr="00D63BEC" w:rsidTr="003719E4">
        <w:trPr>
          <w:trHeight w:val="300"/>
        </w:trPr>
        <w:tc>
          <w:tcPr>
            <w:tcW w:w="20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</w:tr>
      <w:tr w:rsidR="00174905" w:rsidRPr="00D63BEC" w:rsidTr="003719E4">
        <w:trPr>
          <w:gridAfter w:val="12"/>
          <w:wAfter w:w="2583" w:type="dxa"/>
          <w:trHeight w:val="300"/>
        </w:trPr>
        <w:tc>
          <w:tcPr>
            <w:tcW w:w="19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30C21" w:rsidRDefault="00730C21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30C21" w:rsidRDefault="00730C21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30C21" w:rsidRDefault="00730C21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30C21" w:rsidRDefault="00730C21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30C21" w:rsidRDefault="00730C21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811537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  <w:t xml:space="preserve">                                                              </w:t>
            </w: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3B668B" w:rsidRDefault="003B668B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811537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  <w:t xml:space="preserve"> </w:t>
            </w:r>
            <w:r w:rsidR="0029016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  <w:t xml:space="preserve">                                      </w:t>
            </w: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  <w:t xml:space="preserve"> </w:t>
            </w:r>
            <w:r w:rsidR="0029016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  <w:t xml:space="preserve">                     </w:t>
            </w: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E7E83" w:rsidRDefault="007E7E83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05448A" w:rsidRDefault="00290160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  <w:t xml:space="preserve"> </w:t>
            </w:r>
          </w:p>
          <w:p w:rsidR="0005448A" w:rsidRDefault="0005448A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05448A" w:rsidRDefault="0005448A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05448A" w:rsidRDefault="0005448A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05448A" w:rsidRDefault="0005448A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05448A" w:rsidRDefault="0005448A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05448A" w:rsidRDefault="0005448A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05448A" w:rsidRDefault="0005448A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05448A" w:rsidRDefault="0005448A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05448A" w:rsidRDefault="0005448A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05448A" w:rsidRDefault="0005448A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05448A" w:rsidRDefault="0005448A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  <w:p w:rsidR="00730C21" w:rsidRPr="00D63BEC" w:rsidRDefault="0005448A" w:rsidP="00025DFB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  <w:t xml:space="preserve">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</w:tr>
      <w:tr w:rsidR="00174905" w:rsidRPr="00D63BEC" w:rsidTr="003719E4">
        <w:trPr>
          <w:gridAfter w:val="1"/>
          <w:wAfter w:w="792" w:type="dxa"/>
          <w:trHeight w:val="300"/>
        </w:trPr>
        <w:tc>
          <w:tcPr>
            <w:tcW w:w="19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</w:tr>
      <w:tr w:rsidR="00174905" w:rsidRPr="00D63BEC" w:rsidTr="003719E4">
        <w:trPr>
          <w:gridAfter w:val="12"/>
          <w:wAfter w:w="2583" w:type="dxa"/>
          <w:trHeight w:val="300"/>
        </w:trPr>
        <w:tc>
          <w:tcPr>
            <w:tcW w:w="19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</w:tr>
      <w:tr w:rsidR="00174905" w:rsidRPr="00D63BEC" w:rsidTr="003719E4">
        <w:trPr>
          <w:gridAfter w:val="13"/>
          <w:wAfter w:w="2723" w:type="dxa"/>
          <w:trHeight w:val="300"/>
        </w:trPr>
        <w:tc>
          <w:tcPr>
            <w:tcW w:w="19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</w:tr>
      <w:tr w:rsidR="00174905" w:rsidRPr="00D63BEC" w:rsidTr="003719E4">
        <w:trPr>
          <w:trHeight w:val="300"/>
        </w:trPr>
        <w:tc>
          <w:tcPr>
            <w:tcW w:w="20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07F" w:rsidRDefault="0076107F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  <w:p w:rsidR="0076107F" w:rsidRDefault="0076107F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  <w:p w:rsidR="0076107F" w:rsidRDefault="0076107F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  <w:p w:rsidR="0076107F" w:rsidRDefault="0076107F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  <w:p w:rsidR="0076107F" w:rsidRDefault="0076107F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  <w:p w:rsidR="0076107F" w:rsidRDefault="0076107F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  <w:p w:rsidR="0076107F" w:rsidRDefault="0076107F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  <w:p w:rsidR="0076107F" w:rsidRDefault="0076107F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  <w:p w:rsidR="0076107F" w:rsidRDefault="0076107F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  <w:p w:rsidR="0076107F" w:rsidRDefault="0076107F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  <w:p w:rsidR="0076107F" w:rsidRDefault="0076107F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  <w:p w:rsidR="0076107F" w:rsidRPr="00D63BEC" w:rsidRDefault="0076107F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</w:tr>
      <w:tr w:rsidR="00174905" w:rsidRPr="00D63BEC" w:rsidTr="003719E4">
        <w:trPr>
          <w:gridAfter w:val="18"/>
          <w:wAfter w:w="7994" w:type="dxa"/>
          <w:trHeight w:val="300"/>
        </w:trPr>
        <w:tc>
          <w:tcPr>
            <w:tcW w:w="1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</w:tr>
      <w:tr w:rsidR="00174905" w:rsidRPr="00D63BEC" w:rsidTr="003719E4">
        <w:trPr>
          <w:gridAfter w:val="18"/>
          <w:wAfter w:w="7994" w:type="dxa"/>
          <w:trHeight w:val="300"/>
        </w:trPr>
        <w:tc>
          <w:tcPr>
            <w:tcW w:w="1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</w:tr>
      <w:tr w:rsidR="00174905" w:rsidRPr="00D63BEC" w:rsidTr="003719E4">
        <w:trPr>
          <w:gridAfter w:val="18"/>
          <w:wAfter w:w="7994" w:type="dxa"/>
          <w:trHeight w:val="300"/>
        </w:trPr>
        <w:tc>
          <w:tcPr>
            <w:tcW w:w="1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C32" w:rsidRPr="00D63BEC" w:rsidRDefault="00E40C32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</w:tr>
      <w:tr w:rsidR="00174905" w:rsidRPr="00D63BEC" w:rsidTr="003719E4">
        <w:trPr>
          <w:gridAfter w:val="18"/>
          <w:wAfter w:w="7994" w:type="dxa"/>
          <w:trHeight w:val="300"/>
        </w:trPr>
        <w:tc>
          <w:tcPr>
            <w:tcW w:w="1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tr-TR" w:eastAsia="tr-TR" w:bidi="ar-S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905" w:rsidRPr="00D63BEC" w:rsidRDefault="00174905" w:rsidP="00D63BEC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tr-TR" w:eastAsia="tr-TR" w:bidi="ar-SA"/>
              </w:rPr>
            </w:pPr>
          </w:p>
        </w:tc>
      </w:tr>
    </w:tbl>
    <w:p w:rsidR="00DF2CCD" w:rsidRPr="00DF2CCD" w:rsidRDefault="00DF2CCD" w:rsidP="00C16339">
      <w:pPr>
        <w:pStyle w:val="AralkYok"/>
        <w:rPr>
          <w:b/>
          <w:i w:val="0"/>
          <w:color w:val="FFFFFF" w:themeColor="background1"/>
          <w:sz w:val="24"/>
          <w:szCs w:val="24"/>
          <w:lang w:val="tr-TR"/>
        </w:rPr>
      </w:pPr>
    </w:p>
    <w:sectPr w:rsidR="00DF2CCD" w:rsidRPr="00DF2CCD" w:rsidSect="00931DA9">
      <w:headerReference w:type="even" r:id="rId22"/>
      <w:headerReference w:type="default" r:id="rId23"/>
      <w:footerReference w:type="default" r:id="rId24"/>
      <w:headerReference w:type="first" r:id="rId25"/>
      <w:pgSz w:w="16838" w:h="11906" w:orient="landscape"/>
      <w:pgMar w:top="1134" w:right="567" w:bottom="1418" w:left="851" w:header="624" w:footer="0" w:gutter="0"/>
      <w:pgBorders w:offsetFrom="page">
        <w:top w:val="creaturesInsects" w:sz="21" w:space="24" w:color="auto"/>
        <w:left w:val="creaturesInsects" w:sz="21" w:space="24" w:color="auto"/>
        <w:bottom w:val="creaturesInsects" w:sz="21" w:space="24" w:color="auto"/>
        <w:right w:val="creaturesInsec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725" w:rsidRDefault="00117725" w:rsidP="0054213D">
      <w:pPr>
        <w:spacing w:after="0" w:line="240" w:lineRule="auto"/>
      </w:pPr>
      <w:r>
        <w:separator/>
      </w:r>
    </w:p>
  </w:endnote>
  <w:endnote w:type="continuationSeparator" w:id="0">
    <w:p w:rsidR="00117725" w:rsidRDefault="00117725" w:rsidP="0054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ajan Pro" w:hAnsi="Trajan Pro" w:cs="Aharoni"/>
        <w:sz w:val="24"/>
        <w:szCs w:val="24"/>
      </w:rPr>
      <w:id w:val="177242553"/>
      <w:docPartObj>
        <w:docPartGallery w:val="Page Numbers (Bottom of Page)"/>
        <w:docPartUnique/>
      </w:docPartObj>
    </w:sdtPr>
    <w:sdtContent>
      <w:p w:rsidR="0050019A" w:rsidRPr="00C46CB8" w:rsidRDefault="00C94D37" w:rsidP="00C46CB8">
        <w:pPr>
          <w:pStyle w:val="Altbilgi"/>
          <w:jc w:val="center"/>
          <w:rPr>
            <w:rFonts w:ascii="Trajan Pro" w:hAnsi="Trajan Pro" w:cs="Aharoni"/>
            <w:sz w:val="24"/>
            <w:szCs w:val="24"/>
          </w:rPr>
        </w:pPr>
        <w:r w:rsidRPr="00C46CB8">
          <w:rPr>
            <w:rFonts w:ascii="Trajan Pro" w:hAnsi="Trajan Pro" w:cs="Aharoni"/>
            <w:sz w:val="24"/>
            <w:szCs w:val="24"/>
          </w:rPr>
          <w:fldChar w:fldCharType="begin"/>
        </w:r>
        <w:r w:rsidR="0050019A" w:rsidRPr="00C46CB8">
          <w:rPr>
            <w:rFonts w:ascii="Trajan Pro" w:hAnsi="Trajan Pro" w:cs="Aharoni"/>
            <w:sz w:val="24"/>
            <w:szCs w:val="24"/>
          </w:rPr>
          <w:instrText xml:space="preserve"> PAGE   \* MERGEFORMAT </w:instrText>
        </w:r>
        <w:r w:rsidRPr="00C46CB8">
          <w:rPr>
            <w:rFonts w:ascii="Trajan Pro" w:hAnsi="Trajan Pro" w:cs="Aharoni"/>
            <w:sz w:val="24"/>
            <w:szCs w:val="24"/>
          </w:rPr>
          <w:fldChar w:fldCharType="separate"/>
        </w:r>
        <w:r w:rsidR="00593198">
          <w:rPr>
            <w:rFonts w:ascii="Trajan Pro" w:hAnsi="Trajan Pro" w:cs="Aharoni"/>
            <w:noProof/>
            <w:sz w:val="24"/>
            <w:szCs w:val="24"/>
          </w:rPr>
          <w:t>7</w:t>
        </w:r>
        <w:r w:rsidRPr="00C46CB8">
          <w:rPr>
            <w:rFonts w:ascii="Trajan Pro" w:hAnsi="Trajan Pro" w:cs="Aharoni"/>
            <w:sz w:val="24"/>
            <w:szCs w:val="24"/>
          </w:rPr>
          <w:fldChar w:fldCharType="end"/>
        </w:r>
      </w:p>
    </w:sdtContent>
  </w:sdt>
  <w:p w:rsidR="0050019A" w:rsidRDefault="0050019A" w:rsidP="00C46CB8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725" w:rsidRDefault="00117725" w:rsidP="0054213D">
      <w:pPr>
        <w:spacing w:after="0" w:line="240" w:lineRule="auto"/>
      </w:pPr>
      <w:r>
        <w:separator/>
      </w:r>
    </w:p>
  </w:footnote>
  <w:footnote w:type="continuationSeparator" w:id="0">
    <w:p w:rsidR="00117725" w:rsidRDefault="00117725" w:rsidP="0054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19A" w:rsidRDefault="0050019A">
    <w:pPr>
      <w:pStyle w:val="stbilgi"/>
    </w:pPr>
  </w:p>
  <w:p w:rsidR="0050019A" w:rsidRDefault="0050019A">
    <w:r>
      <w:tab/>
    </w:r>
    <w:r>
      <w:tab/>
    </w:r>
    <w:r>
      <w:tab/>
    </w:r>
    <w:proofErr w:type="spellStart"/>
    <w:proofErr w:type="gramStart"/>
    <w:r>
      <w:t>eeeeee</w:t>
    </w:r>
    <w:proofErr w:type="spellEnd"/>
    <w:proofErr w:type="gram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F7EF8D57F3F54632BEA97C03B15063BB"/>
      </w:placeholder>
      <w:temporary/>
      <w:showingPlcHdr/>
    </w:sdtPr>
    <w:sdtContent>
      <w:p w:rsidR="0050019A" w:rsidRDefault="0050019A">
        <w:pPr>
          <w:pStyle w:val="stbilgi"/>
        </w:pPr>
        <w:r>
          <w:t>[Metni yazın]</w:t>
        </w:r>
      </w:p>
    </w:sdtContent>
  </w:sdt>
  <w:p w:rsidR="0050019A" w:rsidRDefault="0050019A" w:rsidP="00E80A8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19A" w:rsidRDefault="0050019A">
    <w:pPr>
      <w:pStyle w:val="stbilgi"/>
    </w:pPr>
    <w:r w:rsidRPr="0054213D">
      <w:rPr>
        <w:noProof/>
        <w:lang w:val="tr-TR" w:eastAsia="tr-T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74295</wp:posOffset>
          </wp:positionV>
          <wp:extent cx="1085850" cy="904875"/>
          <wp:effectExtent l="114300" t="76200" r="95250" b="85725"/>
          <wp:wrapNone/>
          <wp:docPr id="5" name="4 Resim" descr="top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90487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54213D">
      <w:ptab w:relativeTo="margin" w:alignment="center" w:leader="none"/>
    </w:r>
    <w:proofErr w:type="spellStart"/>
    <w:proofErr w:type="gramStart"/>
    <w:r>
      <w:t>sssaaa</w:t>
    </w:r>
    <w:r w:rsidRPr="0054213D">
      <w:t>ffff</w:t>
    </w:r>
    <w:proofErr w:type="spellEnd"/>
    <w:proofErr w:type="gramEnd"/>
    <w:r w:rsidRPr="0054213D">
      <w:ptab w:relativeTo="margin" w:alignment="right" w:leader="none"/>
    </w:r>
    <w:sdt>
      <w:sdtPr>
        <w:id w:val="968859952"/>
        <w:temporary/>
        <w:showingPlcHdr/>
      </w:sdtPr>
      <w:sdtContent>
        <w:r>
          <w:t>[Metni yazın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D4404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B9468C"/>
    <w:multiLevelType w:val="hybridMultilevel"/>
    <w:tmpl w:val="684488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5569"/>
    <w:multiLevelType w:val="hybridMultilevel"/>
    <w:tmpl w:val="5D3C4E8C"/>
    <w:lvl w:ilvl="0" w:tplc="87B24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73F7"/>
    <w:multiLevelType w:val="hybridMultilevel"/>
    <w:tmpl w:val="2A86B1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51BA0"/>
    <w:multiLevelType w:val="hybridMultilevel"/>
    <w:tmpl w:val="1AE8A2BA"/>
    <w:lvl w:ilvl="0" w:tplc="6CC64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0AB5"/>
    <w:multiLevelType w:val="hybridMultilevel"/>
    <w:tmpl w:val="C750C47A"/>
    <w:lvl w:ilvl="0" w:tplc="A872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86FEF"/>
    <w:multiLevelType w:val="hybridMultilevel"/>
    <w:tmpl w:val="E3FA7502"/>
    <w:lvl w:ilvl="0" w:tplc="3ED82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879F7"/>
    <w:multiLevelType w:val="hybridMultilevel"/>
    <w:tmpl w:val="99B074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228EA"/>
    <w:multiLevelType w:val="hybridMultilevel"/>
    <w:tmpl w:val="FF60B7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72794"/>
    <w:multiLevelType w:val="hybridMultilevel"/>
    <w:tmpl w:val="BC9421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53CC"/>
    <w:multiLevelType w:val="hybridMultilevel"/>
    <w:tmpl w:val="E8D0FAA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739B3"/>
    <w:multiLevelType w:val="hybridMultilevel"/>
    <w:tmpl w:val="07A46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D6293"/>
    <w:multiLevelType w:val="hybridMultilevel"/>
    <w:tmpl w:val="F4C0152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0184090"/>
    <w:multiLevelType w:val="hybridMultilevel"/>
    <w:tmpl w:val="F8BAB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36332"/>
    <w:multiLevelType w:val="hybridMultilevel"/>
    <w:tmpl w:val="4B44E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62889"/>
    <w:multiLevelType w:val="hybridMultilevel"/>
    <w:tmpl w:val="6AF0E23A"/>
    <w:lvl w:ilvl="0" w:tplc="AA62EE7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40E59"/>
    <w:multiLevelType w:val="hybridMultilevel"/>
    <w:tmpl w:val="88E2EBE2"/>
    <w:lvl w:ilvl="0" w:tplc="2AF8FB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F187E"/>
    <w:multiLevelType w:val="hybridMultilevel"/>
    <w:tmpl w:val="B51A37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7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4"/>
  </w:num>
  <w:num w:numId="15">
    <w:abstractNumId w:val="13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74882" fillcolor="none [3204]" strokecolor="none [3204]">
      <v:fill color="none [3204]"/>
      <v:stroke color="none [3204]" weight="10pt" linestyle="thinThin"/>
      <v:shadow color="#868686"/>
      <o:colormenu v:ext="edit" fillcolor="none [194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2A1C"/>
    <w:rsid w:val="00000345"/>
    <w:rsid w:val="00000B08"/>
    <w:rsid w:val="00000E50"/>
    <w:rsid w:val="0000175E"/>
    <w:rsid w:val="00001F2C"/>
    <w:rsid w:val="00002308"/>
    <w:rsid w:val="00002FC2"/>
    <w:rsid w:val="000038AB"/>
    <w:rsid w:val="000041CC"/>
    <w:rsid w:val="00004314"/>
    <w:rsid w:val="000046B8"/>
    <w:rsid w:val="0000629D"/>
    <w:rsid w:val="00006338"/>
    <w:rsid w:val="00006984"/>
    <w:rsid w:val="00006D89"/>
    <w:rsid w:val="00006FB3"/>
    <w:rsid w:val="0000714D"/>
    <w:rsid w:val="00007C10"/>
    <w:rsid w:val="00007FEC"/>
    <w:rsid w:val="00010174"/>
    <w:rsid w:val="00010420"/>
    <w:rsid w:val="00010715"/>
    <w:rsid w:val="00010E55"/>
    <w:rsid w:val="00010F24"/>
    <w:rsid w:val="00011B1B"/>
    <w:rsid w:val="00012138"/>
    <w:rsid w:val="00012854"/>
    <w:rsid w:val="0001311B"/>
    <w:rsid w:val="00013CAF"/>
    <w:rsid w:val="00013DDD"/>
    <w:rsid w:val="00013E71"/>
    <w:rsid w:val="00014125"/>
    <w:rsid w:val="000155B0"/>
    <w:rsid w:val="00015A77"/>
    <w:rsid w:val="00015FDF"/>
    <w:rsid w:val="000161C5"/>
    <w:rsid w:val="000165F4"/>
    <w:rsid w:val="000167FD"/>
    <w:rsid w:val="00016A12"/>
    <w:rsid w:val="00017022"/>
    <w:rsid w:val="00017A2E"/>
    <w:rsid w:val="00017FA7"/>
    <w:rsid w:val="00020880"/>
    <w:rsid w:val="000210C0"/>
    <w:rsid w:val="00021275"/>
    <w:rsid w:val="000218CB"/>
    <w:rsid w:val="00021B5C"/>
    <w:rsid w:val="000227B9"/>
    <w:rsid w:val="00022B05"/>
    <w:rsid w:val="00022B88"/>
    <w:rsid w:val="0002324B"/>
    <w:rsid w:val="00023801"/>
    <w:rsid w:val="00023ED4"/>
    <w:rsid w:val="000243F9"/>
    <w:rsid w:val="00025DFB"/>
    <w:rsid w:val="00025E0C"/>
    <w:rsid w:val="00025FB0"/>
    <w:rsid w:val="00026949"/>
    <w:rsid w:val="00026BAD"/>
    <w:rsid w:val="00027F55"/>
    <w:rsid w:val="00030257"/>
    <w:rsid w:val="000308AF"/>
    <w:rsid w:val="00030BF4"/>
    <w:rsid w:val="000310D7"/>
    <w:rsid w:val="00031D97"/>
    <w:rsid w:val="00032B56"/>
    <w:rsid w:val="00032DCC"/>
    <w:rsid w:val="000342F0"/>
    <w:rsid w:val="00034520"/>
    <w:rsid w:val="00035351"/>
    <w:rsid w:val="0003572C"/>
    <w:rsid w:val="0003591C"/>
    <w:rsid w:val="0003627E"/>
    <w:rsid w:val="00036475"/>
    <w:rsid w:val="00036491"/>
    <w:rsid w:val="00036835"/>
    <w:rsid w:val="00036908"/>
    <w:rsid w:val="000369D8"/>
    <w:rsid w:val="000371CC"/>
    <w:rsid w:val="00037782"/>
    <w:rsid w:val="00040399"/>
    <w:rsid w:val="000406DF"/>
    <w:rsid w:val="00040800"/>
    <w:rsid w:val="00040B6F"/>
    <w:rsid w:val="00040F13"/>
    <w:rsid w:val="00041B49"/>
    <w:rsid w:val="000422A2"/>
    <w:rsid w:val="00042F51"/>
    <w:rsid w:val="000433A1"/>
    <w:rsid w:val="000439E6"/>
    <w:rsid w:val="00043A72"/>
    <w:rsid w:val="0004416F"/>
    <w:rsid w:val="000445DF"/>
    <w:rsid w:val="00045055"/>
    <w:rsid w:val="000458B9"/>
    <w:rsid w:val="00045A3C"/>
    <w:rsid w:val="00045C72"/>
    <w:rsid w:val="00045CFC"/>
    <w:rsid w:val="00045E54"/>
    <w:rsid w:val="000466D9"/>
    <w:rsid w:val="00047730"/>
    <w:rsid w:val="00047CC4"/>
    <w:rsid w:val="00047DEF"/>
    <w:rsid w:val="00050350"/>
    <w:rsid w:val="00050358"/>
    <w:rsid w:val="00050C9A"/>
    <w:rsid w:val="00050FDD"/>
    <w:rsid w:val="0005136A"/>
    <w:rsid w:val="00051A55"/>
    <w:rsid w:val="00051B2C"/>
    <w:rsid w:val="00052993"/>
    <w:rsid w:val="00052A7F"/>
    <w:rsid w:val="00052B0F"/>
    <w:rsid w:val="000530C0"/>
    <w:rsid w:val="00053C5F"/>
    <w:rsid w:val="0005448A"/>
    <w:rsid w:val="00054919"/>
    <w:rsid w:val="00054A71"/>
    <w:rsid w:val="00055265"/>
    <w:rsid w:val="0005605E"/>
    <w:rsid w:val="000564E6"/>
    <w:rsid w:val="00056738"/>
    <w:rsid w:val="00056739"/>
    <w:rsid w:val="000568C3"/>
    <w:rsid w:val="00056A1D"/>
    <w:rsid w:val="000571D6"/>
    <w:rsid w:val="00060057"/>
    <w:rsid w:val="00060117"/>
    <w:rsid w:val="000601B6"/>
    <w:rsid w:val="0006023F"/>
    <w:rsid w:val="00060718"/>
    <w:rsid w:val="00060781"/>
    <w:rsid w:val="000607A2"/>
    <w:rsid w:val="00060881"/>
    <w:rsid w:val="0006104B"/>
    <w:rsid w:val="00061672"/>
    <w:rsid w:val="00061774"/>
    <w:rsid w:val="00061A40"/>
    <w:rsid w:val="00061B73"/>
    <w:rsid w:val="00061F7E"/>
    <w:rsid w:val="00061F84"/>
    <w:rsid w:val="00061FBA"/>
    <w:rsid w:val="00063219"/>
    <w:rsid w:val="00063DFA"/>
    <w:rsid w:val="00064A4A"/>
    <w:rsid w:val="00064D7E"/>
    <w:rsid w:val="000652C8"/>
    <w:rsid w:val="00065335"/>
    <w:rsid w:val="000653C0"/>
    <w:rsid w:val="000656D2"/>
    <w:rsid w:val="00065A51"/>
    <w:rsid w:val="00065B7E"/>
    <w:rsid w:val="0006616B"/>
    <w:rsid w:val="00066627"/>
    <w:rsid w:val="000669FD"/>
    <w:rsid w:val="0007057A"/>
    <w:rsid w:val="00070692"/>
    <w:rsid w:val="0007081F"/>
    <w:rsid w:val="00070AC7"/>
    <w:rsid w:val="00070B47"/>
    <w:rsid w:val="00070E78"/>
    <w:rsid w:val="00070FD8"/>
    <w:rsid w:val="00071126"/>
    <w:rsid w:val="0007115A"/>
    <w:rsid w:val="0007129F"/>
    <w:rsid w:val="00071FFC"/>
    <w:rsid w:val="00072087"/>
    <w:rsid w:val="00072B0D"/>
    <w:rsid w:val="00072CE9"/>
    <w:rsid w:val="00072CFE"/>
    <w:rsid w:val="00072ECC"/>
    <w:rsid w:val="0007303D"/>
    <w:rsid w:val="00073529"/>
    <w:rsid w:val="00073A22"/>
    <w:rsid w:val="00073EF4"/>
    <w:rsid w:val="00074105"/>
    <w:rsid w:val="0007416D"/>
    <w:rsid w:val="000743C2"/>
    <w:rsid w:val="000746E2"/>
    <w:rsid w:val="00074764"/>
    <w:rsid w:val="000748A9"/>
    <w:rsid w:val="00074A46"/>
    <w:rsid w:val="00074CD0"/>
    <w:rsid w:val="00074FC0"/>
    <w:rsid w:val="00075079"/>
    <w:rsid w:val="000753A9"/>
    <w:rsid w:val="00075705"/>
    <w:rsid w:val="00075B44"/>
    <w:rsid w:val="00075BAB"/>
    <w:rsid w:val="00076030"/>
    <w:rsid w:val="00076312"/>
    <w:rsid w:val="00076338"/>
    <w:rsid w:val="00076BE4"/>
    <w:rsid w:val="00076F6A"/>
    <w:rsid w:val="000770F4"/>
    <w:rsid w:val="00077599"/>
    <w:rsid w:val="000776CC"/>
    <w:rsid w:val="000809E0"/>
    <w:rsid w:val="00080CA0"/>
    <w:rsid w:val="0008104C"/>
    <w:rsid w:val="000816F1"/>
    <w:rsid w:val="000819A3"/>
    <w:rsid w:val="0008240A"/>
    <w:rsid w:val="000826A5"/>
    <w:rsid w:val="00082E4B"/>
    <w:rsid w:val="000830EA"/>
    <w:rsid w:val="000838FB"/>
    <w:rsid w:val="00084180"/>
    <w:rsid w:val="000843A6"/>
    <w:rsid w:val="00084AD1"/>
    <w:rsid w:val="00084EB0"/>
    <w:rsid w:val="00085518"/>
    <w:rsid w:val="00085DB3"/>
    <w:rsid w:val="000862A5"/>
    <w:rsid w:val="00086343"/>
    <w:rsid w:val="00086467"/>
    <w:rsid w:val="00086579"/>
    <w:rsid w:val="000866AB"/>
    <w:rsid w:val="00086876"/>
    <w:rsid w:val="00086C25"/>
    <w:rsid w:val="0008721D"/>
    <w:rsid w:val="00087582"/>
    <w:rsid w:val="00087A6A"/>
    <w:rsid w:val="000907B0"/>
    <w:rsid w:val="00090BC9"/>
    <w:rsid w:val="0009109B"/>
    <w:rsid w:val="00091198"/>
    <w:rsid w:val="000917CC"/>
    <w:rsid w:val="00091B37"/>
    <w:rsid w:val="00091FF2"/>
    <w:rsid w:val="00092284"/>
    <w:rsid w:val="000926AF"/>
    <w:rsid w:val="00092AF9"/>
    <w:rsid w:val="00092E18"/>
    <w:rsid w:val="00092E33"/>
    <w:rsid w:val="00093385"/>
    <w:rsid w:val="0009340F"/>
    <w:rsid w:val="00093EBD"/>
    <w:rsid w:val="000940C9"/>
    <w:rsid w:val="00094262"/>
    <w:rsid w:val="000942D1"/>
    <w:rsid w:val="00094D77"/>
    <w:rsid w:val="000950DA"/>
    <w:rsid w:val="00095260"/>
    <w:rsid w:val="0009607D"/>
    <w:rsid w:val="000963EC"/>
    <w:rsid w:val="000969A7"/>
    <w:rsid w:val="000A08E7"/>
    <w:rsid w:val="000A0AF2"/>
    <w:rsid w:val="000A0C87"/>
    <w:rsid w:val="000A0E80"/>
    <w:rsid w:val="000A0F00"/>
    <w:rsid w:val="000A1059"/>
    <w:rsid w:val="000A15CA"/>
    <w:rsid w:val="000A24CF"/>
    <w:rsid w:val="000A27FD"/>
    <w:rsid w:val="000A2C15"/>
    <w:rsid w:val="000A3658"/>
    <w:rsid w:val="000A36D3"/>
    <w:rsid w:val="000A39BB"/>
    <w:rsid w:val="000A3B39"/>
    <w:rsid w:val="000A3C87"/>
    <w:rsid w:val="000A3CE7"/>
    <w:rsid w:val="000A437E"/>
    <w:rsid w:val="000A4558"/>
    <w:rsid w:val="000A488D"/>
    <w:rsid w:val="000A4AA9"/>
    <w:rsid w:val="000A4E21"/>
    <w:rsid w:val="000A4F53"/>
    <w:rsid w:val="000A561E"/>
    <w:rsid w:val="000A5761"/>
    <w:rsid w:val="000A5896"/>
    <w:rsid w:val="000A5995"/>
    <w:rsid w:val="000A59CE"/>
    <w:rsid w:val="000A5B09"/>
    <w:rsid w:val="000A607E"/>
    <w:rsid w:val="000A623F"/>
    <w:rsid w:val="000A6CFF"/>
    <w:rsid w:val="000B00BB"/>
    <w:rsid w:val="000B01A4"/>
    <w:rsid w:val="000B04B6"/>
    <w:rsid w:val="000B095C"/>
    <w:rsid w:val="000B0BFA"/>
    <w:rsid w:val="000B1752"/>
    <w:rsid w:val="000B20FE"/>
    <w:rsid w:val="000B2561"/>
    <w:rsid w:val="000B2B55"/>
    <w:rsid w:val="000B361E"/>
    <w:rsid w:val="000B3876"/>
    <w:rsid w:val="000B3994"/>
    <w:rsid w:val="000B3AAA"/>
    <w:rsid w:val="000B4259"/>
    <w:rsid w:val="000B4ABA"/>
    <w:rsid w:val="000B4C4E"/>
    <w:rsid w:val="000B4D67"/>
    <w:rsid w:val="000B512C"/>
    <w:rsid w:val="000B5433"/>
    <w:rsid w:val="000B5452"/>
    <w:rsid w:val="000B54CB"/>
    <w:rsid w:val="000B5C52"/>
    <w:rsid w:val="000B63E3"/>
    <w:rsid w:val="000B745C"/>
    <w:rsid w:val="000B7525"/>
    <w:rsid w:val="000B777F"/>
    <w:rsid w:val="000B7B2C"/>
    <w:rsid w:val="000C07D6"/>
    <w:rsid w:val="000C0807"/>
    <w:rsid w:val="000C0A91"/>
    <w:rsid w:val="000C1885"/>
    <w:rsid w:val="000C1A85"/>
    <w:rsid w:val="000C1E20"/>
    <w:rsid w:val="000C2775"/>
    <w:rsid w:val="000C29FE"/>
    <w:rsid w:val="000C3222"/>
    <w:rsid w:val="000C3366"/>
    <w:rsid w:val="000C36A8"/>
    <w:rsid w:val="000C3EE8"/>
    <w:rsid w:val="000C3F55"/>
    <w:rsid w:val="000C4404"/>
    <w:rsid w:val="000C45A3"/>
    <w:rsid w:val="000C4B77"/>
    <w:rsid w:val="000C5E72"/>
    <w:rsid w:val="000C6C55"/>
    <w:rsid w:val="000C7216"/>
    <w:rsid w:val="000C77A9"/>
    <w:rsid w:val="000C7B2E"/>
    <w:rsid w:val="000D02F0"/>
    <w:rsid w:val="000D0480"/>
    <w:rsid w:val="000D07D1"/>
    <w:rsid w:val="000D0C82"/>
    <w:rsid w:val="000D1255"/>
    <w:rsid w:val="000D14A5"/>
    <w:rsid w:val="000D218E"/>
    <w:rsid w:val="000D31BA"/>
    <w:rsid w:val="000D37CD"/>
    <w:rsid w:val="000D3971"/>
    <w:rsid w:val="000D3BE2"/>
    <w:rsid w:val="000D3E05"/>
    <w:rsid w:val="000D498E"/>
    <w:rsid w:val="000D52C6"/>
    <w:rsid w:val="000D52F8"/>
    <w:rsid w:val="000D54AB"/>
    <w:rsid w:val="000D5B4D"/>
    <w:rsid w:val="000D5E51"/>
    <w:rsid w:val="000D64BE"/>
    <w:rsid w:val="000D6654"/>
    <w:rsid w:val="000D6E83"/>
    <w:rsid w:val="000D6F0F"/>
    <w:rsid w:val="000D70DA"/>
    <w:rsid w:val="000E0CAB"/>
    <w:rsid w:val="000E0FE7"/>
    <w:rsid w:val="000E1A3E"/>
    <w:rsid w:val="000E1AB1"/>
    <w:rsid w:val="000E1CC7"/>
    <w:rsid w:val="000E1F53"/>
    <w:rsid w:val="000E2144"/>
    <w:rsid w:val="000E2937"/>
    <w:rsid w:val="000E2C23"/>
    <w:rsid w:val="000E2C80"/>
    <w:rsid w:val="000E2EA0"/>
    <w:rsid w:val="000E362E"/>
    <w:rsid w:val="000E38F5"/>
    <w:rsid w:val="000E3A5B"/>
    <w:rsid w:val="000E3B34"/>
    <w:rsid w:val="000E406F"/>
    <w:rsid w:val="000E48CE"/>
    <w:rsid w:val="000E4E38"/>
    <w:rsid w:val="000E4FC7"/>
    <w:rsid w:val="000E5060"/>
    <w:rsid w:val="000E50AA"/>
    <w:rsid w:val="000E5129"/>
    <w:rsid w:val="000E51B9"/>
    <w:rsid w:val="000E5832"/>
    <w:rsid w:val="000E6C48"/>
    <w:rsid w:val="000E7119"/>
    <w:rsid w:val="000E7B2D"/>
    <w:rsid w:val="000F0B5C"/>
    <w:rsid w:val="000F0E99"/>
    <w:rsid w:val="000F150C"/>
    <w:rsid w:val="000F1798"/>
    <w:rsid w:val="000F1824"/>
    <w:rsid w:val="000F1ADE"/>
    <w:rsid w:val="000F1B23"/>
    <w:rsid w:val="000F1D3E"/>
    <w:rsid w:val="000F1D4D"/>
    <w:rsid w:val="000F25C7"/>
    <w:rsid w:val="000F2628"/>
    <w:rsid w:val="000F2C5A"/>
    <w:rsid w:val="000F2E14"/>
    <w:rsid w:val="000F3036"/>
    <w:rsid w:val="000F3999"/>
    <w:rsid w:val="000F39E5"/>
    <w:rsid w:val="000F42A0"/>
    <w:rsid w:val="000F4669"/>
    <w:rsid w:val="000F5425"/>
    <w:rsid w:val="000F55F8"/>
    <w:rsid w:val="000F5E69"/>
    <w:rsid w:val="000F5FB1"/>
    <w:rsid w:val="000F64C7"/>
    <w:rsid w:val="000F6886"/>
    <w:rsid w:val="000F69F0"/>
    <w:rsid w:val="000F7766"/>
    <w:rsid w:val="001002ED"/>
    <w:rsid w:val="00100794"/>
    <w:rsid w:val="00100B9A"/>
    <w:rsid w:val="00100D73"/>
    <w:rsid w:val="00101A2E"/>
    <w:rsid w:val="00101D28"/>
    <w:rsid w:val="00101F88"/>
    <w:rsid w:val="0010256F"/>
    <w:rsid w:val="001036CF"/>
    <w:rsid w:val="00103B40"/>
    <w:rsid w:val="00103D8D"/>
    <w:rsid w:val="0010472F"/>
    <w:rsid w:val="0010482E"/>
    <w:rsid w:val="001049CA"/>
    <w:rsid w:val="0010526D"/>
    <w:rsid w:val="001054A2"/>
    <w:rsid w:val="00105883"/>
    <w:rsid w:val="00105BD7"/>
    <w:rsid w:val="00105D83"/>
    <w:rsid w:val="00105EAF"/>
    <w:rsid w:val="001068B3"/>
    <w:rsid w:val="00106CB8"/>
    <w:rsid w:val="001072B6"/>
    <w:rsid w:val="00107311"/>
    <w:rsid w:val="00107C32"/>
    <w:rsid w:val="001101D2"/>
    <w:rsid w:val="0011026D"/>
    <w:rsid w:val="00110320"/>
    <w:rsid w:val="001108E4"/>
    <w:rsid w:val="0011144D"/>
    <w:rsid w:val="00111837"/>
    <w:rsid w:val="00111D14"/>
    <w:rsid w:val="00111FFE"/>
    <w:rsid w:val="00112968"/>
    <w:rsid w:val="00112C15"/>
    <w:rsid w:val="00112E21"/>
    <w:rsid w:val="00113476"/>
    <w:rsid w:val="00113480"/>
    <w:rsid w:val="0011364E"/>
    <w:rsid w:val="00113867"/>
    <w:rsid w:val="00113C50"/>
    <w:rsid w:val="00113CBD"/>
    <w:rsid w:val="00114C23"/>
    <w:rsid w:val="00114CA0"/>
    <w:rsid w:val="0011536A"/>
    <w:rsid w:val="00115423"/>
    <w:rsid w:val="00116805"/>
    <w:rsid w:val="00117725"/>
    <w:rsid w:val="0011785D"/>
    <w:rsid w:val="00117AC8"/>
    <w:rsid w:val="00120A38"/>
    <w:rsid w:val="00120A4A"/>
    <w:rsid w:val="00120CF5"/>
    <w:rsid w:val="00121926"/>
    <w:rsid w:val="001219C4"/>
    <w:rsid w:val="00121FB5"/>
    <w:rsid w:val="001227E8"/>
    <w:rsid w:val="00122873"/>
    <w:rsid w:val="00122BE3"/>
    <w:rsid w:val="00122F32"/>
    <w:rsid w:val="0012303B"/>
    <w:rsid w:val="00123B7A"/>
    <w:rsid w:val="00124EE3"/>
    <w:rsid w:val="00125190"/>
    <w:rsid w:val="001251A2"/>
    <w:rsid w:val="00125458"/>
    <w:rsid w:val="00125579"/>
    <w:rsid w:val="00125981"/>
    <w:rsid w:val="00125B33"/>
    <w:rsid w:val="00125BCB"/>
    <w:rsid w:val="0012605B"/>
    <w:rsid w:val="001260F3"/>
    <w:rsid w:val="00127101"/>
    <w:rsid w:val="00127284"/>
    <w:rsid w:val="00127A71"/>
    <w:rsid w:val="00130333"/>
    <w:rsid w:val="00130389"/>
    <w:rsid w:val="001307E7"/>
    <w:rsid w:val="00130ABF"/>
    <w:rsid w:val="00130C03"/>
    <w:rsid w:val="00130C34"/>
    <w:rsid w:val="0013221F"/>
    <w:rsid w:val="001322DF"/>
    <w:rsid w:val="0013263D"/>
    <w:rsid w:val="00132711"/>
    <w:rsid w:val="00132A14"/>
    <w:rsid w:val="0013308F"/>
    <w:rsid w:val="0013368D"/>
    <w:rsid w:val="00133DEC"/>
    <w:rsid w:val="00134857"/>
    <w:rsid w:val="00135D33"/>
    <w:rsid w:val="00135FF2"/>
    <w:rsid w:val="0013649F"/>
    <w:rsid w:val="00136DE1"/>
    <w:rsid w:val="00137068"/>
    <w:rsid w:val="00137161"/>
    <w:rsid w:val="0013728E"/>
    <w:rsid w:val="001378D2"/>
    <w:rsid w:val="001378F0"/>
    <w:rsid w:val="00137B57"/>
    <w:rsid w:val="00140655"/>
    <w:rsid w:val="00140E03"/>
    <w:rsid w:val="001410B8"/>
    <w:rsid w:val="001412FA"/>
    <w:rsid w:val="0014134D"/>
    <w:rsid w:val="00141D58"/>
    <w:rsid w:val="00141FC1"/>
    <w:rsid w:val="001422DA"/>
    <w:rsid w:val="0014241A"/>
    <w:rsid w:val="00142441"/>
    <w:rsid w:val="0014283E"/>
    <w:rsid w:val="001429C7"/>
    <w:rsid w:val="00142A50"/>
    <w:rsid w:val="001438F8"/>
    <w:rsid w:val="00143B83"/>
    <w:rsid w:val="00144567"/>
    <w:rsid w:val="00144E1D"/>
    <w:rsid w:val="00144FF8"/>
    <w:rsid w:val="0014519E"/>
    <w:rsid w:val="001451F0"/>
    <w:rsid w:val="00145680"/>
    <w:rsid w:val="00146136"/>
    <w:rsid w:val="00146738"/>
    <w:rsid w:val="00146878"/>
    <w:rsid w:val="00147074"/>
    <w:rsid w:val="00150242"/>
    <w:rsid w:val="0015029E"/>
    <w:rsid w:val="00150C73"/>
    <w:rsid w:val="00150DA5"/>
    <w:rsid w:val="001511E7"/>
    <w:rsid w:val="00151CEE"/>
    <w:rsid w:val="00151D83"/>
    <w:rsid w:val="00152863"/>
    <w:rsid w:val="00152954"/>
    <w:rsid w:val="001534A1"/>
    <w:rsid w:val="001535C6"/>
    <w:rsid w:val="0015375D"/>
    <w:rsid w:val="00153798"/>
    <w:rsid w:val="00153930"/>
    <w:rsid w:val="00154428"/>
    <w:rsid w:val="00154B43"/>
    <w:rsid w:val="00154FBF"/>
    <w:rsid w:val="00155683"/>
    <w:rsid w:val="00156653"/>
    <w:rsid w:val="001569E6"/>
    <w:rsid w:val="001572B4"/>
    <w:rsid w:val="0015735E"/>
    <w:rsid w:val="00157A84"/>
    <w:rsid w:val="001601C1"/>
    <w:rsid w:val="001603AA"/>
    <w:rsid w:val="0016042E"/>
    <w:rsid w:val="001608DB"/>
    <w:rsid w:val="00160D0E"/>
    <w:rsid w:val="00160E8F"/>
    <w:rsid w:val="00161320"/>
    <w:rsid w:val="001624E1"/>
    <w:rsid w:val="001631DE"/>
    <w:rsid w:val="00163FB3"/>
    <w:rsid w:val="0016483D"/>
    <w:rsid w:val="00164C3C"/>
    <w:rsid w:val="00164DC7"/>
    <w:rsid w:val="00164E34"/>
    <w:rsid w:val="0016567B"/>
    <w:rsid w:val="00165754"/>
    <w:rsid w:val="00165F73"/>
    <w:rsid w:val="001663B3"/>
    <w:rsid w:val="001670FE"/>
    <w:rsid w:val="00167325"/>
    <w:rsid w:val="00167770"/>
    <w:rsid w:val="0016784C"/>
    <w:rsid w:val="001678D2"/>
    <w:rsid w:val="00167AC2"/>
    <w:rsid w:val="001704F2"/>
    <w:rsid w:val="001704F8"/>
    <w:rsid w:val="001709EB"/>
    <w:rsid w:val="00170EB6"/>
    <w:rsid w:val="00171656"/>
    <w:rsid w:val="00171A99"/>
    <w:rsid w:val="00172869"/>
    <w:rsid w:val="001729F4"/>
    <w:rsid w:val="00172B79"/>
    <w:rsid w:val="00173722"/>
    <w:rsid w:val="00173F02"/>
    <w:rsid w:val="0017440E"/>
    <w:rsid w:val="0017483E"/>
    <w:rsid w:val="00174905"/>
    <w:rsid w:val="0017492A"/>
    <w:rsid w:val="001761FD"/>
    <w:rsid w:val="0017625F"/>
    <w:rsid w:val="00176262"/>
    <w:rsid w:val="001762EC"/>
    <w:rsid w:val="00176345"/>
    <w:rsid w:val="0017671E"/>
    <w:rsid w:val="0017693F"/>
    <w:rsid w:val="00176A9F"/>
    <w:rsid w:val="001770E9"/>
    <w:rsid w:val="0017752A"/>
    <w:rsid w:val="00177947"/>
    <w:rsid w:val="00177D6F"/>
    <w:rsid w:val="00177F6D"/>
    <w:rsid w:val="00177FB0"/>
    <w:rsid w:val="00180060"/>
    <w:rsid w:val="001801AB"/>
    <w:rsid w:val="001807BC"/>
    <w:rsid w:val="0018080B"/>
    <w:rsid w:val="00180F1A"/>
    <w:rsid w:val="0018138D"/>
    <w:rsid w:val="001814EF"/>
    <w:rsid w:val="0018182C"/>
    <w:rsid w:val="00181A68"/>
    <w:rsid w:val="00181BB0"/>
    <w:rsid w:val="00182079"/>
    <w:rsid w:val="00182713"/>
    <w:rsid w:val="00183562"/>
    <w:rsid w:val="00183988"/>
    <w:rsid w:val="00183991"/>
    <w:rsid w:val="00183E25"/>
    <w:rsid w:val="0018400D"/>
    <w:rsid w:val="0018425A"/>
    <w:rsid w:val="001846EE"/>
    <w:rsid w:val="00184C05"/>
    <w:rsid w:val="001851C9"/>
    <w:rsid w:val="00185644"/>
    <w:rsid w:val="00185A32"/>
    <w:rsid w:val="00185B44"/>
    <w:rsid w:val="00185FEC"/>
    <w:rsid w:val="00186C24"/>
    <w:rsid w:val="00186FA0"/>
    <w:rsid w:val="0018729E"/>
    <w:rsid w:val="001872F3"/>
    <w:rsid w:val="001875A2"/>
    <w:rsid w:val="001876A0"/>
    <w:rsid w:val="001878DB"/>
    <w:rsid w:val="00187D78"/>
    <w:rsid w:val="00187EE4"/>
    <w:rsid w:val="001904D7"/>
    <w:rsid w:val="001904E7"/>
    <w:rsid w:val="001914AC"/>
    <w:rsid w:val="00191893"/>
    <w:rsid w:val="00191AD6"/>
    <w:rsid w:val="00192483"/>
    <w:rsid w:val="0019363D"/>
    <w:rsid w:val="0019371F"/>
    <w:rsid w:val="0019372B"/>
    <w:rsid w:val="001937BC"/>
    <w:rsid w:val="001944CA"/>
    <w:rsid w:val="001944D0"/>
    <w:rsid w:val="0019452E"/>
    <w:rsid w:val="00194604"/>
    <w:rsid w:val="00194B5A"/>
    <w:rsid w:val="00194BB5"/>
    <w:rsid w:val="00194FC8"/>
    <w:rsid w:val="001954A3"/>
    <w:rsid w:val="00195B74"/>
    <w:rsid w:val="00195B7E"/>
    <w:rsid w:val="001960ED"/>
    <w:rsid w:val="001961B6"/>
    <w:rsid w:val="00196464"/>
    <w:rsid w:val="00196481"/>
    <w:rsid w:val="001970BC"/>
    <w:rsid w:val="00197332"/>
    <w:rsid w:val="001973D5"/>
    <w:rsid w:val="001A00AD"/>
    <w:rsid w:val="001A014B"/>
    <w:rsid w:val="001A040A"/>
    <w:rsid w:val="001A063D"/>
    <w:rsid w:val="001A10B3"/>
    <w:rsid w:val="001A11CD"/>
    <w:rsid w:val="001A131F"/>
    <w:rsid w:val="001A1A83"/>
    <w:rsid w:val="001A20B1"/>
    <w:rsid w:val="001A235A"/>
    <w:rsid w:val="001A2984"/>
    <w:rsid w:val="001A30BD"/>
    <w:rsid w:val="001A3429"/>
    <w:rsid w:val="001A3784"/>
    <w:rsid w:val="001A3976"/>
    <w:rsid w:val="001A3A4B"/>
    <w:rsid w:val="001A41A0"/>
    <w:rsid w:val="001A4341"/>
    <w:rsid w:val="001A5E1F"/>
    <w:rsid w:val="001A67CE"/>
    <w:rsid w:val="001A6834"/>
    <w:rsid w:val="001A7071"/>
    <w:rsid w:val="001A748A"/>
    <w:rsid w:val="001A7D3C"/>
    <w:rsid w:val="001A7EBC"/>
    <w:rsid w:val="001B05CE"/>
    <w:rsid w:val="001B09CB"/>
    <w:rsid w:val="001B1196"/>
    <w:rsid w:val="001B1A6D"/>
    <w:rsid w:val="001B1B5B"/>
    <w:rsid w:val="001B1E23"/>
    <w:rsid w:val="001B26EE"/>
    <w:rsid w:val="001B4122"/>
    <w:rsid w:val="001B428D"/>
    <w:rsid w:val="001B4BFD"/>
    <w:rsid w:val="001B4C33"/>
    <w:rsid w:val="001B4D55"/>
    <w:rsid w:val="001B57B0"/>
    <w:rsid w:val="001B6487"/>
    <w:rsid w:val="001B7769"/>
    <w:rsid w:val="001B77A0"/>
    <w:rsid w:val="001B79B4"/>
    <w:rsid w:val="001B7AE8"/>
    <w:rsid w:val="001C0493"/>
    <w:rsid w:val="001C08C0"/>
    <w:rsid w:val="001C0BB7"/>
    <w:rsid w:val="001C139A"/>
    <w:rsid w:val="001C1708"/>
    <w:rsid w:val="001C1842"/>
    <w:rsid w:val="001C1C7B"/>
    <w:rsid w:val="001C1DA3"/>
    <w:rsid w:val="001C1DE8"/>
    <w:rsid w:val="001C1EC1"/>
    <w:rsid w:val="001C2765"/>
    <w:rsid w:val="001C32D9"/>
    <w:rsid w:val="001C39FC"/>
    <w:rsid w:val="001C3C47"/>
    <w:rsid w:val="001C3D53"/>
    <w:rsid w:val="001C3FFF"/>
    <w:rsid w:val="001C45FB"/>
    <w:rsid w:val="001C577F"/>
    <w:rsid w:val="001C5B05"/>
    <w:rsid w:val="001C619E"/>
    <w:rsid w:val="001C64AD"/>
    <w:rsid w:val="001C665C"/>
    <w:rsid w:val="001C66F4"/>
    <w:rsid w:val="001C6FE0"/>
    <w:rsid w:val="001C797A"/>
    <w:rsid w:val="001C79B3"/>
    <w:rsid w:val="001C7D80"/>
    <w:rsid w:val="001C7D95"/>
    <w:rsid w:val="001D00F5"/>
    <w:rsid w:val="001D0220"/>
    <w:rsid w:val="001D04A4"/>
    <w:rsid w:val="001D05DF"/>
    <w:rsid w:val="001D090E"/>
    <w:rsid w:val="001D0E28"/>
    <w:rsid w:val="001D0EE0"/>
    <w:rsid w:val="001D1087"/>
    <w:rsid w:val="001D12A4"/>
    <w:rsid w:val="001D146B"/>
    <w:rsid w:val="001D1527"/>
    <w:rsid w:val="001D2036"/>
    <w:rsid w:val="001D20AF"/>
    <w:rsid w:val="001D32C8"/>
    <w:rsid w:val="001D33B1"/>
    <w:rsid w:val="001D517E"/>
    <w:rsid w:val="001D55A8"/>
    <w:rsid w:val="001D5763"/>
    <w:rsid w:val="001D57DC"/>
    <w:rsid w:val="001D5B72"/>
    <w:rsid w:val="001D60A1"/>
    <w:rsid w:val="001D6381"/>
    <w:rsid w:val="001D64AF"/>
    <w:rsid w:val="001E00DF"/>
    <w:rsid w:val="001E07C6"/>
    <w:rsid w:val="001E0D7D"/>
    <w:rsid w:val="001E0DE5"/>
    <w:rsid w:val="001E105D"/>
    <w:rsid w:val="001E1DF2"/>
    <w:rsid w:val="001E237B"/>
    <w:rsid w:val="001E257C"/>
    <w:rsid w:val="001E2645"/>
    <w:rsid w:val="001E2BB6"/>
    <w:rsid w:val="001E30D2"/>
    <w:rsid w:val="001E3419"/>
    <w:rsid w:val="001E3BF3"/>
    <w:rsid w:val="001E4430"/>
    <w:rsid w:val="001E4444"/>
    <w:rsid w:val="001E481C"/>
    <w:rsid w:val="001E5049"/>
    <w:rsid w:val="001E5398"/>
    <w:rsid w:val="001E55DB"/>
    <w:rsid w:val="001E579D"/>
    <w:rsid w:val="001E5BCA"/>
    <w:rsid w:val="001E6BE1"/>
    <w:rsid w:val="001E6BFC"/>
    <w:rsid w:val="001E7617"/>
    <w:rsid w:val="001E78DF"/>
    <w:rsid w:val="001F050D"/>
    <w:rsid w:val="001F081C"/>
    <w:rsid w:val="001F08D9"/>
    <w:rsid w:val="001F1289"/>
    <w:rsid w:val="001F1505"/>
    <w:rsid w:val="001F2907"/>
    <w:rsid w:val="001F2BF6"/>
    <w:rsid w:val="001F2D62"/>
    <w:rsid w:val="001F3043"/>
    <w:rsid w:val="001F3538"/>
    <w:rsid w:val="001F3E67"/>
    <w:rsid w:val="001F3F0F"/>
    <w:rsid w:val="001F3F89"/>
    <w:rsid w:val="001F425E"/>
    <w:rsid w:val="001F47A1"/>
    <w:rsid w:val="001F507E"/>
    <w:rsid w:val="001F552C"/>
    <w:rsid w:val="001F59A6"/>
    <w:rsid w:val="001F6170"/>
    <w:rsid w:val="001F6448"/>
    <w:rsid w:val="001F7101"/>
    <w:rsid w:val="001F73C0"/>
    <w:rsid w:val="001F77D2"/>
    <w:rsid w:val="001F7C72"/>
    <w:rsid w:val="001F7D05"/>
    <w:rsid w:val="00200879"/>
    <w:rsid w:val="002009B0"/>
    <w:rsid w:val="00200FC9"/>
    <w:rsid w:val="00201BAB"/>
    <w:rsid w:val="002022D5"/>
    <w:rsid w:val="002023C5"/>
    <w:rsid w:val="002024F5"/>
    <w:rsid w:val="0020311F"/>
    <w:rsid w:val="002033F6"/>
    <w:rsid w:val="002035CF"/>
    <w:rsid w:val="0020410B"/>
    <w:rsid w:val="00204A26"/>
    <w:rsid w:val="00204C63"/>
    <w:rsid w:val="00204E05"/>
    <w:rsid w:val="00205660"/>
    <w:rsid w:val="00205CEA"/>
    <w:rsid w:val="00205E50"/>
    <w:rsid w:val="002062BD"/>
    <w:rsid w:val="00206367"/>
    <w:rsid w:val="00206BCC"/>
    <w:rsid w:val="00206DBA"/>
    <w:rsid w:val="00207B30"/>
    <w:rsid w:val="00207C67"/>
    <w:rsid w:val="00210247"/>
    <w:rsid w:val="00210AEA"/>
    <w:rsid w:val="00211560"/>
    <w:rsid w:val="00211CB4"/>
    <w:rsid w:val="00212640"/>
    <w:rsid w:val="002128BD"/>
    <w:rsid w:val="00212B62"/>
    <w:rsid w:val="00212CA7"/>
    <w:rsid w:val="00213448"/>
    <w:rsid w:val="002136A8"/>
    <w:rsid w:val="0021426A"/>
    <w:rsid w:val="002142D4"/>
    <w:rsid w:val="0021436D"/>
    <w:rsid w:val="002143B7"/>
    <w:rsid w:val="002149B5"/>
    <w:rsid w:val="00214B94"/>
    <w:rsid w:val="0021500B"/>
    <w:rsid w:val="002151C9"/>
    <w:rsid w:val="00215470"/>
    <w:rsid w:val="0021568D"/>
    <w:rsid w:val="0021614F"/>
    <w:rsid w:val="00216891"/>
    <w:rsid w:val="00217025"/>
    <w:rsid w:val="00217A6C"/>
    <w:rsid w:val="00220012"/>
    <w:rsid w:val="002207A2"/>
    <w:rsid w:val="00220E28"/>
    <w:rsid w:val="002214F4"/>
    <w:rsid w:val="00221683"/>
    <w:rsid w:val="002217C5"/>
    <w:rsid w:val="002218A2"/>
    <w:rsid w:val="00221C79"/>
    <w:rsid w:val="00221DA5"/>
    <w:rsid w:val="00221F0E"/>
    <w:rsid w:val="00223E79"/>
    <w:rsid w:val="002256E1"/>
    <w:rsid w:val="0022596F"/>
    <w:rsid w:val="002259F3"/>
    <w:rsid w:val="002264F3"/>
    <w:rsid w:val="0022679D"/>
    <w:rsid w:val="002267D9"/>
    <w:rsid w:val="00226916"/>
    <w:rsid w:val="00227583"/>
    <w:rsid w:val="0022792F"/>
    <w:rsid w:val="00227B59"/>
    <w:rsid w:val="00227DF0"/>
    <w:rsid w:val="0023002C"/>
    <w:rsid w:val="00230E3D"/>
    <w:rsid w:val="00231194"/>
    <w:rsid w:val="0023146F"/>
    <w:rsid w:val="0023155C"/>
    <w:rsid w:val="002318AA"/>
    <w:rsid w:val="00231C90"/>
    <w:rsid w:val="002323C0"/>
    <w:rsid w:val="002339CE"/>
    <w:rsid w:val="00233EB3"/>
    <w:rsid w:val="00234599"/>
    <w:rsid w:val="002345AD"/>
    <w:rsid w:val="00234718"/>
    <w:rsid w:val="002347D9"/>
    <w:rsid w:val="0023494C"/>
    <w:rsid w:val="00234B2A"/>
    <w:rsid w:val="00234F7C"/>
    <w:rsid w:val="002351BB"/>
    <w:rsid w:val="002354AC"/>
    <w:rsid w:val="0023561B"/>
    <w:rsid w:val="0023564E"/>
    <w:rsid w:val="00236199"/>
    <w:rsid w:val="002365C9"/>
    <w:rsid w:val="00236A79"/>
    <w:rsid w:val="00236D49"/>
    <w:rsid w:val="00236DA0"/>
    <w:rsid w:val="00236FE1"/>
    <w:rsid w:val="002371A4"/>
    <w:rsid w:val="00237AD2"/>
    <w:rsid w:val="00237AEB"/>
    <w:rsid w:val="00237BDE"/>
    <w:rsid w:val="0024008C"/>
    <w:rsid w:val="002405F7"/>
    <w:rsid w:val="00240F33"/>
    <w:rsid w:val="002411D3"/>
    <w:rsid w:val="002414E9"/>
    <w:rsid w:val="002415BA"/>
    <w:rsid w:val="00241800"/>
    <w:rsid w:val="00242163"/>
    <w:rsid w:val="00242817"/>
    <w:rsid w:val="00242E56"/>
    <w:rsid w:val="002435CC"/>
    <w:rsid w:val="002436DF"/>
    <w:rsid w:val="002448EA"/>
    <w:rsid w:val="00244DD1"/>
    <w:rsid w:val="00245461"/>
    <w:rsid w:val="002458B6"/>
    <w:rsid w:val="00245DDB"/>
    <w:rsid w:val="002460CF"/>
    <w:rsid w:val="002466A9"/>
    <w:rsid w:val="002468B9"/>
    <w:rsid w:val="00246AA7"/>
    <w:rsid w:val="00246CB5"/>
    <w:rsid w:val="00246D8C"/>
    <w:rsid w:val="00246EC3"/>
    <w:rsid w:val="0024779D"/>
    <w:rsid w:val="00247934"/>
    <w:rsid w:val="00247C27"/>
    <w:rsid w:val="00247EF9"/>
    <w:rsid w:val="00250ABB"/>
    <w:rsid w:val="002516C1"/>
    <w:rsid w:val="00251B6B"/>
    <w:rsid w:val="00251C9C"/>
    <w:rsid w:val="00251CB9"/>
    <w:rsid w:val="00251E0E"/>
    <w:rsid w:val="0025222D"/>
    <w:rsid w:val="0025223B"/>
    <w:rsid w:val="002523BC"/>
    <w:rsid w:val="00252A9F"/>
    <w:rsid w:val="00252C6E"/>
    <w:rsid w:val="00253A80"/>
    <w:rsid w:val="00254760"/>
    <w:rsid w:val="00254950"/>
    <w:rsid w:val="00254A1F"/>
    <w:rsid w:val="002558AB"/>
    <w:rsid w:val="00255A46"/>
    <w:rsid w:val="00255E5C"/>
    <w:rsid w:val="00255EE4"/>
    <w:rsid w:val="00256398"/>
    <w:rsid w:val="00256588"/>
    <w:rsid w:val="00256AD4"/>
    <w:rsid w:val="00256E39"/>
    <w:rsid w:val="00257135"/>
    <w:rsid w:val="0025750D"/>
    <w:rsid w:val="00257805"/>
    <w:rsid w:val="00257CBA"/>
    <w:rsid w:val="00257E7B"/>
    <w:rsid w:val="00260054"/>
    <w:rsid w:val="002601EC"/>
    <w:rsid w:val="002608A0"/>
    <w:rsid w:val="00261D8D"/>
    <w:rsid w:val="00262C20"/>
    <w:rsid w:val="00263723"/>
    <w:rsid w:val="002638F6"/>
    <w:rsid w:val="00263988"/>
    <w:rsid w:val="00264687"/>
    <w:rsid w:val="00264A3A"/>
    <w:rsid w:val="00264B97"/>
    <w:rsid w:val="00264C0D"/>
    <w:rsid w:val="00265152"/>
    <w:rsid w:val="00265401"/>
    <w:rsid w:val="0026554B"/>
    <w:rsid w:val="0026579E"/>
    <w:rsid w:val="00266BA9"/>
    <w:rsid w:val="00266BC2"/>
    <w:rsid w:val="00266CFF"/>
    <w:rsid w:val="00267031"/>
    <w:rsid w:val="002676D6"/>
    <w:rsid w:val="00270657"/>
    <w:rsid w:val="00270ADC"/>
    <w:rsid w:val="00271576"/>
    <w:rsid w:val="00271874"/>
    <w:rsid w:val="00271917"/>
    <w:rsid w:val="00271C45"/>
    <w:rsid w:val="00271E31"/>
    <w:rsid w:val="00271F64"/>
    <w:rsid w:val="00272231"/>
    <w:rsid w:val="002723F3"/>
    <w:rsid w:val="0027246F"/>
    <w:rsid w:val="00273EEA"/>
    <w:rsid w:val="0027402B"/>
    <w:rsid w:val="002742A1"/>
    <w:rsid w:val="002747CE"/>
    <w:rsid w:val="00274C57"/>
    <w:rsid w:val="00274DEA"/>
    <w:rsid w:val="00275144"/>
    <w:rsid w:val="0027558F"/>
    <w:rsid w:val="002757CE"/>
    <w:rsid w:val="00275F4F"/>
    <w:rsid w:val="002761C9"/>
    <w:rsid w:val="00276624"/>
    <w:rsid w:val="00276915"/>
    <w:rsid w:val="00276B84"/>
    <w:rsid w:val="00277094"/>
    <w:rsid w:val="002771FE"/>
    <w:rsid w:val="0027753A"/>
    <w:rsid w:val="00277DC1"/>
    <w:rsid w:val="002800BC"/>
    <w:rsid w:val="00280694"/>
    <w:rsid w:val="0028082F"/>
    <w:rsid w:val="00280F82"/>
    <w:rsid w:val="0028129D"/>
    <w:rsid w:val="0028185A"/>
    <w:rsid w:val="00282609"/>
    <w:rsid w:val="00282C85"/>
    <w:rsid w:val="00283009"/>
    <w:rsid w:val="00283C3E"/>
    <w:rsid w:val="0028409B"/>
    <w:rsid w:val="00284EC5"/>
    <w:rsid w:val="00285217"/>
    <w:rsid w:val="0028546D"/>
    <w:rsid w:val="002856FD"/>
    <w:rsid w:val="00285A0F"/>
    <w:rsid w:val="00285A37"/>
    <w:rsid w:val="00285CAA"/>
    <w:rsid w:val="00286BF7"/>
    <w:rsid w:val="00287331"/>
    <w:rsid w:val="00287AD8"/>
    <w:rsid w:val="00290160"/>
    <w:rsid w:val="0029029E"/>
    <w:rsid w:val="0029119A"/>
    <w:rsid w:val="0029121C"/>
    <w:rsid w:val="00291A7B"/>
    <w:rsid w:val="00291BB9"/>
    <w:rsid w:val="00291D88"/>
    <w:rsid w:val="00291F7D"/>
    <w:rsid w:val="002921EC"/>
    <w:rsid w:val="00292304"/>
    <w:rsid w:val="002923D9"/>
    <w:rsid w:val="00292697"/>
    <w:rsid w:val="002926A4"/>
    <w:rsid w:val="002934DA"/>
    <w:rsid w:val="0029375E"/>
    <w:rsid w:val="00293AED"/>
    <w:rsid w:val="00293B21"/>
    <w:rsid w:val="00293B3F"/>
    <w:rsid w:val="0029498B"/>
    <w:rsid w:val="002953E6"/>
    <w:rsid w:val="00295587"/>
    <w:rsid w:val="00295777"/>
    <w:rsid w:val="00296360"/>
    <w:rsid w:val="002964A4"/>
    <w:rsid w:val="002975A9"/>
    <w:rsid w:val="00297AAF"/>
    <w:rsid w:val="00297E53"/>
    <w:rsid w:val="00297F02"/>
    <w:rsid w:val="002A047F"/>
    <w:rsid w:val="002A0561"/>
    <w:rsid w:val="002A0859"/>
    <w:rsid w:val="002A0956"/>
    <w:rsid w:val="002A1045"/>
    <w:rsid w:val="002A1724"/>
    <w:rsid w:val="002A1B0B"/>
    <w:rsid w:val="002A272F"/>
    <w:rsid w:val="002A364D"/>
    <w:rsid w:val="002A4B89"/>
    <w:rsid w:val="002A4C4C"/>
    <w:rsid w:val="002A54A6"/>
    <w:rsid w:val="002A5528"/>
    <w:rsid w:val="002A58A4"/>
    <w:rsid w:val="002A602C"/>
    <w:rsid w:val="002A63BB"/>
    <w:rsid w:val="002A65BC"/>
    <w:rsid w:val="002A66B2"/>
    <w:rsid w:val="002A6853"/>
    <w:rsid w:val="002A7275"/>
    <w:rsid w:val="002A743D"/>
    <w:rsid w:val="002A7A04"/>
    <w:rsid w:val="002A7CBE"/>
    <w:rsid w:val="002A7DC3"/>
    <w:rsid w:val="002A7F59"/>
    <w:rsid w:val="002B05F3"/>
    <w:rsid w:val="002B090B"/>
    <w:rsid w:val="002B0C78"/>
    <w:rsid w:val="002B0FDF"/>
    <w:rsid w:val="002B102E"/>
    <w:rsid w:val="002B13A2"/>
    <w:rsid w:val="002B1B39"/>
    <w:rsid w:val="002B1EFC"/>
    <w:rsid w:val="002B1F43"/>
    <w:rsid w:val="002B2052"/>
    <w:rsid w:val="002B213A"/>
    <w:rsid w:val="002B22B3"/>
    <w:rsid w:val="002B2E27"/>
    <w:rsid w:val="002B336B"/>
    <w:rsid w:val="002B3391"/>
    <w:rsid w:val="002B33E3"/>
    <w:rsid w:val="002B3863"/>
    <w:rsid w:val="002B3ADF"/>
    <w:rsid w:val="002B3C71"/>
    <w:rsid w:val="002B3DAA"/>
    <w:rsid w:val="002B3E0B"/>
    <w:rsid w:val="002B4AE3"/>
    <w:rsid w:val="002B4FA3"/>
    <w:rsid w:val="002B52DE"/>
    <w:rsid w:val="002B53E0"/>
    <w:rsid w:val="002B5D14"/>
    <w:rsid w:val="002B5E43"/>
    <w:rsid w:val="002B5F07"/>
    <w:rsid w:val="002B60D8"/>
    <w:rsid w:val="002B64F9"/>
    <w:rsid w:val="002B6825"/>
    <w:rsid w:val="002B682E"/>
    <w:rsid w:val="002B73D1"/>
    <w:rsid w:val="002B7C43"/>
    <w:rsid w:val="002C02B7"/>
    <w:rsid w:val="002C0301"/>
    <w:rsid w:val="002C0774"/>
    <w:rsid w:val="002C079A"/>
    <w:rsid w:val="002C0AF8"/>
    <w:rsid w:val="002C0D48"/>
    <w:rsid w:val="002C14F1"/>
    <w:rsid w:val="002C2118"/>
    <w:rsid w:val="002C2275"/>
    <w:rsid w:val="002C22BF"/>
    <w:rsid w:val="002C27EA"/>
    <w:rsid w:val="002C27F1"/>
    <w:rsid w:val="002C288E"/>
    <w:rsid w:val="002C2F67"/>
    <w:rsid w:val="002C3841"/>
    <w:rsid w:val="002C3ADB"/>
    <w:rsid w:val="002C4729"/>
    <w:rsid w:val="002C5F51"/>
    <w:rsid w:val="002C6359"/>
    <w:rsid w:val="002C6938"/>
    <w:rsid w:val="002C6AC1"/>
    <w:rsid w:val="002C702D"/>
    <w:rsid w:val="002D0CBF"/>
    <w:rsid w:val="002D0E0C"/>
    <w:rsid w:val="002D0E7B"/>
    <w:rsid w:val="002D11CA"/>
    <w:rsid w:val="002D158D"/>
    <w:rsid w:val="002D15DC"/>
    <w:rsid w:val="002D1F87"/>
    <w:rsid w:val="002D2136"/>
    <w:rsid w:val="002D2324"/>
    <w:rsid w:val="002D2772"/>
    <w:rsid w:val="002D2CEF"/>
    <w:rsid w:val="002D3024"/>
    <w:rsid w:val="002D308C"/>
    <w:rsid w:val="002D33DC"/>
    <w:rsid w:val="002D3403"/>
    <w:rsid w:val="002D52FE"/>
    <w:rsid w:val="002D5C2A"/>
    <w:rsid w:val="002D5DA7"/>
    <w:rsid w:val="002D5ECC"/>
    <w:rsid w:val="002D631C"/>
    <w:rsid w:val="002D63BB"/>
    <w:rsid w:val="002D66BB"/>
    <w:rsid w:val="002D68A7"/>
    <w:rsid w:val="002D68B5"/>
    <w:rsid w:val="002D6EF1"/>
    <w:rsid w:val="002D7240"/>
    <w:rsid w:val="002D7909"/>
    <w:rsid w:val="002D799C"/>
    <w:rsid w:val="002E03E9"/>
    <w:rsid w:val="002E09C9"/>
    <w:rsid w:val="002E09D6"/>
    <w:rsid w:val="002E0D1C"/>
    <w:rsid w:val="002E0D7D"/>
    <w:rsid w:val="002E0F6C"/>
    <w:rsid w:val="002E16AA"/>
    <w:rsid w:val="002E1990"/>
    <w:rsid w:val="002E1BE5"/>
    <w:rsid w:val="002E1FE3"/>
    <w:rsid w:val="002E24CE"/>
    <w:rsid w:val="002E277F"/>
    <w:rsid w:val="002E299F"/>
    <w:rsid w:val="002E3045"/>
    <w:rsid w:val="002E3290"/>
    <w:rsid w:val="002E37B5"/>
    <w:rsid w:val="002E3A11"/>
    <w:rsid w:val="002E3E35"/>
    <w:rsid w:val="002E44C6"/>
    <w:rsid w:val="002E468C"/>
    <w:rsid w:val="002E4DBB"/>
    <w:rsid w:val="002E4ECD"/>
    <w:rsid w:val="002E4F24"/>
    <w:rsid w:val="002E59C4"/>
    <w:rsid w:val="002E5C75"/>
    <w:rsid w:val="002E5FC3"/>
    <w:rsid w:val="002E637F"/>
    <w:rsid w:val="002E6914"/>
    <w:rsid w:val="002E752E"/>
    <w:rsid w:val="002F02B5"/>
    <w:rsid w:val="002F036E"/>
    <w:rsid w:val="002F085F"/>
    <w:rsid w:val="002F0E06"/>
    <w:rsid w:val="002F0F9B"/>
    <w:rsid w:val="002F1033"/>
    <w:rsid w:val="002F1258"/>
    <w:rsid w:val="002F1631"/>
    <w:rsid w:val="002F19F5"/>
    <w:rsid w:val="002F1F4B"/>
    <w:rsid w:val="002F2C43"/>
    <w:rsid w:val="002F2F05"/>
    <w:rsid w:val="002F33B5"/>
    <w:rsid w:val="002F4527"/>
    <w:rsid w:val="002F486F"/>
    <w:rsid w:val="002F511D"/>
    <w:rsid w:val="002F5479"/>
    <w:rsid w:val="002F59F1"/>
    <w:rsid w:val="002F5A53"/>
    <w:rsid w:val="002F5E27"/>
    <w:rsid w:val="002F60C4"/>
    <w:rsid w:val="002F63FA"/>
    <w:rsid w:val="002F7A75"/>
    <w:rsid w:val="002F7BD8"/>
    <w:rsid w:val="002F7D5E"/>
    <w:rsid w:val="0030014D"/>
    <w:rsid w:val="0030020E"/>
    <w:rsid w:val="0030069E"/>
    <w:rsid w:val="00300C7D"/>
    <w:rsid w:val="00301070"/>
    <w:rsid w:val="00301912"/>
    <w:rsid w:val="00301A36"/>
    <w:rsid w:val="00301BC8"/>
    <w:rsid w:val="00301C30"/>
    <w:rsid w:val="00301DED"/>
    <w:rsid w:val="0030245B"/>
    <w:rsid w:val="003024F2"/>
    <w:rsid w:val="00302E9B"/>
    <w:rsid w:val="00303048"/>
    <w:rsid w:val="00303185"/>
    <w:rsid w:val="00303206"/>
    <w:rsid w:val="0030381D"/>
    <w:rsid w:val="003045A6"/>
    <w:rsid w:val="00304815"/>
    <w:rsid w:val="00304893"/>
    <w:rsid w:val="00304C8D"/>
    <w:rsid w:val="003050A3"/>
    <w:rsid w:val="003053F0"/>
    <w:rsid w:val="003056C8"/>
    <w:rsid w:val="003058F9"/>
    <w:rsid w:val="0030601C"/>
    <w:rsid w:val="00306276"/>
    <w:rsid w:val="0030631A"/>
    <w:rsid w:val="00306C95"/>
    <w:rsid w:val="00306F2B"/>
    <w:rsid w:val="00306F79"/>
    <w:rsid w:val="00307EF1"/>
    <w:rsid w:val="00307F30"/>
    <w:rsid w:val="003100CA"/>
    <w:rsid w:val="00310B03"/>
    <w:rsid w:val="00310F9D"/>
    <w:rsid w:val="00311195"/>
    <w:rsid w:val="00311445"/>
    <w:rsid w:val="003115CF"/>
    <w:rsid w:val="00311957"/>
    <w:rsid w:val="00311965"/>
    <w:rsid w:val="003125F2"/>
    <w:rsid w:val="00312673"/>
    <w:rsid w:val="00312D29"/>
    <w:rsid w:val="00312FF0"/>
    <w:rsid w:val="00314690"/>
    <w:rsid w:val="00314CC8"/>
    <w:rsid w:val="00314D14"/>
    <w:rsid w:val="00315482"/>
    <w:rsid w:val="00315B14"/>
    <w:rsid w:val="00315D13"/>
    <w:rsid w:val="00315D2A"/>
    <w:rsid w:val="00316117"/>
    <w:rsid w:val="00316237"/>
    <w:rsid w:val="003168E8"/>
    <w:rsid w:val="00316BB2"/>
    <w:rsid w:val="00316C59"/>
    <w:rsid w:val="00317E4F"/>
    <w:rsid w:val="00317EE4"/>
    <w:rsid w:val="00320CD8"/>
    <w:rsid w:val="00320EC7"/>
    <w:rsid w:val="00320F8D"/>
    <w:rsid w:val="003215D8"/>
    <w:rsid w:val="00322130"/>
    <w:rsid w:val="0032236D"/>
    <w:rsid w:val="00323770"/>
    <w:rsid w:val="00323AB8"/>
    <w:rsid w:val="00323B91"/>
    <w:rsid w:val="00323DFA"/>
    <w:rsid w:val="0032488E"/>
    <w:rsid w:val="00324C62"/>
    <w:rsid w:val="00324F64"/>
    <w:rsid w:val="0032510F"/>
    <w:rsid w:val="003253EE"/>
    <w:rsid w:val="00325AD3"/>
    <w:rsid w:val="00325BB5"/>
    <w:rsid w:val="00326152"/>
    <w:rsid w:val="003261EC"/>
    <w:rsid w:val="003268B2"/>
    <w:rsid w:val="00326D98"/>
    <w:rsid w:val="003277DA"/>
    <w:rsid w:val="00327AAA"/>
    <w:rsid w:val="00327C33"/>
    <w:rsid w:val="0033037A"/>
    <w:rsid w:val="003309F9"/>
    <w:rsid w:val="00330DB0"/>
    <w:rsid w:val="00330FC5"/>
    <w:rsid w:val="0033103D"/>
    <w:rsid w:val="003316C5"/>
    <w:rsid w:val="003319EB"/>
    <w:rsid w:val="00331B9D"/>
    <w:rsid w:val="0033243C"/>
    <w:rsid w:val="00332654"/>
    <w:rsid w:val="00332F3A"/>
    <w:rsid w:val="00333448"/>
    <w:rsid w:val="003335C9"/>
    <w:rsid w:val="003335F3"/>
    <w:rsid w:val="00333B2F"/>
    <w:rsid w:val="00333DB1"/>
    <w:rsid w:val="00334A60"/>
    <w:rsid w:val="00334C90"/>
    <w:rsid w:val="003356F8"/>
    <w:rsid w:val="00335B10"/>
    <w:rsid w:val="00335B31"/>
    <w:rsid w:val="00335C87"/>
    <w:rsid w:val="00335FFC"/>
    <w:rsid w:val="00336FFC"/>
    <w:rsid w:val="00337959"/>
    <w:rsid w:val="003379B8"/>
    <w:rsid w:val="00337BD5"/>
    <w:rsid w:val="00340147"/>
    <w:rsid w:val="003407A5"/>
    <w:rsid w:val="00340ADC"/>
    <w:rsid w:val="00340B68"/>
    <w:rsid w:val="00340EA3"/>
    <w:rsid w:val="0034118E"/>
    <w:rsid w:val="0034164C"/>
    <w:rsid w:val="003418F0"/>
    <w:rsid w:val="00341CDE"/>
    <w:rsid w:val="00341E7A"/>
    <w:rsid w:val="003423B9"/>
    <w:rsid w:val="00342A9D"/>
    <w:rsid w:val="003431A5"/>
    <w:rsid w:val="003432AC"/>
    <w:rsid w:val="003432BE"/>
    <w:rsid w:val="00343FE8"/>
    <w:rsid w:val="003441CB"/>
    <w:rsid w:val="00344447"/>
    <w:rsid w:val="00344CCC"/>
    <w:rsid w:val="00344E10"/>
    <w:rsid w:val="00345317"/>
    <w:rsid w:val="00345C82"/>
    <w:rsid w:val="0034634B"/>
    <w:rsid w:val="003471BD"/>
    <w:rsid w:val="003475D2"/>
    <w:rsid w:val="003475DD"/>
    <w:rsid w:val="00347BE1"/>
    <w:rsid w:val="003505E8"/>
    <w:rsid w:val="003507AC"/>
    <w:rsid w:val="003513A4"/>
    <w:rsid w:val="0035185A"/>
    <w:rsid w:val="00351A16"/>
    <w:rsid w:val="00351E08"/>
    <w:rsid w:val="003523B7"/>
    <w:rsid w:val="003524A6"/>
    <w:rsid w:val="003524D5"/>
    <w:rsid w:val="00353D58"/>
    <w:rsid w:val="003546FE"/>
    <w:rsid w:val="003547C4"/>
    <w:rsid w:val="00354D99"/>
    <w:rsid w:val="00354E73"/>
    <w:rsid w:val="0035519E"/>
    <w:rsid w:val="00355301"/>
    <w:rsid w:val="003555FF"/>
    <w:rsid w:val="003563BC"/>
    <w:rsid w:val="003568A5"/>
    <w:rsid w:val="00356DEE"/>
    <w:rsid w:val="0035717E"/>
    <w:rsid w:val="003573EC"/>
    <w:rsid w:val="0035785A"/>
    <w:rsid w:val="003579E1"/>
    <w:rsid w:val="00357E36"/>
    <w:rsid w:val="0036003F"/>
    <w:rsid w:val="00360730"/>
    <w:rsid w:val="00361F39"/>
    <w:rsid w:val="0036215B"/>
    <w:rsid w:val="00362960"/>
    <w:rsid w:val="00363314"/>
    <w:rsid w:val="00363389"/>
    <w:rsid w:val="00363988"/>
    <w:rsid w:val="00363A14"/>
    <w:rsid w:val="00363D54"/>
    <w:rsid w:val="00364043"/>
    <w:rsid w:val="003646BB"/>
    <w:rsid w:val="003647B2"/>
    <w:rsid w:val="00364810"/>
    <w:rsid w:val="0036489A"/>
    <w:rsid w:val="00364B7C"/>
    <w:rsid w:val="00364BE9"/>
    <w:rsid w:val="00365133"/>
    <w:rsid w:val="003652C8"/>
    <w:rsid w:val="00365A86"/>
    <w:rsid w:val="00365B35"/>
    <w:rsid w:val="0036607E"/>
    <w:rsid w:val="0036608E"/>
    <w:rsid w:val="00366D92"/>
    <w:rsid w:val="00366DE6"/>
    <w:rsid w:val="0036700F"/>
    <w:rsid w:val="0036711F"/>
    <w:rsid w:val="00367343"/>
    <w:rsid w:val="003673FB"/>
    <w:rsid w:val="00367EC9"/>
    <w:rsid w:val="00370A3D"/>
    <w:rsid w:val="00370A72"/>
    <w:rsid w:val="00370D97"/>
    <w:rsid w:val="00371054"/>
    <w:rsid w:val="0037124D"/>
    <w:rsid w:val="00371763"/>
    <w:rsid w:val="003719E4"/>
    <w:rsid w:val="00371A36"/>
    <w:rsid w:val="0037226E"/>
    <w:rsid w:val="00372501"/>
    <w:rsid w:val="003726D9"/>
    <w:rsid w:val="0037318D"/>
    <w:rsid w:val="00373713"/>
    <w:rsid w:val="00374099"/>
    <w:rsid w:val="00374BA9"/>
    <w:rsid w:val="00374D19"/>
    <w:rsid w:val="0037515E"/>
    <w:rsid w:val="00375445"/>
    <w:rsid w:val="00375827"/>
    <w:rsid w:val="00375D05"/>
    <w:rsid w:val="00375E6D"/>
    <w:rsid w:val="0037614C"/>
    <w:rsid w:val="003765E4"/>
    <w:rsid w:val="00376992"/>
    <w:rsid w:val="0037714C"/>
    <w:rsid w:val="003774DB"/>
    <w:rsid w:val="0037760B"/>
    <w:rsid w:val="00377B18"/>
    <w:rsid w:val="00377BB1"/>
    <w:rsid w:val="00380BF4"/>
    <w:rsid w:val="00380C0D"/>
    <w:rsid w:val="00381118"/>
    <w:rsid w:val="00381AF2"/>
    <w:rsid w:val="00381EBB"/>
    <w:rsid w:val="00381F6A"/>
    <w:rsid w:val="003822C6"/>
    <w:rsid w:val="00382F65"/>
    <w:rsid w:val="0038315A"/>
    <w:rsid w:val="00383FC6"/>
    <w:rsid w:val="003842DC"/>
    <w:rsid w:val="003845D1"/>
    <w:rsid w:val="0038470A"/>
    <w:rsid w:val="00384B73"/>
    <w:rsid w:val="0038535C"/>
    <w:rsid w:val="00385BD4"/>
    <w:rsid w:val="00385E33"/>
    <w:rsid w:val="003865D5"/>
    <w:rsid w:val="003865E1"/>
    <w:rsid w:val="00386992"/>
    <w:rsid w:val="00386A07"/>
    <w:rsid w:val="00386B22"/>
    <w:rsid w:val="00386DA0"/>
    <w:rsid w:val="003872B2"/>
    <w:rsid w:val="003874DE"/>
    <w:rsid w:val="003874E3"/>
    <w:rsid w:val="00387559"/>
    <w:rsid w:val="00387ACC"/>
    <w:rsid w:val="00387EA3"/>
    <w:rsid w:val="0039008A"/>
    <w:rsid w:val="003905A4"/>
    <w:rsid w:val="00390CBA"/>
    <w:rsid w:val="0039191C"/>
    <w:rsid w:val="00391A05"/>
    <w:rsid w:val="00391D62"/>
    <w:rsid w:val="00391DFA"/>
    <w:rsid w:val="003925E8"/>
    <w:rsid w:val="00392613"/>
    <w:rsid w:val="003927C0"/>
    <w:rsid w:val="00392836"/>
    <w:rsid w:val="00392A10"/>
    <w:rsid w:val="00392C7A"/>
    <w:rsid w:val="00392E11"/>
    <w:rsid w:val="003931B2"/>
    <w:rsid w:val="0039325F"/>
    <w:rsid w:val="0039330A"/>
    <w:rsid w:val="0039334D"/>
    <w:rsid w:val="00393DCA"/>
    <w:rsid w:val="00394387"/>
    <w:rsid w:val="00394583"/>
    <w:rsid w:val="00394886"/>
    <w:rsid w:val="00394E84"/>
    <w:rsid w:val="0039750E"/>
    <w:rsid w:val="00397776"/>
    <w:rsid w:val="00397B50"/>
    <w:rsid w:val="003A10E5"/>
    <w:rsid w:val="003A12AD"/>
    <w:rsid w:val="003A207F"/>
    <w:rsid w:val="003A241F"/>
    <w:rsid w:val="003A25CA"/>
    <w:rsid w:val="003A41A2"/>
    <w:rsid w:val="003A4C15"/>
    <w:rsid w:val="003A4E89"/>
    <w:rsid w:val="003A51B8"/>
    <w:rsid w:val="003A55C6"/>
    <w:rsid w:val="003A5699"/>
    <w:rsid w:val="003A5776"/>
    <w:rsid w:val="003A600D"/>
    <w:rsid w:val="003A6067"/>
    <w:rsid w:val="003A6212"/>
    <w:rsid w:val="003A6B93"/>
    <w:rsid w:val="003A6C64"/>
    <w:rsid w:val="003A70D4"/>
    <w:rsid w:val="003A744F"/>
    <w:rsid w:val="003A7B1B"/>
    <w:rsid w:val="003A7ED6"/>
    <w:rsid w:val="003B01CA"/>
    <w:rsid w:val="003B0575"/>
    <w:rsid w:val="003B0707"/>
    <w:rsid w:val="003B091E"/>
    <w:rsid w:val="003B1BCD"/>
    <w:rsid w:val="003B1D03"/>
    <w:rsid w:val="003B246B"/>
    <w:rsid w:val="003B26D5"/>
    <w:rsid w:val="003B2A02"/>
    <w:rsid w:val="003B31E9"/>
    <w:rsid w:val="003B4034"/>
    <w:rsid w:val="003B43FA"/>
    <w:rsid w:val="003B455C"/>
    <w:rsid w:val="003B5259"/>
    <w:rsid w:val="003B5BE6"/>
    <w:rsid w:val="003B60EA"/>
    <w:rsid w:val="003B623B"/>
    <w:rsid w:val="003B6271"/>
    <w:rsid w:val="003B668B"/>
    <w:rsid w:val="003B6E61"/>
    <w:rsid w:val="003B7062"/>
    <w:rsid w:val="003B79DE"/>
    <w:rsid w:val="003B7FA9"/>
    <w:rsid w:val="003C0444"/>
    <w:rsid w:val="003C0671"/>
    <w:rsid w:val="003C0894"/>
    <w:rsid w:val="003C0D8B"/>
    <w:rsid w:val="003C10E0"/>
    <w:rsid w:val="003C1416"/>
    <w:rsid w:val="003C159C"/>
    <w:rsid w:val="003C175B"/>
    <w:rsid w:val="003C18E8"/>
    <w:rsid w:val="003C1C1A"/>
    <w:rsid w:val="003C1D14"/>
    <w:rsid w:val="003C2436"/>
    <w:rsid w:val="003C29EB"/>
    <w:rsid w:val="003C38D1"/>
    <w:rsid w:val="003C3CAB"/>
    <w:rsid w:val="003C43AD"/>
    <w:rsid w:val="003C4AEB"/>
    <w:rsid w:val="003C4C58"/>
    <w:rsid w:val="003C4DB6"/>
    <w:rsid w:val="003C5BC9"/>
    <w:rsid w:val="003C6005"/>
    <w:rsid w:val="003C6409"/>
    <w:rsid w:val="003C64DE"/>
    <w:rsid w:val="003C676A"/>
    <w:rsid w:val="003C749C"/>
    <w:rsid w:val="003D0347"/>
    <w:rsid w:val="003D0F6D"/>
    <w:rsid w:val="003D128A"/>
    <w:rsid w:val="003D131E"/>
    <w:rsid w:val="003D1349"/>
    <w:rsid w:val="003D2A0B"/>
    <w:rsid w:val="003D337E"/>
    <w:rsid w:val="003D3D53"/>
    <w:rsid w:val="003D3EC3"/>
    <w:rsid w:val="003D4269"/>
    <w:rsid w:val="003D47AA"/>
    <w:rsid w:val="003D490C"/>
    <w:rsid w:val="003D49C4"/>
    <w:rsid w:val="003D4E82"/>
    <w:rsid w:val="003D6D04"/>
    <w:rsid w:val="003D797A"/>
    <w:rsid w:val="003E0E9C"/>
    <w:rsid w:val="003E0F3F"/>
    <w:rsid w:val="003E1516"/>
    <w:rsid w:val="003E1635"/>
    <w:rsid w:val="003E1BFB"/>
    <w:rsid w:val="003E1F9E"/>
    <w:rsid w:val="003E224D"/>
    <w:rsid w:val="003E252F"/>
    <w:rsid w:val="003E25D3"/>
    <w:rsid w:val="003E291F"/>
    <w:rsid w:val="003E2B71"/>
    <w:rsid w:val="003E2D59"/>
    <w:rsid w:val="003E34E1"/>
    <w:rsid w:val="003E3807"/>
    <w:rsid w:val="003E380C"/>
    <w:rsid w:val="003E3B79"/>
    <w:rsid w:val="003E3C95"/>
    <w:rsid w:val="003E3D4F"/>
    <w:rsid w:val="003E454C"/>
    <w:rsid w:val="003E4B45"/>
    <w:rsid w:val="003E4FDF"/>
    <w:rsid w:val="003E58C9"/>
    <w:rsid w:val="003E5AEC"/>
    <w:rsid w:val="003E5C1C"/>
    <w:rsid w:val="003E5F6F"/>
    <w:rsid w:val="003E6289"/>
    <w:rsid w:val="003E66DA"/>
    <w:rsid w:val="003E6A69"/>
    <w:rsid w:val="003E6B96"/>
    <w:rsid w:val="003E6D5E"/>
    <w:rsid w:val="003E6F1B"/>
    <w:rsid w:val="003E7C50"/>
    <w:rsid w:val="003F04CC"/>
    <w:rsid w:val="003F0560"/>
    <w:rsid w:val="003F0A84"/>
    <w:rsid w:val="003F16CD"/>
    <w:rsid w:val="003F1745"/>
    <w:rsid w:val="003F187B"/>
    <w:rsid w:val="003F1B93"/>
    <w:rsid w:val="003F2252"/>
    <w:rsid w:val="003F225B"/>
    <w:rsid w:val="003F2A1B"/>
    <w:rsid w:val="003F2B23"/>
    <w:rsid w:val="003F2D69"/>
    <w:rsid w:val="003F324E"/>
    <w:rsid w:val="003F36D7"/>
    <w:rsid w:val="003F3D16"/>
    <w:rsid w:val="003F3F28"/>
    <w:rsid w:val="003F41E6"/>
    <w:rsid w:val="003F4760"/>
    <w:rsid w:val="003F55C2"/>
    <w:rsid w:val="003F5E45"/>
    <w:rsid w:val="003F5E9B"/>
    <w:rsid w:val="003F604B"/>
    <w:rsid w:val="003F60C1"/>
    <w:rsid w:val="003F60F3"/>
    <w:rsid w:val="003F6247"/>
    <w:rsid w:val="003F62FA"/>
    <w:rsid w:val="003F6B4D"/>
    <w:rsid w:val="003F6F18"/>
    <w:rsid w:val="003F6F52"/>
    <w:rsid w:val="003F7088"/>
    <w:rsid w:val="003F7131"/>
    <w:rsid w:val="003F75A1"/>
    <w:rsid w:val="003F7A87"/>
    <w:rsid w:val="003F7E42"/>
    <w:rsid w:val="0040028E"/>
    <w:rsid w:val="004004EA"/>
    <w:rsid w:val="00400B4D"/>
    <w:rsid w:val="00400F99"/>
    <w:rsid w:val="00401380"/>
    <w:rsid w:val="00402965"/>
    <w:rsid w:val="00402F50"/>
    <w:rsid w:val="00403253"/>
    <w:rsid w:val="004047C1"/>
    <w:rsid w:val="004049B8"/>
    <w:rsid w:val="00404BF1"/>
    <w:rsid w:val="00404DBE"/>
    <w:rsid w:val="0040587E"/>
    <w:rsid w:val="00405AD0"/>
    <w:rsid w:val="00405D05"/>
    <w:rsid w:val="0040609F"/>
    <w:rsid w:val="004061C5"/>
    <w:rsid w:val="00406717"/>
    <w:rsid w:val="00406EA9"/>
    <w:rsid w:val="0040704E"/>
    <w:rsid w:val="00407798"/>
    <w:rsid w:val="00407E22"/>
    <w:rsid w:val="00410112"/>
    <w:rsid w:val="004108A4"/>
    <w:rsid w:val="004108E7"/>
    <w:rsid w:val="00410B06"/>
    <w:rsid w:val="0041130F"/>
    <w:rsid w:val="00411825"/>
    <w:rsid w:val="00411D6A"/>
    <w:rsid w:val="00412E88"/>
    <w:rsid w:val="00412F92"/>
    <w:rsid w:val="00413319"/>
    <w:rsid w:val="004137D9"/>
    <w:rsid w:val="00413B9E"/>
    <w:rsid w:val="00413FC6"/>
    <w:rsid w:val="00413FFB"/>
    <w:rsid w:val="00414B52"/>
    <w:rsid w:val="0041509D"/>
    <w:rsid w:val="00415396"/>
    <w:rsid w:val="00415B48"/>
    <w:rsid w:val="00415EDD"/>
    <w:rsid w:val="00415EE0"/>
    <w:rsid w:val="00415F2A"/>
    <w:rsid w:val="004162AB"/>
    <w:rsid w:val="0041631B"/>
    <w:rsid w:val="004167F0"/>
    <w:rsid w:val="00416B4F"/>
    <w:rsid w:val="004171EF"/>
    <w:rsid w:val="004179A5"/>
    <w:rsid w:val="00417B79"/>
    <w:rsid w:val="00420254"/>
    <w:rsid w:val="00420DB7"/>
    <w:rsid w:val="004216A4"/>
    <w:rsid w:val="004216FE"/>
    <w:rsid w:val="00421E8A"/>
    <w:rsid w:val="0042247A"/>
    <w:rsid w:val="00422B02"/>
    <w:rsid w:val="00422D86"/>
    <w:rsid w:val="004232D3"/>
    <w:rsid w:val="004233B5"/>
    <w:rsid w:val="00423783"/>
    <w:rsid w:val="00424F23"/>
    <w:rsid w:val="00425824"/>
    <w:rsid w:val="00425BF1"/>
    <w:rsid w:val="004262E0"/>
    <w:rsid w:val="00426455"/>
    <w:rsid w:val="004264B7"/>
    <w:rsid w:val="00426AF0"/>
    <w:rsid w:val="00426EE5"/>
    <w:rsid w:val="00426EF4"/>
    <w:rsid w:val="00426FC6"/>
    <w:rsid w:val="004271F2"/>
    <w:rsid w:val="0042734B"/>
    <w:rsid w:val="00427CA4"/>
    <w:rsid w:val="0043020F"/>
    <w:rsid w:val="00430997"/>
    <w:rsid w:val="00430B4A"/>
    <w:rsid w:val="00430F8E"/>
    <w:rsid w:val="004312FA"/>
    <w:rsid w:val="00431508"/>
    <w:rsid w:val="00431842"/>
    <w:rsid w:val="00431EC3"/>
    <w:rsid w:val="0043231D"/>
    <w:rsid w:val="004323FF"/>
    <w:rsid w:val="004326A5"/>
    <w:rsid w:val="00432C45"/>
    <w:rsid w:val="00433DF5"/>
    <w:rsid w:val="004347BF"/>
    <w:rsid w:val="0043524C"/>
    <w:rsid w:val="004353ED"/>
    <w:rsid w:val="0043567E"/>
    <w:rsid w:val="0043571A"/>
    <w:rsid w:val="00435882"/>
    <w:rsid w:val="0043597A"/>
    <w:rsid w:val="00435C33"/>
    <w:rsid w:val="00436925"/>
    <w:rsid w:val="004376D7"/>
    <w:rsid w:val="00440051"/>
    <w:rsid w:val="0044014E"/>
    <w:rsid w:val="0044015B"/>
    <w:rsid w:val="00440570"/>
    <w:rsid w:val="00440610"/>
    <w:rsid w:val="004406AE"/>
    <w:rsid w:val="00440B57"/>
    <w:rsid w:val="00440C8A"/>
    <w:rsid w:val="004410D9"/>
    <w:rsid w:val="004418B9"/>
    <w:rsid w:val="00441C7A"/>
    <w:rsid w:val="00441E02"/>
    <w:rsid w:val="00442125"/>
    <w:rsid w:val="004422F9"/>
    <w:rsid w:val="00442385"/>
    <w:rsid w:val="004427D3"/>
    <w:rsid w:val="00442A9D"/>
    <w:rsid w:val="0044314A"/>
    <w:rsid w:val="0044341C"/>
    <w:rsid w:val="004439B2"/>
    <w:rsid w:val="00443B2D"/>
    <w:rsid w:val="004441D2"/>
    <w:rsid w:val="0044451E"/>
    <w:rsid w:val="0044460B"/>
    <w:rsid w:val="004453CD"/>
    <w:rsid w:val="0044590C"/>
    <w:rsid w:val="00445C92"/>
    <w:rsid w:val="00445CC4"/>
    <w:rsid w:val="00446755"/>
    <w:rsid w:val="00446A4C"/>
    <w:rsid w:val="00446C9A"/>
    <w:rsid w:val="00446E08"/>
    <w:rsid w:val="00446EBB"/>
    <w:rsid w:val="00447A95"/>
    <w:rsid w:val="0045010A"/>
    <w:rsid w:val="004505A5"/>
    <w:rsid w:val="0045150F"/>
    <w:rsid w:val="004517C1"/>
    <w:rsid w:val="00451E55"/>
    <w:rsid w:val="0045238B"/>
    <w:rsid w:val="00452741"/>
    <w:rsid w:val="00452932"/>
    <w:rsid w:val="0045359D"/>
    <w:rsid w:val="004536F8"/>
    <w:rsid w:val="004545FB"/>
    <w:rsid w:val="00454932"/>
    <w:rsid w:val="00454B54"/>
    <w:rsid w:val="00454EB7"/>
    <w:rsid w:val="00455A1D"/>
    <w:rsid w:val="00456315"/>
    <w:rsid w:val="004564E9"/>
    <w:rsid w:val="004566D1"/>
    <w:rsid w:val="00456815"/>
    <w:rsid w:val="00456A97"/>
    <w:rsid w:val="00456F0F"/>
    <w:rsid w:val="004570FD"/>
    <w:rsid w:val="00457887"/>
    <w:rsid w:val="00457C1B"/>
    <w:rsid w:val="00460490"/>
    <w:rsid w:val="00460A67"/>
    <w:rsid w:val="00460B6A"/>
    <w:rsid w:val="00460D98"/>
    <w:rsid w:val="00460DB5"/>
    <w:rsid w:val="00461099"/>
    <w:rsid w:val="00461206"/>
    <w:rsid w:val="00461372"/>
    <w:rsid w:val="00461677"/>
    <w:rsid w:val="00461CD9"/>
    <w:rsid w:val="00461E9E"/>
    <w:rsid w:val="00461F1C"/>
    <w:rsid w:val="0046322D"/>
    <w:rsid w:val="004636DF"/>
    <w:rsid w:val="00464756"/>
    <w:rsid w:val="00464932"/>
    <w:rsid w:val="004650CC"/>
    <w:rsid w:val="004656B6"/>
    <w:rsid w:val="00465AE1"/>
    <w:rsid w:val="004662A1"/>
    <w:rsid w:val="00466630"/>
    <w:rsid w:val="00466C71"/>
    <w:rsid w:val="004675FB"/>
    <w:rsid w:val="0046781C"/>
    <w:rsid w:val="0046787C"/>
    <w:rsid w:val="00467B88"/>
    <w:rsid w:val="00467E0F"/>
    <w:rsid w:val="0047042C"/>
    <w:rsid w:val="00470988"/>
    <w:rsid w:val="00470C80"/>
    <w:rsid w:val="0047100C"/>
    <w:rsid w:val="00471056"/>
    <w:rsid w:val="0047149A"/>
    <w:rsid w:val="00471829"/>
    <w:rsid w:val="00471B63"/>
    <w:rsid w:val="00471F19"/>
    <w:rsid w:val="00471F57"/>
    <w:rsid w:val="004722C9"/>
    <w:rsid w:val="00472AAC"/>
    <w:rsid w:val="00472B60"/>
    <w:rsid w:val="00472E3D"/>
    <w:rsid w:val="0047348A"/>
    <w:rsid w:val="0047353D"/>
    <w:rsid w:val="00473611"/>
    <w:rsid w:val="00474B31"/>
    <w:rsid w:val="00474D9D"/>
    <w:rsid w:val="00475076"/>
    <w:rsid w:val="004750BF"/>
    <w:rsid w:val="004757CB"/>
    <w:rsid w:val="0047588A"/>
    <w:rsid w:val="00476022"/>
    <w:rsid w:val="004765E3"/>
    <w:rsid w:val="0047672D"/>
    <w:rsid w:val="00476A0F"/>
    <w:rsid w:val="00476C64"/>
    <w:rsid w:val="00476EC2"/>
    <w:rsid w:val="00477159"/>
    <w:rsid w:val="00477170"/>
    <w:rsid w:val="0047733A"/>
    <w:rsid w:val="00477643"/>
    <w:rsid w:val="004777E9"/>
    <w:rsid w:val="0047781A"/>
    <w:rsid w:val="004800D6"/>
    <w:rsid w:val="004801D2"/>
    <w:rsid w:val="00480540"/>
    <w:rsid w:val="0048066D"/>
    <w:rsid w:val="00480DE2"/>
    <w:rsid w:val="00481D9F"/>
    <w:rsid w:val="004821AA"/>
    <w:rsid w:val="00483C23"/>
    <w:rsid w:val="00483FBD"/>
    <w:rsid w:val="0048479E"/>
    <w:rsid w:val="00484D04"/>
    <w:rsid w:val="00485261"/>
    <w:rsid w:val="004852DF"/>
    <w:rsid w:val="0048601F"/>
    <w:rsid w:val="00486146"/>
    <w:rsid w:val="004875E1"/>
    <w:rsid w:val="00487624"/>
    <w:rsid w:val="00487D69"/>
    <w:rsid w:val="00487FF1"/>
    <w:rsid w:val="0049037A"/>
    <w:rsid w:val="00490E8C"/>
    <w:rsid w:val="00490FB1"/>
    <w:rsid w:val="00491515"/>
    <w:rsid w:val="00491AAF"/>
    <w:rsid w:val="00491E96"/>
    <w:rsid w:val="00491EE5"/>
    <w:rsid w:val="004927DC"/>
    <w:rsid w:val="00492955"/>
    <w:rsid w:val="004936DD"/>
    <w:rsid w:val="0049403D"/>
    <w:rsid w:val="00494281"/>
    <w:rsid w:val="00494611"/>
    <w:rsid w:val="00494A72"/>
    <w:rsid w:val="00494CC7"/>
    <w:rsid w:val="00494FAA"/>
    <w:rsid w:val="0049533B"/>
    <w:rsid w:val="004959AA"/>
    <w:rsid w:val="00495DE2"/>
    <w:rsid w:val="004961D3"/>
    <w:rsid w:val="00496C3F"/>
    <w:rsid w:val="00496D1C"/>
    <w:rsid w:val="004975FE"/>
    <w:rsid w:val="00497644"/>
    <w:rsid w:val="004976A2"/>
    <w:rsid w:val="00497D3C"/>
    <w:rsid w:val="004A0AF9"/>
    <w:rsid w:val="004A1130"/>
    <w:rsid w:val="004A1463"/>
    <w:rsid w:val="004A18E1"/>
    <w:rsid w:val="004A29A7"/>
    <w:rsid w:val="004A3BD5"/>
    <w:rsid w:val="004A406A"/>
    <w:rsid w:val="004A47A0"/>
    <w:rsid w:val="004A4CA7"/>
    <w:rsid w:val="004A5C38"/>
    <w:rsid w:val="004A63A9"/>
    <w:rsid w:val="004A6511"/>
    <w:rsid w:val="004A7711"/>
    <w:rsid w:val="004A79B2"/>
    <w:rsid w:val="004A7E5D"/>
    <w:rsid w:val="004B037F"/>
    <w:rsid w:val="004B03E4"/>
    <w:rsid w:val="004B08DD"/>
    <w:rsid w:val="004B1CD0"/>
    <w:rsid w:val="004B348F"/>
    <w:rsid w:val="004B3AFC"/>
    <w:rsid w:val="004B4379"/>
    <w:rsid w:val="004B463E"/>
    <w:rsid w:val="004B572D"/>
    <w:rsid w:val="004B593D"/>
    <w:rsid w:val="004B5A74"/>
    <w:rsid w:val="004B63B0"/>
    <w:rsid w:val="004B64F0"/>
    <w:rsid w:val="004B66AA"/>
    <w:rsid w:val="004B6CFF"/>
    <w:rsid w:val="004B6EAC"/>
    <w:rsid w:val="004B6F90"/>
    <w:rsid w:val="004B7966"/>
    <w:rsid w:val="004B7F5F"/>
    <w:rsid w:val="004C06EF"/>
    <w:rsid w:val="004C0755"/>
    <w:rsid w:val="004C1445"/>
    <w:rsid w:val="004C19DB"/>
    <w:rsid w:val="004C1EFC"/>
    <w:rsid w:val="004C1F98"/>
    <w:rsid w:val="004C2124"/>
    <w:rsid w:val="004C2606"/>
    <w:rsid w:val="004C2E98"/>
    <w:rsid w:val="004C3B6D"/>
    <w:rsid w:val="004C3C57"/>
    <w:rsid w:val="004C3F9B"/>
    <w:rsid w:val="004C4469"/>
    <w:rsid w:val="004C44B5"/>
    <w:rsid w:val="004C47B1"/>
    <w:rsid w:val="004C4A3D"/>
    <w:rsid w:val="004C4C89"/>
    <w:rsid w:val="004C4D11"/>
    <w:rsid w:val="004C5DB1"/>
    <w:rsid w:val="004C5E0E"/>
    <w:rsid w:val="004C5F73"/>
    <w:rsid w:val="004C652B"/>
    <w:rsid w:val="004C70FD"/>
    <w:rsid w:val="004C7AA3"/>
    <w:rsid w:val="004C7D91"/>
    <w:rsid w:val="004D0BD6"/>
    <w:rsid w:val="004D0BE5"/>
    <w:rsid w:val="004D131A"/>
    <w:rsid w:val="004D1A51"/>
    <w:rsid w:val="004D1B8D"/>
    <w:rsid w:val="004D2361"/>
    <w:rsid w:val="004D2455"/>
    <w:rsid w:val="004D272E"/>
    <w:rsid w:val="004D2794"/>
    <w:rsid w:val="004D2871"/>
    <w:rsid w:val="004D3732"/>
    <w:rsid w:val="004D492F"/>
    <w:rsid w:val="004D4A02"/>
    <w:rsid w:val="004D4F46"/>
    <w:rsid w:val="004D5151"/>
    <w:rsid w:val="004D520D"/>
    <w:rsid w:val="004D536D"/>
    <w:rsid w:val="004D5AF2"/>
    <w:rsid w:val="004D650A"/>
    <w:rsid w:val="004D6764"/>
    <w:rsid w:val="004D6811"/>
    <w:rsid w:val="004D6B34"/>
    <w:rsid w:val="004D75CE"/>
    <w:rsid w:val="004D77BC"/>
    <w:rsid w:val="004D7AA7"/>
    <w:rsid w:val="004E008E"/>
    <w:rsid w:val="004E0216"/>
    <w:rsid w:val="004E0341"/>
    <w:rsid w:val="004E0A0D"/>
    <w:rsid w:val="004E1388"/>
    <w:rsid w:val="004E18D5"/>
    <w:rsid w:val="004E1F1A"/>
    <w:rsid w:val="004E25E5"/>
    <w:rsid w:val="004E295F"/>
    <w:rsid w:val="004E3593"/>
    <w:rsid w:val="004E3816"/>
    <w:rsid w:val="004E381D"/>
    <w:rsid w:val="004E3A08"/>
    <w:rsid w:val="004E3F9A"/>
    <w:rsid w:val="004E432F"/>
    <w:rsid w:val="004E4909"/>
    <w:rsid w:val="004E5232"/>
    <w:rsid w:val="004E5575"/>
    <w:rsid w:val="004E5E28"/>
    <w:rsid w:val="004E7B58"/>
    <w:rsid w:val="004E7C8A"/>
    <w:rsid w:val="004E7EB0"/>
    <w:rsid w:val="004F05AC"/>
    <w:rsid w:val="004F0775"/>
    <w:rsid w:val="004F0DF1"/>
    <w:rsid w:val="004F1317"/>
    <w:rsid w:val="004F1448"/>
    <w:rsid w:val="004F1B1A"/>
    <w:rsid w:val="004F24B9"/>
    <w:rsid w:val="004F29DB"/>
    <w:rsid w:val="004F2F68"/>
    <w:rsid w:val="004F2FDE"/>
    <w:rsid w:val="004F302B"/>
    <w:rsid w:val="004F32B7"/>
    <w:rsid w:val="004F36BB"/>
    <w:rsid w:val="004F394D"/>
    <w:rsid w:val="004F3ADD"/>
    <w:rsid w:val="004F3C5F"/>
    <w:rsid w:val="004F3CF0"/>
    <w:rsid w:val="004F54AC"/>
    <w:rsid w:val="004F5C70"/>
    <w:rsid w:val="004F6534"/>
    <w:rsid w:val="004F750F"/>
    <w:rsid w:val="004F7824"/>
    <w:rsid w:val="004F7F94"/>
    <w:rsid w:val="0050019A"/>
    <w:rsid w:val="005005CE"/>
    <w:rsid w:val="00500F3D"/>
    <w:rsid w:val="0050166A"/>
    <w:rsid w:val="00501A36"/>
    <w:rsid w:val="00501C83"/>
    <w:rsid w:val="00501E3D"/>
    <w:rsid w:val="005026B4"/>
    <w:rsid w:val="00502889"/>
    <w:rsid w:val="00502AC2"/>
    <w:rsid w:val="00502BEE"/>
    <w:rsid w:val="00502E35"/>
    <w:rsid w:val="005030FD"/>
    <w:rsid w:val="00503D4E"/>
    <w:rsid w:val="00504397"/>
    <w:rsid w:val="00504461"/>
    <w:rsid w:val="005048A7"/>
    <w:rsid w:val="00505FDA"/>
    <w:rsid w:val="005066E9"/>
    <w:rsid w:val="00507223"/>
    <w:rsid w:val="00507A14"/>
    <w:rsid w:val="00507DE4"/>
    <w:rsid w:val="00510ACA"/>
    <w:rsid w:val="00510C1D"/>
    <w:rsid w:val="00511436"/>
    <w:rsid w:val="00511E05"/>
    <w:rsid w:val="00512752"/>
    <w:rsid w:val="00512E3F"/>
    <w:rsid w:val="00512E93"/>
    <w:rsid w:val="00512F8C"/>
    <w:rsid w:val="00513BCF"/>
    <w:rsid w:val="00513CED"/>
    <w:rsid w:val="00513EFE"/>
    <w:rsid w:val="00514698"/>
    <w:rsid w:val="00514C88"/>
    <w:rsid w:val="0051524A"/>
    <w:rsid w:val="00515431"/>
    <w:rsid w:val="00515477"/>
    <w:rsid w:val="00515CEB"/>
    <w:rsid w:val="00515ED1"/>
    <w:rsid w:val="005166DE"/>
    <w:rsid w:val="00516D8D"/>
    <w:rsid w:val="005173A5"/>
    <w:rsid w:val="005175FC"/>
    <w:rsid w:val="00517CB5"/>
    <w:rsid w:val="005207B3"/>
    <w:rsid w:val="0052107B"/>
    <w:rsid w:val="00521A7E"/>
    <w:rsid w:val="00521F20"/>
    <w:rsid w:val="00521F52"/>
    <w:rsid w:val="00522802"/>
    <w:rsid w:val="00522C2E"/>
    <w:rsid w:val="0052369C"/>
    <w:rsid w:val="00524322"/>
    <w:rsid w:val="005248A7"/>
    <w:rsid w:val="00525202"/>
    <w:rsid w:val="00525367"/>
    <w:rsid w:val="005253BF"/>
    <w:rsid w:val="00525725"/>
    <w:rsid w:val="00525A76"/>
    <w:rsid w:val="00525DC2"/>
    <w:rsid w:val="00525E7E"/>
    <w:rsid w:val="0052644D"/>
    <w:rsid w:val="00526523"/>
    <w:rsid w:val="005265C9"/>
    <w:rsid w:val="005265EF"/>
    <w:rsid w:val="00526BDE"/>
    <w:rsid w:val="00526DF0"/>
    <w:rsid w:val="00527397"/>
    <w:rsid w:val="00527755"/>
    <w:rsid w:val="00527AA5"/>
    <w:rsid w:val="00527CB2"/>
    <w:rsid w:val="00527F9D"/>
    <w:rsid w:val="0053019C"/>
    <w:rsid w:val="00530386"/>
    <w:rsid w:val="00530449"/>
    <w:rsid w:val="005304B0"/>
    <w:rsid w:val="0053077E"/>
    <w:rsid w:val="00530D56"/>
    <w:rsid w:val="00531074"/>
    <w:rsid w:val="0053140C"/>
    <w:rsid w:val="00531786"/>
    <w:rsid w:val="00532076"/>
    <w:rsid w:val="0053220C"/>
    <w:rsid w:val="00532266"/>
    <w:rsid w:val="00532334"/>
    <w:rsid w:val="00532F56"/>
    <w:rsid w:val="005340F2"/>
    <w:rsid w:val="00534393"/>
    <w:rsid w:val="0053474D"/>
    <w:rsid w:val="00534893"/>
    <w:rsid w:val="00534DC3"/>
    <w:rsid w:val="005356B0"/>
    <w:rsid w:val="005359F2"/>
    <w:rsid w:val="0053638E"/>
    <w:rsid w:val="00536CE9"/>
    <w:rsid w:val="00536F9A"/>
    <w:rsid w:val="005370AB"/>
    <w:rsid w:val="00537424"/>
    <w:rsid w:val="00537435"/>
    <w:rsid w:val="00537587"/>
    <w:rsid w:val="00540233"/>
    <w:rsid w:val="00540B4A"/>
    <w:rsid w:val="005410EC"/>
    <w:rsid w:val="0054130C"/>
    <w:rsid w:val="00541484"/>
    <w:rsid w:val="00541593"/>
    <w:rsid w:val="00541803"/>
    <w:rsid w:val="00541C0D"/>
    <w:rsid w:val="0054213D"/>
    <w:rsid w:val="00542A8B"/>
    <w:rsid w:val="00542C8A"/>
    <w:rsid w:val="00542FB3"/>
    <w:rsid w:val="005435F3"/>
    <w:rsid w:val="005439FC"/>
    <w:rsid w:val="00544261"/>
    <w:rsid w:val="005444B2"/>
    <w:rsid w:val="00544A6B"/>
    <w:rsid w:val="00544D24"/>
    <w:rsid w:val="00545479"/>
    <w:rsid w:val="00545AA1"/>
    <w:rsid w:val="00545EDC"/>
    <w:rsid w:val="00546A2D"/>
    <w:rsid w:val="00546FB7"/>
    <w:rsid w:val="0054768B"/>
    <w:rsid w:val="0055028B"/>
    <w:rsid w:val="005502BA"/>
    <w:rsid w:val="0055060A"/>
    <w:rsid w:val="005508F3"/>
    <w:rsid w:val="00550A8F"/>
    <w:rsid w:val="00551165"/>
    <w:rsid w:val="00551E10"/>
    <w:rsid w:val="00552217"/>
    <w:rsid w:val="005527C4"/>
    <w:rsid w:val="00552956"/>
    <w:rsid w:val="005535D1"/>
    <w:rsid w:val="0055363B"/>
    <w:rsid w:val="005538D0"/>
    <w:rsid w:val="00553D66"/>
    <w:rsid w:val="00554128"/>
    <w:rsid w:val="005544FC"/>
    <w:rsid w:val="00554BED"/>
    <w:rsid w:val="0055502E"/>
    <w:rsid w:val="00555687"/>
    <w:rsid w:val="0055576B"/>
    <w:rsid w:val="00556244"/>
    <w:rsid w:val="0055688D"/>
    <w:rsid w:val="005573C3"/>
    <w:rsid w:val="0055791F"/>
    <w:rsid w:val="00557A19"/>
    <w:rsid w:val="00557B65"/>
    <w:rsid w:val="00557CB0"/>
    <w:rsid w:val="00560133"/>
    <w:rsid w:val="005601F3"/>
    <w:rsid w:val="005603EE"/>
    <w:rsid w:val="0056065A"/>
    <w:rsid w:val="00560C8E"/>
    <w:rsid w:val="00560D3A"/>
    <w:rsid w:val="00561114"/>
    <w:rsid w:val="00561333"/>
    <w:rsid w:val="005632D6"/>
    <w:rsid w:val="005632DE"/>
    <w:rsid w:val="005637C9"/>
    <w:rsid w:val="0056387A"/>
    <w:rsid w:val="00563BFB"/>
    <w:rsid w:val="00563C36"/>
    <w:rsid w:val="00563E4E"/>
    <w:rsid w:val="005646E3"/>
    <w:rsid w:val="00564B96"/>
    <w:rsid w:val="005667DA"/>
    <w:rsid w:val="00566BFE"/>
    <w:rsid w:val="00566D08"/>
    <w:rsid w:val="0056798A"/>
    <w:rsid w:val="005679D0"/>
    <w:rsid w:val="00567C86"/>
    <w:rsid w:val="0057025D"/>
    <w:rsid w:val="0057040B"/>
    <w:rsid w:val="00570A2E"/>
    <w:rsid w:val="00570AD3"/>
    <w:rsid w:val="00571142"/>
    <w:rsid w:val="005714B2"/>
    <w:rsid w:val="0057277B"/>
    <w:rsid w:val="00572C2D"/>
    <w:rsid w:val="00572F37"/>
    <w:rsid w:val="00573AB4"/>
    <w:rsid w:val="00573AF7"/>
    <w:rsid w:val="00573E77"/>
    <w:rsid w:val="0057467E"/>
    <w:rsid w:val="00575483"/>
    <w:rsid w:val="00575503"/>
    <w:rsid w:val="005759DC"/>
    <w:rsid w:val="00575C16"/>
    <w:rsid w:val="005764B9"/>
    <w:rsid w:val="00576D76"/>
    <w:rsid w:val="00577815"/>
    <w:rsid w:val="00580D6D"/>
    <w:rsid w:val="005811CD"/>
    <w:rsid w:val="0058123F"/>
    <w:rsid w:val="00581D6B"/>
    <w:rsid w:val="00581FD8"/>
    <w:rsid w:val="00581FDD"/>
    <w:rsid w:val="005824CC"/>
    <w:rsid w:val="00582DAE"/>
    <w:rsid w:val="00583063"/>
    <w:rsid w:val="0058365E"/>
    <w:rsid w:val="0058382A"/>
    <w:rsid w:val="00583990"/>
    <w:rsid w:val="00583BDE"/>
    <w:rsid w:val="005844A1"/>
    <w:rsid w:val="0058476F"/>
    <w:rsid w:val="00584A89"/>
    <w:rsid w:val="00584E5B"/>
    <w:rsid w:val="00585613"/>
    <w:rsid w:val="00585665"/>
    <w:rsid w:val="0058570F"/>
    <w:rsid w:val="0058599F"/>
    <w:rsid w:val="00585D0D"/>
    <w:rsid w:val="00585EDF"/>
    <w:rsid w:val="00585FE0"/>
    <w:rsid w:val="00586C6A"/>
    <w:rsid w:val="00587AD7"/>
    <w:rsid w:val="00587D36"/>
    <w:rsid w:val="00590908"/>
    <w:rsid w:val="00590C3C"/>
    <w:rsid w:val="00590C95"/>
    <w:rsid w:val="00590D99"/>
    <w:rsid w:val="00591427"/>
    <w:rsid w:val="005918F2"/>
    <w:rsid w:val="00591C2C"/>
    <w:rsid w:val="00591CCB"/>
    <w:rsid w:val="0059202A"/>
    <w:rsid w:val="0059238D"/>
    <w:rsid w:val="00592459"/>
    <w:rsid w:val="005924AD"/>
    <w:rsid w:val="00592E3B"/>
    <w:rsid w:val="00592E6D"/>
    <w:rsid w:val="00593198"/>
    <w:rsid w:val="00593B5F"/>
    <w:rsid w:val="00593DEF"/>
    <w:rsid w:val="00593E3A"/>
    <w:rsid w:val="00593F8D"/>
    <w:rsid w:val="00594001"/>
    <w:rsid w:val="00594348"/>
    <w:rsid w:val="00594418"/>
    <w:rsid w:val="0059493F"/>
    <w:rsid w:val="00594C57"/>
    <w:rsid w:val="00594DB2"/>
    <w:rsid w:val="0059513A"/>
    <w:rsid w:val="00596235"/>
    <w:rsid w:val="0059659E"/>
    <w:rsid w:val="00596FDB"/>
    <w:rsid w:val="005970EA"/>
    <w:rsid w:val="00597132"/>
    <w:rsid w:val="00597A54"/>
    <w:rsid w:val="005A0388"/>
    <w:rsid w:val="005A07A7"/>
    <w:rsid w:val="005A0D3F"/>
    <w:rsid w:val="005A0E94"/>
    <w:rsid w:val="005A0F4B"/>
    <w:rsid w:val="005A153C"/>
    <w:rsid w:val="005A1A73"/>
    <w:rsid w:val="005A2604"/>
    <w:rsid w:val="005A2A32"/>
    <w:rsid w:val="005A2EEE"/>
    <w:rsid w:val="005A3240"/>
    <w:rsid w:val="005A3344"/>
    <w:rsid w:val="005A3855"/>
    <w:rsid w:val="005A3CE9"/>
    <w:rsid w:val="005A3CF0"/>
    <w:rsid w:val="005A45A6"/>
    <w:rsid w:val="005A49D4"/>
    <w:rsid w:val="005A49EC"/>
    <w:rsid w:val="005A5412"/>
    <w:rsid w:val="005A5536"/>
    <w:rsid w:val="005A5606"/>
    <w:rsid w:val="005A574C"/>
    <w:rsid w:val="005A5F3C"/>
    <w:rsid w:val="005A617D"/>
    <w:rsid w:val="005A63C0"/>
    <w:rsid w:val="005A6D76"/>
    <w:rsid w:val="005A6EF8"/>
    <w:rsid w:val="005A7027"/>
    <w:rsid w:val="005A797F"/>
    <w:rsid w:val="005A7BC3"/>
    <w:rsid w:val="005B0F0B"/>
    <w:rsid w:val="005B135E"/>
    <w:rsid w:val="005B223D"/>
    <w:rsid w:val="005B2246"/>
    <w:rsid w:val="005B246C"/>
    <w:rsid w:val="005B2981"/>
    <w:rsid w:val="005B2A83"/>
    <w:rsid w:val="005B2BA2"/>
    <w:rsid w:val="005B2EFD"/>
    <w:rsid w:val="005B31B8"/>
    <w:rsid w:val="005B326B"/>
    <w:rsid w:val="005B353F"/>
    <w:rsid w:val="005B3616"/>
    <w:rsid w:val="005B3E1B"/>
    <w:rsid w:val="005B3E67"/>
    <w:rsid w:val="005B3F48"/>
    <w:rsid w:val="005B48D9"/>
    <w:rsid w:val="005B4B21"/>
    <w:rsid w:val="005B4B8E"/>
    <w:rsid w:val="005B544A"/>
    <w:rsid w:val="005B54BD"/>
    <w:rsid w:val="005B55D6"/>
    <w:rsid w:val="005B5699"/>
    <w:rsid w:val="005B6E5C"/>
    <w:rsid w:val="005B7727"/>
    <w:rsid w:val="005B7C54"/>
    <w:rsid w:val="005B7F3F"/>
    <w:rsid w:val="005C0300"/>
    <w:rsid w:val="005C16CD"/>
    <w:rsid w:val="005C1F4C"/>
    <w:rsid w:val="005C247F"/>
    <w:rsid w:val="005C249B"/>
    <w:rsid w:val="005C2B9A"/>
    <w:rsid w:val="005C2BDE"/>
    <w:rsid w:val="005C374D"/>
    <w:rsid w:val="005C3989"/>
    <w:rsid w:val="005C4223"/>
    <w:rsid w:val="005C43C5"/>
    <w:rsid w:val="005C4495"/>
    <w:rsid w:val="005C4649"/>
    <w:rsid w:val="005C46B2"/>
    <w:rsid w:val="005C4B0B"/>
    <w:rsid w:val="005C4E9D"/>
    <w:rsid w:val="005C528A"/>
    <w:rsid w:val="005C5697"/>
    <w:rsid w:val="005C5806"/>
    <w:rsid w:val="005C597B"/>
    <w:rsid w:val="005C5C0E"/>
    <w:rsid w:val="005C618C"/>
    <w:rsid w:val="005C63BB"/>
    <w:rsid w:val="005C64AE"/>
    <w:rsid w:val="005C64B2"/>
    <w:rsid w:val="005C6662"/>
    <w:rsid w:val="005C7271"/>
    <w:rsid w:val="005C78F3"/>
    <w:rsid w:val="005C7B9C"/>
    <w:rsid w:val="005C7C46"/>
    <w:rsid w:val="005C7C4A"/>
    <w:rsid w:val="005D0D19"/>
    <w:rsid w:val="005D10AB"/>
    <w:rsid w:val="005D1536"/>
    <w:rsid w:val="005D160B"/>
    <w:rsid w:val="005D19A7"/>
    <w:rsid w:val="005D213C"/>
    <w:rsid w:val="005D21EA"/>
    <w:rsid w:val="005D3E4D"/>
    <w:rsid w:val="005D3F9E"/>
    <w:rsid w:val="005D4511"/>
    <w:rsid w:val="005D4CCA"/>
    <w:rsid w:val="005D51CC"/>
    <w:rsid w:val="005D542D"/>
    <w:rsid w:val="005D57BA"/>
    <w:rsid w:val="005D6BBD"/>
    <w:rsid w:val="005D7B37"/>
    <w:rsid w:val="005D7FD0"/>
    <w:rsid w:val="005E038B"/>
    <w:rsid w:val="005E07E7"/>
    <w:rsid w:val="005E0D65"/>
    <w:rsid w:val="005E1654"/>
    <w:rsid w:val="005E186C"/>
    <w:rsid w:val="005E1A83"/>
    <w:rsid w:val="005E1F32"/>
    <w:rsid w:val="005E20E7"/>
    <w:rsid w:val="005E2171"/>
    <w:rsid w:val="005E2441"/>
    <w:rsid w:val="005E273A"/>
    <w:rsid w:val="005E2E00"/>
    <w:rsid w:val="005E2E74"/>
    <w:rsid w:val="005E2F58"/>
    <w:rsid w:val="005E32DC"/>
    <w:rsid w:val="005E33E0"/>
    <w:rsid w:val="005E3437"/>
    <w:rsid w:val="005E3BF7"/>
    <w:rsid w:val="005E3C5B"/>
    <w:rsid w:val="005E4438"/>
    <w:rsid w:val="005E479F"/>
    <w:rsid w:val="005E51B3"/>
    <w:rsid w:val="005E553F"/>
    <w:rsid w:val="005E5898"/>
    <w:rsid w:val="005E6074"/>
    <w:rsid w:val="005E641F"/>
    <w:rsid w:val="005E6AD3"/>
    <w:rsid w:val="005E7413"/>
    <w:rsid w:val="005E7BD6"/>
    <w:rsid w:val="005F0244"/>
    <w:rsid w:val="005F06EE"/>
    <w:rsid w:val="005F0C7D"/>
    <w:rsid w:val="005F1381"/>
    <w:rsid w:val="005F1535"/>
    <w:rsid w:val="005F1902"/>
    <w:rsid w:val="005F1B56"/>
    <w:rsid w:val="005F1C30"/>
    <w:rsid w:val="005F1F4F"/>
    <w:rsid w:val="005F25BE"/>
    <w:rsid w:val="005F26FE"/>
    <w:rsid w:val="005F2829"/>
    <w:rsid w:val="005F2EBF"/>
    <w:rsid w:val="005F320B"/>
    <w:rsid w:val="005F3312"/>
    <w:rsid w:val="005F34DA"/>
    <w:rsid w:val="005F37E4"/>
    <w:rsid w:val="005F3CD3"/>
    <w:rsid w:val="005F3DFD"/>
    <w:rsid w:val="005F443D"/>
    <w:rsid w:val="005F4C8B"/>
    <w:rsid w:val="005F4CE8"/>
    <w:rsid w:val="005F53B1"/>
    <w:rsid w:val="005F6393"/>
    <w:rsid w:val="005F6738"/>
    <w:rsid w:val="005F6A4A"/>
    <w:rsid w:val="005F7BA2"/>
    <w:rsid w:val="00600637"/>
    <w:rsid w:val="00600A3E"/>
    <w:rsid w:val="00600D10"/>
    <w:rsid w:val="00601A84"/>
    <w:rsid w:val="00601B7A"/>
    <w:rsid w:val="00602078"/>
    <w:rsid w:val="006021C1"/>
    <w:rsid w:val="006022C7"/>
    <w:rsid w:val="006025FB"/>
    <w:rsid w:val="00602BFF"/>
    <w:rsid w:val="00602C38"/>
    <w:rsid w:val="00602C41"/>
    <w:rsid w:val="00602DF4"/>
    <w:rsid w:val="00602FFB"/>
    <w:rsid w:val="00603838"/>
    <w:rsid w:val="00603872"/>
    <w:rsid w:val="00603CD7"/>
    <w:rsid w:val="00604821"/>
    <w:rsid w:val="00604925"/>
    <w:rsid w:val="00604982"/>
    <w:rsid w:val="00604AE1"/>
    <w:rsid w:val="00604CF7"/>
    <w:rsid w:val="006053A8"/>
    <w:rsid w:val="006055CE"/>
    <w:rsid w:val="00605EBF"/>
    <w:rsid w:val="00606148"/>
    <w:rsid w:val="006065BA"/>
    <w:rsid w:val="0060666B"/>
    <w:rsid w:val="00606D94"/>
    <w:rsid w:val="006078C4"/>
    <w:rsid w:val="006079A0"/>
    <w:rsid w:val="00607E47"/>
    <w:rsid w:val="006103E5"/>
    <w:rsid w:val="006105AD"/>
    <w:rsid w:val="00610B93"/>
    <w:rsid w:val="00610D5D"/>
    <w:rsid w:val="0061106A"/>
    <w:rsid w:val="00611D21"/>
    <w:rsid w:val="00612F45"/>
    <w:rsid w:val="00613139"/>
    <w:rsid w:val="00613283"/>
    <w:rsid w:val="00613420"/>
    <w:rsid w:val="0061468B"/>
    <w:rsid w:val="0061468C"/>
    <w:rsid w:val="00614A1C"/>
    <w:rsid w:val="00614AAA"/>
    <w:rsid w:val="00614D75"/>
    <w:rsid w:val="0061518C"/>
    <w:rsid w:val="0061538E"/>
    <w:rsid w:val="00615D0B"/>
    <w:rsid w:val="00615E3F"/>
    <w:rsid w:val="006161C9"/>
    <w:rsid w:val="006163F2"/>
    <w:rsid w:val="00616947"/>
    <w:rsid w:val="00616F3A"/>
    <w:rsid w:val="006170B5"/>
    <w:rsid w:val="006177B4"/>
    <w:rsid w:val="00617865"/>
    <w:rsid w:val="00617E69"/>
    <w:rsid w:val="00620585"/>
    <w:rsid w:val="006207F1"/>
    <w:rsid w:val="00620CA6"/>
    <w:rsid w:val="0062111E"/>
    <w:rsid w:val="00621141"/>
    <w:rsid w:val="006215EB"/>
    <w:rsid w:val="00621FFA"/>
    <w:rsid w:val="00622289"/>
    <w:rsid w:val="00622C41"/>
    <w:rsid w:val="00622D5B"/>
    <w:rsid w:val="006236CE"/>
    <w:rsid w:val="0062380F"/>
    <w:rsid w:val="00623B58"/>
    <w:rsid w:val="00623DC6"/>
    <w:rsid w:val="0062407F"/>
    <w:rsid w:val="006241CB"/>
    <w:rsid w:val="00624DDE"/>
    <w:rsid w:val="00624E02"/>
    <w:rsid w:val="006250D1"/>
    <w:rsid w:val="006257B1"/>
    <w:rsid w:val="006257BE"/>
    <w:rsid w:val="0062666F"/>
    <w:rsid w:val="00627826"/>
    <w:rsid w:val="00627C7A"/>
    <w:rsid w:val="0063007D"/>
    <w:rsid w:val="0063098D"/>
    <w:rsid w:val="0063143E"/>
    <w:rsid w:val="00631789"/>
    <w:rsid w:val="00631DBB"/>
    <w:rsid w:val="00632394"/>
    <w:rsid w:val="006326E0"/>
    <w:rsid w:val="00632D38"/>
    <w:rsid w:val="0063306E"/>
    <w:rsid w:val="006347AB"/>
    <w:rsid w:val="00634C9D"/>
    <w:rsid w:val="00634E91"/>
    <w:rsid w:val="00634FB4"/>
    <w:rsid w:val="006357ED"/>
    <w:rsid w:val="00636688"/>
    <w:rsid w:val="00636A74"/>
    <w:rsid w:val="00637790"/>
    <w:rsid w:val="006379C6"/>
    <w:rsid w:val="00637BB0"/>
    <w:rsid w:val="00637CF6"/>
    <w:rsid w:val="00637F92"/>
    <w:rsid w:val="0064063F"/>
    <w:rsid w:val="0064091C"/>
    <w:rsid w:val="00640B2B"/>
    <w:rsid w:val="00640BCC"/>
    <w:rsid w:val="00641001"/>
    <w:rsid w:val="00641078"/>
    <w:rsid w:val="006413A5"/>
    <w:rsid w:val="00641B94"/>
    <w:rsid w:val="006420C6"/>
    <w:rsid w:val="00642A16"/>
    <w:rsid w:val="00642DB1"/>
    <w:rsid w:val="00642DD2"/>
    <w:rsid w:val="006434B5"/>
    <w:rsid w:val="006438B4"/>
    <w:rsid w:val="00644A17"/>
    <w:rsid w:val="00645375"/>
    <w:rsid w:val="00645458"/>
    <w:rsid w:val="00646320"/>
    <w:rsid w:val="006465BE"/>
    <w:rsid w:val="00646BD9"/>
    <w:rsid w:val="00646F18"/>
    <w:rsid w:val="006476C2"/>
    <w:rsid w:val="006477E1"/>
    <w:rsid w:val="00647A24"/>
    <w:rsid w:val="00647B8C"/>
    <w:rsid w:val="00650A82"/>
    <w:rsid w:val="00650E6C"/>
    <w:rsid w:val="00650FF5"/>
    <w:rsid w:val="006510A7"/>
    <w:rsid w:val="00651553"/>
    <w:rsid w:val="00651BFE"/>
    <w:rsid w:val="00652163"/>
    <w:rsid w:val="006523CF"/>
    <w:rsid w:val="00653260"/>
    <w:rsid w:val="00653632"/>
    <w:rsid w:val="00653C34"/>
    <w:rsid w:val="00653CC5"/>
    <w:rsid w:val="00653EEC"/>
    <w:rsid w:val="00653F58"/>
    <w:rsid w:val="006540AD"/>
    <w:rsid w:val="00654637"/>
    <w:rsid w:val="006546AD"/>
    <w:rsid w:val="00654DEE"/>
    <w:rsid w:val="00654F6C"/>
    <w:rsid w:val="00654FCD"/>
    <w:rsid w:val="006551B9"/>
    <w:rsid w:val="006563DB"/>
    <w:rsid w:val="006565EB"/>
    <w:rsid w:val="00656857"/>
    <w:rsid w:val="00657134"/>
    <w:rsid w:val="00657551"/>
    <w:rsid w:val="00657593"/>
    <w:rsid w:val="0066043A"/>
    <w:rsid w:val="0066045E"/>
    <w:rsid w:val="006604C8"/>
    <w:rsid w:val="00661D04"/>
    <w:rsid w:val="0066210B"/>
    <w:rsid w:val="006622F4"/>
    <w:rsid w:val="0066243B"/>
    <w:rsid w:val="006626E0"/>
    <w:rsid w:val="0066312C"/>
    <w:rsid w:val="006632EE"/>
    <w:rsid w:val="00663377"/>
    <w:rsid w:val="006635AE"/>
    <w:rsid w:val="00663C17"/>
    <w:rsid w:val="00663C41"/>
    <w:rsid w:val="00664060"/>
    <w:rsid w:val="00664145"/>
    <w:rsid w:val="00664199"/>
    <w:rsid w:val="006644F4"/>
    <w:rsid w:val="00664968"/>
    <w:rsid w:val="00664A0E"/>
    <w:rsid w:val="00664F03"/>
    <w:rsid w:val="00665498"/>
    <w:rsid w:val="00665636"/>
    <w:rsid w:val="00665A0C"/>
    <w:rsid w:val="00665EBD"/>
    <w:rsid w:val="00665F31"/>
    <w:rsid w:val="00666F3E"/>
    <w:rsid w:val="0067023B"/>
    <w:rsid w:val="00670C13"/>
    <w:rsid w:val="00670DE8"/>
    <w:rsid w:val="006710AE"/>
    <w:rsid w:val="00671F83"/>
    <w:rsid w:val="006720CF"/>
    <w:rsid w:val="0067309C"/>
    <w:rsid w:val="00673A6E"/>
    <w:rsid w:val="00673BBA"/>
    <w:rsid w:val="00673EB8"/>
    <w:rsid w:val="0067495F"/>
    <w:rsid w:val="00675263"/>
    <w:rsid w:val="00675316"/>
    <w:rsid w:val="00675AEC"/>
    <w:rsid w:val="00675FC9"/>
    <w:rsid w:val="00676029"/>
    <w:rsid w:val="006764C6"/>
    <w:rsid w:val="00676C0F"/>
    <w:rsid w:val="00676C5A"/>
    <w:rsid w:val="00677008"/>
    <w:rsid w:val="00677741"/>
    <w:rsid w:val="00677C0E"/>
    <w:rsid w:val="00677FAF"/>
    <w:rsid w:val="00680272"/>
    <w:rsid w:val="006808D5"/>
    <w:rsid w:val="006819D6"/>
    <w:rsid w:val="00681D34"/>
    <w:rsid w:val="00682435"/>
    <w:rsid w:val="006824B7"/>
    <w:rsid w:val="00682B08"/>
    <w:rsid w:val="00682E47"/>
    <w:rsid w:val="00683261"/>
    <w:rsid w:val="006837D9"/>
    <w:rsid w:val="006841A0"/>
    <w:rsid w:val="006845D3"/>
    <w:rsid w:val="00684821"/>
    <w:rsid w:val="00684B16"/>
    <w:rsid w:val="00684D06"/>
    <w:rsid w:val="006862FC"/>
    <w:rsid w:val="006867EB"/>
    <w:rsid w:val="00686A0D"/>
    <w:rsid w:val="00686A68"/>
    <w:rsid w:val="00687B55"/>
    <w:rsid w:val="00687E04"/>
    <w:rsid w:val="00687E13"/>
    <w:rsid w:val="00687E65"/>
    <w:rsid w:val="00687EBE"/>
    <w:rsid w:val="0069049B"/>
    <w:rsid w:val="00691177"/>
    <w:rsid w:val="00691257"/>
    <w:rsid w:val="0069220A"/>
    <w:rsid w:val="0069242A"/>
    <w:rsid w:val="00692718"/>
    <w:rsid w:val="00692867"/>
    <w:rsid w:val="0069341E"/>
    <w:rsid w:val="00693688"/>
    <w:rsid w:val="006936A9"/>
    <w:rsid w:val="006938AC"/>
    <w:rsid w:val="006938D3"/>
    <w:rsid w:val="00693BF3"/>
    <w:rsid w:val="00693D03"/>
    <w:rsid w:val="00693EAB"/>
    <w:rsid w:val="00693F21"/>
    <w:rsid w:val="00693FF7"/>
    <w:rsid w:val="006940B3"/>
    <w:rsid w:val="006949A7"/>
    <w:rsid w:val="00694A05"/>
    <w:rsid w:val="00695166"/>
    <w:rsid w:val="006958B4"/>
    <w:rsid w:val="00695C9F"/>
    <w:rsid w:val="00695EEB"/>
    <w:rsid w:val="006962AE"/>
    <w:rsid w:val="0069660D"/>
    <w:rsid w:val="00696F23"/>
    <w:rsid w:val="00696FC0"/>
    <w:rsid w:val="006979CD"/>
    <w:rsid w:val="006A0526"/>
    <w:rsid w:val="006A0672"/>
    <w:rsid w:val="006A0B51"/>
    <w:rsid w:val="006A0F4D"/>
    <w:rsid w:val="006A0F89"/>
    <w:rsid w:val="006A1540"/>
    <w:rsid w:val="006A1D7F"/>
    <w:rsid w:val="006A1D9B"/>
    <w:rsid w:val="006A1EAB"/>
    <w:rsid w:val="006A1EC4"/>
    <w:rsid w:val="006A2214"/>
    <w:rsid w:val="006A2335"/>
    <w:rsid w:val="006A2B93"/>
    <w:rsid w:val="006A3502"/>
    <w:rsid w:val="006A35FA"/>
    <w:rsid w:val="006A415B"/>
    <w:rsid w:val="006A437D"/>
    <w:rsid w:val="006A52EF"/>
    <w:rsid w:val="006A58F2"/>
    <w:rsid w:val="006A5937"/>
    <w:rsid w:val="006A5C35"/>
    <w:rsid w:val="006A5D7E"/>
    <w:rsid w:val="006A657F"/>
    <w:rsid w:val="006A666B"/>
    <w:rsid w:val="006A67C0"/>
    <w:rsid w:val="006A699B"/>
    <w:rsid w:val="006A6C87"/>
    <w:rsid w:val="006A6CAA"/>
    <w:rsid w:val="006A7458"/>
    <w:rsid w:val="006B02F5"/>
    <w:rsid w:val="006B0677"/>
    <w:rsid w:val="006B0C7F"/>
    <w:rsid w:val="006B1973"/>
    <w:rsid w:val="006B2231"/>
    <w:rsid w:val="006B275F"/>
    <w:rsid w:val="006B2D4C"/>
    <w:rsid w:val="006B3736"/>
    <w:rsid w:val="006B3896"/>
    <w:rsid w:val="006B3DEB"/>
    <w:rsid w:val="006B5B40"/>
    <w:rsid w:val="006B5DCB"/>
    <w:rsid w:val="006B61A8"/>
    <w:rsid w:val="006B61EC"/>
    <w:rsid w:val="006B6AB3"/>
    <w:rsid w:val="006B6FE3"/>
    <w:rsid w:val="006B78BA"/>
    <w:rsid w:val="006B7D2C"/>
    <w:rsid w:val="006B7D76"/>
    <w:rsid w:val="006C04CB"/>
    <w:rsid w:val="006C0FA9"/>
    <w:rsid w:val="006C107A"/>
    <w:rsid w:val="006C14AD"/>
    <w:rsid w:val="006C15F4"/>
    <w:rsid w:val="006C172D"/>
    <w:rsid w:val="006C1C61"/>
    <w:rsid w:val="006C2209"/>
    <w:rsid w:val="006C24C0"/>
    <w:rsid w:val="006C288D"/>
    <w:rsid w:val="006C2B31"/>
    <w:rsid w:val="006C36E6"/>
    <w:rsid w:val="006C3970"/>
    <w:rsid w:val="006C4089"/>
    <w:rsid w:val="006C491E"/>
    <w:rsid w:val="006C4CAE"/>
    <w:rsid w:val="006C4D73"/>
    <w:rsid w:val="006C546A"/>
    <w:rsid w:val="006C5615"/>
    <w:rsid w:val="006C5B33"/>
    <w:rsid w:val="006C5D94"/>
    <w:rsid w:val="006C650B"/>
    <w:rsid w:val="006C669E"/>
    <w:rsid w:val="006C6708"/>
    <w:rsid w:val="006C69A5"/>
    <w:rsid w:val="006C6DE4"/>
    <w:rsid w:val="006C713C"/>
    <w:rsid w:val="006D01F7"/>
    <w:rsid w:val="006D0B11"/>
    <w:rsid w:val="006D0CF8"/>
    <w:rsid w:val="006D0F16"/>
    <w:rsid w:val="006D11BC"/>
    <w:rsid w:val="006D1611"/>
    <w:rsid w:val="006D1AB7"/>
    <w:rsid w:val="006D2B83"/>
    <w:rsid w:val="006D35D7"/>
    <w:rsid w:val="006D37D6"/>
    <w:rsid w:val="006D3FA2"/>
    <w:rsid w:val="006D40A4"/>
    <w:rsid w:val="006D4462"/>
    <w:rsid w:val="006D491E"/>
    <w:rsid w:val="006D56EF"/>
    <w:rsid w:val="006D669F"/>
    <w:rsid w:val="006D6B39"/>
    <w:rsid w:val="006D6FE6"/>
    <w:rsid w:val="006D7231"/>
    <w:rsid w:val="006D766E"/>
    <w:rsid w:val="006E04B5"/>
    <w:rsid w:val="006E055B"/>
    <w:rsid w:val="006E0565"/>
    <w:rsid w:val="006E0C8C"/>
    <w:rsid w:val="006E2291"/>
    <w:rsid w:val="006E283F"/>
    <w:rsid w:val="006E29F3"/>
    <w:rsid w:val="006E2A3D"/>
    <w:rsid w:val="006E2B55"/>
    <w:rsid w:val="006E30EA"/>
    <w:rsid w:val="006E31B9"/>
    <w:rsid w:val="006E40DE"/>
    <w:rsid w:val="006E4359"/>
    <w:rsid w:val="006E45B9"/>
    <w:rsid w:val="006E5541"/>
    <w:rsid w:val="006E5D32"/>
    <w:rsid w:val="006E68B8"/>
    <w:rsid w:val="006E7106"/>
    <w:rsid w:val="006E736F"/>
    <w:rsid w:val="006E7886"/>
    <w:rsid w:val="006E7B0C"/>
    <w:rsid w:val="006E7FEE"/>
    <w:rsid w:val="006F03E1"/>
    <w:rsid w:val="006F05EA"/>
    <w:rsid w:val="006F075B"/>
    <w:rsid w:val="006F09C0"/>
    <w:rsid w:val="006F0D91"/>
    <w:rsid w:val="006F0FDC"/>
    <w:rsid w:val="006F15F3"/>
    <w:rsid w:val="006F1B79"/>
    <w:rsid w:val="006F234F"/>
    <w:rsid w:val="006F273C"/>
    <w:rsid w:val="006F3364"/>
    <w:rsid w:val="006F346A"/>
    <w:rsid w:val="006F3B9D"/>
    <w:rsid w:val="006F3F6E"/>
    <w:rsid w:val="006F4175"/>
    <w:rsid w:val="006F4596"/>
    <w:rsid w:val="006F46C3"/>
    <w:rsid w:val="006F46CA"/>
    <w:rsid w:val="006F49A4"/>
    <w:rsid w:val="006F5246"/>
    <w:rsid w:val="006F5573"/>
    <w:rsid w:val="006F5A96"/>
    <w:rsid w:val="006F5AD4"/>
    <w:rsid w:val="006F5B63"/>
    <w:rsid w:val="006F727E"/>
    <w:rsid w:val="006F7377"/>
    <w:rsid w:val="00700059"/>
    <w:rsid w:val="007000FD"/>
    <w:rsid w:val="00700114"/>
    <w:rsid w:val="00700130"/>
    <w:rsid w:val="007002DA"/>
    <w:rsid w:val="0070030F"/>
    <w:rsid w:val="00700422"/>
    <w:rsid w:val="0070075A"/>
    <w:rsid w:val="00700B78"/>
    <w:rsid w:val="00700C64"/>
    <w:rsid w:val="0070114D"/>
    <w:rsid w:val="007021F8"/>
    <w:rsid w:val="0070327E"/>
    <w:rsid w:val="007034C0"/>
    <w:rsid w:val="00703D82"/>
    <w:rsid w:val="00704251"/>
    <w:rsid w:val="007042DA"/>
    <w:rsid w:val="007044F9"/>
    <w:rsid w:val="0070469D"/>
    <w:rsid w:val="00704949"/>
    <w:rsid w:val="00704972"/>
    <w:rsid w:val="00705443"/>
    <w:rsid w:val="00705AB6"/>
    <w:rsid w:val="00705B5C"/>
    <w:rsid w:val="00705F8B"/>
    <w:rsid w:val="00706156"/>
    <w:rsid w:val="0070623C"/>
    <w:rsid w:val="007063EB"/>
    <w:rsid w:val="00706557"/>
    <w:rsid w:val="007065BD"/>
    <w:rsid w:val="00706945"/>
    <w:rsid w:val="007075E5"/>
    <w:rsid w:val="007078DC"/>
    <w:rsid w:val="00710482"/>
    <w:rsid w:val="00710697"/>
    <w:rsid w:val="007108FB"/>
    <w:rsid w:val="00710C70"/>
    <w:rsid w:val="00710E5C"/>
    <w:rsid w:val="00711634"/>
    <w:rsid w:val="00711D3E"/>
    <w:rsid w:val="00711F4B"/>
    <w:rsid w:val="007120D5"/>
    <w:rsid w:val="0071281A"/>
    <w:rsid w:val="00712A61"/>
    <w:rsid w:val="00712E7C"/>
    <w:rsid w:val="0071389B"/>
    <w:rsid w:val="00714506"/>
    <w:rsid w:val="00714C90"/>
    <w:rsid w:val="00715D2A"/>
    <w:rsid w:val="00715F21"/>
    <w:rsid w:val="007160DF"/>
    <w:rsid w:val="00716F04"/>
    <w:rsid w:val="00716FCB"/>
    <w:rsid w:val="007170E8"/>
    <w:rsid w:val="00717330"/>
    <w:rsid w:val="007176B9"/>
    <w:rsid w:val="00717A10"/>
    <w:rsid w:val="007201CC"/>
    <w:rsid w:val="00720250"/>
    <w:rsid w:val="00720271"/>
    <w:rsid w:val="00720424"/>
    <w:rsid w:val="00720C35"/>
    <w:rsid w:val="00720E35"/>
    <w:rsid w:val="00721C39"/>
    <w:rsid w:val="00721ED3"/>
    <w:rsid w:val="0072234F"/>
    <w:rsid w:val="00722851"/>
    <w:rsid w:val="00722C7C"/>
    <w:rsid w:val="00723317"/>
    <w:rsid w:val="007235F2"/>
    <w:rsid w:val="00723689"/>
    <w:rsid w:val="007239B0"/>
    <w:rsid w:val="00723AD4"/>
    <w:rsid w:val="00723DB0"/>
    <w:rsid w:val="0072458D"/>
    <w:rsid w:val="00724893"/>
    <w:rsid w:val="00724C02"/>
    <w:rsid w:val="00725965"/>
    <w:rsid w:val="00725D4D"/>
    <w:rsid w:val="00726125"/>
    <w:rsid w:val="00726D93"/>
    <w:rsid w:val="00726EE5"/>
    <w:rsid w:val="007274D2"/>
    <w:rsid w:val="00727709"/>
    <w:rsid w:val="00727D37"/>
    <w:rsid w:val="007302C8"/>
    <w:rsid w:val="00730909"/>
    <w:rsid w:val="00730C21"/>
    <w:rsid w:val="00730F9F"/>
    <w:rsid w:val="0073184A"/>
    <w:rsid w:val="00731BCA"/>
    <w:rsid w:val="00731C3F"/>
    <w:rsid w:val="00731CC2"/>
    <w:rsid w:val="00731D5A"/>
    <w:rsid w:val="00731DEF"/>
    <w:rsid w:val="0073291B"/>
    <w:rsid w:val="00732D31"/>
    <w:rsid w:val="00732FD5"/>
    <w:rsid w:val="0073322D"/>
    <w:rsid w:val="00733CE9"/>
    <w:rsid w:val="0073456F"/>
    <w:rsid w:val="0073482A"/>
    <w:rsid w:val="00734D47"/>
    <w:rsid w:val="00734F9B"/>
    <w:rsid w:val="0073503A"/>
    <w:rsid w:val="00735FF6"/>
    <w:rsid w:val="00736C70"/>
    <w:rsid w:val="00736C9B"/>
    <w:rsid w:val="00737330"/>
    <w:rsid w:val="007374AC"/>
    <w:rsid w:val="007377FE"/>
    <w:rsid w:val="00737A9C"/>
    <w:rsid w:val="00737AB8"/>
    <w:rsid w:val="00740718"/>
    <w:rsid w:val="00740F06"/>
    <w:rsid w:val="00741B91"/>
    <w:rsid w:val="00742765"/>
    <w:rsid w:val="007428C5"/>
    <w:rsid w:val="0074292D"/>
    <w:rsid w:val="00742BF3"/>
    <w:rsid w:val="00742D58"/>
    <w:rsid w:val="00743183"/>
    <w:rsid w:val="007432D4"/>
    <w:rsid w:val="00743783"/>
    <w:rsid w:val="00743C71"/>
    <w:rsid w:val="00743F95"/>
    <w:rsid w:val="00745A8A"/>
    <w:rsid w:val="00745E95"/>
    <w:rsid w:val="007464DF"/>
    <w:rsid w:val="0074672F"/>
    <w:rsid w:val="00746872"/>
    <w:rsid w:val="00746AA4"/>
    <w:rsid w:val="00746C0F"/>
    <w:rsid w:val="00746C4E"/>
    <w:rsid w:val="0074708B"/>
    <w:rsid w:val="00747237"/>
    <w:rsid w:val="0074758F"/>
    <w:rsid w:val="007479CF"/>
    <w:rsid w:val="00747A89"/>
    <w:rsid w:val="0075048B"/>
    <w:rsid w:val="00750692"/>
    <w:rsid w:val="00751958"/>
    <w:rsid w:val="0075279C"/>
    <w:rsid w:val="00752849"/>
    <w:rsid w:val="00753C86"/>
    <w:rsid w:val="00753E74"/>
    <w:rsid w:val="0075427C"/>
    <w:rsid w:val="007542E4"/>
    <w:rsid w:val="00754E8E"/>
    <w:rsid w:val="00755026"/>
    <w:rsid w:val="00755138"/>
    <w:rsid w:val="00755478"/>
    <w:rsid w:val="007554E3"/>
    <w:rsid w:val="007554FC"/>
    <w:rsid w:val="00755709"/>
    <w:rsid w:val="00755E70"/>
    <w:rsid w:val="007564D3"/>
    <w:rsid w:val="00756B25"/>
    <w:rsid w:val="00756C1A"/>
    <w:rsid w:val="00757C1F"/>
    <w:rsid w:val="00757EB8"/>
    <w:rsid w:val="007603DD"/>
    <w:rsid w:val="00760898"/>
    <w:rsid w:val="00760C92"/>
    <w:rsid w:val="00760E1F"/>
    <w:rsid w:val="0076107F"/>
    <w:rsid w:val="00761D47"/>
    <w:rsid w:val="00762151"/>
    <w:rsid w:val="007623AB"/>
    <w:rsid w:val="0076247E"/>
    <w:rsid w:val="00762BF9"/>
    <w:rsid w:val="00762E6C"/>
    <w:rsid w:val="007635E0"/>
    <w:rsid w:val="00763647"/>
    <w:rsid w:val="0076394B"/>
    <w:rsid w:val="007639C8"/>
    <w:rsid w:val="00763FD1"/>
    <w:rsid w:val="00764359"/>
    <w:rsid w:val="00764470"/>
    <w:rsid w:val="007648C1"/>
    <w:rsid w:val="007648C6"/>
    <w:rsid w:val="00764A3A"/>
    <w:rsid w:val="00765398"/>
    <w:rsid w:val="007657A7"/>
    <w:rsid w:val="007657E2"/>
    <w:rsid w:val="00765C93"/>
    <w:rsid w:val="0076601F"/>
    <w:rsid w:val="0076691B"/>
    <w:rsid w:val="007672C9"/>
    <w:rsid w:val="00767458"/>
    <w:rsid w:val="00767519"/>
    <w:rsid w:val="00767A0F"/>
    <w:rsid w:val="00767AEA"/>
    <w:rsid w:val="00767F29"/>
    <w:rsid w:val="007708AE"/>
    <w:rsid w:val="00770943"/>
    <w:rsid w:val="00771262"/>
    <w:rsid w:val="007718F0"/>
    <w:rsid w:val="00771A1F"/>
    <w:rsid w:val="00771E03"/>
    <w:rsid w:val="007723B2"/>
    <w:rsid w:val="00772F09"/>
    <w:rsid w:val="0077327B"/>
    <w:rsid w:val="007735D0"/>
    <w:rsid w:val="00773676"/>
    <w:rsid w:val="00773E90"/>
    <w:rsid w:val="00773F52"/>
    <w:rsid w:val="007743DC"/>
    <w:rsid w:val="00774B0C"/>
    <w:rsid w:val="00775135"/>
    <w:rsid w:val="00775225"/>
    <w:rsid w:val="00775276"/>
    <w:rsid w:val="00775474"/>
    <w:rsid w:val="00775AD9"/>
    <w:rsid w:val="00776455"/>
    <w:rsid w:val="00776F10"/>
    <w:rsid w:val="00780528"/>
    <w:rsid w:val="0078066A"/>
    <w:rsid w:val="00781072"/>
    <w:rsid w:val="00781122"/>
    <w:rsid w:val="0078138B"/>
    <w:rsid w:val="00781B7C"/>
    <w:rsid w:val="00781CA3"/>
    <w:rsid w:val="00781E37"/>
    <w:rsid w:val="00782165"/>
    <w:rsid w:val="007826CC"/>
    <w:rsid w:val="00783751"/>
    <w:rsid w:val="00783CA1"/>
    <w:rsid w:val="0078424E"/>
    <w:rsid w:val="0078547E"/>
    <w:rsid w:val="007856BA"/>
    <w:rsid w:val="007858FA"/>
    <w:rsid w:val="00785935"/>
    <w:rsid w:val="007859F3"/>
    <w:rsid w:val="00785CCA"/>
    <w:rsid w:val="00786814"/>
    <w:rsid w:val="00786815"/>
    <w:rsid w:val="00786A6C"/>
    <w:rsid w:val="00786C3F"/>
    <w:rsid w:val="00786D10"/>
    <w:rsid w:val="00787392"/>
    <w:rsid w:val="00787848"/>
    <w:rsid w:val="0078787C"/>
    <w:rsid w:val="007879AF"/>
    <w:rsid w:val="00787B26"/>
    <w:rsid w:val="00787F4A"/>
    <w:rsid w:val="007911F3"/>
    <w:rsid w:val="0079121C"/>
    <w:rsid w:val="0079164C"/>
    <w:rsid w:val="00791815"/>
    <w:rsid w:val="00791CFF"/>
    <w:rsid w:val="00791D6D"/>
    <w:rsid w:val="00792860"/>
    <w:rsid w:val="00792871"/>
    <w:rsid w:val="00792CAE"/>
    <w:rsid w:val="0079315D"/>
    <w:rsid w:val="007933DB"/>
    <w:rsid w:val="00793D58"/>
    <w:rsid w:val="00794B68"/>
    <w:rsid w:val="00794CFD"/>
    <w:rsid w:val="00794F06"/>
    <w:rsid w:val="00795433"/>
    <w:rsid w:val="0079567F"/>
    <w:rsid w:val="00795A3B"/>
    <w:rsid w:val="00795B12"/>
    <w:rsid w:val="00795D98"/>
    <w:rsid w:val="00795E9D"/>
    <w:rsid w:val="0079654A"/>
    <w:rsid w:val="00796CD4"/>
    <w:rsid w:val="00796D16"/>
    <w:rsid w:val="00796F4E"/>
    <w:rsid w:val="00797A25"/>
    <w:rsid w:val="00797B24"/>
    <w:rsid w:val="00797C5D"/>
    <w:rsid w:val="007A08E3"/>
    <w:rsid w:val="007A100A"/>
    <w:rsid w:val="007A188F"/>
    <w:rsid w:val="007A2501"/>
    <w:rsid w:val="007A2666"/>
    <w:rsid w:val="007A289A"/>
    <w:rsid w:val="007A2DD5"/>
    <w:rsid w:val="007A2FD6"/>
    <w:rsid w:val="007A3001"/>
    <w:rsid w:val="007A3527"/>
    <w:rsid w:val="007A3B8E"/>
    <w:rsid w:val="007A4020"/>
    <w:rsid w:val="007A4136"/>
    <w:rsid w:val="007A4232"/>
    <w:rsid w:val="007A49DF"/>
    <w:rsid w:val="007A4E95"/>
    <w:rsid w:val="007A541C"/>
    <w:rsid w:val="007A6040"/>
    <w:rsid w:val="007A684F"/>
    <w:rsid w:val="007A6CE9"/>
    <w:rsid w:val="007A716B"/>
    <w:rsid w:val="007A7973"/>
    <w:rsid w:val="007A7B56"/>
    <w:rsid w:val="007A7D65"/>
    <w:rsid w:val="007A7FF3"/>
    <w:rsid w:val="007B0DDA"/>
    <w:rsid w:val="007B10AF"/>
    <w:rsid w:val="007B11C0"/>
    <w:rsid w:val="007B133A"/>
    <w:rsid w:val="007B1427"/>
    <w:rsid w:val="007B1573"/>
    <w:rsid w:val="007B1801"/>
    <w:rsid w:val="007B1CFF"/>
    <w:rsid w:val="007B21EF"/>
    <w:rsid w:val="007B25A4"/>
    <w:rsid w:val="007B2C8C"/>
    <w:rsid w:val="007B330B"/>
    <w:rsid w:val="007B3A75"/>
    <w:rsid w:val="007B3FBA"/>
    <w:rsid w:val="007B4260"/>
    <w:rsid w:val="007B52A9"/>
    <w:rsid w:val="007B52B1"/>
    <w:rsid w:val="007B5339"/>
    <w:rsid w:val="007B605A"/>
    <w:rsid w:val="007B6959"/>
    <w:rsid w:val="007B6A36"/>
    <w:rsid w:val="007B727F"/>
    <w:rsid w:val="007B758E"/>
    <w:rsid w:val="007B76E5"/>
    <w:rsid w:val="007B7B9A"/>
    <w:rsid w:val="007C0019"/>
    <w:rsid w:val="007C05F9"/>
    <w:rsid w:val="007C0AB5"/>
    <w:rsid w:val="007C0CBF"/>
    <w:rsid w:val="007C0F09"/>
    <w:rsid w:val="007C1905"/>
    <w:rsid w:val="007C19B3"/>
    <w:rsid w:val="007C2134"/>
    <w:rsid w:val="007C2949"/>
    <w:rsid w:val="007C2DF8"/>
    <w:rsid w:val="007C38D8"/>
    <w:rsid w:val="007C3FD3"/>
    <w:rsid w:val="007C41FF"/>
    <w:rsid w:val="007C42E2"/>
    <w:rsid w:val="007C4742"/>
    <w:rsid w:val="007C4859"/>
    <w:rsid w:val="007C5143"/>
    <w:rsid w:val="007C5927"/>
    <w:rsid w:val="007C5F05"/>
    <w:rsid w:val="007C660A"/>
    <w:rsid w:val="007C69CB"/>
    <w:rsid w:val="007C6A99"/>
    <w:rsid w:val="007C6EEB"/>
    <w:rsid w:val="007C724A"/>
    <w:rsid w:val="007D0390"/>
    <w:rsid w:val="007D0C43"/>
    <w:rsid w:val="007D0E46"/>
    <w:rsid w:val="007D1107"/>
    <w:rsid w:val="007D161B"/>
    <w:rsid w:val="007D1620"/>
    <w:rsid w:val="007D18B7"/>
    <w:rsid w:val="007D1F58"/>
    <w:rsid w:val="007D2078"/>
    <w:rsid w:val="007D229D"/>
    <w:rsid w:val="007D23A2"/>
    <w:rsid w:val="007D279B"/>
    <w:rsid w:val="007D2B45"/>
    <w:rsid w:val="007D2CC6"/>
    <w:rsid w:val="007D2EA7"/>
    <w:rsid w:val="007D2F09"/>
    <w:rsid w:val="007D348A"/>
    <w:rsid w:val="007D45D7"/>
    <w:rsid w:val="007D4A73"/>
    <w:rsid w:val="007D4BFE"/>
    <w:rsid w:val="007D520E"/>
    <w:rsid w:val="007D55AC"/>
    <w:rsid w:val="007D573A"/>
    <w:rsid w:val="007D5C07"/>
    <w:rsid w:val="007D5CF2"/>
    <w:rsid w:val="007D6057"/>
    <w:rsid w:val="007D6646"/>
    <w:rsid w:val="007D6758"/>
    <w:rsid w:val="007D6ECA"/>
    <w:rsid w:val="007D78E5"/>
    <w:rsid w:val="007D7DDD"/>
    <w:rsid w:val="007D7DEC"/>
    <w:rsid w:val="007D7F70"/>
    <w:rsid w:val="007E0CE9"/>
    <w:rsid w:val="007E24E9"/>
    <w:rsid w:val="007E27CA"/>
    <w:rsid w:val="007E2FCD"/>
    <w:rsid w:val="007E33B2"/>
    <w:rsid w:val="007E362E"/>
    <w:rsid w:val="007E36A1"/>
    <w:rsid w:val="007E38A7"/>
    <w:rsid w:val="007E3992"/>
    <w:rsid w:val="007E53BE"/>
    <w:rsid w:val="007E569D"/>
    <w:rsid w:val="007E59A8"/>
    <w:rsid w:val="007E5E23"/>
    <w:rsid w:val="007E5F15"/>
    <w:rsid w:val="007E61F0"/>
    <w:rsid w:val="007E6764"/>
    <w:rsid w:val="007E6F6A"/>
    <w:rsid w:val="007E702B"/>
    <w:rsid w:val="007E742D"/>
    <w:rsid w:val="007E7D89"/>
    <w:rsid w:val="007E7E83"/>
    <w:rsid w:val="007F027B"/>
    <w:rsid w:val="007F0C13"/>
    <w:rsid w:val="007F1373"/>
    <w:rsid w:val="007F169B"/>
    <w:rsid w:val="007F18CD"/>
    <w:rsid w:val="007F1ACA"/>
    <w:rsid w:val="007F1D04"/>
    <w:rsid w:val="007F2078"/>
    <w:rsid w:val="007F20D4"/>
    <w:rsid w:val="007F24F8"/>
    <w:rsid w:val="007F258D"/>
    <w:rsid w:val="007F30C1"/>
    <w:rsid w:val="007F30FB"/>
    <w:rsid w:val="007F38A9"/>
    <w:rsid w:val="007F43B7"/>
    <w:rsid w:val="007F4B46"/>
    <w:rsid w:val="007F53E5"/>
    <w:rsid w:val="007F545F"/>
    <w:rsid w:val="007F5E22"/>
    <w:rsid w:val="007F5FF2"/>
    <w:rsid w:val="007F63FC"/>
    <w:rsid w:val="007F6439"/>
    <w:rsid w:val="007F6755"/>
    <w:rsid w:val="007F68CF"/>
    <w:rsid w:val="007F6C89"/>
    <w:rsid w:val="007F7A15"/>
    <w:rsid w:val="007F7B32"/>
    <w:rsid w:val="007F7D3E"/>
    <w:rsid w:val="00801328"/>
    <w:rsid w:val="00801443"/>
    <w:rsid w:val="00801C94"/>
    <w:rsid w:val="00801E62"/>
    <w:rsid w:val="00802210"/>
    <w:rsid w:val="008022E5"/>
    <w:rsid w:val="00802369"/>
    <w:rsid w:val="008027F8"/>
    <w:rsid w:val="00802990"/>
    <w:rsid w:val="008029D9"/>
    <w:rsid w:val="00802D1C"/>
    <w:rsid w:val="00802F71"/>
    <w:rsid w:val="00802FE0"/>
    <w:rsid w:val="00804340"/>
    <w:rsid w:val="00804BBC"/>
    <w:rsid w:val="00804CB7"/>
    <w:rsid w:val="00804D2B"/>
    <w:rsid w:val="00805198"/>
    <w:rsid w:val="0080545B"/>
    <w:rsid w:val="008055BB"/>
    <w:rsid w:val="00806103"/>
    <w:rsid w:val="00806164"/>
    <w:rsid w:val="008061C4"/>
    <w:rsid w:val="0080647D"/>
    <w:rsid w:val="00806A1E"/>
    <w:rsid w:val="00806DC6"/>
    <w:rsid w:val="008072FA"/>
    <w:rsid w:val="00807A83"/>
    <w:rsid w:val="00807C5F"/>
    <w:rsid w:val="00810172"/>
    <w:rsid w:val="00811169"/>
    <w:rsid w:val="00811529"/>
    <w:rsid w:val="00811537"/>
    <w:rsid w:val="00811D4A"/>
    <w:rsid w:val="00811EAB"/>
    <w:rsid w:val="00812FD5"/>
    <w:rsid w:val="00813301"/>
    <w:rsid w:val="0081345C"/>
    <w:rsid w:val="00813A50"/>
    <w:rsid w:val="00813F66"/>
    <w:rsid w:val="00814274"/>
    <w:rsid w:val="00814D25"/>
    <w:rsid w:val="00815D08"/>
    <w:rsid w:val="00816342"/>
    <w:rsid w:val="00816646"/>
    <w:rsid w:val="00816F6D"/>
    <w:rsid w:val="00817068"/>
    <w:rsid w:val="00817326"/>
    <w:rsid w:val="008174B9"/>
    <w:rsid w:val="008174CC"/>
    <w:rsid w:val="008175C7"/>
    <w:rsid w:val="00817B90"/>
    <w:rsid w:val="008208AF"/>
    <w:rsid w:val="008209E0"/>
    <w:rsid w:val="00820A29"/>
    <w:rsid w:val="00821228"/>
    <w:rsid w:val="00821259"/>
    <w:rsid w:val="00821E9F"/>
    <w:rsid w:val="00821F94"/>
    <w:rsid w:val="00822A79"/>
    <w:rsid w:val="00822ADD"/>
    <w:rsid w:val="00822BB3"/>
    <w:rsid w:val="00822E50"/>
    <w:rsid w:val="0082322A"/>
    <w:rsid w:val="0082337E"/>
    <w:rsid w:val="00823911"/>
    <w:rsid w:val="00823BE3"/>
    <w:rsid w:val="00824143"/>
    <w:rsid w:val="00824311"/>
    <w:rsid w:val="008245B2"/>
    <w:rsid w:val="008248DF"/>
    <w:rsid w:val="00824D0F"/>
    <w:rsid w:val="008266EF"/>
    <w:rsid w:val="00826826"/>
    <w:rsid w:val="00826872"/>
    <w:rsid w:val="00826FE6"/>
    <w:rsid w:val="008271B3"/>
    <w:rsid w:val="008272C4"/>
    <w:rsid w:val="008278B2"/>
    <w:rsid w:val="00827F93"/>
    <w:rsid w:val="00827FEC"/>
    <w:rsid w:val="0083005B"/>
    <w:rsid w:val="00830F53"/>
    <w:rsid w:val="00830FC2"/>
    <w:rsid w:val="00831248"/>
    <w:rsid w:val="00831342"/>
    <w:rsid w:val="008317FD"/>
    <w:rsid w:val="008319EF"/>
    <w:rsid w:val="00831E4A"/>
    <w:rsid w:val="00832432"/>
    <w:rsid w:val="008328A4"/>
    <w:rsid w:val="0083295E"/>
    <w:rsid w:val="00833AED"/>
    <w:rsid w:val="00834248"/>
    <w:rsid w:val="0083490A"/>
    <w:rsid w:val="00834921"/>
    <w:rsid w:val="00834AB6"/>
    <w:rsid w:val="00834B18"/>
    <w:rsid w:val="00834DA0"/>
    <w:rsid w:val="00834F3C"/>
    <w:rsid w:val="00835924"/>
    <w:rsid w:val="00836889"/>
    <w:rsid w:val="0083715F"/>
    <w:rsid w:val="0083739A"/>
    <w:rsid w:val="008375D5"/>
    <w:rsid w:val="00837DC0"/>
    <w:rsid w:val="008407A4"/>
    <w:rsid w:val="008409CA"/>
    <w:rsid w:val="00841019"/>
    <w:rsid w:val="008411AD"/>
    <w:rsid w:val="008411B1"/>
    <w:rsid w:val="0084135D"/>
    <w:rsid w:val="00841368"/>
    <w:rsid w:val="00841466"/>
    <w:rsid w:val="008417EC"/>
    <w:rsid w:val="00841871"/>
    <w:rsid w:val="00841BC2"/>
    <w:rsid w:val="00841ED1"/>
    <w:rsid w:val="008423F5"/>
    <w:rsid w:val="008424F1"/>
    <w:rsid w:val="00842657"/>
    <w:rsid w:val="00842E6B"/>
    <w:rsid w:val="00843454"/>
    <w:rsid w:val="00843D7D"/>
    <w:rsid w:val="00843EB1"/>
    <w:rsid w:val="0084549B"/>
    <w:rsid w:val="00845501"/>
    <w:rsid w:val="00845A56"/>
    <w:rsid w:val="00845ED0"/>
    <w:rsid w:val="008463E3"/>
    <w:rsid w:val="00846557"/>
    <w:rsid w:val="00846C72"/>
    <w:rsid w:val="0084740C"/>
    <w:rsid w:val="0084746D"/>
    <w:rsid w:val="0085010B"/>
    <w:rsid w:val="00850120"/>
    <w:rsid w:val="00850267"/>
    <w:rsid w:val="00850334"/>
    <w:rsid w:val="008503BC"/>
    <w:rsid w:val="008506B5"/>
    <w:rsid w:val="00850850"/>
    <w:rsid w:val="008519C7"/>
    <w:rsid w:val="00851D0E"/>
    <w:rsid w:val="00852630"/>
    <w:rsid w:val="00853134"/>
    <w:rsid w:val="00853B84"/>
    <w:rsid w:val="00853CDE"/>
    <w:rsid w:val="0085499D"/>
    <w:rsid w:val="00854DDF"/>
    <w:rsid w:val="008550EE"/>
    <w:rsid w:val="00855155"/>
    <w:rsid w:val="008556CC"/>
    <w:rsid w:val="00855ABF"/>
    <w:rsid w:val="008568F5"/>
    <w:rsid w:val="00856B95"/>
    <w:rsid w:val="00857456"/>
    <w:rsid w:val="00857589"/>
    <w:rsid w:val="00857651"/>
    <w:rsid w:val="008578DA"/>
    <w:rsid w:val="00857CF6"/>
    <w:rsid w:val="00857EE2"/>
    <w:rsid w:val="008605E2"/>
    <w:rsid w:val="00860D36"/>
    <w:rsid w:val="008612BA"/>
    <w:rsid w:val="00861C66"/>
    <w:rsid w:val="00861EAE"/>
    <w:rsid w:val="008620EF"/>
    <w:rsid w:val="00863565"/>
    <w:rsid w:val="00864D76"/>
    <w:rsid w:val="00865262"/>
    <w:rsid w:val="00865559"/>
    <w:rsid w:val="0086567C"/>
    <w:rsid w:val="0086681F"/>
    <w:rsid w:val="00866C1B"/>
    <w:rsid w:val="00866C9E"/>
    <w:rsid w:val="00866D7D"/>
    <w:rsid w:val="00866F50"/>
    <w:rsid w:val="00867670"/>
    <w:rsid w:val="008678D1"/>
    <w:rsid w:val="008679ED"/>
    <w:rsid w:val="00867D63"/>
    <w:rsid w:val="00867EDD"/>
    <w:rsid w:val="008702A8"/>
    <w:rsid w:val="00870B42"/>
    <w:rsid w:val="008712EF"/>
    <w:rsid w:val="0087146B"/>
    <w:rsid w:val="0087311C"/>
    <w:rsid w:val="008735AB"/>
    <w:rsid w:val="00873712"/>
    <w:rsid w:val="00873E9B"/>
    <w:rsid w:val="00874289"/>
    <w:rsid w:val="008747A3"/>
    <w:rsid w:val="00874905"/>
    <w:rsid w:val="00874D9E"/>
    <w:rsid w:val="00875095"/>
    <w:rsid w:val="008750CB"/>
    <w:rsid w:val="00875152"/>
    <w:rsid w:val="00875495"/>
    <w:rsid w:val="00875753"/>
    <w:rsid w:val="00875985"/>
    <w:rsid w:val="00876465"/>
    <w:rsid w:val="00876582"/>
    <w:rsid w:val="008771EF"/>
    <w:rsid w:val="0087731E"/>
    <w:rsid w:val="0087780A"/>
    <w:rsid w:val="00880D37"/>
    <w:rsid w:val="0088256E"/>
    <w:rsid w:val="00883304"/>
    <w:rsid w:val="008836F4"/>
    <w:rsid w:val="00883980"/>
    <w:rsid w:val="00883CB3"/>
    <w:rsid w:val="00884858"/>
    <w:rsid w:val="00884D60"/>
    <w:rsid w:val="008852C8"/>
    <w:rsid w:val="00885412"/>
    <w:rsid w:val="0088587A"/>
    <w:rsid w:val="00885B18"/>
    <w:rsid w:val="008864D4"/>
    <w:rsid w:val="00886897"/>
    <w:rsid w:val="00886FD8"/>
    <w:rsid w:val="00887025"/>
    <w:rsid w:val="0088760B"/>
    <w:rsid w:val="00887BFD"/>
    <w:rsid w:val="00887E41"/>
    <w:rsid w:val="0089095D"/>
    <w:rsid w:val="00890ACB"/>
    <w:rsid w:val="00890F09"/>
    <w:rsid w:val="008911EC"/>
    <w:rsid w:val="00891244"/>
    <w:rsid w:val="008916BF"/>
    <w:rsid w:val="00891B85"/>
    <w:rsid w:val="00892592"/>
    <w:rsid w:val="00892CCC"/>
    <w:rsid w:val="00892F62"/>
    <w:rsid w:val="008932D1"/>
    <w:rsid w:val="008948F7"/>
    <w:rsid w:val="00894A23"/>
    <w:rsid w:val="00894C9F"/>
    <w:rsid w:val="008951A1"/>
    <w:rsid w:val="0089610C"/>
    <w:rsid w:val="0089629B"/>
    <w:rsid w:val="0089711E"/>
    <w:rsid w:val="00897D6A"/>
    <w:rsid w:val="008A0081"/>
    <w:rsid w:val="008A02EB"/>
    <w:rsid w:val="008A062C"/>
    <w:rsid w:val="008A0894"/>
    <w:rsid w:val="008A0C95"/>
    <w:rsid w:val="008A0CC4"/>
    <w:rsid w:val="008A10E9"/>
    <w:rsid w:val="008A1101"/>
    <w:rsid w:val="008A11D8"/>
    <w:rsid w:val="008A1292"/>
    <w:rsid w:val="008A141D"/>
    <w:rsid w:val="008A1499"/>
    <w:rsid w:val="008A19CA"/>
    <w:rsid w:val="008A1EE7"/>
    <w:rsid w:val="008A1FA1"/>
    <w:rsid w:val="008A2033"/>
    <w:rsid w:val="008A2E4D"/>
    <w:rsid w:val="008A2EF5"/>
    <w:rsid w:val="008A2FC6"/>
    <w:rsid w:val="008A319D"/>
    <w:rsid w:val="008A3489"/>
    <w:rsid w:val="008A4055"/>
    <w:rsid w:val="008A434F"/>
    <w:rsid w:val="008A49FF"/>
    <w:rsid w:val="008A5278"/>
    <w:rsid w:val="008A58AA"/>
    <w:rsid w:val="008A63E0"/>
    <w:rsid w:val="008A641A"/>
    <w:rsid w:val="008A6587"/>
    <w:rsid w:val="008A662E"/>
    <w:rsid w:val="008A6913"/>
    <w:rsid w:val="008B00E6"/>
    <w:rsid w:val="008B03F3"/>
    <w:rsid w:val="008B0598"/>
    <w:rsid w:val="008B088E"/>
    <w:rsid w:val="008B0E28"/>
    <w:rsid w:val="008B1307"/>
    <w:rsid w:val="008B1387"/>
    <w:rsid w:val="008B1AC1"/>
    <w:rsid w:val="008B1DB4"/>
    <w:rsid w:val="008B1DF5"/>
    <w:rsid w:val="008B208E"/>
    <w:rsid w:val="008B3175"/>
    <w:rsid w:val="008B3A6A"/>
    <w:rsid w:val="008B4C91"/>
    <w:rsid w:val="008B59C7"/>
    <w:rsid w:val="008B5D0C"/>
    <w:rsid w:val="008B67D3"/>
    <w:rsid w:val="008B6873"/>
    <w:rsid w:val="008B696C"/>
    <w:rsid w:val="008B6FCC"/>
    <w:rsid w:val="008B785B"/>
    <w:rsid w:val="008B7E80"/>
    <w:rsid w:val="008C0167"/>
    <w:rsid w:val="008C02FB"/>
    <w:rsid w:val="008C053F"/>
    <w:rsid w:val="008C079C"/>
    <w:rsid w:val="008C0A8B"/>
    <w:rsid w:val="008C0DB7"/>
    <w:rsid w:val="008C0ED9"/>
    <w:rsid w:val="008C100A"/>
    <w:rsid w:val="008C2312"/>
    <w:rsid w:val="008C2355"/>
    <w:rsid w:val="008C23A7"/>
    <w:rsid w:val="008C24B8"/>
    <w:rsid w:val="008C4249"/>
    <w:rsid w:val="008C42D5"/>
    <w:rsid w:val="008C47CF"/>
    <w:rsid w:val="008C5462"/>
    <w:rsid w:val="008C5575"/>
    <w:rsid w:val="008C5597"/>
    <w:rsid w:val="008C572F"/>
    <w:rsid w:val="008C5F1D"/>
    <w:rsid w:val="008C602A"/>
    <w:rsid w:val="008C649F"/>
    <w:rsid w:val="008C64C3"/>
    <w:rsid w:val="008C6AB0"/>
    <w:rsid w:val="008C6CDB"/>
    <w:rsid w:val="008C7430"/>
    <w:rsid w:val="008C748F"/>
    <w:rsid w:val="008C75A5"/>
    <w:rsid w:val="008C76E4"/>
    <w:rsid w:val="008C796B"/>
    <w:rsid w:val="008C7E37"/>
    <w:rsid w:val="008C7EC3"/>
    <w:rsid w:val="008D09B8"/>
    <w:rsid w:val="008D0F04"/>
    <w:rsid w:val="008D10E8"/>
    <w:rsid w:val="008D1263"/>
    <w:rsid w:val="008D17C2"/>
    <w:rsid w:val="008D1AD1"/>
    <w:rsid w:val="008D22A0"/>
    <w:rsid w:val="008D2E32"/>
    <w:rsid w:val="008D30DD"/>
    <w:rsid w:val="008D315A"/>
    <w:rsid w:val="008D31B7"/>
    <w:rsid w:val="008D38ED"/>
    <w:rsid w:val="008D3FFF"/>
    <w:rsid w:val="008D461E"/>
    <w:rsid w:val="008D4ADE"/>
    <w:rsid w:val="008D4CA2"/>
    <w:rsid w:val="008D57B8"/>
    <w:rsid w:val="008D5BA5"/>
    <w:rsid w:val="008D5C67"/>
    <w:rsid w:val="008D5E06"/>
    <w:rsid w:val="008D5E7E"/>
    <w:rsid w:val="008D64BC"/>
    <w:rsid w:val="008D69BF"/>
    <w:rsid w:val="008D6CE0"/>
    <w:rsid w:val="008D711D"/>
    <w:rsid w:val="008D7192"/>
    <w:rsid w:val="008D7AAB"/>
    <w:rsid w:val="008D7E5D"/>
    <w:rsid w:val="008E01A9"/>
    <w:rsid w:val="008E13E4"/>
    <w:rsid w:val="008E1A05"/>
    <w:rsid w:val="008E1EA9"/>
    <w:rsid w:val="008E1EF8"/>
    <w:rsid w:val="008E2098"/>
    <w:rsid w:val="008E23CF"/>
    <w:rsid w:val="008E2941"/>
    <w:rsid w:val="008E2E31"/>
    <w:rsid w:val="008E30AC"/>
    <w:rsid w:val="008E33AD"/>
    <w:rsid w:val="008E35C1"/>
    <w:rsid w:val="008E36BD"/>
    <w:rsid w:val="008E3790"/>
    <w:rsid w:val="008E4D2C"/>
    <w:rsid w:val="008E4D61"/>
    <w:rsid w:val="008E4D8E"/>
    <w:rsid w:val="008E5EC2"/>
    <w:rsid w:val="008E6053"/>
    <w:rsid w:val="008E65CD"/>
    <w:rsid w:val="008E6A53"/>
    <w:rsid w:val="008E7972"/>
    <w:rsid w:val="008E7ABF"/>
    <w:rsid w:val="008E7D2E"/>
    <w:rsid w:val="008E7DBB"/>
    <w:rsid w:val="008F010B"/>
    <w:rsid w:val="008F11E4"/>
    <w:rsid w:val="008F155E"/>
    <w:rsid w:val="008F1788"/>
    <w:rsid w:val="008F18E9"/>
    <w:rsid w:val="008F1AA8"/>
    <w:rsid w:val="008F20EF"/>
    <w:rsid w:val="008F2793"/>
    <w:rsid w:val="008F29FD"/>
    <w:rsid w:val="008F4135"/>
    <w:rsid w:val="008F41CE"/>
    <w:rsid w:val="008F436B"/>
    <w:rsid w:val="008F4785"/>
    <w:rsid w:val="008F47E1"/>
    <w:rsid w:val="008F53EB"/>
    <w:rsid w:val="008F5DA9"/>
    <w:rsid w:val="008F5DEB"/>
    <w:rsid w:val="008F5F1D"/>
    <w:rsid w:val="008F6141"/>
    <w:rsid w:val="008F61E5"/>
    <w:rsid w:val="008F6516"/>
    <w:rsid w:val="008F6B76"/>
    <w:rsid w:val="008F6FF7"/>
    <w:rsid w:val="008F718F"/>
    <w:rsid w:val="009001C8"/>
    <w:rsid w:val="009003FB"/>
    <w:rsid w:val="00902DCC"/>
    <w:rsid w:val="009031AC"/>
    <w:rsid w:val="009031F0"/>
    <w:rsid w:val="0090385E"/>
    <w:rsid w:val="00903F05"/>
    <w:rsid w:val="00904275"/>
    <w:rsid w:val="00904299"/>
    <w:rsid w:val="0090458A"/>
    <w:rsid w:val="0090493B"/>
    <w:rsid w:val="00905191"/>
    <w:rsid w:val="009053C7"/>
    <w:rsid w:val="00906A9C"/>
    <w:rsid w:val="00906AAC"/>
    <w:rsid w:val="00906E53"/>
    <w:rsid w:val="00906E8A"/>
    <w:rsid w:val="0090732E"/>
    <w:rsid w:val="0090737E"/>
    <w:rsid w:val="009079A5"/>
    <w:rsid w:val="00907D7C"/>
    <w:rsid w:val="0091048D"/>
    <w:rsid w:val="009112E4"/>
    <w:rsid w:val="0091136B"/>
    <w:rsid w:val="00911A50"/>
    <w:rsid w:val="00911DDD"/>
    <w:rsid w:val="00912269"/>
    <w:rsid w:val="0091235C"/>
    <w:rsid w:val="00912440"/>
    <w:rsid w:val="0091248A"/>
    <w:rsid w:val="009129C4"/>
    <w:rsid w:val="0091318F"/>
    <w:rsid w:val="00913239"/>
    <w:rsid w:val="00913C59"/>
    <w:rsid w:val="00913CEC"/>
    <w:rsid w:val="009147DA"/>
    <w:rsid w:val="00914CF9"/>
    <w:rsid w:val="00914F31"/>
    <w:rsid w:val="00914FA7"/>
    <w:rsid w:val="009151B9"/>
    <w:rsid w:val="009154A8"/>
    <w:rsid w:val="00915666"/>
    <w:rsid w:val="009160F8"/>
    <w:rsid w:val="009161A7"/>
    <w:rsid w:val="009163D4"/>
    <w:rsid w:val="0091641C"/>
    <w:rsid w:val="009166C9"/>
    <w:rsid w:val="00916994"/>
    <w:rsid w:val="00916A76"/>
    <w:rsid w:val="00916C71"/>
    <w:rsid w:val="00916D47"/>
    <w:rsid w:val="00916DEA"/>
    <w:rsid w:val="009177D5"/>
    <w:rsid w:val="00917F41"/>
    <w:rsid w:val="0092112F"/>
    <w:rsid w:val="0092194E"/>
    <w:rsid w:val="00921D26"/>
    <w:rsid w:val="00922379"/>
    <w:rsid w:val="00922985"/>
    <w:rsid w:val="009232FE"/>
    <w:rsid w:val="00923ED1"/>
    <w:rsid w:val="009243B5"/>
    <w:rsid w:val="00924626"/>
    <w:rsid w:val="00924690"/>
    <w:rsid w:val="00924A93"/>
    <w:rsid w:val="00925259"/>
    <w:rsid w:val="009253BD"/>
    <w:rsid w:val="009256F6"/>
    <w:rsid w:val="009259A5"/>
    <w:rsid w:val="0092669E"/>
    <w:rsid w:val="00926B1F"/>
    <w:rsid w:val="00927002"/>
    <w:rsid w:val="009275DE"/>
    <w:rsid w:val="009276C2"/>
    <w:rsid w:val="00927C0A"/>
    <w:rsid w:val="00927EEA"/>
    <w:rsid w:val="00930194"/>
    <w:rsid w:val="00930A43"/>
    <w:rsid w:val="00930B6B"/>
    <w:rsid w:val="00930D7C"/>
    <w:rsid w:val="009311E4"/>
    <w:rsid w:val="0093132F"/>
    <w:rsid w:val="00931DA9"/>
    <w:rsid w:val="00931DD3"/>
    <w:rsid w:val="00931ED0"/>
    <w:rsid w:val="00932AAA"/>
    <w:rsid w:val="00932F17"/>
    <w:rsid w:val="0093317E"/>
    <w:rsid w:val="00933449"/>
    <w:rsid w:val="009335DF"/>
    <w:rsid w:val="00933780"/>
    <w:rsid w:val="009337DA"/>
    <w:rsid w:val="009346AC"/>
    <w:rsid w:val="00934A4B"/>
    <w:rsid w:val="00934FD7"/>
    <w:rsid w:val="00936061"/>
    <w:rsid w:val="0093693E"/>
    <w:rsid w:val="00936A4E"/>
    <w:rsid w:val="00936DFF"/>
    <w:rsid w:val="00936EAB"/>
    <w:rsid w:val="009373FE"/>
    <w:rsid w:val="0093765D"/>
    <w:rsid w:val="0093769C"/>
    <w:rsid w:val="00937BEE"/>
    <w:rsid w:val="009401D7"/>
    <w:rsid w:val="00940315"/>
    <w:rsid w:val="00940E96"/>
    <w:rsid w:val="00941226"/>
    <w:rsid w:val="00941351"/>
    <w:rsid w:val="00941C27"/>
    <w:rsid w:val="009424E8"/>
    <w:rsid w:val="0094313D"/>
    <w:rsid w:val="00943DC9"/>
    <w:rsid w:val="00944066"/>
    <w:rsid w:val="00944094"/>
    <w:rsid w:val="0094417E"/>
    <w:rsid w:val="00944891"/>
    <w:rsid w:val="009448C4"/>
    <w:rsid w:val="00945131"/>
    <w:rsid w:val="00945892"/>
    <w:rsid w:val="00945AB3"/>
    <w:rsid w:val="00945C5B"/>
    <w:rsid w:val="00945C79"/>
    <w:rsid w:val="00946441"/>
    <w:rsid w:val="00946826"/>
    <w:rsid w:val="00946E05"/>
    <w:rsid w:val="00947424"/>
    <w:rsid w:val="00947563"/>
    <w:rsid w:val="00947BFC"/>
    <w:rsid w:val="00950475"/>
    <w:rsid w:val="00950654"/>
    <w:rsid w:val="00950DB6"/>
    <w:rsid w:val="00951048"/>
    <w:rsid w:val="00951211"/>
    <w:rsid w:val="00951347"/>
    <w:rsid w:val="009514D7"/>
    <w:rsid w:val="00951A25"/>
    <w:rsid w:val="00951C64"/>
    <w:rsid w:val="00951E76"/>
    <w:rsid w:val="00951EF1"/>
    <w:rsid w:val="009523A3"/>
    <w:rsid w:val="00952582"/>
    <w:rsid w:val="0095391F"/>
    <w:rsid w:val="00953987"/>
    <w:rsid w:val="00953CCD"/>
    <w:rsid w:val="009543F3"/>
    <w:rsid w:val="00954A1B"/>
    <w:rsid w:val="009552C3"/>
    <w:rsid w:val="00955E86"/>
    <w:rsid w:val="009566AC"/>
    <w:rsid w:val="009568E8"/>
    <w:rsid w:val="0095699C"/>
    <w:rsid w:val="00956F9B"/>
    <w:rsid w:val="009574C8"/>
    <w:rsid w:val="009577D2"/>
    <w:rsid w:val="0095791F"/>
    <w:rsid w:val="00957A50"/>
    <w:rsid w:val="00957BB3"/>
    <w:rsid w:val="00957CB8"/>
    <w:rsid w:val="00957D62"/>
    <w:rsid w:val="00957D7E"/>
    <w:rsid w:val="00957E1A"/>
    <w:rsid w:val="00960112"/>
    <w:rsid w:val="009612C9"/>
    <w:rsid w:val="009618FE"/>
    <w:rsid w:val="00961D29"/>
    <w:rsid w:val="00961DE0"/>
    <w:rsid w:val="0096218F"/>
    <w:rsid w:val="009622B6"/>
    <w:rsid w:val="00962716"/>
    <w:rsid w:val="0096370A"/>
    <w:rsid w:val="00963F6C"/>
    <w:rsid w:val="00964227"/>
    <w:rsid w:val="0096508D"/>
    <w:rsid w:val="00965681"/>
    <w:rsid w:val="0096611A"/>
    <w:rsid w:val="0096657C"/>
    <w:rsid w:val="009668CD"/>
    <w:rsid w:val="00967DBB"/>
    <w:rsid w:val="00967EA8"/>
    <w:rsid w:val="00967EB6"/>
    <w:rsid w:val="00967F63"/>
    <w:rsid w:val="0097029D"/>
    <w:rsid w:val="009704F9"/>
    <w:rsid w:val="00970A56"/>
    <w:rsid w:val="00970E81"/>
    <w:rsid w:val="00970F7B"/>
    <w:rsid w:val="009712A5"/>
    <w:rsid w:val="009712E7"/>
    <w:rsid w:val="009714DE"/>
    <w:rsid w:val="009718CC"/>
    <w:rsid w:val="00972B65"/>
    <w:rsid w:val="0097314B"/>
    <w:rsid w:val="00973BB6"/>
    <w:rsid w:val="00973BCD"/>
    <w:rsid w:val="00974153"/>
    <w:rsid w:val="0097436A"/>
    <w:rsid w:val="00974628"/>
    <w:rsid w:val="00974677"/>
    <w:rsid w:val="00974744"/>
    <w:rsid w:val="00974960"/>
    <w:rsid w:val="009759D9"/>
    <w:rsid w:val="00975F2C"/>
    <w:rsid w:val="009760F4"/>
    <w:rsid w:val="00976667"/>
    <w:rsid w:val="00976C9D"/>
    <w:rsid w:val="00977896"/>
    <w:rsid w:val="00977AC3"/>
    <w:rsid w:val="00977EFD"/>
    <w:rsid w:val="00981174"/>
    <w:rsid w:val="0098137C"/>
    <w:rsid w:val="009817DB"/>
    <w:rsid w:val="00981B10"/>
    <w:rsid w:val="0098296E"/>
    <w:rsid w:val="00983016"/>
    <w:rsid w:val="009836DD"/>
    <w:rsid w:val="00983DCA"/>
    <w:rsid w:val="00983F21"/>
    <w:rsid w:val="009852D6"/>
    <w:rsid w:val="0098575C"/>
    <w:rsid w:val="009857E2"/>
    <w:rsid w:val="00985C39"/>
    <w:rsid w:val="00985E28"/>
    <w:rsid w:val="009865A4"/>
    <w:rsid w:val="0098679C"/>
    <w:rsid w:val="00986BB4"/>
    <w:rsid w:val="00987F11"/>
    <w:rsid w:val="00990787"/>
    <w:rsid w:val="009908AF"/>
    <w:rsid w:val="0099124F"/>
    <w:rsid w:val="009913C3"/>
    <w:rsid w:val="009917F0"/>
    <w:rsid w:val="00991BC9"/>
    <w:rsid w:val="00991CA2"/>
    <w:rsid w:val="0099276B"/>
    <w:rsid w:val="00993424"/>
    <w:rsid w:val="0099421D"/>
    <w:rsid w:val="0099437C"/>
    <w:rsid w:val="00994463"/>
    <w:rsid w:val="009947A7"/>
    <w:rsid w:val="0099496B"/>
    <w:rsid w:val="009949BB"/>
    <w:rsid w:val="00994BBD"/>
    <w:rsid w:val="00995325"/>
    <w:rsid w:val="009957D8"/>
    <w:rsid w:val="00995C92"/>
    <w:rsid w:val="0099649F"/>
    <w:rsid w:val="009966B0"/>
    <w:rsid w:val="009967E9"/>
    <w:rsid w:val="00996A30"/>
    <w:rsid w:val="00997247"/>
    <w:rsid w:val="00997AB2"/>
    <w:rsid w:val="00997E10"/>
    <w:rsid w:val="009A0018"/>
    <w:rsid w:val="009A0686"/>
    <w:rsid w:val="009A0927"/>
    <w:rsid w:val="009A11A9"/>
    <w:rsid w:val="009A138E"/>
    <w:rsid w:val="009A1820"/>
    <w:rsid w:val="009A22D3"/>
    <w:rsid w:val="009A3B08"/>
    <w:rsid w:val="009A3C9D"/>
    <w:rsid w:val="009A3E99"/>
    <w:rsid w:val="009A4246"/>
    <w:rsid w:val="009A4CA1"/>
    <w:rsid w:val="009A4DF4"/>
    <w:rsid w:val="009A5400"/>
    <w:rsid w:val="009A5558"/>
    <w:rsid w:val="009A5574"/>
    <w:rsid w:val="009A5684"/>
    <w:rsid w:val="009A62A4"/>
    <w:rsid w:val="009A662F"/>
    <w:rsid w:val="009A66A8"/>
    <w:rsid w:val="009A709D"/>
    <w:rsid w:val="009A7612"/>
    <w:rsid w:val="009A7DF0"/>
    <w:rsid w:val="009B02C4"/>
    <w:rsid w:val="009B0307"/>
    <w:rsid w:val="009B0524"/>
    <w:rsid w:val="009B0BDD"/>
    <w:rsid w:val="009B1015"/>
    <w:rsid w:val="009B116C"/>
    <w:rsid w:val="009B268A"/>
    <w:rsid w:val="009B27FA"/>
    <w:rsid w:val="009B2D3D"/>
    <w:rsid w:val="009B2E97"/>
    <w:rsid w:val="009B3104"/>
    <w:rsid w:val="009B3649"/>
    <w:rsid w:val="009B3F16"/>
    <w:rsid w:val="009B3F3C"/>
    <w:rsid w:val="009B44A9"/>
    <w:rsid w:val="009B5B7F"/>
    <w:rsid w:val="009B6472"/>
    <w:rsid w:val="009B655A"/>
    <w:rsid w:val="009B65E1"/>
    <w:rsid w:val="009B662A"/>
    <w:rsid w:val="009B6BC7"/>
    <w:rsid w:val="009B6E38"/>
    <w:rsid w:val="009B7592"/>
    <w:rsid w:val="009B7C98"/>
    <w:rsid w:val="009C0347"/>
    <w:rsid w:val="009C0688"/>
    <w:rsid w:val="009C083C"/>
    <w:rsid w:val="009C09D8"/>
    <w:rsid w:val="009C1BD6"/>
    <w:rsid w:val="009C2612"/>
    <w:rsid w:val="009C26C9"/>
    <w:rsid w:val="009C29CF"/>
    <w:rsid w:val="009C2DF4"/>
    <w:rsid w:val="009C2F14"/>
    <w:rsid w:val="009C3B27"/>
    <w:rsid w:val="009C498A"/>
    <w:rsid w:val="009C4D12"/>
    <w:rsid w:val="009C4F34"/>
    <w:rsid w:val="009C6971"/>
    <w:rsid w:val="009C697B"/>
    <w:rsid w:val="009C6A70"/>
    <w:rsid w:val="009C6AFC"/>
    <w:rsid w:val="009C736A"/>
    <w:rsid w:val="009C7F02"/>
    <w:rsid w:val="009D02F9"/>
    <w:rsid w:val="009D0817"/>
    <w:rsid w:val="009D1D95"/>
    <w:rsid w:val="009D3636"/>
    <w:rsid w:val="009D3FDB"/>
    <w:rsid w:val="009D4D0B"/>
    <w:rsid w:val="009D5191"/>
    <w:rsid w:val="009D5D6F"/>
    <w:rsid w:val="009D5DD6"/>
    <w:rsid w:val="009D7565"/>
    <w:rsid w:val="009D79E6"/>
    <w:rsid w:val="009D7CFF"/>
    <w:rsid w:val="009E04B3"/>
    <w:rsid w:val="009E0A95"/>
    <w:rsid w:val="009E0FC6"/>
    <w:rsid w:val="009E10D2"/>
    <w:rsid w:val="009E1545"/>
    <w:rsid w:val="009E1942"/>
    <w:rsid w:val="009E1E13"/>
    <w:rsid w:val="009E21AD"/>
    <w:rsid w:val="009E21DD"/>
    <w:rsid w:val="009E2842"/>
    <w:rsid w:val="009E2BEC"/>
    <w:rsid w:val="009E2DC9"/>
    <w:rsid w:val="009E2E25"/>
    <w:rsid w:val="009E30A2"/>
    <w:rsid w:val="009E38FB"/>
    <w:rsid w:val="009E3B5B"/>
    <w:rsid w:val="009E3B86"/>
    <w:rsid w:val="009E3C70"/>
    <w:rsid w:val="009E3DA3"/>
    <w:rsid w:val="009E4374"/>
    <w:rsid w:val="009E45EE"/>
    <w:rsid w:val="009E4CDA"/>
    <w:rsid w:val="009E4DB5"/>
    <w:rsid w:val="009E56E9"/>
    <w:rsid w:val="009E5871"/>
    <w:rsid w:val="009E5C14"/>
    <w:rsid w:val="009E5FEF"/>
    <w:rsid w:val="009E617A"/>
    <w:rsid w:val="009E632A"/>
    <w:rsid w:val="009E678E"/>
    <w:rsid w:val="009E71CC"/>
    <w:rsid w:val="009E7EE8"/>
    <w:rsid w:val="009F0C9F"/>
    <w:rsid w:val="009F16FE"/>
    <w:rsid w:val="009F180B"/>
    <w:rsid w:val="009F192C"/>
    <w:rsid w:val="009F2000"/>
    <w:rsid w:val="009F2410"/>
    <w:rsid w:val="009F274E"/>
    <w:rsid w:val="009F2890"/>
    <w:rsid w:val="009F2AF2"/>
    <w:rsid w:val="009F360F"/>
    <w:rsid w:val="009F3FE7"/>
    <w:rsid w:val="009F469A"/>
    <w:rsid w:val="009F4734"/>
    <w:rsid w:val="009F6C99"/>
    <w:rsid w:val="009F6D3C"/>
    <w:rsid w:val="009F6D56"/>
    <w:rsid w:val="009F79A1"/>
    <w:rsid w:val="009F7CD8"/>
    <w:rsid w:val="00A00867"/>
    <w:rsid w:val="00A014D1"/>
    <w:rsid w:val="00A018D3"/>
    <w:rsid w:val="00A01B11"/>
    <w:rsid w:val="00A0236E"/>
    <w:rsid w:val="00A02B64"/>
    <w:rsid w:val="00A02DB3"/>
    <w:rsid w:val="00A039D6"/>
    <w:rsid w:val="00A03A62"/>
    <w:rsid w:val="00A03AEA"/>
    <w:rsid w:val="00A04721"/>
    <w:rsid w:val="00A04760"/>
    <w:rsid w:val="00A0550A"/>
    <w:rsid w:val="00A06B10"/>
    <w:rsid w:val="00A06C07"/>
    <w:rsid w:val="00A0787E"/>
    <w:rsid w:val="00A07B20"/>
    <w:rsid w:val="00A10039"/>
    <w:rsid w:val="00A10E28"/>
    <w:rsid w:val="00A10FB7"/>
    <w:rsid w:val="00A1114F"/>
    <w:rsid w:val="00A1199A"/>
    <w:rsid w:val="00A11D8D"/>
    <w:rsid w:val="00A1223E"/>
    <w:rsid w:val="00A1226F"/>
    <w:rsid w:val="00A12456"/>
    <w:rsid w:val="00A129F2"/>
    <w:rsid w:val="00A130DA"/>
    <w:rsid w:val="00A13C84"/>
    <w:rsid w:val="00A13D67"/>
    <w:rsid w:val="00A13F79"/>
    <w:rsid w:val="00A1443B"/>
    <w:rsid w:val="00A14658"/>
    <w:rsid w:val="00A1521A"/>
    <w:rsid w:val="00A158AD"/>
    <w:rsid w:val="00A15D4D"/>
    <w:rsid w:val="00A1786F"/>
    <w:rsid w:val="00A17E81"/>
    <w:rsid w:val="00A17F74"/>
    <w:rsid w:val="00A202A5"/>
    <w:rsid w:val="00A202B1"/>
    <w:rsid w:val="00A20854"/>
    <w:rsid w:val="00A20F61"/>
    <w:rsid w:val="00A20F91"/>
    <w:rsid w:val="00A21DD6"/>
    <w:rsid w:val="00A21F41"/>
    <w:rsid w:val="00A2238A"/>
    <w:rsid w:val="00A2243C"/>
    <w:rsid w:val="00A22EDF"/>
    <w:rsid w:val="00A22EED"/>
    <w:rsid w:val="00A233DF"/>
    <w:rsid w:val="00A23490"/>
    <w:rsid w:val="00A2379B"/>
    <w:rsid w:val="00A23A80"/>
    <w:rsid w:val="00A252FF"/>
    <w:rsid w:val="00A257A1"/>
    <w:rsid w:val="00A25A59"/>
    <w:rsid w:val="00A25C80"/>
    <w:rsid w:val="00A25DDF"/>
    <w:rsid w:val="00A25FFF"/>
    <w:rsid w:val="00A261E5"/>
    <w:rsid w:val="00A262E1"/>
    <w:rsid w:val="00A31CAB"/>
    <w:rsid w:val="00A320B2"/>
    <w:rsid w:val="00A32170"/>
    <w:rsid w:val="00A32293"/>
    <w:rsid w:val="00A3276C"/>
    <w:rsid w:val="00A32BFB"/>
    <w:rsid w:val="00A32F52"/>
    <w:rsid w:val="00A33839"/>
    <w:rsid w:val="00A3396F"/>
    <w:rsid w:val="00A33A53"/>
    <w:rsid w:val="00A33AF2"/>
    <w:rsid w:val="00A33DEF"/>
    <w:rsid w:val="00A3403F"/>
    <w:rsid w:val="00A341D9"/>
    <w:rsid w:val="00A342A6"/>
    <w:rsid w:val="00A34343"/>
    <w:rsid w:val="00A352B6"/>
    <w:rsid w:val="00A35645"/>
    <w:rsid w:val="00A364FC"/>
    <w:rsid w:val="00A3661C"/>
    <w:rsid w:val="00A36F2A"/>
    <w:rsid w:val="00A37EC3"/>
    <w:rsid w:val="00A403B1"/>
    <w:rsid w:val="00A408EB"/>
    <w:rsid w:val="00A40C75"/>
    <w:rsid w:val="00A418AA"/>
    <w:rsid w:val="00A41E6B"/>
    <w:rsid w:val="00A423D9"/>
    <w:rsid w:val="00A4298E"/>
    <w:rsid w:val="00A42CFC"/>
    <w:rsid w:val="00A42E22"/>
    <w:rsid w:val="00A43023"/>
    <w:rsid w:val="00A43D4A"/>
    <w:rsid w:val="00A43DF3"/>
    <w:rsid w:val="00A44185"/>
    <w:rsid w:val="00A4442F"/>
    <w:rsid w:val="00A4482B"/>
    <w:rsid w:val="00A44961"/>
    <w:rsid w:val="00A44B31"/>
    <w:rsid w:val="00A454EE"/>
    <w:rsid w:val="00A45725"/>
    <w:rsid w:val="00A4587C"/>
    <w:rsid w:val="00A45AA2"/>
    <w:rsid w:val="00A45DC3"/>
    <w:rsid w:val="00A4622D"/>
    <w:rsid w:val="00A465B0"/>
    <w:rsid w:val="00A46B99"/>
    <w:rsid w:val="00A47088"/>
    <w:rsid w:val="00A47287"/>
    <w:rsid w:val="00A473D0"/>
    <w:rsid w:val="00A47610"/>
    <w:rsid w:val="00A502A4"/>
    <w:rsid w:val="00A5064E"/>
    <w:rsid w:val="00A506F9"/>
    <w:rsid w:val="00A50A58"/>
    <w:rsid w:val="00A50C34"/>
    <w:rsid w:val="00A50D14"/>
    <w:rsid w:val="00A50DE6"/>
    <w:rsid w:val="00A50FB9"/>
    <w:rsid w:val="00A510EE"/>
    <w:rsid w:val="00A51235"/>
    <w:rsid w:val="00A51687"/>
    <w:rsid w:val="00A51AFC"/>
    <w:rsid w:val="00A51B78"/>
    <w:rsid w:val="00A51C66"/>
    <w:rsid w:val="00A52240"/>
    <w:rsid w:val="00A52256"/>
    <w:rsid w:val="00A52B94"/>
    <w:rsid w:val="00A52EE7"/>
    <w:rsid w:val="00A53C02"/>
    <w:rsid w:val="00A5472A"/>
    <w:rsid w:val="00A54DBF"/>
    <w:rsid w:val="00A54E89"/>
    <w:rsid w:val="00A55156"/>
    <w:rsid w:val="00A5607E"/>
    <w:rsid w:val="00A561D3"/>
    <w:rsid w:val="00A564E4"/>
    <w:rsid w:val="00A56ADA"/>
    <w:rsid w:val="00A56ECE"/>
    <w:rsid w:val="00A602CC"/>
    <w:rsid w:val="00A6036C"/>
    <w:rsid w:val="00A6095F"/>
    <w:rsid w:val="00A609D1"/>
    <w:rsid w:val="00A609DB"/>
    <w:rsid w:val="00A60F04"/>
    <w:rsid w:val="00A6101A"/>
    <w:rsid w:val="00A611CA"/>
    <w:rsid w:val="00A61DB4"/>
    <w:rsid w:val="00A61E05"/>
    <w:rsid w:val="00A628C2"/>
    <w:rsid w:val="00A62FBB"/>
    <w:rsid w:val="00A64024"/>
    <w:rsid w:val="00A64609"/>
    <w:rsid w:val="00A64BAB"/>
    <w:rsid w:val="00A64C5F"/>
    <w:rsid w:val="00A64D8F"/>
    <w:rsid w:val="00A6553A"/>
    <w:rsid w:val="00A65AA1"/>
    <w:rsid w:val="00A65E9C"/>
    <w:rsid w:val="00A65ED9"/>
    <w:rsid w:val="00A6648E"/>
    <w:rsid w:val="00A66C1F"/>
    <w:rsid w:val="00A66C76"/>
    <w:rsid w:val="00A67397"/>
    <w:rsid w:val="00A675F0"/>
    <w:rsid w:val="00A67726"/>
    <w:rsid w:val="00A70390"/>
    <w:rsid w:val="00A70439"/>
    <w:rsid w:val="00A7046A"/>
    <w:rsid w:val="00A7046B"/>
    <w:rsid w:val="00A70E48"/>
    <w:rsid w:val="00A7108D"/>
    <w:rsid w:val="00A7131E"/>
    <w:rsid w:val="00A713AC"/>
    <w:rsid w:val="00A7143F"/>
    <w:rsid w:val="00A714BC"/>
    <w:rsid w:val="00A7190B"/>
    <w:rsid w:val="00A71B59"/>
    <w:rsid w:val="00A71FF5"/>
    <w:rsid w:val="00A723C7"/>
    <w:rsid w:val="00A724E9"/>
    <w:rsid w:val="00A7356A"/>
    <w:rsid w:val="00A737C8"/>
    <w:rsid w:val="00A73838"/>
    <w:rsid w:val="00A73B81"/>
    <w:rsid w:val="00A73FE0"/>
    <w:rsid w:val="00A7435A"/>
    <w:rsid w:val="00A74393"/>
    <w:rsid w:val="00A743B6"/>
    <w:rsid w:val="00A744CC"/>
    <w:rsid w:val="00A74AB3"/>
    <w:rsid w:val="00A74F27"/>
    <w:rsid w:val="00A753A7"/>
    <w:rsid w:val="00A75484"/>
    <w:rsid w:val="00A75924"/>
    <w:rsid w:val="00A75977"/>
    <w:rsid w:val="00A75D6E"/>
    <w:rsid w:val="00A763F7"/>
    <w:rsid w:val="00A7651C"/>
    <w:rsid w:val="00A76C18"/>
    <w:rsid w:val="00A76FF4"/>
    <w:rsid w:val="00A77302"/>
    <w:rsid w:val="00A7739A"/>
    <w:rsid w:val="00A803F5"/>
    <w:rsid w:val="00A80C48"/>
    <w:rsid w:val="00A80D1C"/>
    <w:rsid w:val="00A80ED6"/>
    <w:rsid w:val="00A814B6"/>
    <w:rsid w:val="00A814E4"/>
    <w:rsid w:val="00A8163D"/>
    <w:rsid w:val="00A8180D"/>
    <w:rsid w:val="00A81992"/>
    <w:rsid w:val="00A81AB8"/>
    <w:rsid w:val="00A81B27"/>
    <w:rsid w:val="00A81D45"/>
    <w:rsid w:val="00A81F01"/>
    <w:rsid w:val="00A8217E"/>
    <w:rsid w:val="00A82410"/>
    <w:rsid w:val="00A826ED"/>
    <w:rsid w:val="00A827AC"/>
    <w:rsid w:val="00A82C51"/>
    <w:rsid w:val="00A83A66"/>
    <w:rsid w:val="00A84174"/>
    <w:rsid w:val="00A84360"/>
    <w:rsid w:val="00A844D6"/>
    <w:rsid w:val="00A84660"/>
    <w:rsid w:val="00A84C8F"/>
    <w:rsid w:val="00A84E30"/>
    <w:rsid w:val="00A84F0B"/>
    <w:rsid w:val="00A8507D"/>
    <w:rsid w:val="00A854DF"/>
    <w:rsid w:val="00A86186"/>
    <w:rsid w:val="00A862F2"/>
    <w:rsid w:val="00A863C0"/>
    <w:rsid w:val="00A8679A"/>
    <w:rsid w:val="00A86BAD"/>
    <w:rsid w:val="00A8787A"/>
    <w:rsid w:val="00A90071"/>
    <w:rsid w:val="00A90373"/>
    <w:rsid w:val="00A9112B"/>
    <w:rsid w:val="00A92A94"/>
    <w:rsid w:val="00A931FC"/>
    <w:rsid w:val="00A93601"/>
    <w:rsid w:val="00A93EA5"/>
    <w:rsid w:val="00A94FD6"/>
    <w:rsid w:val="00A95711"/>
    <w:rsid w:val="00A959B2"/>
    <w:rsid w:val="00A95B65"/>
    <w:rsid w:val="00A95F2B"/>
    <w:rsid w:val="00A9613D"/>
    <w:rsid w:val="00A96A0D"/>
    <w:rsid w:val="00A978AA"/>
    <w:rsid w:val="00AA04E9"/>
    <w:rsid w:val="00AA06FA"/>
    <w:rsid w:val="00AA0A92"/>
    <w:rsid w:val="00AA0D0A"/>
    <w:rsid w:val="00AA0D5E"/>
    <w:rsid w:val="00AA1A28"/>
    <w:rsid w:val="00AA1B59"/>
    <w:rsid w:val="00AA295C"/>
    <w:rsid w:val="00AA2F5E"/>
    <w:rsid w:val="00AA3123"/>
    <w:rsid w:val="00AA318D"/>
    <w:rsid w:val="00AA3437"/>
    <w:rsid w:val="00AA3715"/>
    <w:rsid w:val="00AA396A"/>
    <w:rsid w:val="00AA3A81"/>
    <w:rsid w:val="00AA3B12"/>
    <w:rsid w:val="00AA4A40"/>
    <w:rsid w:val="00AA5099"/>
    <w:rsid w:val="00AA612A"/>
    <w:rsid w:val="00AA632A"/>
    <w:rsid w:val="00AA68BA"/>
    <w:rsid w:val="00AA69B4"/>
    <w:rsid w:val="00AA6A19"/>
    <w:rsid w:val="00AA6BFB"/>
    <w:rsid w:val="00AA6C09"/>
    <w:rsid w:val="00AA6D11"/>
    <w:rsid w:val="00AA7CA3"/>
    <w:rsid w:val="00AB081C"/>
    <w:rsid w:val="00AB1408"/>
    <w:rsid w:val="00AB1CF6"/>
    <w:rsid w:val="00AB1E44"/>
    <w:rsid w:val="00AB20C9"/>
    <w:rsid w:val="00AB26E9"/>
    <w:rsid w:val="00AB2764"/>
    <w:rsid w:val="00AB2DE4"/>
    <w:rsid w:val="00AB2ED1"/>
    <w:rsid w:val="00AB301E"/>
    <w:rsid w:val="00AB34FD"/>
    <w:rsid w:val="00AB396E"/>
    <w:rsid w:val="00AB3BA6"/>
    <w:rsid w:val="00AB46C0"/>
    <w:rsid w:val="00AB4720"/>
    <w:rsid w:val="00AB4F5C"/>
    <w:rsid w:val="00AB593B"/>
    <w:rsid w:val="00AB5A39"/>
    <w:rsid w:val="00AB6216"/>
    <w:rsid w:val="00AB7199"/>
    <w:rsid w:val="00AB7A50"/>
    <w:rsid w:val="00AB7EFA"/>
    <w:rsid w:val="00AB7F81"/>
    <w:rsid w:val="00AC003D"/>
    <w:rsid w:val="00AC04C2"/>
    <w:rsid w:val="00AC0528"/>
    <w:rsid w:val="00AC0AA4"/>
    <w:rsid w:val="00AC0AFC"/>
    <w:rsid w:val="00AC0D0A"/>
    <w:rsid w:val="00AC0E0E"/>
    <w:rsid w:val="00AC0FD9"/>
    <w:rsid w:val="00AC104F"/>
    <w:rsid w:val="00AC1D0E"/>
    <w:rsid w:val="00AC2066"/>
    <w:rsid w:val="00AC26B6"/>
    <w:rsid w:val="00AC28FC"/>
    <w:rsid w:val="00AC2B48"/>
    <w:rsid w:val="00AC2C37"/>
    <w:rsid w:val="00AC310A"/>
    <w:rsid w:val="00AC33BD"/>
    <w:rsid w:val="00AC35C5"/>
    <w:rsid w:val="00AC3EF7"/>
    <w:rsid w:val="00AC4645"/>
    <w:rsid w:val="00AC4AA4"/>
    <w:rsid w:val="00AC4CF8"/>
    <w:rsid w:val="00AC4E69"/>
    <w:rsid w:val="00AC5073"/>
    <w:rsid w:val="00AC53FC"/>
    <w:rsid w:val="00AC5591"/>
    <w:rsid w:val="00AC5660"/>
    <w:rsid w:val="00AC5EED"/>
    <w:rsid w:val="00AC5FCC"/>
    <w:rsid w:val="00AC6045"/>
    <w:rsid w:val="00AC618E"/>
    <w:rsid w:val="00AC66BD"/>
    <w:rsid w:val="00AC67AD"/>
    <w:rsid w:val="00AC6EB8"/>
    <w:rsid w:val="00AC6ECF"/>
    <w:rsid w:val="00AC72A0"/>
    <w:rsid w:val="00AC78B0"/>
    <w:rsid w:val="00AC7FAB"/>
    <w:rsid w:val="00AD0A96"/>
    <w:rsid w:val="00AD0D90"/>
    <w:rsid w:val="00AD1C32"/>
    <w:rsid w:val="00AD1FCF"/>
    <w:rsid w:val="00AD28FB"/>
    <w:rsid w:val="00AD2BC0"/>
    <w:rsid w:val="00AD3730"/>
    <w:rsid w:val="00AD376B"/>
    <w:rsid w:val="00AD4015"/>
    <w:rsid w:val="00AD41CE"/>
    <w:rsid w:val="00AD4586"/>
    <w:rsid w:val="00AD4C73"/>
    <w:rsid w:val="00AD4C82"/>
    <w:rsid w:val="00AD4CFD"/>
    <w:rsid w:val="00AD4EC1"/>
    <w:rsid w:val="00AD6A75"/>
    <w:rsid w:val="00AD7A8F"/>
    <w:rsid w:val="00AE0132"/>
    <w:rsid w:val="00AE01AF"/>
    <w:rsid w:val="00AE0411"/>
    <w:rsid w:val="00AE046A"/>
    <w:rsid w:val="00AE0FAB"/>
    <w:rsid w:val="00AE11BF"/>
    <w:rsid w:val="00AE1B1D"/>
    <w:rsid w:val="00AE1B27"/>
    <w:rsid w:val="00AE1BDB"/>
    <w:rsid w:val="00AE200C"/>
    <w:rsid w:val="00AE262A"/>
    <w:rsid w:val="00AE2A85"/>
    <w:rsid w:val="00AE2AFF"/>
    <w:rsid w:val="00AE31BC"/>
    <w:rsid w:val="00AE486B"/>
    <w:rsid w:val="00AE4952"/>
    <w:rsid w:val="00AE49D5"/>
    <w:rsid w:val="00AE4FD1"/>
    <w:rsid w:val="00AE531D"/>
    <w:rsid w:val="00AE5A65"/>
    <w:rsid w:val="00AE5E8D"/>
    <w:rsid w:val="00AE6379"/>
    <w:rsid w:val="00AE699D"/>
    <w:rsid w:val="00AE6CE1"/>
    <w:rsid w:val="00AE6EB3"/>
    <w:rsid w:val="00AE6F85"/>
    <w:rsid w:val="00AE7444"/>
    <w:rsid w:val="00AE74F1"/>
    <w:rsid w:val="00AE7566"/>
    <w:rsid w:val="00AE793E"/>
    <w:rsid w:val="00AE7A39"/>
    <w:rsid w:val="00AE7EB9"/>
    <w:rsid w:val="00AF111F"/>
    <w:rsid w:val="00AF12A4"/>
    <w:rsid w:val="00AF24CC"/>
    <w:rsid w:val="00AF25E1"/>
    <w:rsid w:val="00AF29C8"/>
    <w:rsid w:val="00AF2FAF"/>
    <w:rsid w:val="00AF385D"/>
    <w:rsid w:val="00AF443B"/>
    <w:rsid w:val="00AF46A5"/>
    <w:rsid w:val="00AF4A29"/>
    <w:rsid w:val="00AF4F02"/>
    <w:rsid w:val="00AF5358"/>
    <w:rsid w:val="00AF5496"/>
    <w:rsid w:val="00AF5AFD"/>
    <w:rsid w:val="00AF63BE"/>
    <w:rsid w:val="00AF64D2"/>
    <w:rsid w:val="00AF6973"/>
    <w:rsid w:val="00AF6B1F"/>
    <w:rsid w:val="00AF6FF1"/>
    <w:rsid w:val="00AF7782"/>
    <w:rsid w:val="00AF7E84"/>
    <w:rsid w:val="00AF7FC8"/>
    <w:rsid w:val="00B0026F"/>
    <w:rsid w:val="00B008F6"/>
    <w:rsid w:val="00B00ADB"/>
    <w:rsid w:val="00B0139A"/>
    <w:rsid w:val="00B01C30"/>
    <w:rsid w:val="00B01E3F"/>
    <w:rsid w:val="00B02097"/>
    <w:rsid w:val="00B02ADB"/>
    <w:rsid w:val="00B02E40"/>
    <w:rsid w:val="00B02E61"/>
    <w:rsid w:val="00B0330B"/>
    <w:rsid w:val="00B03627"/>
    <w:rsid w:val="00B0393F"/>
    <w:rsid w:val="00B04033"/>
    <w:rsid w:val="00B045DE"/>
    <w:rsid w:val="00B0479C"/>
    <w:rsid w:val="00B04B47"/>
    <w:rsid w:val="00B04BC4"/>
    <w:rsid w:val="00B04E60"/>
    <w:rsid w:val="00B05012"/>
    <w:rsid w:val="00B05FB3"/>
    <w:rsid w:val="00B06421"/>
    <w:rsid w:val="00B06CA2"/>
    <w:rsid w:val="00B06CAA"/>
    <w:rsid w:val="00B06FFF"/>
    <w:rsid w:val="00B070E8"/>
    <w:rsid w:val="00B0785B"/>
    <w:rsid w:val="00B07CB5"/>
    <w:rsid w:val="00B07E4B"/>
    <w:rsid w:val="00B1065F"/>
    <w:rsid w:val="00B106F6"/>
    <w:rsid w:val="00B10890"/>
    <w:rsid w:val="00B11149"/>
    <w:rsid w:val="00B111C5"/>
    <w:rsid w:val="00B11254"/>
    <w:rsid w:val="00B11951"/>
    <w:rsid w:val="00B11A50"/>
    <w:rsid w:val="00B12343"/>
    <w:rsid w:val="00B123DC"/>
    <w:rsid w:val="00B127DB"/>
    <w:rsid w:val="00B12C58"/>
    <w:rsid w:val="00B12E49"/>
    <w:rsid w:val="00B1403F"/>
    <w:rsid w:val="00B14324"/>
    <w:rsid w:val="00B14E3D"/>
    <w:rsid w:val="00B1516E"/>
    <w:rsid w:val="00B15568"/>
    <w:rsid w:val="00B158A4"/>
    <w:rsid w:val="00B1605E"/>
    <w:rsid w:val="00B1622D"/>
    <w:rsid w:val="00B16F5A"/>
    <w:rsid w:val="00B17009"/>
    <w:rsid w:val="00B17146"/>
    <w:rsid w:val="00B171F8"/>
    <w:rsid w:val="00B175BF"/>
    <w:rsid w:val="00B178C5"/>
    <w:rsid w:val="00B179D9"/>
    <w:rsid w:val="00B17BDE"/>
    <w:rsid w:val="00B17E01"/>
    <w:rsid w:val="00B17F72"/>
    <w:rsid w:val="00B200BB"/>
    <w:rsid w:val="00B2057B"/>
    <w:rsid w:val="00B20CFB"/>
    <w:rsid w:val="00B21D7D"/>
    <w:rsid w:val="00B21E24"/>
    <w:rsid w:val="00B227AF"/>
    <w:rsid w:val="00B23299"/>
    <w:rsid w:val="00B233BF"/>
    <w:rsid w:val="00B2379B"/>
    <w:rsid w:val="00B239A1"/>
    <w:rsid w:val="00B240FD"/>
    <w:rsid w:val="00B24208"/>
    <w:rsid w:val="00B246C0"/>
    <w:rsid w:val="00B246E7"/>
    <w:rsid w:val="00B24A3E"/>
    <w:rsid w:val="00B24CFC"/>
    <w:rsid w:val="00B24DA2"/>
    <w:rsid w:val="00B24E63"/>
    <w:rsid w:val="00B255E6"/>
    <w:rsid w:val="00B255E8"/>
    <w:rsid w:val="00B2572D"/>
    <w:rsid w:val="00B25966"/>
    <w:rsid w:val="00B25ADB"/>
    <w:rsid w:val="00B25CC6"/>
    <w:rsid w:val="00B26BDF"/>
    <w:rsid w:val="00B26FF5"/>
    <w:rsid w:val="00B270D8"/>
    <w:rsid w:val="00B3006F"/>
    <w:rsid w:val="00B30245"/>
    <w:rsid w:val="00B3072A"/>
    <w:rsid w:val="00B30F59"/>
    <w:rsid w:val="00B31248"/>
    <w:rsid w:val="00B31384"/>
    <w:rsid w:val="00B313AE"/>
    <w:rsid w:val="00B31CB2"/>
    <w:rsid w:val="00B31CEF"/>
    <w:rsid w:val="00B31DDD"/>
    <w:rsid w:val="00B32169"/>
    <w:rsid w:val="00B321D9"/>
    <w:rsid w:val="00B3251C"/>
    <w:rsid w:val="00B32A2F"/>
    <w:rsid w:val="00B33495"/>
    <w:rsid w:val="00B33EB8"/>
    <w:rsid w:val="00B34A79"/>
    <w:rsid w:val="00B3503D"/>
    <w:rsid w:val="00B35519"/>
    <w:rsid w:val="00B358ED"/>
    <w:rsid w:val="00B35D64"/>
    <w:rsid w:val="00B35E45"/>
    <w:rsid w:val="00B35E57"/>
    <w:rsid w:val="00B360A6"/>
    <w:rsid w:val="00B36585"/>
    <w:rsid w:val="00B36BB4"/>
    <w:rsid w:val="00B37379"/>
    <w:rsid w:val="00B37398"/>
    <w:rsid w:val="00B373CE"/>
    <w:rsid w:val="00B40A3C"/>
    <w:rsid w:val="00B40BDB"/>
    <w:rsid w:val="00B4166F"/>
    <w:rsid w:val="00B42B50"/>
    <w:rsid w:val="00B42F3F"/>
    <w:rsid w:val="00B43111"/>
    <w:rsid w:val="00B432D7"/>
    <w:rsid w:val="00B43375"/>
    <w:rsid w:val="00B43BB4"/>
    <w:rsid w:val="00B44771"/>
    <w:rsid w:val="00B44A73"/>
    <w:rsid w:val="00B44DE1"/>
    <w:rsid w:val="00B44EB7"/>
    <w:rsid w:val="00B45177"/>
    <w:rsid w:val="00B45938"/>
    <w:rsid w:val="00B46C0E"/>
    <w:rsid w:val="00B47188"/>
    <w:rsid w:val="00B47426"/>
    <w:rsid w:val="00B47E13"/>
    <w:rsid w:val="00B500E5"/>
    <w:rsid w:val="00B503AF"/>
    <w:rsid w:val="00B507DD"/>
    <w:rsid w:val="00B50AD5"/>
    <w:rsid w:val="00B50B6E"/>
    <w:rsid w:val="00B50E98"/>
    <w:rsid w:val="00B516D4"/>
    <w:rsid w:val="00B51763"/>
    <w:rsid w:val="00B52A3B"/>
    <w:rsid w:val="00B52A52"/>
    <w:rsid w:val="00B52C31"/>
    <w:rsid w:val="00B52E94"/>
    <w:rsid w:val="00B530DF"/>
    <w:rsid w:val="00B5355B"/>
    <w:rsid w:val="00B53A21"/>
    <w:rsid w:val="00B53AE0"/>
    <w:rsid w:val="00B53CCC"/>
    <w:rsid w:val="00B53CFE"/>
    <w:rsid w:val="00B540F4"/>
    <w:rsid w:val="00B544DA"/>
    <w:rsid w:val="00B54948"/>
    <w:rsid w:val="00B54EEA"/>
    <w:rsid w:val="00B552E4"/>
    <w:rsid w:val="00B55638"/>
    <w:rsid w:val="00B55DD8"/>
    <w:rsid w:val="00B56233"/>
    <w:rsid w:val="00B562FF"/>
    <w:rsid w:val="00B5661B"/>
    <w:rsid w:val="00B566EA"/>
    <w:rsid w:val="00B568AC"/>
    <w:rsid w:val="00B56913"/>
    <w:rsid w:val="00B572A3"/>
    <w:rsid w:val="00B614FF"/>
    <w:rsid w:val="00B6251E"/>
    <w:rsid w:val="00B6282D"/>
    <w:rsid w:val="00B63091"/>
    <w:rsid w:val="00B634EF"/>
    <w:rsid w:val="00B63F8F"/>
    <w:rsid w:val="00B64666"/>
    <w:rsid w:val="00B6492F"/>
    <w:rsid w:val="00B657A3"/>
    <w:rsid w:val="00B65B21"/>
    <w:rsid w:val="00B65C34"/>
    <w:rsid w:val="00B6636B"/>
    <w:rsid w:val="00B663BE"/>
    <w:rsid w:val="00B6665F"/>
    <w:rsid w:val="00B666BB"/>
    <w:rsid w:val="00B668AD"/>
    <w:rsid w:val="00B66D1A"/>
    <w:rsid w:val="00B66FD1"/>
    <w:rsid w:val="00B6718B"/>
    <w:rsid w:val="00B672AB"/>
    <w:rsid w:val="00B6756C"/>
    <w:rsid w:val="00B677B8"/>
    <w:rsid w:val="00B702CA"/>
    <w:rsid w:val="00B709E7"/>
    <w:rsid w:val="00B70A62"/>
    <w:rsid w:val="00B71547"/>
    <w:rsid w:val="00B71D37"/>
    <w:rsid w:val="00B71FD8"/>
    <w:rsid w:val="00B721B5"/>
    <w:rsid w:val="00B726AE"/>
    <w:rsid w:val="00B72EA4"/>
    <w:rsid w:val="00B72FA4"/>
    <w:rsid w:val="00B730A8"/>
    <w:rsid w:val="00B7333C"/>
    <w:rsid w:val="00B73547"/>
    <w:rsid w:val="00B73C7E"/>
    <w:rsid w:val="00B73E92"/>
    <w:rsid w:val="00B7545F"/>
    <w:rsid w:val="00B75C21"/>
    <w:rsid w:val="00B75E7F"/>
    <w:rsid w:val="00B762F3"/>
    <w:rsid w:val="00B765ED"/>
    <w:rsid w:val="00B76647"/>
    <w:rsid w:val="00B766D7"/>
    <w:rsid w:val="00B76AD5"/>
    <w:rsid w:val="00B76F13"/>
    <w:rsid w:val="00B77D4B"/>
    <w:rsid w:val="00B8008E"/>
    <w:rsid w:val="00B8031B"/>
    <w:rsid w:val="00B80BDD"/>
    <w:rsid w:val="00B80DFC"/>
    <w:rsid w:val="00B81231"/>
    <w:rsid w:val="00B81316"/>
    <w:rsid w:val="00B8142B"/>
    <w:rsid w:val="00B815AA"/>
    <w:rsid w:val="00B819AC"/>
    <w:rsid w:val="00B81B91"/>
    <w:rsid w:val="00B820D1"/>
    <w:rsid w:val="00B8231E"/>
    <w:rsid w:val="00B82A7F"/>
    <w:rsid w:val="00B83A2B"/>
    <w:rsid w:val="00B83AA3"/>
    <w:rsid w:val="00B84426"/>
    <w:rsid w:val="00B84B1E"/>
    <w:rsid w:val="00B855F5"/>
    <w:rsid w:val="00B85993"/>
    <w:rsid w:val="00B85E57"/>
    <w:rsid w:val="00B86596"/>
    <w:rsid w:val="00B868DB"/>
    <w:rsid w:val="00B86AD5"/>
    <w:rsid w:val="00B870E8"/>
    <w:rsid w:val="00B87FA6"/>
    <w:rsid w:val="00B90ABB"/>
    <w:rsid w:val="00B90C03"/>
    <w:rsid w:val="00B90E54"/>
    <w:rsid w:val="00B91DA4"/>
    <w:rsid w:val="00B92177"/>
    <w:rsid w:val="00B9227C"/>
    <w:rsid w:val="00B9251E"/>
    <w:rsid w:val="00B926D2"/>
    <w:rsid w:val="00B927BD"/>
    <w:rsid w:val="00B92ADE"/>
    <w:rsid w:val="00B9396C"/>
    <w:rsid w:val="00B93DB5"/>
    <w:rsid w:val="00B93FA6"/>
    <w:rsid w:val="00B9414C"/>
    <w:rsid w:val="00B943F5"/>
    <w:rsid w:val="00B94462"/>
    <w:rsid w:val="00B945CD"/>
    <w:rsid w:val="00B94E11"/>
    <w:rsid w:val="00B950FA"/>
    <w:rsid w:val="00B95806"/>
    <w:rsid w:val="00B95B9A"/>
    <w:rsid w:val="00B95F1A"/>
    <w:rsid w:val="00B95FA7"/>
    <w:rsid w:val="00B9636D"/>
    <w:rsid w:val="00B96825"/>
    <w:rsid w:val="00B96F97"/>
    <w:rsid w:val="00B973CA"/>
    <w:rsid w:val="00B973D4"/>
    <w:rsid w:val="00B974CE"/>
    <w:rsid w:val="00B977A1"/>
    <w:rsid w:val="00B97E1A"/>
    <w:rsid w:val="00BA0D53"/>
    <w:rsid w:val="00BA12E2"/>
    <w:rsid w:val="00BA134D"/>
    <w:rsid w:val="00BA1802"/>
    <w:rsid w:val="00BA19BE"/>
    <w:rsid w:val="00BA1BCC"/>
    <w:rsid w:val="00BA1E44"/>
    <w:rsid w:val="00BA258E"/>
    <w:rsid w:val="00BA2DA8"/>
    <w:rsid w:val="00BA3913"/>
    <w:rsid w:val="00BA3B49"/>
    <w:rsid w:val="00BA3ED3"/>
    <w:rsid w:val="00BA40C3"/>
    <w:rsid w:val="00BA4D0E"/>
    <w:rsid w:val="00BA6056"/>
    <w:rsid w:val="00BA6693"/>
    <w:rsid w:val="00BA690D"/>
    <w:rsid w:val="00BA6988"/>
    <w:rsid w:val="00BA69C7"/>
    <w:rsid w:val="00BA6DA2"/>
    <w:rsid w:val="00BA7012"/>
    <w:rsid w:val="00BA7283"/>
    <w:rsid w:val="00BA7B96"/>
    <w:rsid w:val="00BB0E0E"/>
    <w:rsid w:val="00BB1723"/>
    <w:rsid w:val="00BB20B4"/>
    <w:rsid w:val="00BB2BE6"/>
    <w:rsid w:val="00BB32FE"/>
    <w:rsid w:val="00BB4551"/>
    <w:rsid w:val="00BB49AD"/>
    <w:rsid w:val="00BB49C6"/>
    <w:rsid w:val="00BB5174"/>
    <w:rsid w:val="00BB52A0"/>
    <w:rsid w:val="00BB5E4F"/>
    <w:rsid w:val="00BB5F3B"/>
    <w:rsid w:val="00BB6063"/>
    <w:rsid w:val="00BB60EB"/>
    <w:rsid w:val="00BB6A88"/>
    <w:rsid w:val="00BB723A"/>
    <w:rsid w:val="00BB7528"/>
    <w:rsid w:val="00BB7959"/>
    <w:rsid w:val="00BB7FD1"/>
    <w:rsid w:val="00BC0379"/>
    <w:rsid w:val="00BC0410"/>
    <w:rsid w:val="00BC0942"/>
    <w:rsid w:val="00BC1C95"/>
    <w:rsid w:val="00BC1CD3"/>
    <w:rsid w:val="00BC2169"/>
    <w:rsid w:val="00BC268B"/>
    <w:rsid w:val="00BC2A18"/>
    <w:rsid w:val="00BC2D7E"/>
    <w:rsid w:val="00BC37D5"/>
    <w:rsid w:val="00BC3939"/>
    <w:rsid w:val="00BC420B"/>
    <w:rsid w:val="00BC444C"/>
    <w:rsid w:val="00BC48BC"/>
    <w:rsid w:val="00BC4DE0"/>
    <w:rsid w:val="00BC5483"/>
    <w:rsid w:val="00BC588F"/>
    <w:rsid w:val="00BC594C"/>
    <w:rsid w:val="00BC59C2"/>
    <w:rsid w:val="00BC5B78"/>
    <w:rsid w:val="00BC604B"/>
    <w:rsid w:val="00BC6C48"/>
    <w:rsid w:val="00BC6C96"/>
    <w:rsid w:val="00BC74EB"/>
    <w:rsid w:val="00BC794B"/>
    <w:rsid w:val="00BC7A78"/>
    <w:rsid w:val="00BD0360"/>
    <w:rsid w:val="00BD0A85"/>
    <w:rsid w:val="00BD0FD9"/>
    <w:rsid w:val="00BD1474"/>
    <w:rsid w:val="00BD1669"/>
    <w:rsid w:val="00BD1B82"/>
    <w:rsid w:val="00BD1D6D"/>
    <w:rsid w:val="00BD2384"/>
    <w:rsid w:val="00BD2925"/>
    <w:rsid w:val="00BD29D6"/>
    <w:rsid w:val="00BD2AF6"/>
    <w:rsid w:val="00BD3031"/>
    <w:rsid w:val="00BD3A3C"/>
    <w:rsid w:val="00BD456A"/>
    <w:rsid w:val="00BD4A65"/>
    <w:rsid w:val="00BD4A6C"/>
    <w:rsid w:val="00BD4A8E"/>
    <w:rsid w:val="00BD4C46"/>
    <w:rsid w:val="00BD4D40"/>
    <w:rsid w:val="00BD69FE"/>
    <w:rsid w:val="00BD6BA2"/>
    <w:rsid w:val="00BD6D73"/>
    <w:rsid w:val="00BD71FC"/>
    <w:rsid w:val="00BD76D5"/>
    <w:rsid w:val="00BD7D1A"/>
    <w:rsid w:val="00BE0109"/>
    <w:rsid w:val="00BE043E"/>
    <w:rsid w:val="00BE0982"/>
    <w:rsid w:val="00BE0E06"/>
    <w:rsid w:val="00BE1430"/>
    <w:rsid w:val="00BE21D7"/>
    <w:rsid w:val="00BE25D7"/>
    <w:rsid w:val="00BE2806"/>
    <w:rsid w:val="00BE2A32"/>
    <w:rsid w:val="00BE32A6"/>
    <w:rsid w:val="00BE3566"/>
    <w:rsid w:val="00BE3E0A"/>
    <w:rsid w:val="00BE3E5F"/>
    <w:rsid w:val="00BE4163"/>
    <w:rsid w:val="00BE44CB"/>
    <w:rsid w:val="00BE48E1"/>
    <w:rsid w:val="00BE580C"/>
    <w:rsid w:val="00BE67F5"/>
    <w:rsid w:val="00BE6FE7"/>
    <w:rsid w:val="00BE7609"/>
    <w:rsid w:val="00BE78AA"/>
    <w:rsid w:val="00BE7AF0"/>
    <w:rsid w:val="00BE7F68"/>
    <w:rsid w:val="00BF02BE"/>
    <w:rsid w:val="00BF0664"/>
    <w:rsid w:val="00BF070B"/>
    <w:rsid w:val="00BF13A0"/>
    <w:rsid w:val="00BF181F"/>
    <w:rsid w:val="00BF22F4"/>
    <w:rsid w:val="00BF232F"/>
    <w:rsid w:val="00BF31D8"/>
    <w:rsid w:val="00BF3293"/>
    <w:rsid w:val="00BF3466"/>
    <w:rsid w:val="00BF427D"/>
    <w:rsid w:val="00BF43B0"/>
    <w:rsid w:val="00BF4B41"/>
    <w:rsid w:val="00BF5268"/>
    <w:rsid w:val="00BF548B"/>
    <w:rsid w:val="00BF61DB"/>
    <w:rsid w:val="00BF6331"/>
    <w:rsid w:val="00BF71AE"/>
    <w:rsid w:val="00BF740C"/>
    <w:rsid w:val="00BF7A58"/>
    <w:rsid w:val="00C014DE"/>
    <w:rsid w:val="00C016DF"/>
    <w:rsid w:val="00C02640"/>
    <w:rsid w:val="00C042A8"/>
    <w:rsid w:val="00C047BF"/>
    <w:rsid w:val="00C05157"/>
    <w:rsid w:val="00C0519B"/>
    <w:rsid w:val="00C06FF7"/>
    <w:rsid w:val="00C070D4"/>
    <w:rsid w:val="00C075DB"/>
    <w:rsid w:val="00C077CB"/>
    <w:rsid w:val="00C07E7B"/>
    <w:rsid w:val="00C106EC"/>
    <w:rsid w:val="00C10716"/>
    <w:rsid w:val="00C110F5"/>
    <w:rsid w:val="00C11530"/>
    <w:rsid w:val="00C11682"/>
    <w:rsid w:val="00C117BA"/>
    <w:rsid w:val="00C11AED"/>
    <w:rsid w:val="00C11E3A"/>
    <w:rsid w:val="00C11F07"/>
    <w:rsid w:val="00C12300"/>
    <w:rsid w:val="00C123E8"/>
    <w:rsid w:val="00C12AC8"/>
    <w:rsid w:val="00C12B46"/>
    <w:rsid w:val="00C12E19"/>
    <w:rsid w:val="00C1378E"/>
    <w:rsid w:val="00C13A19"/>
    <w:rsid w:val="00C13A41"/>
    <w:rsid w:val="00C13B6E"/>
    <w:rsid w:val="00C1469B"/>
    <w:rsid w:val="00C15226"/>
    <w:rsid w:val="00C15B4B"/>
    <w:rsid w:val="00C15ED5"/>
    <w:rsid w:val="00C16339"/>
    <w:rsid w:val="00C165BA"/>
    <w:rsid w:val="00C1710A"/>
    <w:rsid w:val="00C20145"/>
    <w:rsid w:val="00C203A7"/>
    <w:rsid w:val="00C205F7"/>
    <w:rsid w:val="00C20A8A"/>
    <w:rsid w:val="00C20E17"/>
    <w:rsid w:val="00C21012"/>
    <w:rsid w:val="00C211E6"/>
    <w:rsid w:val="00C211F0"/>
    <w:rsid w:val="00C2188F"/>
    <w:rsid w:val="00C21FDB"/>
    <w:rsid w:val="00C22357"/>
    <w:rsid w:val="00C229E6"/>
    <w:rsid w:val="00C22B68"/>
    <w:rsid w:val="00C22E4F"/>
    <w:rsid w:val="00C22FEB"/>
    <w:rsid w:val="00C23389"/>
    <w:rsid w:val="00C23BBE"/>
    <w:rsid w:val="00C2453E"/>
    <w:rsid w:val="00C24BE9"/>
    <w:rsid w:val="00C2514D"/>
    <w:rsid w:val="00C25260"/>
    <w:rsid w:val="00C254F0"/>
    <w:rsid w:val="00C2578F"/>
    <w:rsid w:val="00C25844"/>
    <w:rsid w:val="00C2626C"/>
    <w:rsid w:val="00C265A1"/>
    <w:rsid w:val="00C26D9F"/>
    <w:rsid w:val="00C2715A"/>
    <w:rsid w:val="00C271FA"/>
    <w:rsid w:val="00C275FC"/>
    <w:rsid w:val="00C2775B"/>
    <w:rsid w:val="00C2794A"/>
    <w:rsid w:val="00C304A9"/>
    <w:rsid w:val="00C3067E"/>
    <w:rsid w:val="00C309C2"/>
    <w:rsid w:val="00C31599"/>
    <w:rsid w:val="00C31A62"/>
    <w:rsid w:val="00C31F13"/>
    <w:rsid w:val="00C31F3D"/>
    <w:rsid w:val="00C322BA"/>
    <w:rsid w:val="00C3268D"/>
    <w:rsid w:val="00C326C7"/>
    <w:rsid w:val="00C32B54"/>
    <w:rsid w:val="00C33228"/>
    <w:rsid w:val="00C336A2"/>
    <w:rsid w:val="00C33B29"/>
    <w:rsid w:val="00C3460E"/>
    <w:rsid w:val="00C359EC"/>
    <w:rsid w:val="00C365E8"/>
    <w:rsid w:val="00C367CF"/>
    <w:rsid w:val="00C368FE"/>
    <w:rsid w:val="00C3726A"/>
    <w:rsid w:val="00C375E1"/>
    <w:rsid w:val="00C37AF2"/>
    <w:rsid w:val="00C37EED"/>
    <w:rsid w:val="00C40328"/>
    <w:rsid w:val="00C40388"/>
    <w:rsid w:val="00C4096C"/>
    <w:rsid w:val="00C40C54"/>
    <w:rsid w:val="00C41398"/>
    <w:rsid w:val="00C43158"/>
    <w:rsid w:val="00C432B6"/>
    <w:rsid w:val="00C43752"/>
    <w:rsid w:val="00C439BB"/>
    <w:rsid w:val="00C43B84"/>
    <w:rsid w:val="00C43B96"/>
    <w:rsid w:val="00C44072"/>
    <w:rsid w:val="00C44933"/>
    <w:rsid w:val="00C450E8"/>
    <w:rsid w:val="00C45106"/>
    <w:rsid w:val="00C466F8"/>
    <w:rsid w:val="00C46A08"/>
    <w:rsid w:val="00C46A2B"/>
    <w:rsid w:val="00C46C73"/>
    <w:rsid w:val="00C46CA9"/>
    <w:rsid w:val="00C46CB8"/>
    <w:rsid w:val="00C46CC3"/>
    <w:rsid w:val="00C4764E"/>
    <w:rsid w:val="00C479FE"/>
    <w:rsid w:val="00C47D87"/>
    <w:rsid w:val="00C50176"/>
    <w:rsid w:val="00C50EF6"/>
    <w:rsid w:val="00C51174"/>
    <w:rsid w:val="00C512DF"/>
    <w:rsid w:val="00C512FD"/>
    <w:rsid w:val="00C5142D"/>
    <w:rsid w:val="00C51458"/>
    <w:rsid w:val="00C516D9"/>
    <w:rsid w:val="00C51E83"/>
    <w:rsid w:val="00C5208E"/>
    <w:rsid w:val="00C52AB4"/>
    <w:rsid w:val="00C52EDB"/>
    <w:rsid w:val="00C531AD"/>
    <w:rsid w:val="00C532DD"/>
    <w:rsid w:val="00C5345C"/>
    <w:rsid w:val="00C53822"/>
    <w:rsid w:val="00C540D0"/>
    <w:rsid w:val="00C54AE5"/>
    <w:rsid w:val="00C54CFA"/>
    <w:rsid w:val="00C54E71"/>
    <w:rsid w:val="00C556B9"/>
    <w:rsid w:val="00C5580C"/>
    <w:rsid w:val="00C56046"/>
    <w:rsid w:val="00C56437"/>
    <w:rsid w:val="00C571F3"/>
    <w:rsid w:val="00C574D7"/>
    <w:rsid w:val="00C5750B"/>
    <w:rsid w:val="00C57558"/>
    <w:rsid w:val="00C57C50"/>
    <w:rsid w:val="00C603C6"/>
    <w:rsid w:val="00C614C0"/>
    <w:rsid w:val="00C6162D"/>
    <w:rsid w:val="00C616DF"/>
    <w:rsid w:val="00C61C21"/>
    <w:rsid w:val="00C62354"/>
    <w:rsid w:val="00C62AD1"/>
    <w:rsid w:val="00C63311"/>
    <w:rsid w:val="00C63421"/>
    <w:rsid w:val="00C63E55"/>
    <w:rsid w:val="00C63F4B"/>
    <w:rsid w:val="00C645B7"/>
    <w:rsid w:val="00C64E8F"/>
    <w:rsid w:val="00C65486"/>
    <w:rsid w:val="00C665FB"/>
    <w:rsid w:val="00C67A17"/>
    <w:rsid w:val="00C67CAF"/>
    <w:rsid w:val="00C67D2D"/>
    <w:rsid w:val="00C71CAD"/>
    <w:rsid w:val="00C71D4E"/>
    <w:rsid w:val="00C720B9"/>
    <w:rsid w:val="00C72778"/>
    <w:rsid w:val="00C728DF"/>
    <w:rsid w:val="00C72B7C"/>
    <w:rsid w:val="00C72F72"/>
    <w:rsid w:val="00C73092"/>
    <w:rsid w:val="00C7309C"/>
    <w:rsid w:val="00C7372F"/>
    <w:rsid w:val="00C73752"/>
    <w:rsid w:val="00C73FC5"/>
    <w:rsid w:val="00C73FF0"/>
    <w:rsid w:val="00C74580"/>
    <w:rsid w:val="00C746CE"/>
    <w:rsid w:val="00C74738"/>
    <w:rsid w:val="00C74B2B"/>
    <w:rsid w:val="00C74BCB"/>
    <w:rsid w:val="00C75044"/>
    <w:rsid w:val="00C768C6"/>
    <w:rsid w:val="00C768F9"/>
    <w:rsid w:val="00C76959"/>
    <w:rsid w:val="00C77432"/>
    <w:rsid w:val="00C80362"/>
    <w:rsid w:val="00C80BB6"/>
    <w:rsid w:val="00C80C1F"/>
    <w:rsid w:val="00C81450"/>
    <w:rsid w:val="00C81635"/>
    <w:rsid w:val="00C81BEA"/>
    <w:rsid w:val="00C82359"/>
    <w:rsid w:val="00C82694"/>
    <w:rsid w:val="00C83586"/>
    <w:rsid w:val="00C8378F"/>
    <w:rsid w:val="00C839A0"/>
    <w:rsid w:val="00C839E6"/>
    <w:rsid w:val="00C83AA2"/>
    <w:rsid w:val="00C846EA"/>
    <w:rsid w:val="00C848B8"/>
    <w:rsid w:val="00C84F5C"/>
    <w:rsid w:val="00C8573F"/>
    <w:rsid w:val="00C857F4"/>
    <w:rsid w:val="00C85ADE"/>
    <w:rsid w:val="00C86419"/>
    <w:rsid w:val="00C865B4"/>
    <w:rsid w:val="00C865DB"/>
    <w:rsid w:val="00C86628"/>
    <w:rsid w:val="00C8698F"/>
    <w:rsid w:val="00C86A7C"/>
    <w:rsid w:val="00C86BFD"/>
    <w:rsid w:val="00C86D21"/>
    <w:rsid w:val="00C8709F"/>
    <w:rsid w:val="00C87241"/>
    <w:rsid w:val="00C87641"/>
    <w:rsid w:val="00C87829"/>
    <w:rsid w:val="00C87D9C"/>
    <w:rsid w:val="00C9062F"/>
    <w:rsid w:val="00C91FA9"/>
    <w:rsid w:val="00C9218F"/>
    <w:rsid w:val="00C922ED"/>
    <w:rsid w:val="00C9296F"/>
    <w:rsid w:val="00C9297A"/>
    <w:rsid w:val="00C92D3C"/>
    <w:rsid w:val="00C92EC9"/>
    <w:rsid w:val="00C92F83"/>
    <w:rsid w:val="00C93120"/>
    <w:rsid w:val="00C932E1"/>
    <w:rsid w:val="00C93A0B"/>
    <w:rsid w:val="00C93BAA"/>
    <w:rsid w:val="00C93FC0"/>
    <w:rsid w:val="00C948AA"/>
    <w:rsid w:val="00C948E1"/>
    <w:rsid w:val="00C94BC4"/>
    <w:rsid w:val="00C94D37"/>
    <w:rsid w:val="00C94FAB"/>
    <w:rsid w:val="00C95F7C"/>
    <w:rsid w:val="00C95FD1"/>
    <w:rsid w:val="00C96186"/>
    <w:rsid w:val="00C96D9F"/>
    <w:rsid w:val="00CA02D7"/>
    <w:rsid w:val="00CA062D"/>
    <w:rsid w:val="00CA0DB4"/>
    <w:rsid w:val="00CA119C"/>
    <w:rsid w:val="00CA279D"/>
    <w:rsid w:val="00CA2808"/>
    <w:rsid w:val="00CA2AD1"/>
    <w:rsid w:val="00CA2BD0"/>
    <w:rsid w:val="00CA2D30"/>
    <w:rsid w:val="00CA2E9E"/>
    <w:rsid w:val="00CA44E5"/>
    <w:rsid w:val="00CA45FB"/>
    <w:rsid w:val="00CA46C2"/>
    <w:rsid w:val="00CA47AF"/>
    <w:rsid w:val="00CA4826"/>
    <w:rsid w:val="00CA4AD3"/>
    <w:rsid w:val="00CA4BC2"/>
    <w:rsid w:val="00CA54C8"/>
    <w:rsid w:val="00CA6118"/>
    <w:rsid w:val="00CA650E"/>
    <w:rsid w:val="00CA6764"/>
    <w:rsid w:val="00CA6A3A"/>
    <w:rsid w:val="00CA6C92"/>
    <w:rsid w:val="00CA6CA0"/>
    <w:rsid w:val="00CA6ECB"/>
    <w:rsid w:val="00CA6EE7"/>
    <w:rsid w:val="00CA7875"/>
    <w:rsid w:val="00CA7935"/>
    <w:rsid w:val="00CB0C3E"/>
    <w:rsid w:val="00CB0C65"/>
    <w:rsid w:val="00CB0D6D"/>
    <w:rsid w:val="00CB0F4E"/>
    <w:rsid w:val="00CB2AF1"/>
    <w:rsid w:val="00CB2FC8"/>
    <w:rsid w:val="00CB3029"/>
    <w:rsid w:val="00CB3091"/>
    <w:rsid w:val="00CB328E"/>
    <w:rsid w:val="00CB47F2"/>
    <w:rsid w:val="00CB4D63"/>
    <w:rsid w:val="00CB521B"/>
    <w:rsid w:val="00CB5554"/>
    <w:rsid w:val="00CB5A1F"/>
    <w:rsid w:val="00CB63C1"/>
    <w:rsid w:val="00CB6B94"/>
    <w:rsid w:val="00CB6D76"/>
    <w:rsid w:val="00CB74DC"/>
    <w:rsid w:val="00CB7B7F"/>
    <w:rsid w:val="00CC01B6"/>
    <w:rsid w:val="00CC10D4"/>
    <w:rsid w:val="00CC14AE"/>
    <w:rsid w:val="00CC15D1"/>
    <w:rsid w:val="00CC1703"/>
    <w:rsid w:val="00CC1C7F"/>
    <w:rsid w:val="00CC1DB3"/>
    <w:rsid w:val="00CC2445"/>
    <w:rsid w:val="00CC262D"/>
    <w:rsid w:val="00CC2BAE"/>
    <w:rsid w:val="00CC31C7"/>
    <w:rsid w:val="00CC3A91"/>
    <w:rsid w:val="00CC3E7B"/>
    <w:rsid w:val="00CC3E9B"/>
    <w:rsid w:val="00CC3EAB"/>
    <w:rsid w:val="00CC4266"/>
    <w:rsid w:val="00CC42CC"/>
    <w:rsid w:val="00CC490B"/>
    <w:rsid w:val="00CC4B69"/>
    <w:rsid w:val="00CC4FB7"/>
    <w:rsid w:val="00CC50A5"/>
    <w:rsid w:val="00CC533D"/>
    <w:rsid w:val="00CC5476"/>
    <w:rsid w:val="00CC5DA2"/>
    <w:rsid w:val="00CC6CBA"/>
    <w:rsid w:val="00CC7218"/>
    <w:rsid w:val="00CC7476"/>
    <w:rsid w:val="00CC76B9"/>
    <w:rsid w:val="00CD0199"/>
    <w:rsid w:val="00CD0AA9"/>
    <w:rsid w:val="00CD0E21"/>
    <w:rsid w:val="00CD0E8A"/>
    <w:rsid w:val="00CD0EE5"/>
    <w:rsid w:val="00CD0F6A"/>
    <w:rsid w:val="00CD1828"/>
    <w:rsid w:val="00CD19CC"/>
    <w:rsid w:val="00CD206F"/>
    <w:rsid w:val="00CD2494"/>
    <w:rsid w:val="00CD2822"/>
    <w:rsid w:val="00CD2F7A"/>
    <w:rsid w:val="00CD31C1"/>
    <w:rsid w:val="00CD3928"/>
    <w:rsid w:val="00CD4374"/>
    <w:rsid w:val="00CD4EC6"/>
    <w:rsid w:val="00CD559B"/>
    <w:rsid w:val="00CD5EA4"/>
    <w:rsid w:val="00CD5FA7"/>
    <w:rsid w:val="00CD610D"/>
    <w:rsid w:val="00CD61B3"/>
    <w:rsid w:val="00CD6E21"/>
    <w:rsid w:val="00CD717B"/>
    <w:rsid w:val="00CD7981"/>
    <w:rsid w:val="00CD7A01"/>
    <w:rsid w:val="00CD7A83"/>
    <w:rsid w:val="00CE0E74"/>
    <w:rsid w:val="00CE1643"/>
    <w:rsid w:val="00CE1828"/>
    <w:rsid w:val="00CE189D"/>
    <w:rsid w:val="00CE18A2"/>
    <w:rsid w:val="00CE1E0A"/>
    <w:rsid w:val="00CE1E26"/>
    <w:rsid w:val="00CE1F91"/>
    <w:rsid w:val="00CE1FE7"/>
    <w:rsid w:val="00CE2339"/>
    <w:rsid w:val="00CE2438"/>
    <w:rsid w:val="00CE26DE"/>
    <w:rsid w:val="00CE2A60"/>
    <w:rsid w:val="00CE2C65"/>
    <w:rsid w:val="00CE2D6D"/>
    <w:rsid w:val="00CE3B08"/>
    <w:rsid w:val="00CE3E3B"/>
    <w:rsid w:val="00CE3F4C"/>
    <w:rsid w:val="00CE3F7A"/>
    <w:rsid w:val="00CE4AFD"/>
    <w:rsid w:val="00CE5018"/>
    <w:rsid w:val="00CE5456"/>
    <w:rsid w:val="00CE57D3"/>
    <w:rsid w:val="00CE5DE9"/>
    <w:rsid w:val="00CE5F92"/>
    <w:rsid w:val="00CE602C"/>
    <w:rsid w:val="00CE630F"/>
    <w:rsid w:val="00CE66B8"/>
    <w:rsid w:val="00CE6A88"/>
    <w:rsid w:val="00CE6C50"/>
    <w:rsid w:val="00CE6C5C"/>
    <w:rsid w:val="00CE6F89"/>
    <w:rsid w:val="00CE71F6"/>
    <w:rsid w:val="00CE7461"/>
    <w:rsid w:val="00CE7582"/>
    <w:rsid w:val="00CE7E59"/>
    <w:rsid w:val="00CE7E7E"/>
    <w:rsid w:val="00CF0334"/>
    <w:rsid w:val="00CF0741"/>
    <w:rsid w:val="00CF0D93"/>
    <w:rsid w:val="00CF0E55"/>
    <w:rsid w:val="00CF23E2"/>
    <w:rsid w:val="00CF2FED"/>
    <w:rsid w:val="00CF3465"/>
    <w:rsid w:val="00CF35AD"/>
    <w:rsid w:val="00CF3B4D"/>
    <w:rsid w:val="00CF42AE"/>
    <w:rsid w:val="00CF431E"/>
    <w:rsid w:val="00CF45F9"/>
    <w:rsid w:val="00CF4EEC"/>
    <w:rsid w:val="00CF500B"/>
    <w:rsid w:val="00CF618D"/>
    <w:rsid w:val="00CF7657"/>
    <w:rsid w:val="00CF7C35"/>
    <w:rsid w:val="00D000DC"/>
    <w:rsid w:val="00D0045A"/>
    <w:rsid w:val="00D00600"/>
    <w:rsid w:val="00D00868"/>
    <w:rsid w:val="00D01830"/>
    <w:rsid w:val="00D01BA5"/>
    <w:rsid w:val="00D01BC1"/>
    <w:rsid w:val="00D01BEF"/>
    <w:rsid w:val="00D01F05"/>
    <w:rsid w:val="00D01F76"/>
    <w:rsid w:val="00D02105"/>
    <w:rsid w:val="00D02C50"/>
    <w:rsid w:val="00D03491"/>
    <w:rsid w:val="00D0412C"/>
    <w:rsid w:val="00D0473F"/>
    <w:rsid w:val="00D04901"/>
    <w:rsid w:val="00D04E19"/>
    <w:rsid w:val="00D04F1D"/>
    <w:rsid w:val="00D04F4D"/>
    <w:rsid w:val="00D057BA"/>
    <w:rsid w:val="00D05ADA"/>
    <w:rsid w:val="00D064A6"/>
    <w:rsid w:val="00D06BCC"/>
    <w:rsid w:val="00D071F9"/>
    <w:rsid w:val="00D07D88"/>
    <w:rsid w:val="00D1017A"/>
    <w:rsid w:val="00D10AD9"/>
    <w:rsid w:val="00D10CF6"/>
    <w:rsid w:val="00D12261"/>
    <w:rsid w:val="00D12914"/>
    <w:rsid w:val="00D12BB4"/>
    <w:rsid w:val="00D132F5"/>
    <w:rsid w:val="00D134F7"/>
    <w:rsid w:val="00D135D6"/>
    <w:rsid w:val="00D136B7"/>
    <w:rsid w:val="00D136D1"/>
    <w:rsid w:val="00D13956"/>
    <w:rsid w:val="00D13A8A"/>
    <w:rsid w:val="00D13C92"/>
    <w:rsid w:val="00D13D63"/>
    <w:rsid w:val="00D13E74"/>
    <w:rsid w:val="00D13EC4"/>
    <w:rsid w:val="00D141C4"/>
    <w:rsid w:val="00D14818"/>
    <w:rsid w:val="00D149B3"/>
    <w:rsid w:val="00D149DE"/>
    <w:rsid w:val="00D149FA"/>
    <w:rsid w:val="00D14C66"/>
    <w:rsid w:val="00D159B7"/>
    <w:rsid w:val="00D15DA6"/>
    <w:rsid w:val="00D15F89"/>
    <w:rsid w:val="00D1623D"/>
    <w:rsid w:val="00D164C6"/>
    <w:rsid w:val="00D1735C"/>
    <w:rsid w:val="00D17737"/>
    <w:rsid w:val="00D177DB"/>
    <w:rsid w:val="00D17B75"/>
    <w:rsid w:val="00D17F3F"/>
    <w:rsid w:val="00D2034B"/>
    <w:rsid w:val="00D20631"/>
    <w:rsid w:val="00D20733"/>
    <w:rsid w:val="00D20C66"/>
    <w:rsid w:val="00D20F07"/>
    <w:rsid w:val="00D215FD"/>
    <w:rsid w:val="00D22022"/>
    <w:rsid w:val="00D22151"/>
    <w:rsid w:val="00D2253E"/>
    <w:rsid w:val="00D231C0"/>
    <w:rsid w:val="00D2330C"/>
    <w:rsid w:val="00D233B4"/>
    <w:rsid w:val="00D2375A"/>
    <w:rsid w:val="00D237DA"/>
    <w:rsid w:val="00D2399A"/>
    <w:rsid w:val="00D23CCE"/>
    <w:rsid w:val="00D240A6"/>
    <w:rsid w:val="00D24716"/>
    <w:rsid w:val="00D24849"/>
    <w:rsid w:val="00D249C7"/>
    <w:rsid w:val="00D24B7F"/>
    <w:rsid w:val="00D24D1C"/>
    <w:rsid w:val="00D24FEA"/>
    <w:rsid w:val="00D252E4"/>
    <w:rsid w:val="00D25E23"/>
    <w:rsid w:val="00D2679E"/>
    <w:rsid w:val="00D26F5A"/>
    <w:rsid w:val="00D277FC"/>
    <w:rsid w:val="00D27A90"/>
    <w:rsid w:val="00D27BB6"/>
    <w:rsid w:val="00D27BDB"/>
    <w:rsid w:val="00D27C6C"/>
    <w:rsid w:val="00D303DF"/>
    <w:rsid w:val="00D30801"/>
    <w:rsid w:val="00D30B98"/>
    <w:rsid w:val="00D30D27"/>
    <w:rsid w:val="00D30DBB"/>
    <w:rsid w:val="00D31608"/>
    <w:rsid w:val="00D31BF0"/>
    <w:rsid w:val="00D31D2C"/>
    <w:rsid w:val="00D3217C"/>
    <w:rsid w:val="00D32ACF"/>
    <w:rsid w:val="00D32ADF"/>
    <w:rsid w:val="00D343C3"/>
    <w:rsid w:val="00D34E2A"/>
    <w:rsid w:val="00D3510F"/>
    <w:rsid w:val="00D35329"/>
    <w:rsid w:val="00D35B74"/>
    <w:rsid w:val="00D35CD6"/>
    <w:rsid w:val="00D35E5B"/>
    <w:rsid w:val="00D35FE9"/>
    <w:rsid w:val="00D36008"/>
    <w:rsid w:val="00D3672B"/>
    <w:rsid w:val="00D36CCD"/>
    <w:rsid w:val="00D36E3D"/>
    <w:rsid w:val="00D3729E"/>
    <w:rsid w:val="00D372BA"/>
    <w:rsid w:val="00D37502"/>
    <w:rsid w:val="00D378B1"/>
    <w:rsid w:val="00D379BD"/>
    <w:rsid w:val="00D4019E"/>
    <w:rsid w:val="00D40E93"/>
    <w:rsid w:val="00D41CA0"/>
    <w:rsid w:val="00D41CE7"/>
    <w:rsid w:val="00D4217F"/>
    <w:rsid w:val="00D422E3"/>
    <w:rsid w:val="00D425CB"/>
    <w:rsid w:val="00D4288F"/>
    <w:rsid w:val="00D42D79"/>
    <w:rsid w:val="00D42FAA"/>
    <w:rsid w:val="00D435A0"/>
    <w:rsid w:val="00D43663"/>
    <w:rsid w:val="00D436EF"/>
    <w:rsid w:val="00D43B04"/>
    <w:rsid w:val="00D4405E"/>
    <w:rsid w:val="00D44158"/>
    <w:rsid w:val="00D44408"/>
    <w:rsid w:val="00D4497D"/>
    <w:rsid w:val="00D45219"/>
    <w:rsid w:val="00D462AC"/>
    <w:rsid w:val="00D46661"/>
    <w:rsid w:val="00D46C30"/>
    <w:rsid w:val="00D476CA"/>
    <w:rsid w:val="00D47720"/>
    <w:rsid w:val="00D47815"/>
    <w:rsid w:val="00D47C17"/>
    <w:rsid w:val="00D47E88"/>
    <w:rsid w:val="00D47FD7"/>
    <w:rsid w:val="00D502D2"/>
    <w:rsid w:val="00D50DA6"/>
    <w:rsid w:val="00D5141B"/>
    <w:rsid w:val="00D51757"/>
    <w:rsid w:val="00D518D2"/>
    <w:rsid w:val="00D51C05"/>
    <w:rsid w:val="00D51E0E"/>
    <w:rsid w:val="00D522BF"/>
    <w:rsid w:val="00D52333"/>
    <w:rsid w:val="00D526D7"/>
    <w:rsid w:val="00D52B99"/>
    <w:rsid w:val="00D531C5"/>
    <w:rsid w:val="00D547A0"/>
    <w:rsid w:val="00D54B28"/>
    <w:rsid w:val="00D550EB"/>
    <w:rsid w:val="00D5546A"/>
    <w:rsid w:val="00D5581A"/>
    <w:rsid w:val="00D56021"/>
    <w:rsid w:val="00D56D2B"/>
    <w:rsid w:val="00D571B3"/>
    <w:rsid w:val="00D574EA"/>
    <w:rsid w:val="00D57B28"/>
    <w:rsid w:val="00D6057C"/>
    <w:rsid w:val="00D60D8B"/>
    <w:rsid w:val="00D611CD"/>
    <w:rsid w:val="00D618E4"/>
    <w:rsid w:val="00D62349"/>
    <w:rsid w:val="00D62429"/>
    <w:rsid w:val="00D6248E"/>
    <w:rsid w:val="00D62C62"/>
    <w:rsid w:val="00D6314D"/>
    <w:rsid w:val="00D631B5"/>
    <w:rsid w:val="00D63BEC"/>
    <w:rsid w:val="00D63E14"/>
    <w:rsid w:val="00D63ECA"/>
    <w:rsid w:val="00D647E8"/>
    <w:rsid w:val="00D651BB"/>
    <w:rsid w:val="00D65941"/>
    <w:rsid w:val="00D6680B"/>
    <w:rsid w:val="00D66B08"/>
    <w:rsid w:val="00D671CF"/>
    <w:rsid w:val="00D674A4"/>
    <w:rsid w:val="00D678CA"/>
    <w:rsid w:val="00D67A02"/>
    <w:rsid w:val="00D67EE8"/>
    <w:rsid w:val="00D7030E"/>
    <w:rsid w:val="00D70D24"/>
    <w:rsid w:val="00D70FE9"/>
    <w:rsid w:val="00D715D9"/>
    <w:rsid w:val="00D715E8"/>
    <w:rsid w:val="00D7175E"/>
    <w:rsid w:val="00D71BCC"/>
    <w:rsid w:val="00D71E8C"/>
    <w:rsid w:val="00D71F40"/>
    <w:rsid w:val="00D720C8"/>
    <w:rsid w:val="00D72D23"/>
    <w:rsid w:val="00D72F37"/>
    <w:rsid w:val="00D7313A"/>
    <w:rsid w:val="00D73701"/>
    <w:rsid w:val="00D73B2E"/>
    <w:rsid w:val="00D743A1"/>
    <w:rsid w:val="00D743DF"/>
    <w:rsid w:val="00D74955"/>
    <w:rsid w:val="00D74E50"/>
    <w:rsid w:val="00D75307"/>
    <w:rsid w:val="00D75385"/>
    <w:rsid w:val="00D7566A"/>
    <w:rsid w:val="00D75C23"/>
    <w:rsid w:val="00D75D66"/>
    <w:rsid w:val="00D76320"/>
    <w:rsid w:val="00D765A7"/>
    <w:rsid w:val="00D767F7"/>
    <w:rsid w:val="00D77FF7"/>
    <w:rsid w:val="00D8028B"/>
    <w:rsid w:val="00D80317"/>
    <w:rsid w:val="00D80446"/>
    <w:rsid w:val="00D80484"/>
    <w:rsid w:val="00D808BB"/>
    <w:rsid w:val="00D81584"/>
    <w:rsid w:val="00D816E2"/>
    <w:rsid w:val="00D817AC"/>
    <w:rsid w:val="00D81C69"/>
    <w:rsid w:val="00D823B7"/>
    <w:rsid w:val="00D82518"/>
    <w:rsid w:val="00D83038"/>
    <w:rsid w:val="00D84610"/>
    <w:rsid w:val="00D848C9"/>
    <w:rsid w:val="00D84935"/>
    <w:rsid w:val="00D858A7"/>
    <w:rsid w:val="00D862B0"/>
    <w:rsid w:val="00D86399"/>
    <w:rsid w:val="00D86483"/>
    <w:rsid w:val="00D864CC"/>
    <w:rsid w:val="00D868F2"/>
    <w:rsid w:val="00D86FA1"/>
    <w:rsid w:val="00D876B5"/>
    <w:rsid w:val="00D878A4"/>
    <w:rsid w:val="00D90F43"/>
    <w:rsid w:val="00D91392"/>
    <w:rsid w:val="00D917A6"/>
    <w:rsid w:val="00D917AD"/>
    <w:rsid w:val="00D91EB6"/>
    <w:rsid w:val="00D92D9E"/>
    <w:rsid w:val="00D92EC6"/>
    <w:rsid w:val="00D9331E"/>
    <w:rsid w:val="00D936A7"/>
    <w:rsid w:val="00D93839"/>
    <w:rsid w:val="00D93A90"/>
    <w:rsid w:val="00D93D8A"/>
    <w:rsid w:val="00D93DD6"/>
    <w:rsid w:val="00D93FFB"/>
    <w:rsid w:val="00D947A8"/>
    <w:rsid w:val="00D951BB"/>
    <w:rsid w:val="00D95B19"/>
    <w:rsid w:val="00D95ED6"/>
    <w:rsid w:val="00D969CB"/>
    <w:rsid w:val="00D96AC5"/>
    <w:rsid w:val="00D96C33"/>
    <w:rsid w:val="00D974CB"/>
    <w:rsid w:val="00D97859"/>
    <w:rsid w:val="00D979A1"/>
    <w:rsid w:val="00D97B79"/>
    <w:rsid w:val="00D97D36"/>
    <w:rsid w:val="00D97D84"/>
    <w:rsid w:val="00D97ED3"/>
    <w:rsid w:val="00DA02F4"/>
    <w:rsid w:val="00DA06CA"/>
    <w:rsid w:val="00DA080D"/>
    <w:rsid w:val="00DA08C2"/>
    <w:rsid w:val="00DA0C95"/>
    <w:rsid w:val="00DA0DF1"/>
    <w:rsid w:val="00DA1190"/>
    <w:rsid w:val="00DA16E0"/>
    <w:rsid w:val="00DA1782"/>
    <w:rsid w:val="00DA19E1"/>
    <w:rsid w:val="00DA1D0D"/>
    <w:rsid w:val="00DA24D7"/>
    <w:rsid w:val="00DA2F04"/>
    <w:rsid w:val="00DA2FDE"/>
    <w:rsid w:val="00DA374F"/>
    <w:rsid w:val="00DA3997"/>
    <w:rsid w:val="00DA41CB"/>
    <w:rsid w:val="00DA47B9"/>
    <w:rsid w:val="00DA48BE"/>
    <w:rsid w:val="00DA4B59"/>
    <w:rsid w:val="00DA4BE1"/>
    <w:rsid w:val="00DA5091"/>
    <w:rsid w:val="00DA521D"/>
    <w:rsid w:val="00DA59BB"/>
    <w:rsid w:val="00DA5A63"/>
    <w:rsid w:val="00DA61A9"/>
    <w:rsid w:val="00DA6208"/>
    <w:rsid w:val="00DA63A1"/>
    <w:rsid w:val="00DA6968"/>
    <w:rsid w:val="00DA6B38"/>
    <w:rsid w:val="00DA7322"/>
    <w:rsid w:val="00DA74C5"/>
    <w:rsid w:val="00DA791C"/>
    <w:rsid w:val="00DB00F8"/>
    <w:rsid w:val="00DB01FA"/>
    <w:rsid w:val="00DB0214"/>
    <w:rsid w:val="00DB06C2"/>
    <w:rsid w:val="00DB2E0C"/>
    <w:rsid w:val="00DB3186"/>
    <w:rsid w:val="00DB35B0"/>
    <w:rsid w:val="00DB3E96"/>
    <w:rsid w:val="00DB5054"/>
    <w:rsid w:val="00DB5199"/>
    <w:rsid w:val="00DB5283"/>
    <w:rsid w:val="00DB55D1"/>
    <w:rsid w:val="00DB6252"/>
    <w:rsid w:val="00DB68B2"/>
    <w:rsid w:val="00DB6EDF"/>
    <w:rsid w:val="00DB71FC"/>
    <w:rsid w:val="00DB772C"/>
    <w:rsid w:val="00DB7CC9"/>
    <w:rsid w:val="00DB7D9F"/>
    <w:rsid w:val="00DB7DC6"/>
    <w:rsid w:val="00DC0BAD"/>
    <w:rsid w:val="00DC188F"/>
    <w:rsid w:val="00DC1B01"/>
    <w:rsid w:val="00DC236A"/>
    <w:rsid w:val="00DC290B"/>
    <w:rsid w:val="00DC2AD7"/>
    <w:rsid w:val="00DC2BA3"/>
    <w:rsid w:val="00DC306B"/>
    <w:rsid w:val="00DC3E4C"/>
    <w:rsid w:val="00DC48F5"/>
    <w:rsid w:val="00DC4F24"/>
    <w:rsid w:val="00DC531E"/>
    <w:rsid w:val="00DC5545"/>
    <w:rsid w:val="00DC5F05"/>
    <w:rsid w:val="00DC655C"/>
    <w:rsid w:val="00DC67E7"/>
    <w:rsid w:val="00DC686A"/>
    <w:rsid w:val="00DC6909"/>
    <w:rsid w:val="00DC69BE"/>
    <w:rsid w:val="00DC6C0F"/>
    <w:rsid w:val="00DC7145"/>
    <w:rsid w:val="00DC728D"/>
    <w:rsid w:val="00DC799E"/>
    <w:rsid w:val="00DD04B5"/>
    <w:rsid w:val="00DD0AA0"/>
    <w:rsid w:val="00DD0E27"/>
    <w:rsid w:val="00DD1513"/>
    <w:rsid w:val="00DD2038"/>
    <w:rsid w:val="00DD206F"/>
    <w:rsid w:val="00DD2562"/>
    <w:rsid w:val="00DD3DF8"/>
    <w:rsid w:val="00DD40CB"/>
    <w:rsid w:val="00DD4297"/>
    <w:rsid w:val="00DD45A5"/>
    <w:rsid w:val="00DD48EC"/>
    <w:rsid w:val="00DD4D67"/>
    <w:rsid w:val="00DD4D77"/>
    <w:rsid w:val="00DD4E0F"/>
    <w:rsid w:val="00DD4E6A"/>
    <w:rsid w:val="00DD52F6"/>
    <w:rsid w:val="00DD5723"/>
    <w:rsid w:val="00DD5AA6"/>
    <w:rsid w:val="00DD5B67"/>
    <w:rsid w:val="00DD5C8A"/>
    <w:rsid w:val="00DD6517"/>
    <w:rsid w:val="00DD6A95"/>
    <w:rsid w:val="00DD6C02"/>
    <w:rsid w:val="00DD6CE1"/>
    <w:rsid w:val="00DD6D96"/>
    <w:rsid w:val="00DD6EE1"/>
    <w:rsid w:val="00DD740B"/>
    <w:rsid w:val="00DD7889"/>
    <w:rsid w:val="00DD79CB"/>
    <w:rsid w:val="00DD7E1B"/>
    <w:rsid w:val="00DE06FC"/>
    <w:rsid w:val="00DE09A2"/>
    <w:rsid w:val="00DE0A57"/>
    <w:rsid w:val="00DE0A89"/>
    <w:rsid w:val="00DE1295"/>
    <w:rsid w:val="00DE13A1"/>
    <w:rsid w:val="00DE1638"/>
    <w:rsid w:val="00DE17EE"/>
    <w:rsid w:val="00DE21D0"/>
    <w:rsid w:val="00DE2271"/>
    <w:rsid w:val="00DE251C"/>
    <w:rsid w:val="00DE26EE"/>
    <w:rsid w:val="00DE2BA3"/>
    <w:rsid w:val="00DE2CCB"/>
    <w:rsid w:val="00DE2F71"/>
    <w:rsid w:val="00DE32BD"/>
    <w:rsid w:val="00DE3EE4"/>
    <w:rsid w:val="00DE49E9"/>
    <w:rsid w:val="00DE4DA4"/>
    <w:rsid w:val="00DE514E"/>
    <w:rsid w:val="00DE5BE7"/>
    <w:rsid w:val="00DE5E46"/>
    <w:rsid w:val="00DE5EC7"/>
    <w:rsid w:val="00DE606F"/>
    <w:rsid w:val="00DE6207"/>
    <w:rsid w:val="00DE656E"/>
    <w:rsid w:val="00DE69FB"/>
    <w:rsid w:val="00DE6E8E"/>
    <w:rsid w:val="00DE7774"/>
    <w:rsid w:val="00DE7BEE"/>
    <w:rsid w:val="00DE7ECA"/>
    <w:rsid w:val="00DF0085"/>
    <w:rsid w:val="00DF033B"/>
    <w:rsid w:val="00DF064B"/>
    <w:rsid w:val="00DF0804"/>
    <w:rsid w:val="00DF0DC1"/>
    <w:rsid w:val="00DF122C"/>
    <w:rsid w:val="00DF2456"/>
    <w:rsid w:val="00DF2B12"/>
    <w:rsid w:val="00DF2CCD"/>
    <w:rsid w:val="00DF2D09"/>
    <w:rsid w:val="00DF2F11"/>
    <w:rsid w:val="00DF33FE"/>
    <w:rsid w:val="00DF4A61"/>
    <w:rsid w:val="00DF5059"/>
    <w:rsid w:val="00DF53A3"/>
    <w:rsid w:val="00DF5A7E"/>
    <w:rsid w:val="00DF5CEA"/>
    <w:rsid w:val="00DF5D21"/>
    <w:rsid w:val="00DF6F4C"/>
    <w:rsid w:val="00DF7122"/>
    <w:rsid w:val="00DF71F5"/>
    <w:rsid w:val="00DF74AE"/>
    <w:rsid w:val="00E00148"/>
    <w:rsid w:val="00E002F7"/>
    <w:rsid w:val="00E004CE"/>
    <w:rsid w:val="00E00F42"/>
    <w:rsid w:val="00E0102B"/>
    <w:rsid w:val="00E01A7D"/>
    <w:rsid w:val="00E01BB0"/>
    <w:rsid w:val="00E01E75"/>
    <w:rsid w:val="00E02856"/>
    <w:rsid w:val="00E02924"/>
    <w:rsid w:val="00E029C8"/>
    <w:rsid w:val="00E02DC2"/>
    <w:rsid w:val="00E03528"/>
    <w:rsid w:val="00E03946"/>
    <w:rsid w:val="00E04A3C"/>
    <w:rsid w:val="00E05105"/>
    <w:rsid w:val="00E052B6"/>
    <w:rsid w:val="00E06F38"/>
    <w:rsid w:val="00E07909"/>
    <w:rsid w:val="00E07FD8"/>
    <w:rsid w:val="00E10092"/>
    <w:rsid w:val="00E10522"/>
    <w:rsid w:val="00E1064A"/>
    <w:rsid w:val="00E11251"/>
    <w:rsid w:val="00E113D1"/>
    <w:rsid w:val="00E1150B"/>
    <w:rsid w:val="00E11CD7"/>
    <w:rsid w:val="00E1212F"/>
    <w:rsid w:val="00E12508"/>
    <w:rsid w:val="00E12F6F"/>
    <w:rsid w:val="00E139B7"/>
    <w:rsid w:val="00E13CA9"/>
    <w:rsid w:val="00E13DE3"/>
    <w:rsid w:val="00E13FB8"/>
    <w:rsid w:val="00E1414B"/>
    <w:rsid w:val="00E144EE"/>
    <w:rsid w:val="00E14BDA"/>
    <w:rsid w:val="00E14EC0"/>
    <w:rsid w:val="00E1520B"/>
    <w:rsid w:val="00E157F9"/>
    <w:rsid w:val="00E161BC"/>
    <w:rsid w:val="00E165B0"/>
    <w:rsid w:val="00E16645"/>
    <w:rsid w:val="00E16E3D"/>
    <w:rsid w:val="00E170BC"/>
    <w:rsid w:val="00E17230"/>
    <w:rsid w:val="00E173C9"/>
    <w:rsid w:val="00E17870"/>
    <w:rsid w:val="00E17ADB"/>
    <w:rsid w:val="00E17D27"/>
    <w:rsid w:val="00E2016C"/>
    <w:rsid w:val="00E202BF"/>
    <w:rsid w:val="00E20BF2"/>
    <w:rsid w:val="00E210D1"/>
    <w:rsid w:val="00E21316"/>
    <w:rsid w:val="00E21566"/>
    <w:rsid w:val="00E218F8"/>
    <w:rsid w:val="00E21EA5"/>
    <w:rsid w:val="00E22646"/>
    <w:rsid w:val="00E22E37"/>
    <w:rsid w:val="00E22F73"/>
    <w:rsid w:val="00E23F2D"/>
    <w:rsid w:val="00E24579"/>
    <w:rsid w:val="00E24A69"/>
    <w:rsid w:val="00E24B53"/>
    <w:rsid w:val="00E24F07"/>
    <w:rsid w:val="00E2567A"/>
    <w:rsid w:val="00E25837"/>
    <w:rsid w:val="00E25872"/>
    <w:rsid w:val="00E25C69"/>
    <w:rsid w:val="00E25D11"/>
    <w:rsid w:val="00E26AD9"/>
    <w:rsid w:val="00E26C3E"/>
    <w:rsid w:val="00E27AFF"/>
    <w:rsid w:val="00E300B8"/>
    <w:rsid w:val="00E30100"/>
    <w:rsid w:val="00E306AD"/>
    <w:rsid w:val="00E307B1"/>
    <w:rsid w:val="00E30C2C"/>
    <w:rsid w:val="00E31204"/>
    <w:rsid w:val="00E31517"/>
    <w:rsid w:val="00E3162A"/>
    <w:rsid w:val="00E31677"/>
    <w:rsid w:val="00E32701"/>
    <w:rsid w:val="00E33170"/>
    <w:rsid w:val="00E33B3C"/>
    <w:rsid w:val="00E33B7D"/>
    <w:rsid w:val="00E33CDF"/>
    <w:rsid w:val="00E33DA8"/>
    <w:rsid w:val="00E341C8"/>
    <w:rsid w:val="00E346AA"/>
    <w:rsid w:val="00E34902"/>
    <w:rsid w:val="00E34A18"/>
    <w:rsid w:val="00E34F81"/>
    <w:rsid w:val="00E3550D"/>
    <w:rsid w:val="00E3578A"/>
    <w:rsid w:val="00E3591E"/>
    <w:rsid w:val="00E35D89"/>
    <w:rsid w:val="00E36554"/>
    <w:rsid w:val="00E368B5"/>
    <w:rsid w:val="00E371F5"/>
    <w:rsid w:val="00E3723D"/>
    <w:rsid w:val="00E37274"/>
    <w:rsid w:val="00E37836"/>
    <w:rsid w:val="00E37871"/>
    <w:rsid w:val="00E40153"/>
    <w:rsid w:val="00E406A5"/>
    <w:rsid w:val="00E40735"/>
    <w:rsid w:val="00E40C32"/>
    <w:rsid w:val="00E40F65"/>
    <w:rsid w:val="00E41719"/>
    <w:rsid w:val="00E41A35"/>
    <w:rsid w:val="00E42151"/>
    <w:rsid w:val="00E42B56"/>
    <w:rsid w:val="00E42C22"/>
    <w:rsid w:val="00E43416"/>
    <w:rsid w:val="00E43839"/>
    <w:rsid w:val="00E4388D"/>
    <w:rsid w:val="00E43C88"/>
    <w:rsid w:val="00E4537C"/>
    <w:rsid w:val="00E459FA"/>
    <w:rsid w:val="00E45E4B"/>
    <w:rsid w:val="00E45EEB"/>
    <w:rsid w:val="00E46501"/>
    <w:rsid w:val="00E4698E"/>
    <w:rsid w:val="00E46EC4"/>
    <w:rsid w:val="00E47082"/>
    <w:rsid w:val="00E4788D"/>
    <w:rsid w:val="00E47AC2"/>
    <w:rsid w:val="00E47EE0"/>
    <w:rsid w:val="00E5038A"/>
    <w:rsid w:val="00E503A3"/>
    <w:rsid w:val="00E503C8"/>
    <w:rsid w:val="00E503E5"/>
    <w:rsid w:val="00E507E2"/>
    <w:rsid w:val="00E50D56"/>
    <w:rsid w:val="00E50D73"/>
    <w:rsid w:val="00E5191B"/>
    <w:rsid w:val="00E51951"/>
    <w:rsid w:val="00E51B97"/>
    <w:rsid w:val="00E52500"/>
    <w:rsid w:val="00E533E0"/>
    <w:rsid w:val="00E53F1C"/>
    <w:rsid w:val="00E53FBD"/>
    <w:rsid w:val="00E542BD"/>
    <w:rsid w:val="00E542F9"/>
    <w:rsid w:val="00E54808"/>
    <w:rsid w:val="00E549FA"/>
    <w:rsid w:val="00E54B5A"/>
    <w:rsid w:val="00E54B73"/>
    <w:rsid w:val="00E557BF"/>
    <w:rsid w:val="00E557FD"/>
    <w:rsid w:val="00E55D84"/>
    <w:rsid w:val="00E55E9C"/>
    <w:rsid w:val="00E5602A"/>
    <w:rsid w:val="00E562B5"/>
    <w:rsid w:val="00E569EC"/>
    <w:rsid w:val="00E56B69"/>
    <w:rsid w:val="00E56BE6"/>
    <w:rsid w:val="00E57355"/>
    <w:rsid w:val="00E57371"/>
    <w:rsid w:val="00E578CA"/>
    <w:rsid w:val="00E57B00"/>
    <w:rsid w:val="00E602C0"/>
    <w:rsid w:val="00E60398"/>
    <w:rsid w:val="00E605A3"/>
    <w:rsid w:val="00E606FF"/>
    <w:rsid w:val="00E60DC7"/>
    <w:rsid w:val="00E61350"/>
    <w:rsid w:val="00E61450"/>
    <w:rsid w:val="00E63465"/>
    <w:rsid w:val="00E63D42"/>
    <w:rsid w:val="00E64179"/>
    <w:rsid w:val="00E654E8"/>
    <w:rsid w:val="00E657CB"/>
    <w:rsid w:val="00E6588E"/>
    <w:rsid w:val="00E65C04"/>
    <w:rsid w:val="00E662DC"/>
    <w:rsid w:val="00E66687"/>
    <w:rsid w:val="00E66C8A"/>
    <w:rsid w:val="00E67141"/>
    <w:rsid w:val="00E677D9"/>
    <w:rsid w:val="00E67945"/>
    <w:rsid w:val="00E679FA"/>
    <w:rsid w:val="00E702A5"/>
    <w:rsid w:val="00E70BBB"/>
    <w:rsid w:val="00E70C01"/>
    <w:rsid w:val="00E70D0B"/>
    <w:rsid w:val="00E70EE2"/>
    <w:rsid w:val="00E710FC"/>
    <w:rsid w:val="00E711A2"/>
    <w:rsid w:val="00E712CE"/>
    <w:rsid w:val="00E71A29"/>
    <w:rsid w:val="00E71AF7"/>
    <w:rsid w:val="00E71B08"/>
    <w:rsid w:val="00E71E72"/>
    <w:rsid w:val="00E71EDF"/>
    <w:rsid w:val="00E71FB5"/>
    <w:rsid w:val="00E72D6A"/>
    <w:rsid w:val="00E72EB4"/>
    <w:rsid w:val="00E7306C"/>
    <w:rsid w:val="00E73367"/>
    <w:rsid w:val="00E739E2"/>
    <w:rsid w:val="00E73AB5"/>
    <w:rsid w:val="00E74003"/>
    <w:rsid w:val="00E74138"/>
    <w:rsid w:val="00E74439"/>
    <w:rsid w:val="00E753D7"/>
    <w:rsid w:val="00E753E7"/>
    <w:rsid w:val="00E75646"/>
    <w:rsid w:val="00E7618E"/>
    <w:rsid w:val="00E76A77"/>
    <w:rsid w:val="00E76EFF"/>
    <w:rsid w:val="00E7711F"/>
    <w:rsid w:val="00E77215"/>
    <w:rsid w:val="00E77275"/>
    <w:rsid w:val="00E77396"/>
    <w:rsid w:val="00E7777E"/>
    <w:rsid w:val="00E77BDF"/>
    <w:rsid w:val="00E77E80"/>
    <w:rsid w:val="00E8002D"/>
    <w:rsid w:val="00E804BE"/>
    <w:rsid w:val="00E804BF"/>
    <w:rsid w:val="00E80A8F"/>
    <w:rsid w:val="00E80AAF"/>
    <w:rsid w:val="00E80CAA"/>
    <w:rsid w:val="00E814F7"/>
    <w:rsid w:val="00E81623"/>
    <w:rsid w:val="00E817FB"/>
    <w:rsid w:val="00E81F25"/>
    <w:rsid w:val="00E8240C"/>
    <w:rsid w:val="00E829B3"/>
    <w:rsid w:val="00E82DA0"/>
    <w:rsid w:val="00E82DE7"/>
    <w:rsid w:val="00E83418"/>
    <w:rsid w:val="00E83539"/>
    <w:rsid w:val="00E83D6D"/>
    <w:rsid w:val="00E840EA"/>
    <w:rsid w:val="00E84671"/>
    <w:rsid w:val="00E849A3"/>
    <w:rsid w:val="00E84C9A"/>
    <w:rsid w:val="00E84E32"/>
    <w:rsid w:val="00E852F5"/>
    <w:rsid w:val="00E853DE"/>
    <w:rsid w:val="00E8561F"/>
    <w:rsid w:val="00E85B30"/>
    <w:rsid w:val="00E85FC0"/>
    <w:rsid w:val="00E86087"/>
    <w:rsid w:val="00E87244"/>
    <w:rsid w:val="00E8767E"/>
    <w:rsid w:val="00E9033E"/>
    <w:rsid w:val="00E90A21"/>
    <w:rsid w:val="00E90B86"/>
    <w:rsid w:val="00E90D6F"/>
    <w:rsid w:val="00E90E34"/>
    <w:rsid w:val="00E913BF"/>
    <w:rsid w:val="00E915BA"/>
    <w:rsid w:val="00E9165A"/>
    <w:rsid w:val="00E91ACE"/>
    <w:rsid w:val="00E91B55"/>
    <w:rsid w:val="00E91BF8"/>
    <w:rsid w:val="00E91E0F"/>
    <w:rsid w:val="00E92362"/>
    <w:rsid w:val="00E9265B"/>
    <w:rsid w:val="00E9305B"/>
    <w:rsid w:val="00E93210"/>
    <w:rsid w:val="00E935C7"/>
    <w:rsid w:val="00E935E8"/>
    <w:rsid w:val="00E938C1"/>
    <w:rsid w:val="00E93EF2"/>
    <w:rsid w:val="00E93F72"/>
    <w:rsid w:val="00E93F9C"/>
    <w:rsid w:val="00E94387"/>
    <w:rsid w:val="00E9442F"/>
    <w:rsid w:val="00E94595"/>
    <w:rsid w:val="00E945D6"/>
    <w:rsid w:val="00E94A5C"/>
    <w:rsid w:val="00E96028"/>
    <w:rsid w:val="00E96914"/>
    <w:rsid w:val="00E97077"/>
    <w:rsid w:val="00E97BD8"/>
    <w:rsid w:val="00EA00F1"/>
    <w:rsid w:val="00EA013A"/>
    <w:rsid w:val="00EA0385"/>
    <w:rsid w:val="00EA05C3"/>
    <w:rsid w:val="00EA0769"/>
    <w:rsid w:val="00EA0967"/>
    <w:rsid w:val="00EA0A09"/>
    <w:rsid w:val="00EA1126"/>
    <w:rsid w:val="00EA169F"/>
    <w:rsid w:val="00EA1915"/>
    <w:rsid w:val="00EA2E55"/>
    <w:rsid w:val="00EA3203"/>
    <w:rsid w:val="00EA34ED"/>
    <w:rsid w:val="00EA3CD2"/>
    <w:rsid w:val="00EA414D"/>
    <w:rsid w:val="00EA487C"/>
    <w:rsid w:val="00EA5002"/>
    <w:rsid w:val="00EA50CA"/>
    <w:rsid w:val="00EA54CB"/>
    <w:rsid w:val="00EA5738"/>
    <w:rsid w:val="00EA5D65"/>
    <w:rsid w:val="00EA6401"/>
    <w:rsid w:val="00EA6632"/>
    <w:rsid w:val="00EA665D"/>
    <w:rsid w:val="00EA69DD"/>
    <w:rsid w:val="00EA6EBE"/>
    <w:rsid w:val="00EA7821"/>
    <w:rsid w:val="00EA7AAA"/>
    <w:rsid w:val="00EA7B03"/>
    <w:rsid w:val="00EA7E3A"/>
    <w:rsid w:val="00EB08C2"/>
    <w:rsid w:val="00EB0D45"/>
    <w:rsid w:val="00EB1433"/>
    <w:rsid w:val="00EB18BE"/>
    <w:rsid w:val="00EB2191"/>
    <w:rsid w:val="00EB22F1"/>
    <w:rsid w:val="00EB2B3C"/>
    <w:rsid w:val="00EB2F63"/>
    <w:rsid w:val="00EB346D"/>
    <w:rsid w:val="00EB3CA9"/>
    <w:rsid w:val="00EB3F86"/>
    <w:rsid w:val="00EB47C5"/>
    <w:rsid w:val="00EB54E4"/>
    <w:rsid w:val="00EB5B5D"/>
    <w:rsid w:val="00EB5C89"/>
    <w:rsid w:val="00EB674A"/>
    <w:rsid w:val="00EB67FC"/>
    <w:rsid w:val="00EB6A3D"/>
    <w:rsid w:val="00EB6F16"/>
    <w:rsid w:val="00EB70EA"/>
    <w:rsid w:val="00EB72FD"/>
    <w:rsid w:val="00EB7EA9"/>
    <w:rsid w:val="00EC03C6"/>
    <w:rsid w:val="00EC0538"/>
    <w:rsid w:val="00EC0AD9"/>
    <w:rsid w:val="00EC0B60"/>
    <w:rsid w:val="00EC0E42"/>
    <w:rsid w:val="00EC280A"/>
    <w:rsid w:val="00EC2A1C"/>
    <w:rsid w:val="00EC2B1B"/>
    <w:rsid w:val="00EC2EB9"/>
    <w:rsid w:val="00EC3039"/>
    <w:rsid w:val="00EC34DC"/>
    <w:rsid w:val="00EC41A4"/>
    <w:rsid w:val="00EC4588"/>
    <w:rsid w:val="00EC476F"/>
    <w:rsid w:val="00EC4A9F"/>
    <w:rsid w:val="00EC4B51"/>
    <w:rsid w:val="00EC51A2"/>
    <w:rsid w:val="00EC52DA"/>
    <w:rsid w:val="00EC5867"/>
    <w:rsid w:val="00EC5991"/>
    <w:rsid w:val="00EC5E60"/>
    <w:rsid w:val="00EC6035"/>
    <w:rsid w:val="00EC6232"/>
    <w:rsid w:val="00EC6805"/>
    <w:rsid w:val="00EC6CE8"/>
    <w:rsid w:val="00EC705C"/>
    <w:rsid w:val="00EC7373"/>
    <w:rsid w:val="00EC73E7"/>
    <w:rsid w:val="00ED0C36"/>
    <w:rsid w:val="00ED1A06"/>
    <w:rsid w:val="00ED1A88"/>
    <w:rsid w:val="00ED23C2"/>
    <w:rsid w:val="00ED23FC"/>
    <w:rsid w:val="00ED2B21"/>
    <w:rsid w:val="00ED2DA1"/>
    <w:rsid w:val="00ED31EF"/>
    <w:rsid w:val="00ED32CC"/>
    <w:rsid w:val="00ED3B5B"/>
    <w:rsid w:val="00ED3E89"/>
    <w:rsid w:val="00ED4155"/>
    <w:rsid w:val="00ED4386"/>
    <w:rsid w:val="00ED472E"/>
    <w:rsid w:val="00ED4795"/>
    <w:rsid w:val="00ED4C1A"/>
    <w:rsid w:val="00ED614B"/>
    <w:rsid w:val="00ED61DC"/>
    <w:rsid w:val="00ED6603"/>
    <w:rsid w:val="00ED6808"/>
    <w:rsid w:val="00ED68EC"/>
    <w:rsid w:val="00ED6AA7"/>
    <w:rsid w:val="00ED6D9D"/>
    <w:rsid w:val="00ED6FF9"/>
    <w:rsid w:val="00ED7394"/>
    <w:rsid w:val="00ED73FC"/>
    <w:rsid w:val="00ED7BAD"/>
    <w:rsid w:val="00ED7DA2"/>
    <w:rsid w:val="00ED7F03"/>
    <w:rsid w:val="00EE03A7"/>
    <w:rsid w:val="00EE0715"/>
    <w:rsid w:val="00EE08F7"/>
    <w:rsid w:val="00EE08FD"/>
    <w:rsid w:val="00EE0A90"/>
    <w:rsid w:val="00EE100B"/>
    <w:rsid w:val="00EE1A73"/>
    <w:rsid w:val="00EE1B47"/>
    <w:rsid w:val="00EE1BEA"/>
    <w:rsid w:val="00EE20A5"/>
    <w:rsid w:val="00EE23F3"/>
    <w:rsid w:val="00EE30DB"/>
    <w:rsid w:val="00EE3162"/>
    <w:rsid w:val="00EE3C33"/>
    <w:rsid w:val="00EE4152"/>
    <w:rsid w:val="00EE4827"/>
    <w:rsid w:val="00EE4FF5"/>
    <w:rsid w:val="00EE50F3"/>
    <w:rsid w:val="00EE573E"/>
    <w:rsid w:val="00EE5903"/>
    <w:rsid w:val="00EE5E78"/>
    <w:rsid w:val="00EE617E"/>
    <w:rsid w:val="00EE617F"/>
    <w:rsid w:val="00EE61BD"/>
    <w:rsid w:val="00EE6A59"/>
    <w:rsid w:val="00EE77CA"/>
    <w:rsid w:val="00EE7F1D"/>
    <w:rsid w:val="00EF00D6"/>
    <w:rsid w:val="00EF08A7"/>
    <w:rsid w:val="00EF0F8B"/>
    <w:rsid w:val="00EF1034"/>
    <w:rsid w:val="00EF1A07"/>
    <w:rsid w:val="00EF1CFD"/>
    <w:rsid w:val="00EF1E2E"/>
    <w:rsid w:val="00EF244A"/>
    <w:rsid w:val="00EF25BE"/>
    <w:rsid w:val="00EF2B5F"/>
    <w:rsid w:val="00EF2D76"/>
    <w:rsid w:val="00EF36EB"/>
    <w:rsid w:val="00EF3F53"/>
    <w:rsid w:val="00EF421E"/>
    <w:rsid w:val="00EF4538"/>
    <w:rsid w:val="00EF4658"/>
    <w:rsid w:val="00EF4732"/>
    <w:rsid w:val="00EF4DCD"/>
    <w:rsid w:val="00EF5375"/>
    <w:rsid w:val="00EF5A98"/>
    <w:rsid w:val="00EF5AF2"/>
    <w:rsid w:val="00EF6A1C"/>
    <w:rsid w:val="00EF7249"/>
    <w:rsid w:val="00EF7C1A"/>
    <w:rsid w:val="00F001BE"/>
    <w:rsid w:val="00F00C30"/>
    <w:rsid w:val="00F010FD"/>
    <w:rsid w:val="00F018C4"/>
    <w:rsid w:val="00F01E95"/>
    <w:rsid w:val="00F02064"/>
    <w:rsid w:val="00F0268A"/>
    <w:rsid w:val="00F03FE0"/>
    <w:rsid w:val="00F04607"/>
    <w:rsid w:val="00F05512"/>
    <w:rsid w:val="00F05BAA"/>
    <w:rsid w:val="00F05BD4"/>
    <w:rsid w:val="00F05C63"/>
    <w:rsid w:val="00F06003"/>
    <w:rsid w:val="00F06908"/>
    <w:rsid w:val="00F069B9"/>
    <w:rsid w:val="00F07988"/>
    <w:rsid w:val="00F07EAD"/>
    <w:rsid w:val="00F10342"/>
    <w:rsid w:val="00F10C14"/>
    <w:rsid w:val="00F10F33"/>
    <w:rsid w:val="00F11286"/>
    <w:rsid w:val="00F11607"/>
    <w:rsid w:val="00F11ABA"/>
    <w:rsid w:val="00F11B7F"/>
    <w:rsid w:val="00F11C4A"/>
    <w:rsid w:val="00F12244"/>
    <w:rsid w:val="00F12E6F"/>
    <w:rsid w:val="00F13067"/>
    <w:rsid w:val="00F13217"/>
    <w:rsid w:val="00F1385F"/>
    <w:rsid w:val="00F13F79"/>
    <w:rsid w:val="00F142D3"/>
    <w:rsid w:val="00F152BC"/>
    <w:rsid w:val="00F1537B"/>
    <w:rsid w:val="00F1548F"/>
    <w:rsid w:val="00F156E9"/>
    <w:rsid w:val="00F15CB6"/>
    <w:rsid w:val="00F1638E"/>
    <w:rsid w:val="00F1650D"/>
    <w:rsid w:val="00F17208"/>
    <w:rsid w:val="00F172DF"/>
    <w:rsid w:val="00F17A3B"/>
    <w:rsid w:val="00F20554"/>
    <w:rsid w:val="00F205D8"/>
    <w:rsid w:val="00F20647"/>
    <w:rsid w:val="00F212A8"/>
    <w:rsid w:val="00F21302"/>
    <w:rsid w:val="00F2137A"/>
    <w:rsid w:val="00F21D13"/>
    <w:rsid w:val="00F220C8"/>
    <w:rsid w:val="00F221C7"/>
    <w:rsid w:val="00F2264F"/>
    <w:rsid w:val="00F22A53"/>
    <w:rsid w:val="00F23474"/>
    <w:rsid w:val="00F23A41"/>
    <w:rsid w:val="00F2422C"/>
    <w:rsid w:val="00F249DB"/>
    <w:rsid w:val="00F24BDF"/>
    <w:rsid w:val="00F25113"/>
    <w:rsid w:val="00F2522B"/>
    <w:rsid w:val="00F253DA"/>
    <w:rsid w:val="00F257F1"/>
    <w:rsid w:val="00F25F83"/>
    <w:rsid w:val="00F26199"/>
    <w:rsid w:val="00F26D59"/>
    <w:rsid w:val="00F26F57"/>
    <w:rsid w:val="00F271B2"/>
    <w:rsid w:val="00F27237"/>
    <w:rsid w:val="00F2726A"/>
    <w:rsid w:val="00F27D6F"/>
    <w:rsid w:val="00F3050F"/>
    <w:rsid w:val="00F30ED2"/>
    <w:rsid w:val="00F3140F"/>
    <w:rsid w:val="00F318D1"/>
    <w:rsid w:val="00F31CCA"/>
    <w:rsid w:val="00F32C40"/>
    <w:rsid w:val="00F32E10"/>
    <w:rsid w:val="00F333DA"/>
    <w:rsid w:val="00F33ADF"/>
    <w:rsid w:val="00F34B3B"/>
    <w:rsid w:val="00F34BDF"/>
    <w:rsid w:val="00F3516E"/>
    <w:rsid w:val="00F35394"/>
    <w:rsid w:val="00F35466"/>
    <w:rsid w:val="00F3583F"/>
    <w:rsid w:val="00F35A09"/>
    <w:rsid w:val="00F35C49"/>
    <w:rsid w:val="00F35F30"/>
    <w:rsid w:val="00F36265"/>
    <w:rsid w:val="00F368F8"/>
    <w:rsid w:val="00F36ACE"/>
    <w:rsid w:val="00F370D3"/>
    <w:rsid w:val="00F4190A"/>
    <w:rsid w:val="00F41BA6"/>
    <w:rsid w:val="00F41D3A"/>
    <w:rsid w:val="00F41F11"/>
    <w:rsid w:val="00F4218F"/>
    <w:rsid w:val="00F4264A"/>
    <w:rsid w:val="00F42D5E"/>
    <w:rsid w:val="00F43142"/>
    <w:rsid w:val="00F4333C"/>
    <w:rsid w:val="00F4376B"/>
    <w:rsid w:val="00F43BCF"/>
    <w:rsid w:val="00F43D01"/>
    <w:rsid w:val="00F44333"/>
    <w:rsid w:val="00F44743"/>
    <w:rsid w:val="00F44C15"/>
    <w:rsid w:val="00F453FA"/>
    <w:rsid w:val="00F46626"/>
    <w:rsid w:val="00F46DD1"/>
    <w:rsid w:val="00F46E49"/>
    <w:rsid w:val="00F47355"/>
    <w:rsid w:val="00F51442"/>
    <w:rsid w:val="00F5157A"/>
    <w:rsid w:val="00F519C8"/>
    <w:rsid w:val="00F52AF0"/>
    <w:rsid w:val="00F52BF2"/>
    <w:rsid w:val="00F532B8"/>
    <w:rsid w:val="00F53334"/>
    <w:rsid w:val="00F53428"/>
    <w:rsid w:val="00F536D3"/>
    <w:rsid w:val="00F53953"/>
    <w:rsid w:val="00F53A77"/>
    <w:rsid w:val="00F53D2D"/>
    <w:rsid w:val="00F54204"/>
    <w:rsid w:val="00F542BE"/>
    <w:rsid w:val="00F544AC"/>
    <w:rsid w:val="00F54D44"/>
    <w:rsid w:val="00F550C6"/>
    <w:rsid w:val="00F55708"/>
    <w:rsid w:val="00F55823"/>
    <w:rsid w:val="00F55A3E"/>
    <w:rsid w:val="00F55D9A"/>
    <w:rsid w:val="00F56077"/>
    <w:rsid w:val="00F56128"/>
    <w:rsid w:val="00F564D2"/>
    <w:rsid w:val="00F56A97"/>
    <w:rsid w:val="00F56BE4"/>
    <w:rsid w:val="00F56CCA"/>
    <w:rsid w:val="00F57709"/>
    <w:rsid w:val="00F577F5"/>
    <w:rsid w:val="00F579BB"/>
    <w:rsid w:val="00F57BA2"/>
    <w:rsid w:val="00F6068E"/>
    <w:rsid w:val="00F60877"/>
    <w:rsid w:val="00F60AEA"/>
    <w:rsid w:val="00F60DE8"/>
    <w:rsid w:val="00F62A92"/>
    <w:rsid w:val="00F62F00"/>
    <w:rsid w:val="00F6318D"/>
    <w:rsid w:val="00F63D27"/>
    <w:rsid w:val="00F63F42"/>
    <w:rsid w:val="00F6412E"/>
    <w:rsid w:val="00F64C14"/>
    <w:rsid w:val="00F65349"/>
    <w:rsid w:val="00F65478"/>
    <w:rsid w:val="00F65A49"/>
    <w:rsid w:val="00F65CFC"/>
    <w:rsid w:val="00F666AB"/>
    <w:rsid w:val="00F66703"/>
    <w:rsid w:val="00F66904"/>
    <w:rsid w:val="00F66999"/>
    <w:rsid w:val="00F66A81"/>
    <w:rsid w:val="00F671EF"/>
    <w:rsid w:val="00F6745C"/>
    <w:rsid w:val="00F67EFF"/>
    <w:rsid w:val="00F70127"/>
    <w:rsid w:val="00F706D3"/>
    <w:rsid w:val="00F71194"/>
    <w:rsid w:val="00F717A5"/>
    <w:rsid w:val="00F71EF6"/>
    <w:rsid w:val="00F7292A"/>
    <w:rsid w:val="00F73A62"/>
    <w:rsid w:val="00F73C67"/>
    <w:rsid w:val="00F73F05"/>
    <w:rsid w:val="00F74C14"/>
    <w:rsid w:val="00F75179"/>
    <w:rsid w:val="00F75821"/>
    <w:rsid w:val="00F75BC4"/>
    <w:rsid w:val="00F76060"/>
    <w:rsid w:val="00F769F6"/>
    <w:rsid w:val="00F76F06"/>
    <w:rsid w:val="00F76F73"/>
    <w:rsid w:val="00F77341"/>
    <w:rsid w:val="00F774E6"/>
    <w:rsid w:val="00F77555"/>
    <w:rsid w:val="00F77B11"/>
    <w:rsid w:val="00F77F22"/>
    <w:rsid w:val="00F8043A"/>
    <w:rsid w:val="00F80F66"/>
    <w:rsid w:val="00F81ADD"/>
    <w:rsid w:val="00F81CB6"/>
    <w:rsid w:val="00F81DAE"/>
    <w:rsid w:val="00F81E85"/>
    <w:rsid w:val="00F8226A"/>
    <w:rsid w:val="00F82A13"/>
    <w:rsid w:val="00F82C8F"/>
    <w:rsid w:val="00F83688"/>
    <w:rsid w:val="00F83999"/>
    <w:rsid w:val="00F84761"/>
    <w:rsid w:val="00F84889"/>
    <w:rsid w:val="00F84D79"/>
    <w:rsid w:val="00F85081"/>
    <w:rsid w:val="00F85731"/>
    <w:rsid w:val="00F86423"/>
    <w:rsid w:val="00F86AAB"/>
    <w:rsid w:val="00F86D11"/>
    <w:rsid w:val="00F8707D"/>
    <w:rsid w:val="00F8718F"/>
    <w:rsid w:val="00F871F3"/>
    <w:rsid w:val="00F87D02"/>
    <w:rsid w:val="00F90D38"/>
    <w:rsid w:val="00F90EDB"/>
    <w:rsid w:val="00F91A57"/>
    <w:rsid w:val="00F91AF7"/>
    <w:rsid w:val="00F91DCC"/>
    <w:rsid w:val="00F932ED"/>
    <w:rsid w:val="00F939C0"/>
    <w:rsid w:val="00F93DF7"/>
    <w:rsid w:val="00F94096"/>
    <w:rsid w:val="00F94B20"/>
    <w:rsid w:val="00F94B90"/>
    <w:rsid w:val="00F95316"/>
    <w:rsid w:val="00F95C62"/>
    <w:rsid w:val="00F95E3D"/>
    <w:rsid w:val="00F964E7"/>
    <w:rsid w:val="00F967F1"/>
    <w:rsid w:val="00F96929"/>
    <w:rsid w:val="00F96A37"/>
    <w:rsid w:val="00F96E5B"/>
    <w:rsid w:val="00F96EEB"/>
    <w:rsid w:val="00F97ABD"/>
    <w:rsid w:val="00F97DA1"/>
    <w:rsid w:val="00FA096F"/>
    <w:rsid w:val="00FA15A7"/>
    <w:rsid w:val="00FA191F"/>
    <w:rsid w:val="00FA1D94"/>
    <w:rsid w:val="00FA1E15"/>
    <w:rsid w:val="00FA1E26"/>
    <w:rsid w:val="00FA1FD1"/>
    <w:rsid w:val="00FA2441"/>
    <w:rsid w:val="00FA24A1"/>
    <w:rsid w:val="00FA24B2"/>
    <w:rsid w:val="00FA2831"/>
    <w:rsid w:val="00FA2946"/>
    <w:rsid w:val="00FA2B0F"/>
    <w:rsid w:val="00FA2DB1"/>
    <w:rsid w:val="00FA2F4A"/>
    <w:rsid w:val="00FA326F"/>
    <w:rsid w:val="00FA3691"/>
    <w:rsid w:val="00FA3BFC"/>
    <w:rsid w:val="00FA3D31"/>
    <w:rsid w:val="00FA3F73"/>
    <w:rsid w:val="00FA4A86"/>
    <w:rsid w:val="00FA4FA5"/>
    <w:rsid w:val="00FA524B"/>
    <w:rsid w:val="00FA56A6"/>
    <w:rsid w:val="00FA5C1F"/>
    <w:rsid w:val="00FA5DB9"/>
    <w:rsid w:val="00FA6540"/>
    <w:rsid w:val="00FA6CA6"/>
    <w:rsid w:val="00FA7029"/>
    <w:rsid w:val="00FA70AD"/>
    <w:rsid w:val="00FA7332"/>
    <w:rsid w:val="00FA74E7"/>
    <w:rsid w:val="00FA74F7"/>
    <w:rsid w:val="00FA7A2D"/>
    <w:rsid w:val="00FA7F42"/>
    <w:rsid w:val="00FA7FD3"/>
    <w:rsid w:val="00FB04D5"/>
    <w:rsid w:val="00FB0779"/>
    <w:rsid w:val="00FB0818"/>
    <w:rsid w:val="00FB08CC"/>
    <w:rsid w:val="00FB0DF8"/>
    <w:rsid w:val="00FB1A0D"/>
    <w:rsid w:val="00FB1ABE"/>
    <w:rsid w:val="00FB1EEE"/>
    <w:rsid w:val="00FB207E"/>
    <w:rsid w:val="00FB265E"/>
    <w:rsid w:val="00FB2C24"/>
    <w:rsid w:val="00FB2E07"/>
    <w:rsid w:val="00FB32E8"/>
    <w:rsid w:val="00FB35C3"/>
    <w:rsid w:val="00FB35D6"/>
    <w:rsid w:val="00FB3B6D"/>
    <w:rsid w:val="00FB4C20"/>
    <w:rsid w:val="00FB4CDE"/>
    <w:rsid w:val="00FB4DCE"/>
    <w:rsid w:val="00FB4E1F"/>
    <w:rsid w:val="00FB500C"/>
    <w:rsid w:val="00FB5285"/>
    <w:rsid w:val="00FB52F1"/>
    <w:rsid w:val="00FB566E"/>
    <w:rsid w:val="00FB621C"/>
    <w:rsid w:val="00FB64F1"/>
    <w:rsid w:val="00FB6501"/>
    <w:rsid w:val="00FB66AF"/>
    <w:rsid w:val="00FB686B"/>
    <w:rsid w:val="00FB6F64"/>
    <w:rsid w:val="00FB70BD"/>
    <w:rsid w:val="00FB7AC1"/>
    <w:rsid w:val="00FC02F2"/>
    <w:rsid w:val="00FC0320"/>
    <w:rsid w:val="00FC0633"/>
    <w:rsid w:val="00FC07A4"/>
    <w:rsid w:val="00FC09D9"/>
    <w:rsid w:val="00FC1AFA"/>
    <w:rsid w:val="00FC1E61"/>
    <w:rsid w:val="00FC23E0"/>
    <w:rsid w:val="00FC27C5"/>
    <w:rsid w:val="00FC2DE2"/>
    <w:rsid w:val="00FC2F75"/>
    <w:rsid w:val="00FC30CE"/>
    <w:rsid w:val="00FC3373"/>
    <w:rsid w:val="00FC36B1"/>
    <w:rsid w:val="00FC3A76"/>
    <w:rsid w:val="00FC3B07"/>
    <w:rsid w:val="00FC468A"/>
    <w:rsid w:val="00FC5000"/>
    <w:rsid w:val="00FC5013"/>
    <w:rsid w:val="00FC576D"/>
    <w:rsid w:val="00FC5901"/>
    <w:rsid w:val="00FC6163"/>
    <w:rsid w:val="00FC67DD"/>
    <w:rsid w:val="00FC6B51"/>
    <w:rsid w:val="00FC6CCF"/>
    <w:rsid w:val="00FC6D75"/>
    <w:rsid w:val="00FC6D7B"/>
    <w:rsid w:val="00FC6E3B"/>
    <w:rsid w:val="00FC713D"/>
    <w:rsid w:val="00FC72ED"/>
    <w:rsid w:val="00FD06B8"/>
    <w:rsid w:val="00FD0807"/>
    <w:rsid w:val="00FD230A"/>
    <w:rsid w:val="00FD273D"/>
    <w:rsid w:val="00FD2BF6"/>
    <w:rsid w:val="00FD4253"/>
    <w:rsid w:val="00FD46AD"/>
    <w:rsid w:val="00FD4CF3"/>
    <w:rsid w:val="00FD4F89"/>
    <w:rsid w:val="00FD533F"/>
    <w:rsid w:val="00FD5974"/>
    <w:rsid w:val="00FD62A9"/>
    <w:rsid w:val="00FD6606"/>
    <w:rsid w:val="00FD669D"/>
    <w:rsid w:val="00FD6B99"/>
    <w:rsid w:val="00FD6C0E"/>
    <w:rsid w:val="00FD79ED"/>
    <w:rsid w:val="00FE009A"/>
    <w:rsid w:val="00FE0278"/>
    <w:rsid w:val="00FE08D0"/>
    <w:rsid w:val="00FE0B4C"/>
    <w:rsid w:val="00FE0CB9"/>
    <w:rsid w:val="00FE0F26"/>
    <w:rsid w:val="00FE130A"/>
    <w:rsid w:val="00FE165B"/>
    <w:rsid w:val="00FE1894"/>
    <w:rsid w:val="00FE1C20"/>
    <w:rsid w:val="00FE21F6"/>
    <w:rsid w:val="00FE2A78"/>
    <w:rsid w:val="00FE2B9D"/>
    <w:rsid w:val="00FE2BC4"/>
    <w:rsid w:val="00FE2FFE"/>
    <w:rsid w:val="00FE30AA"/>
    <w:rsid w:val="00FE334B"/>
    <w:rsid w:val="00FE350F"/>
    <w:rsid w:val="00FE39A1"/>
    <w:rsid w:val="00FE39DF"/>
    <w:rsid w:val="00FE3B7A"/>
    <w:rsid w:val="00FE4E72"/>
    <w:rsid w:val="00FE569B"/>
    <w:rsid w:val="00FE5EBC"/>
    <w:rsid w:val="00FE5FF8"/>
    <w:rsid w:val="00FE61F8"/>
    <w:rsid w:val="00FE6533"/>
    <w:rsid w:val="00FE6634"/>
    <w:rsid w:val="00FE69FE"/>
    <w:rsid w:val="00FE6C9D"/>
    <w:rsid w:val="00FE7534"/>
    <w:rsid w:val="00FE79BF"/>
    <w:rsid w:val="00FE7AEF"/>
    <w:rsid w:val="00FF05E5"/>
    <w:rsid w:val="00FF072A"/>
    <w:rsid w:val="00FF0F6B"/>
    <w:rsid w:val="00FF11D4"/>
    <w:rsid w:val="00FF13CB"/>
    <w:rsid w:val="00FF2886"/>
    <w:rsid w:val="00FF2A2F"/>
    <w:rsid w:val="00FF2A46"/>
    <w:rsid w:val="00FF2FE5"/>
    <w:rsid w:val="00FF32F6"/>
    <w:rsid w:val="00FF49E3"/>
    <w:rsid w:val="00FF4C04"/>
    <w:rsid w:val="00FF555B"/>
    <w:rsid w:val="00FF56FD"/>
    <w:rsid w:val="00FF5D32"/>
    <w:rsid w:val="00FF5F03"/>
    <w:rsid w:val="00FF6114"/>
    <w:rsid w:val="00FF6155"/>
    <w:rsid w:val="00FF6937"/>
    <w:rsid w:val="00FF6E27"/>
    <w:rsid w:val="00FF7054"/>
    <w:rsid w:val="00FF7557"/>
    <w:rsid w:val="00FF7A50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4882" fillcolor="none [3204]" strokecolor="none [3204]">
      <v:fill color="none [3204]"/>
      <v:stroke color="none [3204]" weight="10pt" linestyle="thinThin"/>
      <v:shadow color="#868686"/>
      <o:colormenu v:ext="edit" fillcolor="none [1945]"/>
    </o:shapedefaults>
    <o:shapelayout v:ext="edit">
      <o:idmap v:ext="edit" data="1,398,708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074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5E607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E607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E607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E607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E607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E607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E607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E607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E607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5E60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EC2A1C"/>
    <w:rPr>
      <w:i/>
      <w:i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2A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4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213D"/>
  </w:style>
  <w:style w:type="paragraph" w:styleId="Altbilgi">
    <w:name w:val="footer"/>
    <w:basedOn w:val="Normal"/>
    <w:link w:val="AltbilgiChar"/>
    <w:uiPriority w:val="99"/>
    <w:unhideWhenUsed/>
    <w:rsid w:val="0054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213D"/>
  </w:style>
  <w:style w:type="character" w:customStyle="1" w:styleId="Balk1Char">
    <w:name w:val="Başlık 1 Char"/>
    <w:basedOn w:val="VarsaylanParagrafYazTipi"/>
    <w:link w:val="Balk1"/>
    <w:uiPriority w:val="9"/>
    <w:rsid w:val="005E607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rsid w:val="005E607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3Char">
    <w:name w:val="Başlık 3 Char"/>
    <w:basedOn w:val="VarsaylanParagrafYazTipi"/>
    <w:link w:val="Balk3"/>
    <w:uiPriority w:val="9"/>
    <w:rsid w:val="005E607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E607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E607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E607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E607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E607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E607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E6074"/>
    <w:rPr>
      <w:b/>
      <w:bCs/>
      <w:color w:val="943634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5E607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607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E607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E607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Gl">
    <w:name w:val="Strong"/>
    <w:qFormat/>
    <w:rsid w:val="005E6074"/>
    <w:rPr>
      <w:b/>
      <w:bCs/>
      <w:spacing w:val="0"/>
    </w:rPr>
  </w:style>
  <w:style w:type="character" w:styleId="Vurgu">
    <w:name w:val="Emphasis"/>
    <w:uiPriority w:val="20"/>
    <w:qFormat/>
    <w:rsid w:val="005E607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eParagraf">
    <w:name w:val="List Paragraph"/>
    <w:basedOn w:val="Normal"/>
    <w:uiPriority w:val="34"/>
    <w:qFormat/>
    <w:rsid w:val="005E6074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5E6074"/>
    <w:rPr>
      <w:i w:val="0"/>
      <w:iCs w:val="0"/>
      <w:color w:val="943634" w:themeColor="accent2" w:themeShade="BF"/>
    </w:rPr>
  </w:style>
  <w:style w:type="character" w:customStyle="1" w:styleId="TrnakChar">
    <w:name w:val="Tırnak Char"/>
    <w:basedOn w:val="VarsaylanParagrafYazTipi"/>
    <w:link w:val="Trnak"/>
    <w:uiPriority w:val="29"/>
    <w:rsid w:val="005E6074"/>
    <w:rPr>
      <w:color w:val="943634" w:themeColor="accent2" w:themeShade="BF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E607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E607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HafifVurgulama">
    <w:name w:val="Subtle Emphasis"/>
    <w:uiPriority w:val="19"/>
    <w:qFormat/>
    <w:rsid w:val="005E607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GlVurgulama">
    <w:name w:val="Intense Emphasis"/>
    <w:uiPriority w:val="99"/>
    <w:qFormat/>
    <w:rsid w:val="005E607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HafifBavuru">
    <w:name w:val="Subtle Reference"/>
    <w:uiPriority w:val="31"/>
    <w:qFormat/>
    <w:rsid w:val="005E6074"/>
    <w:rPr>
      <w:i/>
      <w:iCs/>
      <w:smallCaps/>
      <w:color w:val="C0504D" w:themeColor="accent2"/>
      <w:u w:color="C0504D" w:themeColor="accent2"/>
    </w:rPr>
  </w:style>
  <w:style w:type="character" w:styleId="GlBavuru">
    <w:name w:val="Intense Reference"/>
    <w:uiPriority w:val="32"/>
    <w:qFormat/>
    <w:rsid w:val="005E6074"/>
    <w:rPr>
      <w:b/>
      <w:bCs/>
      <w:i/>
      <w:iCs/>
      <w:smallCaps/>
      <w:color w:val="C0504D" w:themeColor="accent2"/>
      <w:u w:color="C0504D" w:themeColor="accent2"/>
    </w:rPr>
  </w:style>
  <w:style w:type="character" w:styleId="KitapBal">
    <w:name w:val="Book Title"/>
    <w:uiPriority w:val="33"/>
    <w:qFormat/>
    <w:rsid w:val="005E607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E6074"/>
    <w:pPr>
      <w:outlineLvl w:val="9"/>
    </w:pPr>
  </w:style>
  <w:style w:type="table" w:styleId="TabloKlavuzu">
    <w:name w:val="Table Grid"/>
    <w:basedOn w:val="NormalTablo"/>
    <w:uiPriority w:val="59"/>
    <w:rsid w:val="00E40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174CC"/>
    <w:rPr>
      <w:color w:val="808080"/>
    </w:rPr>
  </w:style>
  <w:style w:type="character" w:customStyle="1" w:styleId="articleseperator">
    <w:name w:val="article_seperator"/>
    <w:basedOn w:val="VarsaylanParagrafYazTipi"/>
    <w:rsid w:val="005E038B"/>
  </w:style>
  <w:style w:type="paragraph" w:styleId="NormalWeb">
    <w:name w:val="Normal (Web)"/>
    <w:basedOn w:val="Normal"/>
    <w:uiPriority w:val="99"/>
    <w:unhideWhenUsed/>
    <w:rsid w:val="00E13DE3"/>
    <w:pPr>
      <w:spacing w:after="36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tr-TR" w:eastAsia="tr-TR" w:bidi="ar-SA"/>
    </w:rPr>
  </w:style>
  <w:style w:type="paragraph" w:styleId="ListeMaddemi">
    <w:name w:val="List Bullet"/>
    <w:basedOn w:val="Normal"/>
    <w:uiPriority w:val="99"/>
    <w:unhideWhenUsed/>
    <w:rsid w:val="005B223D"/>
    <w:pPr>
      <w:numPr>
        <w:numId w:val="1"/>
      </w:numPr>
      <w:contextualSpacing/>
    </w:pPr>
  </w:style>
  <w:style w:type="paragraph" w:customStyle="1" w:styleId="AralkYok1">
    <w:name w:val="Aralık Yok1"/>
    <w:rsid w:val="009C2F14"/>
    <w:pPr>
      <w:spacing w:after="0" w:line="240" w:lineRule="auto"/>
    </w:pPr>
    <w:rPr>
      <w:rFonts w:ascii="Calibri" w:eastAsia="Times New Roman" w:hAnsi="Calibri" w:cs="Times New Roman"/>
      <w:lang w:val="tr-TR" w:bidi="ar-SA"/>
    </w:rPr>
  </w:style>
  <w:style w:type="table" w:customStyle="1" w:styleId="Calendar3">
    <w:name w:val="Calendar 3"/>
    <w:basedOn w:val="NormalTablo"/>
    <w:uiPriority w:val="99"/>
    <w:qFormat/>
    <w:rsid w:val="00712E7C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val="tr-TR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77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val="tr-TR" w:eastAsia="tr-TR" w:bidi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7714C"/>
    <w:rPr>
      <w:rFonts w:ascii="Courier New" w:eastAsia="Times New Roman" w:hAnsi="Courier New" w:cs="Courier New"/>
      <w:sz w:val="20"/>
      <w:szCs w:val="20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EE07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63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433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9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86356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16832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2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6079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998351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60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64855830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9286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2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7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1063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09893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43078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293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0232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744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6156775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20737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6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ckKQclquAXU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youtu.be/-TZ8cSlv1Y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youtu.be/7JTmwQI0QDg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5oYKonYBujg" TargetMode="External"/><Relationship Id="rId20" Type="http://schemas.openxmlformats.org/officeDocument/2006/relationships/hyperlink" Target="https://youtu.be/mbkDSjDmsL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youtu.be/zXEq-QO3xTg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youtu.be/-jBfb33_KH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youtu.be/PR1NEvdWmmk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EF8D57F3F54632BEA97C03B1506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4AEDCB-9D7C-4EC7-B92A-D42F97AC4B72}"/>
      </w:docPartPr>
      <w:docPartBody>
        <w:p w:rsidR="00530843" w:rsidRDefault="00530843" w:rsidP="00530843">
          <w:pPr>
            <w:pStyle w:val="F7EF8D57F3F54632BEA97C03B15063BB"/>
          </w:pPr>
          <w:r>
            <w:t>[Metni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30843"/>
    <w:rsid w:val="00001A58"/>
    <w:rsid w:val="00003D1A"/>
    <w:rsid w:val="00015A08"/>
    <w:rsid w:val="00017522"/>
    <w:rsid w:val="0002429E"/>
    <w:rsid w:val="000308D6"/>
    <w:rsid w:val="00041C7F"/>
    <w:rsid w:val="000561B1"/>
    <w:rsid w:val="00061700"/>
    <w:rsid w:val="00076922"/>
    <w:rsid w:val="000A6886"/>
    <w:rsid w:val="000C2566"/>
    <w:rsid w:val="000C3938"/>
    <w:rsid w:val="000D150B"/>
    <w:rsid w:val="000D76DD"/>
    <w:rsid w:val="000F706A"/>
    <w:rsid w:val="00102402"/>
    <w:rsid w:val="00115BA6"/>
    <w:rsid w:val="00122A66"/>
    <w:rsid w:val="001423B7"/>
    <w:rsid w:val="00147D5C"/>
    <w:rsid w:val="001612FB"/>
    <w:rsid w:val="00161A42"/>
    <w:rsid w:val="00175A98"/>
    <w:rsid w:val="00176BDB"/>
    <w:rsid w:val="00194FC3"/>
    <w:rsid w:val="001D0A3F"/>
    <w:rsid w:val="001D3667"/>
    <w:rsid w:val="001F1567"/>
    <w:rsid w:val="001F16D2"/>
    <w:rsid w:val="00202D97"/>
    <w:rsid w:val="00204366"/>
    <w:rsid w:val="00204DFB"/>
    <w:rsid w:val="0021112D"/>
    <w:rsid w:val="00230DF1"/>
    <w:rsid w:val="0023215E"/>
    <w:rsid w:val="0024062C"/>
    <w:rsid w:val="002449ED"/>
    <w:rsid w:val="002659D7"/>
    <w:rsid w:val="00280675"/>
    <w:rsid w:val="00291516"/>
    <w:rsid w:val="002C055B"/>
    <w:rsid w:val="002C672D"/>
    <w:rsid w:val="002F0DDF"/>
    <w:rsid w:val="00342C1A"/>
    <w:rsid w:val="00345CC9"/>
    <w:rsid w:val="003462DE"/>
    <w:rsid w:val="00354B9D"/>
    <w:rsid w:val="00364A9E"/>
    <w:rsid w:val="00390A3D"/>
    <w:rsid w:val="00396813"/>
    <w:rsid w:val="003A4087"/>
    <w:rsid w:val="003D3324"/>
    <w:rsid w:val="003D4C55"/>
    <w:rsid w:val="003F0386"/>
    <w:rsid w:val="00410C24"/>
    <w:rsid w:val="004351F2"/>
    <w:rsid w:val="00460BAB"/>
    <w:rsid w:val="004667D7"/>
    <w:rsid w:val="00471E3B"/>
    <w:rsid w:val="00484D60"/>
    <w:rsid w:val="004F2BE4"/>
    <w:rsid w:val="004F6665"/>
    <w:rsid w:val="005035AB"/>
    <w:rsid w:val="00530843"/>
    <w:rsid w:val="00531427"/>
    <w:rsid w:val="00541B4F"/>
    <w:rsid w:val="005521BB"/>
    <w:rsid w:val="005538EB"/>
    <w:rsid w:val="00554881"/>
    <w:rsid w:val="00567E3E"/>
    <w:rsid w:val="005772AA"/>
    <w:rsid w:val="00595C22"/>
    <w:rsid w:val="005B3726"/>
    <w:rsid w:val="005B517E"/>
    <w:rsid w:val="005B54A5"/>
    <w:rsid w:val="005D4E0E"/>
    <w:rsid w:val="005E3AFF"/>
    <w:rsid w:val="00646FD0"/>
    <w:rsid w:val="00657EAE"/>
    <w:rsid w:val="00670142"/>
    <w:rsid w:val="00676DCF"/>
    <w:rsid w:val="006979F2"/>
    <w:rsid w:val="006C16D8"/>
    <w:rsid w:val="006C5AC1"/>
    <w:rsid w:val="006C673D"/>
    <w:rsid w:val="006F3BBF"/>
    <w:rsid w:val="006F497B"/>
    <w:rsid w:val="00704CDB"/>
    <w:rsid w:val="0071008A"/>
    <w:rsid w:val="00727E4B"/>
    <w:rsid w:val="00730393"/>
    <w:rsid w:val="007368C9"/>
    <w:rsid w:val="00757DDE"/>
    <w:rsid w:val="00762C38"/>
    <w:rsid w:val="00763D40"/>
    <w:rsid w:val="00765C8A"/>
    <w:rsid w:val="007807F1"/>
    <w:rsid w:val="00780D21"/>
    <w:rsid w:val="00785B27"/>
    <w:rsid w:val="007C0494"/>
    <w:rsid w:val="007C25B1"/>
    <w:rsid w:val="007D3AB9"/>
    <w:rsid w:val="007D3FFD"/>
    <w:rsid w:val="007D4A5C"/>
    <w:rsid w:val="007E1756"/>
    <w:rsid w:val="007F23D3"/>
    <w:rsid w:val="00816806"/>
    <w:rsid w:val="0084156F"/>
    <w:rsid w:val="00881725"/>
    <w:rsid w:val="008A1AB0"/>
    <w:rsid w:val="008A1BC0"/>
    <w:rsid w:val="008D6064"/>
    <w:rsid w:val="008E5428"/>
    <w:rsid w:val="008F7A32"/>
    <w:rsid w:val="0091658A"/>
    <w:rsid w:val="00923756"/>
    <w:rsid w:val="00933929"/>
    <w:rsid w:val="00933CEF"/>
    <w:rsid w:val="009612D7"/>
    <w:rsid w:val="00972287"/>
    <w:rsid w:val="009745CC"/>
    <w:rsid w:val="009774AD"/>
    <w:rsid w:val="009B76DD"/>
    <w:rsid w:val="00A166A8"/>
    <w:rsid w:val="00A3387C"/>
    <w:rsid w:val="00A405F2"/>
    <w:rsid w:val="00A925A7"/>
    <w:rsid w:val="00AA14EA"/>
    <w:rsid w:val="00AB5EA9"/>
    <w:rsid w:val="00AD129E"/>
    <w:rsid w:val="00AF3C6D"/>
    <w:rsid w:val="00B17EF5"/>
    <w:rsid w:val="00B46413"/>
    <w:rsid w:val="00B5588B"/>
    <w:rsid w:val="00B846A6"/>
    <w:rsid w:val="00B879B6"/>
    <w:rsid w:val="00B93383"/>
    <w:rsid w:val="00BA0A9C"/>
    <w:rsid w:val="00BA10DA"/>
    <w:rsid w:val="00BC65F9"/>
    <w:rsid w:val="00C00D64"/>
    <w:rsid w:val="00C11945"/>
    <w:rsid w:val="00C226FE"/>
    <w:rsid w:val="00C3147B"/>
    <w:rsid w:val="00C32586"/>
    <w:rsid w:val="00C3698D"/>
    <w:rsid w:val="00C52660"/>
    <w:rsid w:val="00C61F67"/>
    <w:rsid w:val="00C6468D"/>
    <w:rsid w:val="00C737CB"/>
    <w:rsid w:val="00C7493A"/>
    <w:rsid w:val="00C762A9"/>
    <w:rsid w:val="00C81DF6"/>
    <w:rsid w:val="00C83429"/>
    <w:rsid w:val="00C84A5A"/>
    <w:rsid w:val="00CB0E07"/>
    <w:rsid w:val="00CB53FB"/>
    <w:rsid w:val="00CB7A75"/>
    <w:rsid w:val="00D10D66"/>
    <w:rsid w:val="00D2475F"/>
    <w:rsid w:val="00D50941"/>
    <w:rsid w:val="00D5405B"/>
    <w:rsid w:val="00D74C1E"/>
    <w:rsid w:val="00D9367B"/>
    <w:rsid w:val="00DB07FA"/>
    <w:rsid w:val="00DD319F"/>
    <w:rsid w:val="00DD361D"/>
    <w:rsid w:val="00DE2CB4"/>
    <w:rsid w:val="00E006AD"/>
    <w:rsid w:val="00E311DC"/>
    <w:rsid w:val="00E33665"/>
    <w:rsid w:val="00E36EEE"/>
    <w:rsid w:val="00E406D2"/>
    <w:rsid w:val="00E442FF"/>
    <w:rsid w:val="00E54D33"/>
    <w:rsid w:val="00E67BDC"/>
    <w:rsid w:val="00E67F9B"/>
    <w:rsid w:val="00E76B51"/>
    <w:rsid w:val="00E92755"/>
    <w:rsid w:val="00E94AFE"/>
    <w:rsid w:val="00EB620A"/>
    <w:rsid w:val="00EC4EE3"/>
    <w:rsid w:val="00F111A5"/>
    <w:rsid w:val="00F176CF"/>
    <w:rsid w:val="00F21951"/>
    <w:rsid w:val="00F24C03"/>
    <w:rsid w:val="00F3077C"/>
    <w:rsid w:val="00F35F0A"/>
    <w:rsid w:val="00F5635E"/>
    <w:rsid w:val="00F6155A"/>
    <w:rsid w:val="00FA0FAC"/>
    <w:rsid w:val="00FB7819"/>
    <w:rsid w:val="00FD1676"/>
    <w:rsid w:val="00FD64E2"/>
    <w:rsid w:val="00FF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7EF8D57F3F54632BEA97C03B15063BB">
    <w:name w:val="F7EF8D57F3F54632BEA97C03B15063BB"/>
    <w:rsid w:val="005308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kim Bült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B332A-7D55-4859-BD06-2442E649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01</TotalTime>
  <Pages>18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</dc:creator>
  <cp:keywords/>
  <dc:description/>
  <cp:lastModifiedBy>Ali</cp:lastModifiedBy>
  <cp:revision>2030</cp:revision>
  <cp:lastPrinted>2017-11-06T14:24:00Z</cp:lastPrinted>
  <dcterms:created xsi:type="dcterms:W3CDTF">2013-09-27T14:26:00Z</dcterms:created>
  <dcterms:modified xsi:type="dcterms:W3CDTF">2019-02-13T08:42:00Z</dcterms:modified>
</cp:coreProperties>
</file>